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C4B1" w14:textId="77777777" w:rsidR="00FD4619" w:rsidRPr="00527F0F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bookmarkStart w:id="0" w:name="_Hlk24980448"/>
      <w:r w:rsidRPr="00527F0F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t>ПРЕДЛОГ ОПЕРАТИВНОГ ПЛАНА РАДА НАСТАВНИКА</w:t>
      </w:r>
      <w:r w:rsidR="008C7E43" w:rsidRPr="00527F0F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t xml:space="preserve"> </w:t>
      </w:r>
    </w:p>
    <w:p w14:paraId="12216A2F" w14:textId="77777777" w:rsidR="0051606A" w:rsidRPr="00527F0F" w:rsidRDefault="0051606A" w:rsidP="0013204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26F3432D" w14:textId="7ED7F3C6" w:rsidR="0051606A" w:rsidRPr="00527F0F" w:rsidRDefault="00FD4619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</w:t>
      </w:r>
      <w:r w:rsidR="00C6012C"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5C615A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="0051606A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FB6CCD" w:rsidRPr="00527F0F">
        <w:rPr>
          <w:rFonts w:ascii="Calibri" w:eastAsia="Times New Roman" w:hAnsi="Calibri" w:cs="Calibri"/>
          <w:b/>
          <w:noProof/>
          <w:spacing w:val="20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7EF0FF" wp14:editId="7F2D1051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0795" r="5080" b="8255"/>
                <wp:wrapNone/>
                <wp:docPr id="20325381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8C5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634.15pt;margin-top:11.85pt;width:105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5RuAEAAFYDAAAOAAAAZHJzL2Uyb0RvYy54bWysU01v2zAMvQ/YfxB0Xxwn6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"/>
            </w:pict>
          </mc:Fallback>
        </mc:AlternateContent>
      </w:r>
      <w:r w:rsidR="0051606A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51606A" w:rsidRPr="00527F0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5D64CE5E" w14:textId="77777777" w:rsidR="0051606A" w:rsidRPr="00527F0F" w:rsidRDefault="0051606A" w:rsidP="0013204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EA7779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7F4DCEC0" w14:textId="77777777" w:rsidR="00FD4619" w:rsidRPr="00527F0F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="005C615A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67019D73" w14:textId="77777777" w:rsidR="00132041" w:rsidRPr="00527F0F" w:rsidRDefault="00FD4619" w:rsidP="00E106D6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</w:t>
      </w:r>
      <w:r w:rsidR="002044A5"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5C615A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p w14:paraId="44022ECD" w14:textId="77777777" w:rsidR="00552887" w:rsidRPr="00527F0F" w:rsidRDefault="00552887" w:rsidP="00E106D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57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3971"/>
        <w:gridCol w:w="557"/>
        <w:gridCol w:w="1576"/>
        <w:gridCol w:w="898"/>
        <w:gridCol w:w="928"/>
        <w:gridCol w:w="782"/>
        <w:gridCol w:w="1930"/>
        <w:gridCol w:w="1319"/>
        <w:gridCol w:w="2943"/>
      </w:tblGrid>
      <w:tr w:rsidR="0020660F" w:rsidRPr="00527F0F" w14:paraId="45649550" w14:textId="77777777" w:rsidTr="00527F0F">
        <w:trPr>
          <w:cantSplit/>
          <w:trHeight w:val="506"/>
          <w:jc w:val="center"/>
        </w:trPr>
        <w:tc>
          <w:tcPr>
            <w:tcW w:w="5000" w:type="pct"/>
            <w:gridSpan w:val="10"/>
            <w:shd w:val="clear" w:color="auto" w:fill="F2F2F2"/>
            <w:vAlign w:val="center"/>
          </w:tcPr>
          <w:p w14:paraId="22CA4923" w14:textId="77777777" w:rsidR="0020660F" w:rsidRPr="00527F0F" w:rsidRDefault="0020660F" w:rsidP="00A50527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СЕПТЕМБАР</w:t>
            </w:r>
          </w:p>
        </w:tc>
      </w:tr>
      <w:tr w:rsidR="00294CFD" w:rsidRPr="00527F0F" w14:paraId="27EC197A" w14:textId="77777777" w:rsidTr="00527F0F">
        <w:trPr>
          <w:cantSplit/>
          <w:trHeight w:val="1263"/>
          <w:jc w:val="center"/>
        </w:trPr>
        <w:tc>
          <w:tcPr>
            <w:tcW w:w="351" w:type="pct"/>
            <w:shd w:val="clear" w:color="auto" w:fill="F2F2F2"/>
            <w:textDirection w:val="btLr"/>
          </w:tcPr>
          <w:p w14:paraId="3EC0F07C" w14:textId="77777777" w:rsidR="008D2D8B" w:rsidRPr="00527F0F" w:rsidRDefault="008D2D8B" w:rsidP="003119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bookmarkStart w:id="1" w:name="_Hlk24980256"/>
            <w:bookmarkEnd w:id="0"/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0AD69766" w14:textId="77777777" w:rsidR="008D2D8B" w:rsidRPr="00527F0F" w:rsidRDefault="008D2D8B" w:rsidP="003119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1239" w:type="pct"/>
            <w:shd w:val="clear" w:color="auto" w:fill="F2F2F2"/>
            <w:vAlign w:val="center"/>
          </w:tcPr>
          <w:p w14:paraId="657AC911" w14:textId="77777777" w:rsidR="008D2D8B" w:rsidRPr="00527F0F" w:rsidRDefault="008D2D8B" w:rsidP="00311936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280870A" w14:textId="77777777" w:rsidR="008D2D8B" w:rsidRPr="00527F0F" w:rsidRDefault="008D2D8B" w:rsidP="0031193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74" w:type="pct"/>
            <w:shd w:val="clear" w:color="auto" w:fill="F2F2F2"/>
            <w:vAlign w:val="center"/>
          </w:tcPr>
          <w:p w14:paraId="07C959C3" w14:textId="77777777" w:rsidR="008D2D8B" w:rsidRPr="00527F0F" w:rsidRDefault="008D2D8B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492" w:type="pct"/>
            <w:shd w:val="clear" w:color="auto" w:fill="F2F2F2"/>
            <w:vAlign w:val="center"/>
          </w:tcPr>
          <w:p w14:paraId="52853A1F" w14:textId="77777777" w:rsidR="008D2D8B" w:rsidRPr="00527F0F" w:rsidRDefault="008D2D8B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280" w:type="pct"/>
            <w:shd w:val="clear" w:color="auto" w:fill="F2F2F2"/>
            <w:vAlign w:val="center"/>
          </w:tcPr>
          <w:p w14:paraId="5C139E83" w14:textId="77777777" w:rsidR="008D2D8B" w:rsidRPr="00527F0F" w:rsidRDefault="008D2D8B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89" w:type="pct"/>
            <w:shd w:val="clear" w:color="auto" w:fill="F2F2F2"/>
            <w:vAlign w:val="center"/>
          </w:tcPr>
          <w:p w14:paraId="77B4ECF7" w14:textId="77777777" w:rsidR="008D2D8B" w:rsidRPr="00527F0F" w:rsidRDefault="008D2D8B" w:rsidP="00311936">
            <w:pPr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244" w:type="pct"/>
            <w:shd w:val="clear" w:color="auto" w:fill="F2F2F2"/>
            <w:vAlign w:val="center"/>
          </w:tcPr>
          <w:p w14:paraId="72F3B6B7" w14:textId="77777777" w:rsidR="008D2D8B" w:rsidRPr="00527F0F" w:rsidRDefault="008D2D8B" w:rsidP="0031193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602" w:type="pct"/>
            <w:shd w:val="clear" w:color="auto" w:fill="F2F2F2"/>
            <w:vAlign w:val="center"/>
          </w:tcPr>
          <w:p w14:paraId="0AB57568" w14:textId="77777777" w:rsidR="008D2D8B" w:rsidRPr="00527F0F" w:rsidRDefault="008D2D8B" w:rsidP="00294CFD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411" w:type="pct"/>
            <w:shd w:val="clear" w:color="auto" w:fill="F2F2F2"/>
            <w:vAlign w:val="center"/>
          </w:tcPr>
          <w:p w14:paraId="6E65D20C" w14:textId="77777777" w:rsidR="008D2D8B" w:rsidRPr="00527F0F" w:rsidRDefault="008D2D8B" w:rsidP="0031193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916" w:type="pct"/>
            <w:shd w:val="clear" w:color="auto" w:fill="F2F2F2"/>
            <w:vAlign w:val="center"/>
          </w:tcPr>
          <w:p w14:paraId="53380A33" w14:textId="77777777" w:rsidR="008D2D8B" w:rsidRPr="00527F0F" w:rsidRDefault="008D2D8B" w:rsidP="00311936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bookmarkEnd w:id="1"/>
      <w:tr w:rsidR="00294CFD" w:rsidRPr="00527F0F" w14:paraId="4F022996" w14:textId="77777777" w:rsidTr="00527F0F">
        <w:trPr>
          <w:cantSplit/>
          <w:trHeight w:val="567"/>
          <w:jc w:val="center"/>
        </w:trPr>
        <w:tc>
          <w:tcPr>
            <w:tcW w:w="351" w:type="pct"/>
            <w:textDirection w:val="btLr"/>
            <w:vAlign w:val="bottom"/>
          </w:tcPr>
          <w:p w14:paraId="279A13B8" w14:textId="77777777" w:rsidR="00BB4DC0" w:rsidRPr="00527F0F" w:rsidRDefault="00BB4DC0" w:rsidP="00AB67CF">
            <w:pPr>
              <w:numPr>
                <w:ilvl w:val="0"/>
                <w:numId w:val="6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5CF34EBC" w14:textId="77777777" w:rsidR="0043033F" w:rsidRPr="00527F0F" w:rsidRDefault="00EA7779" w:rsidP="00AB67CF">
            <w:pPr>
              <w:numPr>
                <w:ilvl w:val="0"/>
                <w:numId w:val="6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e</w:t>
            </w:r>
          </w:p>
        </w:tc>
        <w:tc>
          <w:tcPr>
            <w:tcW w:w="1239" w:type="pct"/>
          </w:tcPr>
          <w:p w14:paraId="7D207AC7" w14:textId="77777777" w:rsidR="00EA7779" w:rsidRPr="00527F0F" w:rsidRDefault="00EA777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износи утиске о различитим звуковима из природе и окружења;</w:t>
            </w:r>
          </w:p>
          <w:p w14:paraId="6213277E" w14:textId="77777777" w:rsidR="00EA7779" w:rsidRPr="00527F0F" w:rsidRDefault="00EA777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у</w:t>
            </w:r>
            <w:r w:rsidRPr="00527F0F">
              <w:rPr>
                <w:rFonts w:cs="Calibri"/>
                <w:sz w:val="24"/>
                <w:szCs w:val="24"/>
                <w:lang w:val="ru-RU"/>
              </w:rPr>
              <w:t>очава звуке и звучне сигнале;</w:t>
            </w:r>
          </w:p>
          <w:p w14:paraId="13DEE8B7" w14:textId="77777777" w:rsidR="00EA7779" w:rsidRPr="00527F0F" w:rsidRDefault="00EA777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ru-RU"/>
              </w:rPr>
              <w:t>разуме значење појмова звук и звучни сигнал;</w:t>
            </w:r>
          </w:p>
          <w:p w14:paraId="69926315" w14:textId="77777777" w:rsidR="00EA7779" w:rsidRPr="00527F0F" w:rsidRDefault="00EA777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proofErr w:type="spellStart"/>
            <w:r w:rsidRPr="00527F0F">
              <w:rPr>
                <w:rFonts w:cs="Calibri"/>
                <w:color w:val="231F20"/>
                <w:sz w:val="24"/>
                <w:szCs w:val="24"/>
              </w:rPr>
              <w:t>разликује</w:t>
            </w:r>
            <w:proofErr w:type="spellEnd"/>
            <w:r w:rsidRPr="00527F0F">
              <w:rPr>
                <w:rFonts w:cs="Calibr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27F0F">
              <w:rPr>
                <w:rFonts w:cs="Calibri"/>
                <w:color w:val="231F20"/>
                <w:sz w:val="24"/>
                <w:szCs w:val="24"/>
              </w:rPr>
              <w:t>одабране</w:t>
            </w:r>
            <w:proofErr w:type="spellEnd"/>
            <w:r w:rsidRPr="00527F0F">
              <w:rPr>
                <w:rFonts w:cs="Calibr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27F0F">
              <w:rPr>
                <w:rFonts w:cs="Calibri"/>
                <w:color w:val="231F20"/>
                <w:sz w:val="24"/>
                <w:szCs w:val="24"/>
              </w:rPr>
              <w:t>звукове</w:t>
            </w:r>
            <w:proofErr w:type="spellEnd"/>
          </w:p>
          <w:p w14:paraId="2FF01C15" w14:textId="77777777" w:rsidR="00442745" w:rsidRPr="00527F0F" w:rsidRDefault="00EA777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 певања песама и извођења музичких игара.</w:t>
            </w:r>
          </w:p>
        </w:tc>
        <w:tc>
          <w:tcPr>
            <w:tcW w:w="174" w:type="pct"/>
          </w:tcPr>
          <w:p w14:paraId="29722A59" w14:textId="77777777" w:rsidR="0043033F" w:rsidRPr="00527F0F" w:rsidRDefault="0043033F" w:rsidP="00AB67C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2" w:right="-114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92" w:type="pct"/>
          </w:tcPr>
          <w:p w14:paraId="1BCF4E35" w14:textId="77777777" w:rsidR="009504C0" w:rsidRPr="00527F0F" w:rsidRDefault="00EA7779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Звукови  око  нас  </w:t>
            </w:r>
          </w:p>
        </w:tc>
        <w:tc>
          <w:tcPr>
            <w:tcW w:w="280" w:type="pct"/>
          </w:tcPr>
          <w:p w14:paraId="7AF811BB" w14:textId="77777777" w:rsidR="00911B9D" w:rsidRPr="00527F0F" w:rsidRDefault="00EA7779" w:rsidP="00AC2C0D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водни час – обрада</w:t>
            </w:r>
          </w:p>
        </w:tc>
        <w:tc>
          <w:tcPr>
            <w:tcW w:w="289" w:type="pct"/>
          </w:tcPr>
          <w:p w14:paraId="19CD21E8" w14:textId="77777777" w:rsidR="00264C4A" w:rsidRPr="00527F0F" w:rsidRDefault="002F4265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</w:t>
            </w:r>
            <w:r w:rsidR="005C615A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6D9A7534" w14:textId="77777777" w:rsidR="00EB5001" w:rsidRPr="00527F0F" w:rsidRDefault="00EB5001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598F475F" w14:textId="77777777" w:rsidR="007A5066" w:rsidRPr="00527F0F" w:rsidRDefault="005C615A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8B1EE89" w14:textId="77777777" w:rsidR="00845BEF" w:rsidRPr="00527F0F" w:rsidRDefault="005C615A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D18F49C" w14:textId="77777777" w:rsidR="005C615A" w:rsidRPr="00527F0F" w:rsidRDefault="002F4265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116CBB4C" w14:textId="77777777" w:rsidR="0043033F" w:rsidRPr="00527F0F" w:rsidRDefault="0043033F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44" w:type="pct"/>
          </w:tcPr>
          <w:p w14:paraId="135A160C" w14:textId="77777777" w:rsidR="002F4265" w:rsidRPr="00527F0F" w:rsidRDefault="005C615A" w:rsidP="00EB500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020C901F" w14:textId="77777777" w:rsidR="0043033F" w:rsidRPr="00527F0F" w:rsidRDefault="005C615A" w:rsidP="00EB500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2F4265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02" w:type="pct"/>
          </w:tcPr>
          <w:p w14:paraId="3701ACDC" w14:textId="77777777" w:rsidR="005C615A" w:rsidRPr="00527F0F" w:rsidRDefault="005C615A" w:rsidP="00294CFD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</w:t>
            </w:r>
            <w:r w:rsidR="00294CFD"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 xml:space="preserve">тенција </w:t>
            </w:r>
            <w:r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за учење</w:t>
            </w:r>
            <w:r w:rsidR="007A5542"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56514538" w14:textId="77777777" w:rsidR="005C615A" w:rsidRPr="00527F0F" w:rsidRDefault="007A5542" w:rsidP="00294CF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</w:t>
            </w:r>
            <w:r w:rsidR="005C615A"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омуникација</w:t>
            </w:r>
            <w:r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06D96943" w14:textId="77777777" w:rsidR="00CD22FA" w:rsidRPr="00527F0F" w:rsidRDefault="007A5542" w:rsidP="00294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</w:t>
            </w:r>
            <w:r w:rsidR="005C615A"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арадња</w:t>
            </w:r>
            <w:r w:rsidR="00CD22FA"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5DA7E2BD" w14:textId="77777777" w:rsidR="0043033F" w:rsidRPr="00527F0F" w:rsidRDefault="0043033F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" w:type="pct"/>
          </w:tcPr>
          <w:p w14:paraId="0CB25DBB" w14:textId="77777777" w:rsidR="0043033F" w:rsidRPr="00527F0F" w:rsidRDefault="002F4265" w:rsidP="002F4265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</w:t>
            </w:r>
            <w:r w:rsidR="00CD22FA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="00D420EC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="00CD22FA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</w:t>
            </w: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31C28615" w14:textId="77777777" w:rsidR="002F4265" w:rsidRPr="00527F0F" w:rsidRDefault="002F4265" w:rsidP="002F4265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ОН,</w:t>
            </w:r>
          </w:p>
          <w:p w14:paraId="0E9EA17C" w14:textId="77777777" w:rsidR="002F4265" w:rsidRPr="00527F0F" w:rsidRDefault="002F4265" w:rsidP="002F4265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916" w:type="pct"/>
          </w:tcPr>
          <w:p w14:paraId="76A5BAF4" w14:textId="77777777" w:rsidR="0043033F" w:rsidRPr="00527F0F" w:rsidRDefault="00263393" w:rsidP="000A0E07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8814AC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инутно испитивање, практично</w:t>
            </w:r>
          </w:p>
        </w:tc>
      </w:tr>
      <w:tr w:rsidR="00294CFD" w:rsidRPr="00527F0F" w14:paraId="5F725F4B" w14:textId="77777777" w:rsidTr="00527F0F">
        <w:trPr>
          <w:cantSplit/>
          <w:trHeight w:val="1134"/>
          <w:jc w:val="center"/>
        </w:trPr>
        <w:tc>
          <w:tcPr>
            <w:tcW w:w="351" w:type="pct"/>
            <w:textDirection w:val="btLr"/>
            <w:vAlign w:val="center"/>
          </w:tcPr>
          <w:p w14:paraId="21023E94" w14:textId="77777777" w:rsidR="007C4B71" w:rsidRPr="00527F0F" w:rsidRDefault="007C4B71" w:rsidP="00AB67C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6E277A7F" w14:textId="77777777" w:rsidR="0043033F" w:rsidRPr="00527F0F" w:rsidRDefault="007C4B71" w:rsidP="00AB67CF">
            <w:pPr>
              <w:numPr>
                <w:ilvl w:val="0"/>
                <w:numId w:val="8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239" w:type="pct"/>
          </w:tcPr>
          <w:p w14:paraId="7B9345F5" w14:textId="77777777" w:rsidR="002F4265" w:rsidRPr="00527F0F" w:rsidRDefault="002F4265" w:rsidP="00AB67CF">
            <w:pPr>
              <w:pStyle w:val="ListParagraph"/>
              <w:numPr>
                <w:ilvl w:val="0"/>
                <w:numId w:val="42"/>
              </w:numPr>
              <w:ind w:left="251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ликом слушања музичке нумере;</w:t>
            </w:r>
          </w:p>
          <w:p w14:paraId="5BEFB087" w14:textId="77777777" w:rsidR="002F4265" w:rsidRPr="00527F0F" w:rsidRDefault="002F4265" w:rsidP="00AB67CF">
            <w:pPr>
              <w:pStyle w:val="NoSpacing"/>
              <w:numPr>
                <w:ilvl w:val="0"/>
                <w:numId w:val="42"/>
              </w:numPr>
              <w:ind w:left="251" w:hanging="270"/>
              <w:contextualSpacing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ева песму по слуху;</w:t>
            </w:r>
          </w:p>
          <w:p w14:paraId="155413DF" w14:textId="77777777" w:rsidR="002F4265" w:rsidRPr="00527F0F" w:rsidRDefault="002F4265" w:rsidP="00AB67CF">
            <w:pPr>
              <w:pStyle w:val="ListParagraph"/>
              <w:numPr>
                <w:ilvl w:val="0"/>
                <w:numId w:val="42"/>
              </w:numPr>
              <w:ind w:left="251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римењује правилан начин певања и договорена правила у групном певању;</w:t>
            </w:r>
          </w:p>
          <w:p w14:paraId="558B09E8" w14:textId="77777777" w:rsidR="002F4265" w:rsidRPr="00527F0F" w:rsidRDefault="002F4265" w:rsidP="00AB67CF">
            <w:pPr>
              <w:pStyle w:val="NoSpacing"/>
              <w:numPr>
                <w:ilvl w:val="0"/>
                <w:numId w:val="42"/>
              </w:numPr>
              <w:ind w:left="251" w:hanging="270"/>
              <w:contextualSpacing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лакше усваја правила безбедног понашања приликом преласка улице (</w:t>
            </w:r>
            <w:r w:rsidRPr="00527F0F">
              <w:rPr>
                <w:rFonts w:cs="Calibri"/>
                <w:i/>
                <w:sz w:val="24"/>
                <w:szCs w:val="24"/>
                <w:lang w:val="sr-Cyrl-RS"/>
              </w:rPr>
              <w:t>СОН</w:t>
            </w:r>
            <w:r w:rsidRPr="00527F0F">
              <w:rPr>
                <w:rFonts w:cs="Calibri"/>
                <w:sz w:val="24"/>
                <w:szCs w:val="24"/>
                <w:lang w:val="sr-Cyrl-RS"/>
              </w:rPr>
              <w:t>);</w:t>
            </w:r>
          </w:p>
          <w:p w14:paraId="5207F673" w14:textId="77777777" w:rsidR="00CD22FA" w:rsidRPr="00527F0F" w:rsidRDefault="002F4265" w:rsidP="00AB67CF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left="172" w:right="-105" w:hanging="14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ди покрет уз музичку пратњу.</w:t>
            </w:r>
          </w:p>
        </w:tc>
        <w:tc>
          <w:tcPr>
            <w:tcW w:w="174" w:type="pct"/>
          </w:tcPr>
          <w:p w14:paraId="16868C92" w14:textId="77777777" w:rsidR="0043033F" w:rsidRPr="00527F0F" w:rsidRDefault="0043033F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92" w:type="pct"/>
          </w:tcPr>
          <w:p w14:paraId="42CB7B01" w14:textId="77777777" w:rsidR="009504C0" w:rsidRPr="00527F0F" w:rsidRDefault="002F4265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ут  до  школе</w:t>
            </w:r>
          </w:p>
        </w:tc>
        <w:tc>
          <w:tcPr>
            <w:tcW w:w="280" w:type="pct"/>
          </w:tcPr>
          <w:p w14:paraId="133AB786" w14:textId="77777777" w:rsidR="0043033F" w:rsidRPr="00527F0F" w:rsidRDefault="00552887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89" w:type="pct"/>
          </w:tcPr>
          <w:p w14:paraId="4E9F4135" w14:textId="77777777" w:rsidR="002F4265" w:rsidRPr="00527F0F" w:rsidRDefault="002F4265" w:rsidP="002F426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4E956A91" w14:textId="77777777" w:rsidR="002F4265" w:rsidRPr="00527F0F" w:rsidRDefault="002F4265" w:rsidP="002F426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55260E1F" w14:textId="77777777" w:rsidR="002F4265" w:rsidRPr="00527F0F" w:rsidRDefault="002F4265" w:rsidP="002F426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2FF8A61C" w14:textId="77777777" w:rsidR="002F4265" w:rsidRPr="00527F0F" w:rsidRDefault="002F4265" w:rsidP="002F426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71095AC2" w14:textId="77777777" w:rsidR="002F4265" w:rsidRPr="00527F0F" w:rsidRDefault="002F4265" w:rsidP="002F426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0EEBB579" w14:textId="77777777" w:rsidR="007A5066" w:rsidRPr="00527F0F" w:rsidRDefault="007A5066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44" w:type="pct"/>
          </w:tcPr>
          <w:p w14:paraId="039D9324" w14:textId="77777777" w:rsidR="002F4265" w:rsidRPr="00527F0F" w:rsidRDefault="002F4265" w:rsidP="002F426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4F2277B0" w14:textId="77777777" w:rsidR="0043033F" w:rsidRPr="00527F0F" w:rsidRDefault="002F4265" w:rsidP="002F426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ГР</w:t>
            </w:r>
          </w:p>
        </w:tc>
        <w:tc>
          <w:tcPr>
            <w:tcW w:w="602" w:type="pct"/>
          </w:tcPr>
          <w:p w14:paraId="785669D5" w14:textId="77777777" w:rsidR="005C615A" w:rsidRPr="00527F0F" w:rsidRDefault="005C615A" w:rsidP="00264C4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</w:t>
            </w:r>
            <w:r w:rsidR="00294CFD"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ија</w:t>
            </w:r>
            <w:r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 xml:space="preserve"> за учење</w:t>
            </w:r>
            <w:r w:rsidR="00263393"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26271AD9" w14:textId="77777777" w:rsidR="005C615A" w:rsidRPr="00527F0F" w:rsidRDefault="00263393" w:rsidP="00264C4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</w:t>
            </w:r>
            <w:r w:rsidR="005C615A"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омуникација</w:t>
            </w:r>
            <w:r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453DC415" w14:textId="77777777" w:rsidR="005C615A" w:rsidRPr="00527F0F" w:rsidRDefault="00263393" w:rsidP="00264C4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</w:t>
            </w:r>
            <w:r w:rsidR="005C615A"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арадња</w:t>
            </w:r>
            <w:r w:rsidR="007A5066"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6D983DE1" w14:textId="77777777" w:rsidR="0043033F" w:rsidRPr="00527F0F" w:rsidRDefault="00264C4A" w:rsidP="00264C4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о</w:t>
            </w:r>
            <w:r w:rsidR="002F4265"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дговоран однос према здрављу,</w:t>
            </w:r>
          </w:p>
          <w:p w14:paraId="048AE24B" w14:textId="77777777" w:rsidR="002F4265" w:rsidRPr="00527F0F" w:rsidRDefault="00264C4A" w:rsidP="00DC17AB">
            <w:pPr>
              <w:shd w:val="clear" w:color="auto" w:fill="FFFFFF"/>
              <w:spacing w:after="0" w:line="240" w:lineRule="auto"/>
              <w:ind w:right="-144"/>
              <w:outlineLvl w:val="2"/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д</w:t>
            </w:r>
            <w:r w:rsidR="002F4265"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игитална компетенција</w:t>
            </w:r>
          </w:p>
        </w:tc>
        <w:tc>
          <w:tcPr>
            <w:tcW w:w="411" w:type="pct"/>
          </w:tcPr>
          <w:p w14:paraId="5F180CF8" w14:textId="77777777" w:rsidR="0043033F" w:rsidRPr="00527F0F" w:rsidRDefault="005C615A" w:rsidP="002F4265">
            <w:pPr>
              <w:spacing w:after="0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</w:t>
            </w:r>
            <w:r w:rsidR="007A5066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="00CD22FA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В, С</w:t>
            </w:r>
            <w:r w:rsidR="007C4B71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="00CD22FA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="002F4265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38B66900" w14:textId="77777777" w:rsidR="002F4265" w:rsidRPr="00527F0F" w:rsidRDefault="002F4265" w:rsidP="002F4265">
            <w:pPr>
              <w:spacing w:after="0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916" w:type="pct"/>
          </w:tcPr>
          <w:p w14:paraId="48E6F5D9" w14:textId="77777777" w:rsidR="0043033F" w:rsidRPr="00527F0F" w:rsidRDefault="00263393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294CFD" w:rsidRPr="00527F0F" w14:paraId="2BB3AFA1" w14:textId="77777777" w:rsidTr="00527F0F">
        <w:trPr>
          <w:cantSplit/>
          <w:trHeight w:val="2082"/>
          <w:jc w:val="center"/>
        </w:trPr>
        <w:tc>
          <w:tcPr>
            <w:tcW w:w="351" w:type="pct"/>
            <w:textDirection w:val="btLr"/>
            <w:vAlign w:val="center"/>
          </w:tcPr>
          <w:p w14:paraId="41BEBBCE" w14:textId="77777777" w:rsidR="00845BEF" w:rsidRPr="00527F0F" w:rsidRDefault="00845BEF" w:rsidP="00AB67CF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4D379578" w14:textId="77777777" w:rsidR="0043033F" w:rsidRPr="00527F0F" w:rsidRDefault="00845BEF" w:rsidP="00AB67CF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239" w:type="pct"/>
          </w:tcPr>
          <w:p w14:paraId="686DE8F2" w14:textId="77777777" w:rsidR="00264C4A" w:rsidRPr="00527F0F" w:rsidRDefault="00264C4A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 xml:space="preserve">износи утиске о </w:t>
            </w:r>
            <w:r w:rsidRPr="00527F0F">
              <w:rPr>
                <w:rFonts w:eastAsia="Times New Roman" w:cs="Calibri"/>
                <w:sz w:val="24"/>
                <w:szCs w:val="24"/>
                <w:lang w:val="sr-Cyrl-RS"/>
              </w:rPr>
              <w:t>делу које слуша;</w:t>
            </w:r>
          </w:p>
          <w:p w14:paraId="5B8E6946" w14:textId="77777777" w:rsidR="00264C4A" w:rsidRPr="00527F0F" w:rsidRDefault="00264C4A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у</w:t>
            </w:r>
            <w:r w:rsidRPr="00527F0F">
              <w:rPr>
                <w:rFonts w:cs="Calibri"/>
                <w:sz w:val="24"/>
                <w:szCs w:val="24"/>
                <w:lang w:val="ru-RU"/>
              </w:rPr>
              <w:t>очава мушки, женски и дечји глас;</w:t>
            </w:r>
          </w:p>
          <w:p w14:paraId="016988B6" w14:textId="77777777" w:rsidR="00264C4A" w:rsidRPr="00527F0F" w:rsidRDefault="00264C4A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48AE5F45" w14:textId="77777777" w:rsidR="00264C4A" w:rsidRPr="00527F0F" w:rsidRDefault="00264C4A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изговара у ритму бројалицу;</w:t>
            </w:r>
          </w:p>
          <w:p w14:paraId="6489B9E6" w14:textId="77777777" w:rsidR="00264C4A" w:rsidRPr="00527F0F" w:rsidRDefault="00264C4A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ева по слуху и свира на трианглу;</w:t>
            </w:r>
          </w:p>
          <w:p w14:paraId="12AD9E13" w14:textId="77777777" w:rsidR="00263393" w:rsidRPr="00527F0F" w:rsidRDefault="00264C4A" w:rsidP="00AB67CF">
            <w:pPr>
              <w:pStyle w:val="ListParagraph"/>
              <w:numPr>
                <w:ilvl w:val="0"/>
                <w:numId w:val="7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музицирања.</w:t>
            </w:r>
          </w:p>
        </w:tc>
        <w:tc>
          <w:tcPr>
            <w:tcW w:w="174" w:type="pct"/>
          </w:tcPr>
          <w:p w14:paraId="2995F97F" w14:textId="77777777" w:rsidR="0043033F" w:rsidRPr="00527F0F" w:rsidRDefault="0043033F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92" w:type="pct"/>
          </w:tcPr>
          <w:p w14:paraId="7991589F" w14:textId="77777777" w:rsidR="0043033F" w:rsidRPr="00527F0F" w:rsidRDefault="00264C4A" w:rsidP="009504C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Баш  је  школа  згодна</w:t>
            </w:r>
          </w:p>
        </w:tc>
        <w:tc>
          <w:tcPr>
            <w:tcW w:w="280" w:type="pct"/>
          </w:tcPr>
          <w:p w14:paraId="5801C3A5" w14:textId="77777777" w:rsidR="0043033F" w:rsidRPr="00527F0F" w:rsidRDefault="005C615A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89" w:type="pct"/>
          </w:tcPr>
          <w:p w14:paraId="56BB82C2" w14:textId="77777777" w:rsidR="00264C4A" w:rsidRPr="00527F0F" w:rsidRDefault="00264C4A" w:rsidP="00264C4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729422F1" w14:textId="77777777" w:rsidR="00264C4A" w:rsidRPr="00527F0F" w:rsidRDefault="00264C4A" w:rsidP="00264C4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380D68EB" w14:textId="77777777" w:rsidR="00264C4A" w:rsidRPr="00527F0F" w:rsidRDefault="00264C4A" w:rsidP="00264C4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57ED277" w14:textId="77777777" w:rsidR="00264C4A" w:rsidRPr="00527F0F" w:rsidRDefault="00264C4A" w:rsidP="00264C4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1D5D09EE" w14:textId="77777777" w:rsidR="00264C4A" w:rsidRPr="00527F0F" w:rsidRDefault="00264C4A" w:rsidP="00264C4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1552BC1E" w14:textId="77777777" w:rsidR="00264C4A" w:rsidRPr="00527F0F" w:rsidRDefault="00264C4A" w:rsidP="00264C4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22077768" w14:textId="77777777" w:rsidR="0043033F" w:rsidRPr="00527F0F" w:rsidRDefault="0043033F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44" w:type="pct"/>
          </w:tcPr>
          <w:p w14:paraId="137CA694" w14:textId="77777777" w:rsidR="00264C4A" w:rsidRPr="00527F0F" w:rsidRDefault="00264C4A" w:rsidP="00264C4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300F2E6B" w14:textId="77777777" w:rsidR="0043033F" w:rsidRPr="00527F0F" w:rsidRDefault="00264C4A" w:rsidP="00264C4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ГР</w:t>
            </w:r>
          </w:p>
        </w:tc>
        <w:tc>
          <w:tcPr>
            <w:tcW w:w="602" w:type="pct"/>
          </w:tcPr>
          <w:p w14:paraId="5174909E" w14:textId="77777777" w:rsidR="00264C4A" w:rsidRPr="00527F0F" w:rsidRDefault="00264C4A" w:rsidP="00264C4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FDCDDC1" w14:textId="77777777" w:rsidR="00264C4A" w:rsidRPr="00527F0F" w:rsidRDefault="00264C4A" w:rsidP="00264C4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7342594" w14:textId="77777777" w:rsidR="00264C4A" w:rsidRPr="00527F0F" w:rsidRDefault="00264C4A" w:rsidP="00264C4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,</w:t>
            </w:r>
          </w:p>
          <w:p w14:paraId="06929156" w14:textId="77777777" w:rsidR="00264C4A" w:rsidRPr="00527F0F" w:rsidRDefault="00264C4A" w:rsidP="00264C4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одговоран однос према здрављу,</w:t>
            </w:r>
          </w:p>
          <w:p w14:paraId="3FDE394E" w14:textId="77777777" w:rsidR="007263E5" w:rsidRPr="00527F0F" w:rsidRDefault="00264C4A" w:rsidP="00DC17AB">
            <w:pPr>
              <w:shd w:val="clear" w:color="auto" w:fill="FFFFFF"/>
              <w:spacing w:after="0" w:line="240" w:lineRule="auto"/>
              <w:ind w:right="-144"/>
              <w:outlineLvl w:val="2"/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дигитална компетенциј</w:t>
            </w:r>
            <w:r w:rsidR="00DC17AB"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411" w:type="pct"/>
          </w:tcPr>
          <w:p w14:paraId="4B492D7E" w14:textId="77777777" w:rsidR="00264C4A" w:rsidRPr="00527F0F" w:rsidRDefault="00264C4A" w:rsidP="00264C4A">
            <w:pPr>
              <w:spacing w:after="0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ЗВ, СЈ, ЛК,</w:t>
            </w:r>
          </w:p>
          <w:p w14:paraId="5163118A" w14:textId="77777777" w:rsidR="0043033F" w:rsidRPr="00527F0F" w:rsidRDefault="00264C4A" w:rsidP="00264C4A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916" w:type="pct"/>
          </w:tcPr>
          <w:p w14:paraId="60A4C202" w14:textId="77777777" w:rsidR="0043033F" w:rsidRPr="00527F0F" w:rsidRDefault="00263393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294CFD" w:rsidRPr="00527F0F" w14:paraId="35487179" w14:textId="77777777" w:rsidTr="00527F0F">
        <w:trPr>
          <w:cantSplit/>
          <w:trHeight w:val="2638"/>
          <w:jc w:val="center"/>
        </w:trPr>
        <w:tc>
          <w:tcPr>
            <w:tcW w:w="351" w:type="pct"/>
            <w:textDirection w:val="btLr"/>
            <w:vAlign w:val="center"/>
          </w:tcPr>
          <w:p w14:paraId="2765725B" w14:textId="77777777" w:rsidR="00845BEF" w:rsidRPr="00527F0F" w:rsidRDefault="00845BEF" w:rsidP="00AB67CF">
            <w:pPr>
              <w:numPr>
                <w:ilvl w:val="0"/>
                <w:numId w:val="9"/>
              </w:numPr>
              <w:spacing w:after="0" w:line="240" w:lineRule="auto"/>
              <w:ind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9E0CFBE" w14:textId="77777777" w:rsidR="0043033F" w:rsidRPr="00527F0F" w:rsidRDefault="00845BEF" w:rsidP="00AB67CF">
            <w:pPr>
              <w:numPr>
                <w:ilvl w:val="0"/>
                <w:numId w:val="9"/>
              </w:numPr>
              <w:spacing w:after="0" w:line="240" w:lineRule="auto"/>
              <w:ind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08E9F30" w14:textId="77777777" w:rsidR="007263E5" w:rsidRPr="00527F0F" w:rsidRDefault="007263E5" w:rsidP="00AB67CF">
            <w:pPr>
              <w:numPr>
                <w:ilvl w:val="0"/>
                <w:numId w:val="9"/>
              </w:numPr>
              <w:spacing w:after="0" w:line="240" w:lineRule="auto"/>
              <w:ind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узичко</w:t>
            </w:r>
            <w:r w:rsidR="002F1EE1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тваралаштво</w:t>
            </w:r>
          </w:p>
        </w:tc>
        <w:tc>
          <w:tcPr>
            <w:tcW w:w="1239" w:type="pct"/>
          </w:tcPr>
          <w:p w14:paraId="3A7DD552" w14:textId="77777777" w:rsidR="00264C4A" w:rsidRPr="00527F0F" w:rsidRDefault="00264C4A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contextualSpacing w:val="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разликују када композицију изводи хор, а када солиста;</w:t>
            </w:r>
          </w:p>
          <w:p w14:paraId="086D7F50" w14:textId="77777777" w:rsidR="00264C4A" w:rsidRPr="00527F0F" w:rsidRDefault="00264C4A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contextualSpacing w:val="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6BB9CF57" w14:textId="77777777" w:rsidR="00264C4A" w:rsidRPr="00527F0F" w:rsidRDefault="00264C4A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contextualSpacing w:val="0"/>
              <w:rPr>
                <w:rFonts w:cs="Calibri"/>
                <w:i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изводи покрет у ритму и ствара звуке својим телом;</w:t>
            </w:r>
          </w:p>
          <w:p w14:paraId="52542E0C" w14:textId="77777777" w:rsidR="00263393" w:rsidRPr="00527F0F" w:rsidRDefault="00264C4A" w:rsidP="00AB67CF">
            <w:pPr>
              <w:pStyle w:val="ListParagraph"/>
              <w:numPr>
                <w:ilvl w:val="0"/>
                <w:numId w:val="7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музицирања.</w:t>
            </w:r>
          </w:p>
        </w:tc>
        <w:tc>
          <w:tcPr>
            <w:tcW w:w="174" w:type="pct"/>
          </w:tcPr>
          <w:p w14:paraId="02775C81" w14:textId="77777777" w:rsidR="0043033F" w:rsidRPr="00527F0F" w:rsidRDefault="0043033F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92" w:type="pct"/>
          </w:tcPr>
          <w:p w14:paraId="382461AF" w14:textId="77777777" w:rsidR="0043033F" w:rsidRPr="00527F0F" w:rsidRDefault="00264C4A" w:rsidP="007C4B7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ђу  друговима  нема  свађе</w:t>
            </w:r>
          </w:p>
        </w:tc>
        <w:tc>
          <w:tcPr>
            <w:tcW w:w="280" w:type="pct"/>
          </w:tcPr>
          <w:p w14:paraId="66C43F7B" w14:textId="77777777" w:rsidR="0043033F" w:rsidRPr="00527F0F" w:rsidRDefault="005C615A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89" w:type="pct"/>
          </w:tcPr>
          <w:p w14:paraId="11C4386A" w14:textId="77777777" w:rsidR="00264C4A" w:rsidRPr="00527F0F" w:rsidRDefault="00264C4A" w:rsidP="00264C4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2FB4EF1C" w14:textId="77777777" w:rsidR="00264C4A" w:rsidRPr="00527F0F" w:rsidRDefault="00264C4A" w:rsidP="00264C4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4B45CC47" w14:textId="77777777" w:rsidR="00264C4A" w:rsidRPr="00527F0F" w:rsidRDefault="00264C4A" w:rsidP="00264C4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4FBAA818" w14:textId="77777777" w:rsidR="00264C4A" w:rsidRPr="00527F0F" w:rsidRDefault="00264C4A" w:rsidP="00264C4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46CF7490" w14:textId="77777777" w:rsidR="00264C4A" w:rsidRPr="00527F0F" w:rsidRDefault="00264C4A" w:rsidP="00264C4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1FB79BF8" w14:textId="77777777" w:rsidR="0043033F" w:rsidRPr="00527F0F" w:rsidRDefault="0043033F" w:rsidP="00264C4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44" w:type="pct"/>
          </w:tcPr>
          <w:p w14:paraId="61E742E5" w14:textId="77777777" w:rsidR="00264C4A" w:rsidRPr="00527F0F" w:rsidRDefault="00264C4A" w:rsidP="00264C4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7FFE482B" w14:textId="77777777" w:rsidR="0043033F" w:rsidRPr="00527F0F" w:rsidRDefault="00264C4A" w:rsidP="00264C4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ГР</w:t>
            </w:r>
          </w:p>
        </w:tc>
        <w:tc>
          <w:tcPr>
            <w:tcW w:w="602" w:type="pct"/>
          </w:tcPr>
          <w:p w14:paraId="592398EC" w14:textId="77777777" w:rsidR="00264C4A" w:rsidRPr="00527F0F" w:rsidRDefault="00264C4A" w:rsidP="00264C4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5AE86F3" w14:textId="77777777" w:rsidR="00264C4A" w:rsidRPr="00527F0F" w:rsidRDefault="00264C4A" w:rsidP="00264C4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37C03B9" w14:textId="77777777" w:rsidR="00264C4A" w:rsidRPr="00527F0F" w:rsidRDefault="00264C4A" w:rsidP="00264C4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,</w:t>
            </w:r>
          </w:p>
          <w:p w14:paraId="57A7BC2D" w14:textId="77777777" w:rsidR="00264C4A" w:rsidRPr="00527F0F" w:rsidRDefault="00264C4A" w:rsidP="00264C4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одговоран однос према здрављу,</w:t>
            </w:r>
          </w:p>
          <w:p w14:paraId="58EB00BC" w14:textId="77777777" w:rsidR="0043033F" w:rsidRPr="00527F0F" w:rsidRDefault="00264C4A" w:rsidP="00DC17AB">
            <w:pPr>
              <w:shd w:val="clear" w:color="auto" w:fill="FFFFFF"/>
              <w:spacing w:after="0" w:line="240" w:lineRule="auto"/>
              <w:ind w:right="-144"/>
              <w:outlineLvl w:val="2"/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411" w:type="pct"/>
          </w:tcPr>
          <w:p w14:paraId="4A8805D6" w14:textId="77777777" w:rsidR="0043033F" w:rsidRPr="00527F0F" w:rsidRDefault="005C615A" w:rsidP="00264C4A">
            <w:pPr>
              <w:spacing w:after="0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ЛК, </w:t>
            </w:r>
            <w:r w:rsidR="00264C4A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5F54BEE7" w14:textId="77777777" w:rsidR="00264C4A" w:rsidRPr="00527F0F" w:rsidRDefault="00264C4A" w:rsidP="00264C4A">
            <w:pPr>
              <w:spacing w:after="0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З</w:t>
            </w:r>
            <w:r w:rsidR="002415DE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16" w:type="pct"/>
          </w:tcPr>
          <w:p w14:paraId="512C8DCA" w14:textId="77777777" w:rsidR="0043033F" w:rsidRPr="00527F0F" w:rsidRDefault="00263393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294CFD" w:rsidRPr="00527F0F" w14:paraId="1622C5C4" w14:textId="77777777" w:rsidTr="00527F0F">
        <w:trPr>
          <w:cantSplit/>
          <w:trHeight w:val="2638"/>
          <w:jc w:val="center"/>
        </w:trPr>
        <w:tc>
          <w:tcPr>
            <w:tcW w:w="351" w:type="pct"/>
            <w:textDirection w:val="btLr"/>
            <w:vAlign w:val="center"/>
          </w:tcPr>
          <w:p w14:paraId="373608CC" w14:textId="77777777" w:rsidR="000C3751" w:rsidRPr="00527F0F" w:rsidRDefault="000C3751" w:rsidP="000C3751">
            <w:pPr>
              <w:numPr>
                <w:ilvl w:val="0"/>
                <w:numId w:val="11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2EFC4BC8" w14:textId="77777777" w:rsidR="000C3751" w:rsidRPr="00527F0F" w:rsidRDefault="000C3751" w:rsidP="000C3751">
            <w:pPr>
              <w:numPr>
                <w:ilvl w:val="0"/>
                <w:numId w:val="11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239" w:type="pct"/>
          </w:tcPr>
          <w:p w14:paraId="1FF4110C" w14:textId="77777777" w:rsidR="000C3751" w:rsidRPr="00527F0F" w:rsidRDefault="000C3751" w:rsidP="000C3751">
            <w:pPr>
              <w:pStyle w:val="ListParagraph"/>
              <w:numPr>
                <w:ilvl w:val="0"/>
                <w:numId w:val="42"/>
              </w:numPr>
              <w:ind w:left="270" w:hanging="270"/>
              <w:contextualSpacing w:val="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eastAsia="Times New Roman" w:cs="Calibri"/>
                <w:sz w:val="24"/>
                <w:szCs w:val="24"/>
                <w:lang w:val="sr-Cyrl-RS"/>
              </w:rPr>
              <w:t>разликује одабране звукове и тонове</w:t>
            </w:r>
            <w:r w:rsidRPr="00527F0F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713EC795" w14:textId="77777777" w:rsidR="000C3751" w:rsidRPr="00527F0F" w:rsidRDefault="000C3751" w:rsidP="000C3751">
            <w:pPr>
              <w:pStyle w:val="ListParagraph"/>
              <w:numPr>
                <w:ilvl w:val="0"/>
                <w:numId w:val="42"/>
              </w:numPr>
              <w:ind w:left="270" w:hanging="270"/>
              <w:contextualSpacing w:val="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ru-RU"/>
              </w:rPr>
              <w:t>разуме значење појмова звук и тон;</w:t>
            </w:r>
          </w:p>
          <w:p w14:paraId="107B913F" w14:textId="77777777" w:rsidR="000C3751" w:rsidRPr="00527F0F" w:rsidRDefault="000C3751" w:rsidP="000C3751">
            <w:pPr>
              <w:pStyle w:val="ListParagraph"/>
              <w:numPr>
                <w:ilvl w:val="0"/>
                <w:numId w:val="42"/>
              </w:numPr>
              <w:ind w:left="270" w:right="-143" w:hanging="270"/>
              <w:contextualSpacing w:val="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</w:t>
            </w:r>
          </w:p>
          <w:p w14:paraId="6F7FE9F0" w14:textId="77777777" w:rsidR="000C3751" w:rsidRPr="00527F0F" w:rsidRDefault="000C3751" w:rsidP="000C3751">
            <w:pPr>
              <w:pStyle w:val="ListParagraph"/>
              <w:numPr>
                <w:ilvl w:val="0"/>
                <w:numId w:val="42"/>
              </w:numPr>
              <w:ind w:left="270" w:right="-143" w:hanging="270"/>
              <w:contextualSpacing w:val="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 xml:space="preserve"> певања песама и извођења музичких игара;</w:t>
            </w:r>
          </w:p>
          <w:p w14:paraId="193E840A" w14:textId="77777777" w:rsidR="000C3751" w:rsidRPr="00527F0F" w:rsidRDefault="000C3751" w:rsidP="000C3751">
            <w:pPr>
              <w:pStyle w:val="ListParagraph"/>
              <w:numPr>
                <w:ilvl w:val="0"/>
                <w:numId w:val="10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ева бројалицу и свира на ритмичком инструменту.</w:t>
            </w:r>
          </w:p>
        </w:tc>
        <w:tc>
          <w:tcPr>
            <w:tcW w:w="174" w:type="pct"/>
          </w:tcPr>
          <w:p w14:paraId="0E5C442F" w14:textId="77777777" w:rsidR="000C3751" w:rsidRPr="00527F0F" w:rsidRDefault="000C3751" w:rsidP="0031193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92" w:type="pct"/>
          </w:tcPr>
          <w:p w14:paraId="04B07CAB" w14:textId="77777777" w:rsidR="000C3751" w:rsidRPr="00527F0F" w:rsidRDefault="000C3751" w:rsidP="0031193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водимо  тонове</w:t>
            </w:r>
          </w:p>
        </w:tc>
        <w:tc>
          <w:tcPr>
            <w:tcW w:w="280" w:type="pct"/>
          </w:tcPr>
          <w:p w14:paraId="01AB6B71" w14:textId="77777777" w:rsidR="000C3751" w:rsidRPr="00527F0F" w:rsidRDefault="000C3751" w:rsidP="0031193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O</w:t>
            </w:r>
          </w:p>
        </w:tc>
        <w:tc>
          <w:tcPr>
            <w:tcW w:w="289" w:type="pct"/>
          </w:tcPr>
          <w:p w14:paraId="28456DD2" w14:textId="77777777" w:rsidR="000C3751" w:rsidRPr="00527F0F" w:rsidRDefault="000C3751" w:rsidP="0031193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0A92EBBC" w14:textId="77777777" w:rsidR="000C3751" w:rsidRPr="00527F0F" w:rsidRDefault="000C3751" w:rsidP="0031193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416A38A1" w14:textId="77777777" w:rsidR="000C3751" w:rsidRPr="00527F0F" w:rsidRDefault="000C3751" w:rsidP="0031193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30B4E35" w14:textId="77777777" w:rsidR="000C3751" w:rsidRPr="00527F0F" w:rsidRDefault="000C3751" w:rsidP="0031193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3C4194E" w14:textId="77777777" w:rsidR="000C3751" w:rsidRPr="00527F0F" w:rsidRDefault="000C3751" w:rsidP="0031193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150B74D8" w14:textId="77777777" w:rsidR="000C3751" w:rsidRPr="00527F0F" w:rsidRDefault="000C3751" w:rsidP="0031193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738E3C16" w14:textId="77777777" w:rsidR="000C3751" w:rsidRPr="00527F0F" w:rsidRDefault="000C3751" w:rsidP="0031193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44" w:type="pct"/>
          </w:tcPr>
          <w:p w14:paraId="32A40BFB" w14:textId="77777777" w:rsidR="000C3751" w:rsidRPr="00527F0F" w:rsidRDefault="000C3751" w:rsidP="0031193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5A6C7CEA" w14:textId="77777777" w:rsidR="000C3751" w:rsidRPr="00527F0F" w:rsidRDefault="000C3751" w:rsidP="0031193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02" w:type="pct"/>
          </w:tcPr>
          <w:p w14:paraId="0F0109F5" w14:textId="77777777" w:rsidR="000C3751" w:rsidRPr="00527F0F" w:rsidRDefault="000C3751" w:rsidP="00311936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5E7B387" w14:textId="77777777" w:rsidR="000C3751" w:rsidRPr="00527F0F" w:rsidRDefault="000C3751" w:rsidP="00311936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4DF0C60" w14:textId="77777777" w:rsidR="000C3751" w:rsidRPr="00527F0F" w:rsidRDefault="000C3751" w:rsidP="00311936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,</w:t>
            </w:r>
          </w:p>
          <w:p w14:paraId="4BEA798B" w14:textId="77777777" w:rsidR="000C3751" w:rsidRPr="00527F0F" w:rsidRDefault="000C3751" w:rsidP="00311936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одговоран однос према здрављу,</w:t>
            </w:r>
          </w:p>
          <w:p w14:paraId="7D45ABF3" w14:textId="77777777" w:rsidR="000C3751" w:rsidRPr="00527F0F" w:rsidRDefault="000C3751" w:rsidP="00311936">
            <w:pPr>
              <w:shd w:val="clear" w:color="auto" w:fill="FFFFFF"/>
              <w:spacing w:after="0" w:line="240" w:lineRule="auto"/>
              <w:ind w:right="-144"/>
              <w:outlineLvl w:val="2"/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дигитална компетенција</w:t>
            </w:r>
          </w:p>
          <w:p w14:paraId="74E27D0A" w14:textId="77777777" w:rsidR="000C3751" w:rsidRPr="00527F0F" w:rsidRDefault="000C3751" w:rsidP="0031193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" w:type="pct"/>
          </w:tcPr>
          <w:p w14:paraId="2FE3DAE6" w14:textId="77777777" w:rsidR="000C3751" w:rsidRPr="00527F0F" w:rsidRDefault="000C3751" w:rsidP="00311936">
            <w:pPr>
              <w:spacing w:after="0"/>
              <w:ind w:right="-11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ЛК, </w:t>
            </w:r>
          </w:p>
          <w:p w14:paraId="5351838B" w14:textId="77777777" w:rsidR="000C3751" w:rsidRPr="00527F0F" w:rsidRDefault="000C3751" w:rsidP="00311936">
            <w:pPr>
              <w:spacing w:after="0"/>
              <w:ind w:right="-11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</w:t>
            </w:r>
          </w:p>
          <w:p w14:paraId="79304B1A" w14:textId="77777777" w:rsidR="000C3751" w:rsidRPr="00527F0F" w:rsidRDefault="000C3751" w:rsidP="00311936">
            <w:pPr>
              <w:spacing w:after="0"/>
              <w:ind w:right="-11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ОН,</w:t>
            </w:r>
          </w:p>
          <w:p w14:paraId="4CBE1BF5" w14:textId="77777777" w:rsidR="000C3751" w:rsidRPr="00527F0F" w:rsidRDefault="000C3751" w:rsidP="00311936">
            <w:pPr>
              <w:spacing w:after="0"/>
              <w:ind w:right="-11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916" w:type="pct"/>
          </w:tcPr>
          <w:p w14:paraId="3443550E" w14:textId="77777777" w:rsidR="000C3751" w:rsidRPr="00527F0F" w:rsidRDefault="000C3751" w:rsidP="00311936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4F09B536" w14:textId="77777777" w:rsidR="00552887" w:rsidRPr="00527F0F" w:rsidRDefault="00552887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279BD9F" w14:textId="77777777" w:rsidR="00FD4619" w:rsidRPr="00527F0F" w:rsidRDefault="00FD4619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527F0F">
        <w:rPr>
          <w:rFonts w:ascii="Calibri" w:hAnsi="Calibri" w:cs="Calibri"/>
          <w:sz w:val="24"/>
          <w:szCs w:val="24"/>
          <w:lang w:val="sr-Cyrl-RS"/>
        </w:rPr>
        <w:t>Датум предаје:</w:t>
      </w:r>
      <w:r w:rsidR="00132041" w:rsidRPr="00527F0F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527F0F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527F0F">
        <w:rPr>
          <w:rFonts w:ascii="Calibri" w:hAnsi="Calibri" w:cs="Calibri"/>
          <w:sz w:val="24"/>
          <w:szCs w:val="24"/>
          <w:lang w:val="sr-Cyrl-RS"/>
        </w:rPr>
        <w:tab/>
        <w:t>Предметни наставник:</w:t>
      </w:r>
      <w:r w:rsidR="00E106D6" w:rsidRPr="00527F0F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527F0F">
        <w:rPr>
          <w:rFonts w:ascii="Calibri" w:hAnsi="Calibri" w:cs="Calibri"/>
          <w:sz w:val="24"/>
          <w:szCs w:val="24"/>
          <w:lang w:val="sr-Cyrl-RS"/>
        </w:rPr>
        <w:t>_________</w:t>
      </w:r>
      <w:r w:rsidR="00552887" w:rsidRPr="00527F0F">
        <w:rPr>
          <w:rFonts w:ascii="Calibri" w:hAnsi="Calibri" w:cs="Calibri"/>
          <w:sz w:val="24"/>
          <w:szCs w:val="24"/>
          <w:lang w:val="sr-Cyrl-RS"/>
        </w:rPr>
        <w:t>____________</w:t>
      </w:r>
      <w:r w:rsidRPr="00527F0F">
        <w:rPr>
          <w:rFonts w:ascii="Calibri" w:hAnsi="Calibri" w:cs="Calibri"/>
          <w:sz w:val="24"/>
          <w:szCs w:val="24"/>
          <w:lang w:val="sr-Cyrl-RS"/>
        </w:rPr>
        <w:t>___</w:t>
      </w:r>
      <w:r w:rsidR="00552887" w:rsidRPr="00527F0F">
        <w:rPr>
          <w:rFonts w:ascii="Calibri" w:hAnsi="Calibri" w:cs="Calibri"/>
          <w:sz w:val="24"/>
          <w:szCs w:val="24"/>
          <w:lang w:val="sr-Cyrl-RS"/>
        </w:rPr>
        <w:t>______</w:t>
      </w:r>
      <w:r w:rsidRPr="00527F0F">
        <w:rPr>
          <w:rFonts w:ascii="Calibri" w:hAnsi="Calibri" w:cs="Calibri"/>
          <w:sz w:val="24"/>
          <w:szCs w:val="24"/>
          <w:lang w:val="sr-Cyrl-RS"/>
        </w:rPr>
        <w:t>__________</w:t>
      </w:r>
    </w:p>
    <w:p w14:paraId="536C50E8" w14:textId="77777777" w:rsidR="00294CFD" w:rsidRPr="00527F0F" w:rsidRDefault="00294CFD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7D68AD71" w14:textId="77777777" w:rsidR="00294CFD" w:rsidRPr="00527F0F" w:rsidRDefault="00294CFD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33D2CE19" w14:textId="77777777" w:rsidR="00294CFD" w:rsidRPr="00527F0F" w:rsidRDefault="00294CFD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39396D46" w14:textId="77777777" w:rsidR="00294CFD" w:rsidRPr="00527F0F" w:rsidRDefault="00294CFD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205ACB9C" w14:textId="77777777" w:rsidR="00294CFD" w:rsidRPr="00527F0F" w:rsidRDefault="00294CFD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498A2DEE" w14:textId="77777777" w:rsidR="00527F0F" w:rsidRDefault="00527F0F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35B0CDBC" w14:textId="77777777" w:rsidR="00527F0F" w:rsidRDefault="00527F0F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3282CDD4" w14:textId="77777777" w:rsidR="00527F0F" w:rsidRDefault="00527F0F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43428801" w14:textId="77777777" w:rsidR="00527F0F" w:rsidRDefault="00527F0F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40A39962" w14:textId="77777777" w:rsidR="00527F0F" w:rsidRDefault="00527F0F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3B7D73F9" w14:textId="77777777" w:rsidR="00527F0F" w:rsidRDefault="00527F0F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0B928936" w14:textId="77777777" w:rsidR="00527F0F" w:rsidRDefault="00527F0F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05CD050E" w14:textId="77777777" w:rsidR="00527F0F" w:rsidRDefault="00527F0F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48F87D86" w14:textId="77777777" w:rsidR="00527F0F" w:rsidRDefault="00527F0F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5E9A1AC9" w14:textId="77777777" w:rsidR="00527F0F" w:rsidRDefault="00527F0F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4E2EBB8F" w14:textId="77777777" w:rsidR="00527F0F" w:rsidRDefault="00527F0F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73000B0A" w14:textId="77777777" w:rsidR="00527F0F" w:rsidRDefault="00527F0F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1A22DB27" w14:textId="77777777" w:rsidR="00527F0F" w:rsidRDefault="00527F0F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59FB01CF" w14:textId="77777777" w:rsidR="00527F0F" w:rsidRDefault="00527F0F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314B046B" w14:textId="77777777" w:rsidR="00527F0F" w:rsidRPr="00527F0F" w:rsidRDefault="00527F0F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5641D46C" w14:textId="77777777" w:rsidR="00294CFD" w:rsidRPr="00527F0F" w:rsidRDefault="00294CFD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367F0847" w14:textId="627C1496" w:rsidR="0051606A" w:rsidRPr="00527F0F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lastRenderedPageBreak/>
        <w:t xml:space="preserve">Предмет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FB6CCD" w:rsidRPr="00527F0F">
        <w:rPr>
          <w:rFonts w:ascii="Calibri" w:eastAsia="Times New Roman" w:hAnsi="Calibri" w:cs="Calibri"/>
          <w:b/>
          <w:noProof/>
          <w:spacing w:val="20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F04905" wp14:editId="544B294B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2700" r="5080" b="6350"/>
                <wp:wrapNone/>
                <wp:docPr id="15539125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8ABEE" id="AutoShape 14" o:spid="_x0000_s1026" type="#_x0000_t32" style="position:absolute;margin-left:634.15pt;margin-top:11.85pt;width:105.3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5RuAEAAFYDAAAOAAAAZHJzL2Uyb0RvYy54bWysU01v2zAMvQ/YfxB0Xxwn6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"/>
            </w:pict>
          </mc:Fallback>
        </mc:AlternateConten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527F0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426D6BDA" w14:textId="77777777" w:rsidR="0051606A" w:rsidRPr="00527F0F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893735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7ACF5EC9" w14:textId="77777777" w:rsidR="0051606A" w:rsidRPr="00527F0F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00744800" w14:textId="77777777" w:rsidR="0051606A" w:rsidRPr="00527F0F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p w14:paraId="07FAC899" w14:textId="77777777" w:rsidR="00714320" w:rsidRPr="00527F0F" w:rsidRDefault="00714320" w:rsidP="0051606A">
      <w:pPr>
        <w:spacing w:after="0" w:line="240" w:lineRule="auto"/>
        <w:ind w:firstLine="142"/>
        <w:jc w:val="center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tbl>
      <w:tblPr>
        <w:tblW w:w="55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4651"/>
        <w:gridCol w:w="559"/>
        <w:gridCol w:w="1078"/>
        <w:gridCol w:w="559"/>
        <w:gridCol w:w="928"/>
        <w:gridCol w:w="782"/>
        <w:gridCol w:w="1866"/>
        <w:gridCol w:w="1319"/>
        <w:gridCol w:w="2909"/>
      </w:tblGrid>
      <w:tr w:rsidR="00FF624F" w:rsidRPr="00527F0F" w14:paraId="6289C0B7" w14:textId="77777777" w:rsidTr="00527F0F">
        <w:trPr>
          <w:cantSplit/>
          <w:trHeight w:val="567"/>
          <w:jc w:val="center"/>
        </w:trPr>
        <w:tc>
          <w:tcPr>
            <w:tcW w:w="5000" w:type="pct"/>
            <w:gridSpan w:val="10"/>
            <w:shd w:val="clear" w:color="auto" w:fill="F2F2F2"/>
            <w:vAlign w:val="center"/>
          </w:tcPr>
          <w:p w14:paraId="3AEE4996" w14:textId="77777777" w:rsidR="00FF624F" w:rsidRPr="00527F0F" w:rsidRDefault="00FF624F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OКТОБАР</w:t>
            </w:r>
          </w:p>
        </w:tc>
      </w:tr>
      <w:tr w:rsidR="00D93B9A" w:rsidRPr="00527F0F" w14:paraId="7F37ED54" w14:textId="77777777" w:rsidTr="00527F0F">
        <w:trPr>
          <w:cantSplit/>
          <w:trHeight w:val="1263"/>
          <w:jc w:val="center"/>
        </w:trPr>
        <w:tc>
          <w:tcPr>
            <w:tcW w:w="281" w:type="pct"/>
            <w:shd w:val="clear" w:color="auto" w:fill="F2F2F2"/>
            <w:textDirection w:val="btLr"/>
          </w:tcPr>
          <w:p w14:paraId="59B31E12" w14:textId="77777777" w:rsidR="00D93B9A" w:rsidRPr="00527F0F" w:rsidRDefault="00D93B9A" w:rsidP="003119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47958077" w14:textId="77777777" w:rsidR="00D93B9A" w:rsidRPr="00527F0F" w:rsidRDefault="00D93B9A" w:rsidP="003119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1498" w:type="pct"/>
            <w:shd w:val="clear" w:color="auto" w:fill="F2F2F2"/>
            <w:vAlign w:val="center"/>
          </w:tcPr>
          <w:p w14:paraId="4D6E2C99" w14:textId="77777777" w:rsidR="00D93B9A" w:rsidRPr="00527F0F" w:rsidRDefault="00D93B9A" w:rsidP="00311936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6B1BB7B" w14:textId="77777777" w:rsidR="00D93B9A" w:rsidRPr="00527F0F" w:rsidRDefault="00D93B9A" w:rsidP="0031193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80" w:type="pct"/>
            <w:shd w:val="clear" w:color="auto" w:fill="F2F2F2"/>
            <w:vAlign w:val="center"/>
          </w:tcPr>
          <w:p w14:paraId="3B72259E" w14:textId="77777777" w:rsidR="00D93B9A" w:rsidRPr="00527F0F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347" w:type="pct"/>
            <w:shd w:val="clear" w:color="auto" w:fill="F2F2F2"/>
            <w:vAlign w:val="center"/>
          </w:tcPr>
          <w:p w14:paraId="2519E043" w14:textId="77777777" w:rsidR="00D93B9A" w:rsidRPr="00527F0F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80" w:type="pct"/>
            <w:shd w:val="clear" w:color="auto" w:fill="F2F2F2"/>
            <w:vAlign w:val="center"/>
          </w:tcPr>
          <w:p w14:paraId="6CBD3737" w14:textId="77777777" w:rsidR="00D93B9A" w:rsidRPr="00527F0F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99" w:type="pct"/>
            <w:shd w:val="clear" w:color="auto" w:fill="F2F2F2"/>
            <w:vAlign w:val="center"/>
          </w:tcPr>
          <w:p w14:paraId="31FC20C2" w14:textId="77777777" w:rsidR="00D93B9A" w:rsidRPr="00527F0F" w:rsidRDefault="00D93B9A" w:rsidP="00311936">
            <w:pPr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252" w:type="pct"/>
            <w:shd w:val="clear" w:color="auto" w:fill="F2F2F2"/>
            <w:vAlign w:val="center"/>
          </w:tcPr>
          <w:p w14:paraId="30817BFC" w14:textId="77777777" w:rsidR="00D93B9A" w:rsidRPr="00527F0F" w:rsidRDefault="00D93B9A" w:rsidP="0031193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601" w:type="pct"/>
            <w:shd w:val="clear" w:color="auto" w:fill="F2F2F2"/>
            <w:vAlign w:val="center"/>
          </w:tcPr>
          <w:p w14:paraId="727E2D4A" w14:textId="77777777" w:rsidR="00D93B9A" w:rsidRPr="00527F0F" w:rsidRDefault="00D93B9A" w:rsidP="00311936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425" w:type="pct"/>
            <w:shd w:val="clear" w:color="auto" w:fill="F2F2F2"/>
            <w:vAlign w:val="center"/>
          </w:tcPr>
          <w:p w14:paraId="6D9C594E" w14:textId="77777777" w:rsidR="00D93B9A" w:rsidRPr="00527F0F" w:rsidRDefault="00D93B9A" w:rsidP="0031193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936" w:type="pct"/>
            <w:shd w:val="clear" w:color="auto" w:fill="F2F2F2"/>
            <w:vAlign w:val="center"/>
          </w:tcPr>
          <w:p w14:paraId="221AF50E" w14:textId="77777777" w:rsidR="00D93B9A" w:rsidRPr="00527F0F" w:rsidRDefault="00D93B9A" w:rsidP="00311936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FF624F" w:rsidRPr="00527F0F" w14:paraId="7D24308E" w14:textId="77777777" w:rsidTr="00527F0F">
        <w:trPr>
          <w:cantSplit/>
          <w:trHeight w:val="567"/>
          <w:jc w:val="center"/>
        </w:trPr>
        <w:tc>
          <w:tcPr>
            <w:tcW w:w="281" w:type="pct"/>
            <w:textDirection w:val="btLr"/>
            <w:vAlign w:val="center"/>
          </w:tcPr>
          <w:p w14:paraId="1F98A827" w14:textId="77777777" w:rsidR="00AC404B" w:rsidRPr="00527F0F" w:rsidRDefault="00AC404B" w:rsidP="00AB67C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E77A4BA" w14:textId="77777777" w:rsidR="00FF624F" w:rsidRPr="00527F0F" w:rsidRDefault="00AC404B" w:rsidP="00AB67C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498" w:type="pct"/>
          </w:tcPr>
          <w:p w14:paraId="0EF75521" w14:textId="77777777" w:rsidR="002415DE" w:rsidRPr="00527F0F" w:rsidRDefault="002415D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изнесе утиске о особини тона (дуго – кратко)</w:t>
            </w:r>
            <w:r w:rsidRPr="00527F0F">
              <w:rPr>
                <w:rFonts w:cs="Calibri"/>
                <w:sz w:val="24"/>
                <w:szCs w:val="24"/>
                <w:lang w:val="sr-Latn-RS"/>
              </w:rPr>
              <w:t>;</w:t>
            </w:r>
          </w:p>
          <w:p w14:paraId="4189997F" w14:textId="77777777" w:rsidR="002415DE" w:rsidRPr="00527F0F" w:rsidRDefault="002415D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</w:t>
            </w:r>
            <w:r w:rsidRPr="00527F0F">
              <w:rPr>
                <w:rFonts w:cs="Calibri"/>
                <w:sz w:val="24"/>
                <w:szCs w:val="24"/>
                <w:lang w:val="sr-Latn-RS"/>
              </w:rPr>
              <w:t>;</w:t>
            </w:r>
          </w:p>
          <w:p w14:paraId="56D2740D" w14:textId="77777777" w:rsidR="002415DE" w:rsidRPr="00527F0F" w:rsidRDefault="002415D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i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 xml:space="preserve">изговара у ритму уз покрет народну бројалицу </w:t>
            </w:r>
            <w:r w:rsidRPr="00527F0F">
              <w:rPr>
                <w:rFonts w:cs="Calibri"/>
                <w:i/>
                <w:sz w:val="24"/>
                <w:szCs w:val="24"/>
                <w:lang w:val="sr-Cyrl-RS"/>
              </w:rPr>
              <w:t>Мачка</w:t>
            </w:r>
            <w:r w:rsidRPr="00527F0F">
              <w:rPr>
                <w:rFonts w:cs="Calibri"/>
                <w:sz w:val="24"/>
                <w:szCs w:val="24"/>
                <w:lang w:val="sr-Latn-RS"/>
              </w:rPr>
              <w:t>;</w:t>
            </w:r>
          </w:p>
          <w:p w14:paraId="62BB0B89" w14:textId="77777777" w:rsidR="002415DE" w:rsidRPr="00527F0F" w:rsidRDefault="002415D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изговарања и свирања бројалице;</w:t>
            </w:r>
          </w:p>
          <w:p w14:paraId="3CB6676D" w14:textId="77777777" w:rsidR="002415DE" w:rsidRPr="00527F0F" w:rsidRDefault="002415D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свира по слуху ритмичку пратњу уз бројалицу</w:t>
            </w:r>
            <w:r w:rsidRPr="00527F0F">
              <w:rPr>
                <w:rFonts w:cs="Calibri"/>
                <w:sz w:val="24"/>
                <w:szCs w:val="24"/>
                <w:lang w:val="sr-Latn-RS"/>
              </w:rPr>
              <w:t>;</w:t>
            </w:r>
          </w:p>
          <w:p w14:paraId="3CAAA693" w14:textId="77777777" w:rsidR="00FF624F" w:rsidRPr="00527F0F" w:rsidRDefault="002415DE" w:rsidP="00AB67CF">
            <w:pPr>
              <w:pStyle w:val="ListParagraph"/>
              <w:numPr>
                <w:ilvl w:val="0"/>
                <w:numId w:val="10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ствара мању ритмичку целину помоћу различитих извора звука</w:t>
            </w:r>
            <w:r w:rsidRPr="00527F0F">
              <w:rPr>
                <w:rFonts w:cs="Calibr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80" w:type="pct"/>
          </w:tcPr>
          <w:p w14:paraId="79C53768" w14:textId="77777777" w:rsidR="00FF624F" w:rsidRPr="00527F0F" w:rsidRDefault="00FF624F" w:rsidP="007C4B71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47" w:type="pct"/>
          </w:tcPr>
          <w:p w14:paraId="1DEB811A" w14:textId="77777777" w:rsidR="00FF624F" w:rsidRPr="00527F0F" w:rsidRDefault="002415DE" w:rsidP="00CE04E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Тон – дуго  и  кратко</w:t>
            </w:r>
          </w:p>
        </w:tc>
        <w:tc>
          <w:tcPr>
            <w:tcW w:w="180" w:type="pct"/>
          </w:tcPr>
          <w:p w14:paraId="6EC480B5" w14:textId="77777777" w:rsidR="00FF624F" w:rsidRPr="00527F0F" w:rsidRDefault="00FF624F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99" w:type="pct"/>
          </w:tcPr>
          <w:p w14:paraId="038A9DCA" w14:textId="77777777" w:rsidR="002415DE" w:rsidRPr="00527F0F" w:rsidRDefault="002415DE" w:rsidP="002415D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77D3EF93" w14:textId="77777777" w:rsidR="002415DE" w:rsidRPr="00527F0F" w:rsidRDefault="002415DE" w:rsidP="002415D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189AC627" w14:textId="77777777" w:rsidR="002415DE" w:rsidRPr="00527F0F" w:rsidRDefault="002415DE" w:rsidP="002415D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4B08171" w14:textId="77777777" w:rsidR="002415DE" w:rsidRPr="00527F0F" w:rsidRDefault="002415DE" w:rsidP="002415D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262732B" w14:textId="77777777" w:rsidR="002415DE" w:rsidRPr="00527F0F" w:rsidRDefault="002415DE" w:rsidP="002415D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15E8E50E" w14:textId="77777777" w:rsidR="002415DE" w:rsidRPr="00527F0F" w:rsidRDefault="002415DE" w:rsidP="002415D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22A818EA" w14:textId="77777777" w:rsidR="002415DE" w:rsidRPr="00527F0F" w:rsidRDefault="002415DE" w:rsidP="002415D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РДИ</w:t>
            </w:r>
          </w:p>
          <w:p w14:paraId="25D096C9" w14:textId="77777777" w:rsidR="00FF624F" w:rsidRPr="00527F0F" w:rsidRDefault="00FF624F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52" w:type="pct"/>
          </w:tcPr>
          <w:p w14:paraId="4E356553" w14:textId="77777777" w:rsidR="002415DE" w:rsidRPr="00527F0F" w:rsidRDefault="002415DE" w:rsidP="002415D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717D05DA" w14:textId="77777777" w:rsidR="00FF624F" w:rsidRPr="00527F0F" w:rsidRDefault="002415DE" w:rsidP="002415D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01" w:type="pct"/>
          </w:tcPr>
          <w:p w14:paraId="64568131" w14:textId="77777777" w:rsidR="002415DE" w:rsidRPr="00527F0F" w:rsidRDefault="002415DE" w:rsidP="002415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5A71E86" w14:textId="77777777" w:rsidR="002415DE" w:rsidRPr="00527F0F" w:rsidRDefault="002415DE" w:rsidP="002415D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574ADFD5" w14:textId="77777777" w:rsidR="002415DE" w:rsidRPr="00527F0F" w:rsidRDefault="002415DE" w:rsidP="002415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сарадња, рад са подацима и информацијама</w:t>
            </w:r>
          </w:p>
          <w:p w14:paraId="6E79D075" w14:textId="77777777" w:rsidR="00FF624F" w:rsidRPr="00527F0F" w:rsidRDefault="00FF624F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25" w:type="pct"/>
          </w:tcPr>
          <w:p w14:paraId="523F0FCA" w14:textId="77777777" w:rsidR="00FF624F" w:rsidRPr="00527F0F" w:rsidRDefault="00FF624F" w:rsidP="002415DE">
            <w:pPr>
              <w:spacing w:after="0"/>
              <w:ind w:right="-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AD7902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="002415DE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,</w:t>
            </w:r>
          </w:p>
          <w:p w14:paraId="584D98D0" w14:textId="77777777" w:rsidR="002415DE" w:rsidRPr="00527F0F" w:rsidRDefault="002415DE" w:rsidP="002415DE">
            <w:pPr>
              <w:spacing w:after="0"/>
              <w:ind w:right="-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ОН,</w:t>
            </w:r>
          </w:p>
          <w:p w14:paraId="33EC5B00" w14:textId="77777777" w:rsidR="002415DE" w:rsidRPr="00527F0F" w:rsidRDefault="002415DE" w:rsidP="002415DE">
            <w:pPr>
              <w:spacing w:after="0"/>
              <w:ind w:right="-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936" w:type="pct"/>
          </w:tcPr>
          <w:p w14:paraId="0D6BD702" w14:textId="77777777" w:rsidR="00FF624F" w:rsidRPr="00527F0F" w:rsidRDefault="00CE04EE" w:rsidP="00AD7902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477D61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инут</w:t>
            </w: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о испитивање, практично</w:t>
            </w:r>
          </w:p>
        </w:tc>
      </w:tr>
      <w:tr w:rsidR="00FF624F" w:rsidRPr="00527F0F" w14:paraId="210EA502" w14:textId="77777777" w:rsidTr="00527F0F">
        <w:trPr>
          <w:cantSplit/>
          <w:trHeight w:val="2883"/>
          <w:jc w:val="center"/>
        </w:trPr>
        <w:tc>
          <w:tcPr>
            <w:tcW w:w="281" w:type="pct"/>
            <w:textDirection w:val="btLr"/>
            <w:vAlign w:val="center"/>
          </w:tcPr>
          <w:p w14:paraId="7067A6B4" w14:textId="77777777" w:rsidR="00AC404B" w:rsidRPr="00527F0F" w:rsidRDefault="00AC404B" w:rsidP="00AB67CF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53732F9D" w14:textId="77777777" w:rsidR="00FF624F" w:rsidRPr="00527F0F" w:rsidRDefault="00AC404B" w:rsidP="00AB67CF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498" w:type="pct"/>
          </w:tcPr>
          <w:p w14:paraId="04F68D5B" w14:textId="77777777" w:rsidR="002415DE" w:rsidRPr="00527F0F" w:rsidRDefault="002415D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износи утиске о особини тона (гласно – тихо);</w:t>
            </w:r>
          </w:p>
          <w:p w14:paraId="01997E15" w14:textId="77777777" w:rsidR="002415DE" w:rsidRPr="00527F0F" w:rsidRDefault="002415D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у</w:t>
            </w:r>
            <w:r w:rsidRPr="00527F0F">
              <w:rPr>
                <w:rFonts w:cs="Calibri"/>
                <w:sz w:val="24"/>
                <w:szCs w:val="24"/>
                <w:lang w:val="ru-RU"/>
              </w:rPr>
              <w:t>очава тихе и гласне тонове;</w:t>
            </w:r>
          </w:p>
          <w:p w14:paraId="78868A92" w14:textId="77777777" w:rsidR="002415DE" w:rsidRPr="00527F0F" w:rsidRDefault="002415D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5C7F03EA" w14:textId="77777777" w:rsidR="002415DE" w:rsidRPr="00527F0F" w:rsidRDefault="002415D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i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изговара у ритму бројалице</w:t>
            </w:r>
            <w:r w:rsidRPr="00527F0F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527F0F">
              <w:rPr>
                <w:rFonts w:cs="Calibri"/>
                <w:sz w:val="24"/>
                <w:szCs w:val="24"/>
                <w:lang w:val="sr-Cyrl-RS"/>
              </w:rPr>
              <w:t>поштујући динамику;</w:t>
            </w:r>
          </w:p>
          <w:p w14:paraId="0FC61D93" w14:textId="77777777" w:rsidR="00D75519" w:rsidRPr="00527F0F" w:rsidRDefault="002415DE" w:rsidP="00AB67CF">
            <w:pPr>
              <w:pStyle w:val="ListParagraph"/>
              <w:numPr>
                <w:ilvl w:val="0"/>
                <w:numId w:val="10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изговарања и свирања бројалице.</w:t>
            </w:r>
          </w:p>
        </w:tc>
        <w:tc>
          <w:tcPr>
            <w:tcW w:w="180" w:type="pct"/>
          </w:tcPr>
          <w:p w14:paraId="3E6943A7" w14:textId="77777777" w:rsidR="00FF624F" w:rsidRPr="00527F0F" w:rsidRDefault="00FF624F" w:rsidP="00AD79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47" w:type="pct"/>
          </w:tcPr>
          <w:p w14:paraId="675540CC" w14:textId="77777777" w:rsidR="00FF624F" w:rsidRPr="00527F0F" w:rsidRDefault="002415DE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Тон – гласно  и  тихо</w:t>
            </w:r>
          </w:p>
        </w:tc>
        <w:tc>
          <w:tcPr>
            <w:tcW w:w="180" w:type="pct"/>
          </w:tcPr>
          <w:p w14:paraId="4CA3B7DD" w14:textId="77777777" w:rsidR="00FF624F" w:rsidRPr="00527F0F" w:rsidRDefault="00FF624F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99" w:type="pct"/>
          </w:tcPr>
          <w:p w14:paraId="3FD16663" w14:textId="77777777" w:rsidR="002415DE" w:rsidRPr="00527F0F" w:rsidRDefault="002415DE" w:rsidP="002415D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5F51BA48" w14:textId="77777777" w:rsidR="002415DE" w:rsidRPr="00527F0F" w:rsidRDefault="002415DE" w:rsidP="002415D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5D643F96" w14:textId="77777777" w:rsidR="002415DE" w:rsidRPr="00527F0F" w:rsidRDefault="002415DE" w:rsidP="002415D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69E838C1" w14:textId="77777777" w:rsidR="002415DE" w:rsidRPr="00527F0F" w:rsidRDefault="002415DE" w:rsidP="002415D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CD62719" w14:textId="77777777" w:rsidR="002415DE" w:rsidRPr="00527F0F" w:rsidRDefault="002415DE" w:rsidP="002415D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EA69B8A" w14:textId="77777777" w:rsidR="002415DE" w:rsidRPr="00527F0F" w:rsidRDefault="002415DE" w:rsidP="002415D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28A9AC1D" w14:textId="77777777" w:rsidR="002415DE" w:rsidRPr="00527F0F" w:rsidRDefault="002415DE" w:rsidP="002415D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РДИ</w:t>
            </w:r>
          </w:p>
          <w:p w14:paraId="103CAA1B" w14:textId="77777777" w:rsidR="00A47BA4" w:rsidRPr="00527F0F" w:rsidRDefault="00A47BA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52" w:type="pct"/>
          </w:tcPr>
          <w:p w14:paraId="025691EC" w14:textId="77777777" w:rsidR="00FF624F" w:rsidRPr="00527F0F" w:rsidRDefault="00FF624F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  <w:r w:rsidR="002415DE"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4E28C27B" w14:textId="77777777" w:rsidR="002415DE" w:rsidRPr="00527F0F" w:rsidRDefault="002415DE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01" w:type="pct"/>
          </w:tcPr>
          <w:p w14:paraId="0CB9C7EC" w14:textId="77777777" w:rsidR="00FF624F" w:rsidRPr="00527F0F" w:rsidRDefault="00FF624F" w:rsidP="00AC40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BB2611"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4E376E0B" w14:textId="77777777" w:rsidR="00FF624F" w:rsidRPr="00527F0F" w:rsidRDefault="00BB2611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="00FF624F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F857683" w14:textId="77777777" w:rsidR="00FF624F" w:rsidRPr="00527F0F" w:rsidRDefault="002415DE" w:rsidP="00AC40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сарадња</w:t>
            </w:r>
          </w:p>
          <w:p w14:paraId="7E20433F" w14:textId="77777777" w:rsidR="00FF624F" w:rsidRPr="00527F0F" w:rsidRDefault="00FF624F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25" w:type="pct"/>
          </w:tcPr>
          <w:p w14:paraId="36C0C8EA" w14:textId="77777777" w:rsidR="00FF624F" w:rsidRPr="00527F0F" w:rsidRDefault="00837FE8" w:rsidP="002415D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AD7902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="002415DE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CE88AC2" w14:textId="77777777" w:rsidR="002415DE" w:rsidRPr="00527F0F" w:rsidRDefault="002415DE" w:rsidP="002415DE">
            <w:pPr>
              <w:spacing w:after="0"/>
              <w:ind w:right="-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ОН,</w:t>
            </w:r>
          </w:p>
          <w:p w14:paraId="201FEE79" w14:textId="77777777" w:rsidR="002415DE" w:rsidRPr="00527F0F" w:rsidRDefault="002415DE" w:rsidP="002415D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ЗВ,</w:t>
            </w:r>
          </w:p>
          <w:p w14:paraId="040C6211" w14:textId="77777777" w:rsidR="002415DE" w:rsidRPr="00527F0F" w:rsidRDefault="002415DE" w:rsidP="002415D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936" w:type="pct"/>
          </w:tcPr>
          <w:p w14:paraId="6A1ACBF0" w14:textId="77777777" w:rsidR="00FF624F" w:rsidRPr="00527F0F" w:rsidRDefault="00837FE8" w:rsidP="00AC404B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FF624F" w:rsidRPr="00527F0F" w14:paraId="4933BE0D" w14:textId="77777777" w:rsidTr="00527F0F">
        <w:trPr>
          <w:cantSplit/>
          <w:trHeight w:val="2699"/>
          <w:jc w:val="center"/>
        </w:trPr>
        <w:tc>
          <w:tcPr>
            <w:tcW w:w="281" w:type="pct"/>
            <w:textDirection w:val="btLr"/>
            <w:vAlign w:val="center"/>
          </w:tcPr>
          <w:p w14:paraId="49DD0A01" w14:textId="77777777" w:rsidR="00AC404B" w:rsidRPr="00527F0F" w:rsidRDefault="00AC404B" w:rsidP="00AB67C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FD59EC2" w14:textId="77777777" w:rsidR="00FF624F" w:rsidRPr="00527F0F" w:rsidRDefault="00AC404B" w:rsidP="00AB67C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498" w:type="pct"/>
          </w:tcPr>
          <w:p w14:paraId="01383C84" w14:textId="77777777" w:rsidR="002415DE" w:rsidRPr="00527F0F" w:rsidRDefault="002415D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износи утиске о особини тона (високо – дубоко);</w:t>
            </w:r>
          </w:p>
          <w:p w14:paraId="657644BB" w14:textId="77777777" w:rsidR="002415DE" w:rsidRPr="00527F0F" w:rsidRDefault="002415D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у</w:t>
            </w:r>
            <w:r w:rsidRPr="00527F0F">
              <w:rPr>
                <w:rFonts w:cs="Calibri"/>
                <w:sz w:val="24"/>
                <w:szCs w:val="24"/>
                <w:lang w:val="ru-RU"/>
              </w:rPr>
              <w:t>очавају високе и дубоке тонове;</w:t>
            </w:r>
          </w:p>
          <w:p w14:paraId="05379D4B" w14:textId="77777777" w:rsidR="002415DE" w:rsidRPr="00527F0F" w:rsidRDefault="002415D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ru-RU"/>
              </w:rPr>
              <w:t>изражајно изводи песму уз покрет;</w:t>
            </w:r>
          </w:p>
          <w:p w14:paraId="4199FFA4" w14:textId="77777777" w:rsidR="002415DE" w:rsidRPr="00527F0F" w:rsidRDefault="002415D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4BF115A9" w14:textId="77777777" w:rsidR="00FF624F" w:rsidRPr="00527F0F" w:rsidRDefault="002415DE" w:rsidP="00AB67CF">
            <w:pPr>
              <w:pStyle w:val="ListParagraph"/>
              <w:numPr>
                <w:ilvl w:val="0"/>
                <w:numId w:val="10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извођења бројалица и песама.</w:t>
            </w:r>
          </w:p>
        </w:tc>
        <w:tc>
          <w:tcPr>
            <w:tcW w:w="180" w:type="pct"/>
          </w:tcPr>
          <w:p w14:paraId="7AD8E17D" w14:textId="77777777" w:rsidR="00FF624F" w:rsidRPr="00527F0F" w:rsidRDefault="00FF624F" w:rsidP="00AD79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47" w:type="pct"/>
          </w:tcPr>
          <w:p w14:paraId="6D4F643B" w14:textId="77777777" w:rsidR="00FF624F" w:rsidRPr="00527F0F" w:rsidRDefault="002415DE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Тон – високо  и  дубоко</w:t>
            </w:r>
          </w:p>
        </w:tc>
        <w:tc>
          <w:tcPr>
            <w:tcW w:w="180" w:type="pct"/>
          </w:tcPr>
          <w:p w14:paraId="19C513F6" w14:textId="77777777" w:rsidR="00FF624F" w:rsidRPr="00527F0F" w:rsidRDefault="00FF624F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99" w:type="pct"/>
          </w:tcPr>
          <w:p w14:paraId="389B86D4" w14:textId="77777777" w:rsidR="00893735" w:rsidRPr="00527F0F" w:rsidRDefault="00893735" w:rsidP="0089373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41905147" w14:textId="77777777" w:rsidR="00893735" w:rsidRPr="00527F0F" w:rsidRDefault="00893735" w:rsidP="0089373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588AD799" w14:textId="77777777" w:rsidR="00893735" w:rsidRPr="00527F0F" w:rsidRDefault="00893735" w:rsidP="0089373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617DFB5F" w14:textId="77777777" w:rsidR="00893735" w:rsidRPr="00527F0F" w:rsidRDefault="00893735" w:rsidP="0089373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39214FD7" w14:textId="77777777" w:rsidR="00893735" w:rsidRPr="00527F0F" w:rsidRDefault="00893735" w:rsidP="0089373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4E00CD43" w14:textId="77777777" w:rsidR="00893735" w:rsidRPr="00527F0F" w:rsidRDefault="00893735" w:rsidP="0089373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0FCF5B3C" w14:textId="77777777" w:rsidR="00893735" w:rsidRPr="00527F0F" w:rsidRDefault="00893735" w:rsidP="0089373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РДИ</w:t>
            </w:r>
          </w:p>
          <w:p w14:paraId="20EBC2BF" w14:textId="77777777" w:rsidR="007F78EA" w:rsidRPr="00527F0F" w:rsidRDefault="007F78EA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52" w:type="pct"/>
          </w:tcPr>
          <w:p w14:paraId="0F9AEAD6" w14:textId="77777777" w:rsidR="00FF624F" w:rsidRPr="00527F0F" w:rsidRDefault="00FF624F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  <w:r w:rsidR="00893735"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452FD83A" w14:textId="77777777" w:rsidR="00893735" w:rsidRPr="00527F0F" w:rsidRDefault="00893735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01" w:type="pct"/>
          </w:tcPr>
          <w:p w14:paraId="578703A8" w14:textId="77777777" w:rsidR="00FE0DA8" w:rsidRPr="00527F0F" w:rsidRDefault="00FF624F" w:rsidP="00AC40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FE0DA8"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71A43505" w14:textId="77777777" w:rsidR="00FF624F" w:rsidRPr="00527F0F" w:rsidRDefault="00837FE8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  <w:r w:rsidR="007F78EA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392FDB9" w14:textId="77777777" w:rsidR="00FF624F" w:rsidRPr="00527F0F" w:rsidRDefault="007F78EA" w:rsidP="0089373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сарадња</w:t>
            </w:r>
            <w:r w:rsidR="00837FE8" w:rsidRPr="00527F0F">
              <w:rPr>
                <w:rFonts w:cs="Calibri"/>
                <w:sz w:val="24"/>
                <w:szCs w:val="24"/>
                <w:lang w:val="sr-Cyrl-RS"/>
              </w:rPr>
              <w:t xml:space="preserve">, </w:t>
            </w:r>
          </w:p>
        </w:tc>
        <w:tc>
          <w:tcPr>
            <w:tcW w:w="425" w:type="pct"/>
          </w:tcPr>
          <w:p w14:paraId="791C7440" w14:textId="77777777" w:rsidR="00FF624F" w:rsidRPr="00527F0F" w:rsidRDefault="00837FE8" w:rsidP="00893735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B13B23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, М, ФЗВ</w:t>
            </w:r>
            <w:r w:rsidR="00893735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53A4B77B" w14:textId="77777777" w:rsidR="00893735" w:rsidRPr="00527F0F" w:rsidRDefault="00893735" w:rsidP="00893735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711FC9D0" w14:textId="77777777" w:rsidR="00893735" w:rsidRPr="00527F0F" w:rsidRDefault="00893735" w:rsidP="00893735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936" w:type="pct"/>
          </w:tcPr>
          <w:p w14:paraId="6B8E327C" w14:textId="77777777" w:rsidR="00FF624F" w:rsidRPr="00527F0F" w:rsidRDefault="00893735" w:rsidP="00AC404B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610ECE10" w14:textId="77777777" w:rsidR="00A9735C" w:rsidRPr="00527F0F" w:rsidRDefault="00A9735C">
      <w:pPr>
        <w:rPr>
          <w:rFonts w:ascii="Calibri" w:hAnsi="Calibri" w:cs="Calibri"/>
        </w:rPr>
      </w:pPr>
      <w:r w:rsidRPr="00527F0F">
        <w:rPr>
          <w:rFonts w:ascii="Calibri" w:hAnsi="Calibri" w:cs="Calibri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4923"/>
        <w:gridCol w:w="426"/>
        <w:gridCol w:w="1087"/>
        <w:gridCol w:w="427"/>
        <w:gridCol w:w="854"/>
        <w:gridCol w:w="684"/>
        <w:gridCol w:w="1826"/>
        <w:gridCol w:w="1179"/>
        <w:gridCol w:w="1738"/>
      </w:tblGrid>
      <w:tr w:rsidR="00ED0749" w:rsidRPr="00527F0F" w14:paraId="162CC390" w14:textId="77777777" w:rsidTr="00A9735C">
        <w:trPr>
          <w:cantSplit/>
          <w:trHeight w:val="2699"/>
          <w:jc w:val="center"/>
        </w:trPr>
        <w:tc>
          <w:tcPr>
            <w:tcW w:w="307" w:type="pct"/>
            <w:textDirection w:val="btLr"/>
          </w:tcPr>
          <w:p w14:paraId="100437BF" w14:textId="77777777" w:rsidR="00ED0749" w:rsidRPr="00527F0F" w:rsidRDefault="00ED0749" w:rsidP="00ED0749">
            <w:pPr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Извођење  музике</w:t>
            </w:r>
          </w:p>
        </w:tc>
        <w:tc>
          <w:tcPr>
            <w:tcW w:w="1763" w:type="pct"/>
          </w:tcPr>
          <w:p w14:paraId="0CDB5E80" w14:textId="77777777" w:rsidR="00ED0749" w:rsidRPr="00527F0F" w:rsidRDefault="00ED0749" w:rsidP="00ED0749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зна основне музичке појмове (звук, звучни сигнал, тон и његове особине, ритам, глас...);</w:t>
            </w:r>
          </w:p>
          <w:p w14:paraId="56C50C3F" w14:textId="77777777" w:rsidR="00ED0749" w:rsidRPr="00527F0F" w:rsidRDefault="00ED0749" w:rsidP="00ED0749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6073AC1E" w14:textId="77777777" w:rsidR="00ED0749" w:rsidRPr="00527F0F" w:rsidRDefault="00ED0749" w:rsidP="00ED0749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ева научене дечје песме;</w:t>
            </w:r>
          </w:p>
          <w:p w14:paraId="509EF5EE" w14:textId="77777777" w:rsidR="00ED0749" w:rsidRPr="00527F0F" w:rsidRDefault="00ED0749" w:rsidP="00ED0749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свира на дечјим инструментима (триангл и штапићи);</w:t>
            </w:r>
          </w:p>
          <w:p w14:paraId="7D4D8F0A" w14:textId="77777777" w:rsidR="00ED0749" w:rsidRPr="00527F0F" w:rsidRDefault="00ED0749" w:rsidP="00ED0749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музицирања.</w:t>
            </w:r>
          </w:p>
        </w:tc>
        <w:tc>
          <w:tcPr>
            <w:tcW w:w="156" w:type="pct"/>
          </w:tcPr>
          <w:p w14:paraId="23755BD6" w14:textId="77777777" w:rsidR="00ED0749" w:rsidRPr="00527F0F" w:rsidRDefault="00ED0749" w:rsidP="00ED0749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92" w:type="pct"/>
          </w:tcPr>
          <w:p w14:paraId="6850D51D" w14:textId="77777777" w:rsidR="00ED0749" w:rsidRPr="00527F0F" w:rsidRDefault="00ED0749" w:rsidP="00ED07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Latn-RS"/>
              </w:rPr>
            </w:pPr>
            <w:r w:rsidRPr="00527F0F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Покажи шта знаш</w:t>
            </w:r>
          </w:p>
        </w:tc>
        <w:tc>
          <w:tcPr>
            <w:tcW w:w="156" w:type="pct"/>
          </w:tcPr>
          <w:p w14:paraId="000CB878" w14:textId="77777777" w:rsidR="00ED0749" w:rsidRPr="00527F0F" w:rsidRDefault="00ED0749" w:rsidP="00ED07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87" w:type="pct"/>
          </w:tcPr>
          <w:p w14:paraId="030D7B89" w14:textId="77777777" w:rsidR="00ED0749" w:rsidRPr="00527F0F" w:rsidRDefault="00ED0749" w:rsidP="00ED074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3748E321" w14:textId="77777777" w:rsidR="00ED0749" w:rsidRPr="00527F0F" w:rsidRDefault="00ED0749" w:rsidP="00ED074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023E3E81" w14:textId="77777777" w:rsidR="00ED0749" w:rsidRPr="00527F0F" w:rsidRDefault="00ED0749" w:rsidP="00ED074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8F09024" w14:textId="77777777" w:rsidR="00ED0749" w:rsidRPr="00527F0F" w:rsidRDefault="00ED0749" w:rsidP="00ED074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2FD66E2D" w14:textId="77777777" w:rsidR="00ED0749" w:rsidRPr="00527F0F" w:rsidRDefault="00ED0749" w:rsidP="00ED074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504D8E90" w14:textId="77777777" w:rsidR="00ED0749" w:rsidRPr="00527F0F" w:rsidRDefault="00ED0749" w:rsidP="00ED07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РДИ</w:t>
            </w:r>
          </w:p>
          <w:p w14:paraId="4A62F876" w14:textId="77777777" w:rsidR="00ED0749" w:rsidRPr="00527F0F" w:rsidRDefault="00ED0749" w:rsidP="00ED074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Latn-RS"/>
              </w:rPr>
            </w:pPr>
          </w:p>
        </w:tc>
        <w:tc>
          <w:tcPr>
            <w:tcW w:w="248" w:type="pct"/>
          </w:tcPr>
          <w:p w14:paraId="51E2B204" w14:textId="77777777" w:rsidR="00ED0749" w:rsidRPr="00527F0F" w:rsidRDefault="00ED0749" w:rsidP="00E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</w:t>
            </w:r>
          </w:p>
          <w:p w14:paraId="00D4138E" w14:textId="77777777" w:rsidR="00ED0749" w:rsidRPr="00527F0F" w:rsidRDefault="00ED0749" w:rsidP="00ED074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56" w:type="pct"/>
          </w:tcPr>
          <w:p w14:paraId="62FEE8BA" w14:textId="77777777" w:rsidR="00ED0749" w:rsidRPr="00527F0F" w:rsidRDefault="00ED0749" w:rsidP="00ED074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83325F9" w14:textId="77777777" w:rsidR="00ED0749" w:rsidRPr="00527F0F" w:rsidRDefault="00ED0749" w:rsidP="00ED0749">
            <w:pPr>
              <w:spacing w:after="0" w:line="240" w:lineRule="auto"/>
              <w:ind w:right="-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0D44B72C" w14:textId="77777777" w:rsidR="00ED0749" w:rsidRPr="00527F0F" w:rsidRDefault="00ED0749" w:rsidP="00ED074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сарадња</w:t>
            </w:r>
          </w:p>
          <w:p w14:paraId="2033D42D" w14:textId="77777777" w:rsidR="00ED0749" w:rsidRPr="00527F0F" w:rsidRDefault="00ED0749" w:rsidP="00ED074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25" w:type="pct"/>
          </w:tcPr>
          <w:p w14:paraId="7F5F76DE" w14:textId="77777777" w:rsidR="00ED0749" w:rsidRPr="00527F0F" w:rsidRDefault="00ED0749" w:rsidP="00ED074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0C602F84" w14:textId="77777777" w:rsidR="00ED0749" w:rsidRPr="00527F0F" w:rsidRDefault="00ED0749" w:rsidP="00ED0749">
            <w:pPr>
              <w:spacing w:after="0"/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611" w:type="pct"/>
          </w:tcPr>
          <w:p w14:paraId="610BA102" w14:textId="77777777" w:rsidR="00ED0749" w:rsidRPr="00527F0F" w:rsidRDefault="00ED0749" w:rsidP="00ED0749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4E572C20" w14:textId="77777777" w:rsidR="00DC17AB" w:rsidRPr="00527F0F" w:rsidRDefault="00DC17AB" w:rsidP="0089373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144A60A" w14:textId="77777777" w:rsidR="00DC17AB" w:rsidRPr="00527F0F" w:rsidRDefault="00DC17AB" w:rsidP="0089373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1A27C03" w14:textId="77777777" w:rsidR="00FF624F" w:rsidRPr="00527F0F" w:rsidRDefault="00FF624F" w:rsidP="0089373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527F0F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527F0F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117C69A4" w14:textId="77777777" w:rsidR="00A9735C" w:rsidRPr="00527F0F" w:rsidRDefault="00A9735C" w:rsidP="0089373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CED82C1" w14:textId="77777777" w:rsidR="00A9735C" w:rsidRPr="00527F0F" w:rsidRDefault="00A9735C" w:rsidP="0089373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EBE1F92" w14:textId="77777777" w:rsidR="00A9735C" w:rsidRPr="00527F0F" w:rsidRDefault="00A9735C" w:rsidP="0089373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ECE0ED1" w14:textId="77777777" w:rsidR="00A9735C" w:rsidRPr="00527F0F" w:rsidRDefault="00A9735C" w:rsidP="0089373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21B1543" w14:textId="77777777" w:rsidR="00A9735C" w:rsidRPr="00527F0F" w:rsidRDefault="00A9735C" w:rsidP="0089373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9908BFC" w14:textId="5510D3EF" w:rsidR="005E0801" w:rsidRDefault="005E0801">
      <w:pPr>
        <w:spacing w:after="0" w:line="240" w:lineRule="auto"/>
        <w:rPr>
          <w:rFonts w:ascii="Calibri" w:hAnsi="Calibri" w:cs="Calibri"/>
          <w:sz w:val="24"/>
          <w:szCs w:val="24"/>
          <w:lang w:val="sr-Latn-RS"/>
        </w:rPr>
      </w:pPr>
    </w:p>
    <w:p w14:paraId="4CDDA7D0" w14:textId="77777777" w:rsidR="00527F0F" w:rsidRPr="00527F0F" w:rsidRDefault="00527F0F">
      <w:pPr>
        <w:spacing w:after="0" w:line="240" w:lineRule="auto"/>
        <w:rPr>
          <w:rFonts w:ascii="Calibri" w:hAnsi="Calibri" w:cs="Calibri"/>
          <w:sz w:val="24"/>
          <w:szCs w:val="24"/>
          <w:lang w:val="sr-Latn-RS"/>
        </w:rPr>
      </w:pPr>
    </w:p>
    <w:p w14:paraId="588572FF" w14:textId="77777777" w:rsidR="00527F0F" w:rsidRPr="00527F0F" w:rsidRDefault="00527F0F">
      <w:pPr>
        <w:spacing w:after="0" w:line="240" w:lineRule="auto"/>
        <w:rPr>
          <w:rFonts w:ascii="Calibri" w:hAnsi="Calibri" w:cs="Calibri"/>
          <w:sz w:val="24"/>
          <w:szCs w:val="24"/>
          <w:lang w:val="sr-Latn-RS"/>
        </w:rPr>
      </w:pPr>
    </w:p>
    <w:p w14:paraId="27B9D7E7" w14:textId="77777777" w:rsidR="00527F0F" w:rsidRDefault="00527F0F">
      <w:pPr>
        <w:spacing w:after="0" w:line="240" w:lineRule="auto"/>
        <w:rPr>
          <w:rFonts w:ascii="Calibri" w:hAnsi="Calibri" w:cs="Calibri"/>
          <w:sz w:val="24"/>
          <w:szCs w:val="24"/>
          <w:lang w:val="sr-Latn-RS"/>
        </w:rPr>
      </w:pPr>
    </w:p>
    <w:p w14:paraId="4F73FCA5" w14:textId="77777777" w:rsidR="00527F0F" w:rsidRDefault="00527F0F">
      <w:pPr>
        <w:spacing w:after="0" w:line="240" w:lineRule="auto"/>
        <w:rPr>
          <w:rFonts w:ascii="Calibri" w:hAnsi="Calibri" w:cs="Calibri"/>
          <w:sz w:val="24"/>
          <w:szCs w:val="24"/>
          <w:lang w:val="sr-Latn-RS"/>
        </w:rPr>
      </w:pPr>
    </w:p>
    <w:p w14:paraId="10EB8269" w14:textId="77777777" w:rsidR="00527F0F" w:rsidRDefault="00527F0F">
      <w:pPr>
        <w:spacing w:after="0" w:line="240" w:lineRule="auto"/>
        <w:rPr>
          <w:rFonts w:ascii="Calibri" w:hAnsi="Calibri" w:cs="Calibri"/>
          <w:sz w:val="24"/>
          <w:szCs w:val="24"/>
          <w:lang w:val="sr-Latn-RS"/>
        </w:rPr>
      </w:pPr>
    </w:p>
    <w:p w14:paraId="55B30974" w14:textId="77777777" w:rsidR="00527F0F" w:rsidRDefault="00527F0F">
      <w:pPr>
        <w:spacing w:after="0" w:line="240" w:lineRule="auto"/>
        <w:rPr>
          <w:rFonts w:ascii="Calibri" w:hAnsi="Calibri" w:cs="Calibri"/>
          <w:sz w:val="24"/>
          <w:szCs w:val="24"/>
          <w:lang w:val="sr-Latn-RS"/>
        </w:rPr>
      </w:pPr>
    </w:p>
    <w:p w14:paraId="2393A76A" w14:textId="77777777" w:rsidR="00527F0F" w:rsidRDefault="00527F0F">
      <w:pPr>
        <w:spacing w:after="0" w:line="240" w:lineRule="auto"/>
        <w:rPr>
          <w:rFonts w:ascii="Calibri" w:hAnsi="Calibri" w:cs="Calibri"/>
          <w:sz w:val="24"/>
          <w:szCs w:val="24"/>
          <w:lang w:val="sr-Latn-RS"/>
        </w:rPr>
      </w:pPr>
    </w:p>
    <w:p w14:paraId="523BAABB" w14:textId="77777777" w:rsidR="00527F0F" w:rsidRPr="00527F0F" w:rsidRDefault="00527F0F">
      <w:pPr>
        <w:spacing w:after="0" w:line="240" w:lineRule="auto"/>
        <w:rPr>
          <w:rFonts w:ascii="Calibri" w:hAnsi="Calibri" w:cs="Calibri"/>
          <w:sz w:val="24"/>
          <w:szCs w:val="24"/>
          <w:lang w:val="sr-Latn-RS"/>
        </w:rPr>
      </w:pPr>
    </w:p>
    <w:p w14:paraId="7BE86C93" w14:textId="77777777" w:rsidR="00527F0F" w:rsidRPr="00527F0F" w:rsidRDefault="00527F0F">
      <w:pPr>
        <w:spacing w:after="0" w:line="240" w:lineRule="auto"/>
        <w:rPr>
          <w:rFonts w:ascii="Calibri" w:hAnsi="Calibri" w:cs="Calibri"/>
          <w:sz w:val="24"/>
          <w:szCs w:val="24"/>
          <w:lang w:val="sr-Latn-RS"/>
        </w:rPr>
      </w:pPr>
    </w:p>
    <w:p w14:paraId="1EAA886F" w14:textId="77777777" w:rsidR="00527F0F" w:rsidRPr="00527F0F" w:rsidRDefault="00527F0F">
      <w:pPr>
        <w:spacing w:after="0" w:line="240" w:lineRule="auto"/>
        <w:rPr>
          <w:rFonts w:ascii="Calibri" w:hAnsi="Calibri" w:cs="Calibri"/>
          <w:sz w:val="24"/>
          <w:szCs w:val="24"/>
          <w:lang w:val="sr-Latn-RS"/>
        </w:rPr>
      </w:pPr>
    </w:p>
    <w:p w14:paraId="1ED48909" w14:textId="7CB9A100" w:rsidR="0051606A" w:rsidRPr="00527F0F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lastRenderedPageBreak/>
        <w:t xml:space="preserve">Предмет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FB6CCD" w:rsidRPr="00527F0F">
        <w:rPr>
          <w:rFonts w:ascii="Calibri" w:eastAsia="Times New Roman" w:hAnsi="Calibri" w:cs="Calibri"/>
          <w:b/>
          <w:noProof/>
          <w:spacing w:val="20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2E0B3F" wp14:editId="5B7A4518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2700" r="5080" b="6350"/>
                <wp:wrapNone/>
                <wp:docPr id="43515350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0A818" id="AutoShape 15" o:spid="_x0000_s1026" type="#_x0000_t32" style="position:absolute;margin-left:634.15pt;margin-top:11.85pt;width:105.3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5RuAEAAFYDAAAOAAAAZHJzL2Uyb0RvYy54bWysU01v2zAMvQ/YfxB0Xxwn6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"/>
            </w:pict>
          </mc:Fallback>
        </mc:AlternateConten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527F0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5A99D8A3" w14:textId="77777777" w:rsidR="0051606A" w:rsidRPr="00527F0F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893735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5B18D229" w14:textId="77777777" w:rsidR="0051606A" w:rsidRPr="00527F0F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62434CC7" w14:textId="77777777" w:rsidR="0051606A" w:rsidRPr="00527F0F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55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255"/>
        <w:gridCol w:w="4535"/>
        <w:gridCol w:w="558"/>
        <w:gridCol w:w="190"/>
        <w:gridCol w:w="665"/>
        <w:gridCol w:w="223"/>
        <w:gridCol w:w="558"/>
        <w:gridCol w:w="578"/>
        <w:gridCol w:w="350"/>
        <w:gridCol w:w="134"/>
        <w:gridCol w:w="648"/>
        <w:gridCol w:w="211"/>
        <w:gridCol w:w="571"/>
        <w:gridCol w:w="921"/>
        <w:gridCol w:w="783"/>
        <w:gridCol w:w="537"/>
        <w:gridCol w:w="180"/>
        <w:gridCol w:w="2733"/>
        <w:gridCol w:w="12"/>
      </w:tblGrid>
      <w:tr w:rsidR="0079518D" w:rsidRPr="00527F0F" w14:paraId="475D7239" w14:textId="77777777" w:rsidTr="00527F0F">
        <w:trPr>
          <w:cantSplit/>
          <w:trHeight w:val="483"/>
          <w:jc w:val="center"/>
        </w:trPr>
        <w:tc>
          <w:tcPr>
            <w:tcW w:w="5000" w:type="pct"/>
            <w:gridSpan w:val="20"/>
            <w:shd w:val="clear" w:color="auto" w:fill="F2F2F2"/>
            <w:vAlign w:val="center"/>
          </w:tcPr>
          <w:p w14:paraId="5C79CA94" w14:textId="77777777" w:rsidR="0079518D" w:rsidRPr="00527F0F" w:rsidRDefault="0079518D" w:rsidP="0079518D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НОВЕМБАР</w:t>
            </w:r>
          </w:p>
        </w:tc>
      </w:tr>
      <w:tr w:rsidR="00D93B9A" w:rsidRPr="00527F0F" w14:paraId="4478A3FA" w14:textId="77777777" w:rsidTr="00527F0F">
        <w:trPr>
          <w:gridAfter w:val="1"/>
          <w:wAfter w:w="3" w:type="pct"/>
          <w:cantSplit/>
          <w:trHeight w:val="1263"/>
          <w:jc w:val="center"/>
        </w:trPr>
        <w:tc>
          <w:tcPr>
            <w:tcW w:w="281" w:type="pct"/>
            <w:shd w:val="clear" w:color="auto" w:fill="F2F2F2"/>
            <w:textDirection w:val="btLr"/>
          </w:tcPr>
          <w:p w14:paraId="66F3C21B" w14:textId="77777777" w:rsidR="00D93B9A" w:rsidRPr="00527F0F" w:rsidRDefault="00D93B9A" w:rsidP="003119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306A7800" w14:textId="77777777" w:rsidR="00D93B9A" w:rsidRPr="00527F0F" w:rsidRDefault="00D93B9A" w:rsidP="003119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1544" w:type="pct"/>
            <w:gridSpan w:val="2"/>
            <w:shd w:val="clear" w:color="auto" w:fill="F2F2F2"/>
            <w:vAlign w:val="center"/>
          </w:tcPr>
          <w:p w14:paraId="7F8A6AF1" w14:textId="77777777" w:rsidR="00D93B9A" w:rsidRPr="00527F0F" w:rsidRDefault="00D93B9A" w:rsidP="00311936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7C35A2AC" w14:textId="77777777" w:rsidR="00D93B9A" w:rsidRPr="00527F0F" w:rsidRDefault="00D93B9A" w:rsidP="0031193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80" w:type="pct"/>
            <w:shd w:val="clear" w:color="auto" w:fill="F2F2F2"/>
            <w:vAlign w:val="center"/>
          </w:tcPr>
          <w:p w14:paraId="30AE9BE4" w14:textId="77777777" w:rsidR="00D93B9A" w:rsidRPr="00527F0F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347" w:type="pct"/>
            <w:gridSpan w:val="3"/>
            <w:shd w:val="clear" w:color="auto" w:fill="F2F2F2"/>
            <w:vAlign w:val="center"/>
          </w:tcPr>
          <w:p w14:paraId="359F59F6" w14:textId="77777777" w:rsidR="00D93B9A" w:rsidRPr="00527F0F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80" w:type="pct"/>
            <w:shd w:val="clear" w:color="auto" w:fill="F2F2F2"/>
            <w:vAlign w:val="center"/>
          </w:tcPr>
          <w:p w14:paraId="3D4B0DEE" w14:textId="77777777" w:rsidR="00D93B9A" w:rsidRPr="00527F0F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99" w:type="pct"/>
            <w:gridSpan w:val="2"/>
            <w:shd w:val="clear" w:color="auto" w:fill="F2F2F2"/>
            <w:vAlign w:val="center"/>
          </w:tcPr>
          <w:p w14:paraId="03623BF5" w14:textId="77777777" w:rsidR="00D93B9A" w:rsidRPr="00527F0F" w:rsidRDefault="00D93B9A" w:rsidP="00311936">
            <w:pPr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252" w:type="pct"/>
            <w:gridSpan w:val="2"/>
            <w:shd w:val="clear" w:color="auto" w:fill="F2F2F2"/>
            <w:vAlign w:val="center"/>
          </w:tcPr>
          <w:p w14:paraId="6AA2C6F8" w14:textId="77777777" w:rsidR="00D93B9A" w:rsidRPr="00527F0F" w:rsidRDefault="00D93B9A" w:rsidP="0031193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549" w:type="pct"/>
            <w:gridSpan w:val="3"/>
            <w:shd w:val="clear" w:color="auto" w:fill="F2F2F2"/>
            <w:vAlign w:val="center"/>
          </w:tcPr>
          <w:p w14:paraId="01B8154E" w14:textId="77777777" w:rsidR="00D93B9A" w:rsidRPr="00527F0F" w:rsidRDefault="00D93B9A" w:rsidP="00311936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-ције</w:t>
            </w:r>
          </w:p>
        </w:tc>
        <w:tc>
          <w:tcPr>
            <w:tcW w:w="425" w:type="pct"/>
            <w:gridSpan w:val="2"/>
            <w:shd w:val="clear" w:color="auto" w:fill="F2F2F2"/>
            <w:vAlign w:val="center"/>
          </w:tcPr>
          <w:p w14:paraId="0E15F275" w14:textId="77777777" w:rsidR="00D93B9A" w:rsidRPr="00527F0F" w:rsidRDefault="00D93B9A" w:rsidP="0031193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939" w:type="pct"/>
            <w:gridSpan w:val="2"/>
            <w:shd w:val="clear" w:color="auto" w:fill="F2F2F2"/>
            <w:vAlign w:val="center"/>
          </w:tcPr>
          <w:p w14:paraId="7B0330EB" w14:textId="77777777" w:rsidR="00D93B9A" w:rsidRPr="00527F0F" w:rsidRDefault="00D93B9A" w:rsidP="00311936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716A0" w:rsidRPr="00527F0F" w14:paraId="51480958" w14:textId="77777777" w:rsidTr="00527F0F">
        <w:trPr>
          <w:gridAfter w:val="1"/>
          <w:wAfter w:w="3" w:type="pct"/>
          <w:cantSplit/>
          <w:trHeight w:val="2640"/>
          <w:jc w:val="center"/>
        </w:trPr>
        <w:tc>
          <w:tcPr>
            <w:tcW w:w="281" w:type="pct"/>
            <w:textDirection w:val="btLr"/>
            <w:vAlign w:val="center"/>
          </w:tcPr>
          <w:p w14:paraId="63378A5B" w14:textId="77777777" w:rsidR="008716A0" w:rsidRPr="00527F0F" w:rsidRDefault="008716A0" w:rsidP="00AB67C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4C3AB69" w14:textId="77777777" w:rsidR="008716A0" w:rsidRPr="00527F0F" w:rsidRDefault="008716A0" w:rsidP="00AB67CF">
            <w:pPr>
              <w:numPr>
                <w:ilvl w:val="0"/>
                <w:numId w:val="15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544" w:type="pct"/>
            <w:gridSpan w:val="2"/>
          </w:tcPr>
          <w:p w14:paraId="4193B9A1" w14:textId="77777777" w:rsidR="00112158" w:rsidRPr="00527F0F" w:rsidRDefault="00112158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износи утиске о слушаном делу;</w:t>
            </w:r>
          </w:p>
          <w:p w14:paraId="5B453133" w14:textId="77777777" w:rsidR="00112158" w:rsidRPr="00527F0F" w:rsidRDefault="00112158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у</w:t>
            </w:r>
            <w:r w:rsidRPr="00527F0F">
              <w:rPr>
                <w:rFonts w:cs="Calibri"/>
                <w:sz w:val="24"/>
                <w:szCs w:val="24"/>
                <w:lang w:val="ru-RU"/>
              </w:rPr>
              <w:t>очава различите тонове и звукове, врста хора;</w:t>
            </w:r>
          </w:p>
          <w:p w14:paraId="087D57F5" w14:textId="77777777" w:rsidR="00112158" w:rsidRPr="00527F0F" w:rsidRDefault="00112158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4BA41118" w14:textId="77777777" w:rsidR="00112158" w:rsidRPr="00527F0F" w:rsidRDefault="00112158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eastAsia="Times New Roman" w:cs="Calibri"/>
                <w:sz w:val="24"/>
                <w:szCs w:val="24"/>
                <w:lang w:val="sr-Cyrl-RS"/>
              </w:rPr>
              <w:t>пева по слуху песме различитог садржаја и расположења и изводи ритмичку пратњу уз песму;</w:t>
            </w:r>
          </w:p>
          <w:p w14:paraId="70309D4F" w14:textId="77777777" w:rsidR="00112158" w:rsidRPr="00527F0F" w:rsidRDefault="00112158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eastAsia="Times New Roman" w:cs="Calibri"/>
                <w:sz w:val="24"/>
                <w:szCs w:val="24"/>
                <w:lang w:val="sr-Cyrl-RS"/>
              </w:rPr>
              <w:t>п</w:t>
            </w:r>
            <w:r w:rsidRPr="00527F0F">
              <w:rPr>
                <w:rFonts w:cs="Calibri"/>
                <w:sz w:val="24"/>
                <w:szCs w:val="24"/>
                <w:lang w:val="sr-Cyrl-RS"/>
              </w:rPr>
              <w:t>римењује договорена правила понашања приликом групног певања песама;</w:t>
            </w:r>
          </w:p>
          <w:p w14:paraId="140FC681" w14:textId="77777777" w:rsidR="00112158" w:rsidRPr="00527F0F" w:rsidRDefault="00112158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eastAsia="Times New Roman" w:cs="Calibri"/>
                <w:sz w:val="24"/>
                <w:szCs w:val="24"/>
                <w:lang w:val="sr-Cyrl-RS"/>
              </w:rPr>
              <w:t>повезује почетне тонове песама-модела и једноставних наменских песама са бојама, ритам са графичким;</w:t>
            </w:r>
          </w:p>
          <w:p w14:paraId="3C3EFE6F" w14:textId="77777777" w:rsidR="00112158" w:rsidRPr="00527F0F" w:rsidRDefault="00112158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eastAsia="Times New Roman" w:cs="Calibri"/>
                <w:sz w:val="24"/>
                <w:szCs w:val="24"/>
                <w:lang w:val="sr-Cyrl-RS"/>
              </w:rPr>
              <w:t>ствара звучне ефекте помоћу разних извора звука;</w:t>
            </w:r>
          </w:p>
          <w:p w14:paraId="57B3AB4F" w14:textId="77777777" w:rsidR="00EC6094" w:rsidRPr="00527F0F" w:rsidRDefault="00112158" w:rsidP="00AB67CF">
            <w:pPr>
              <w:numPr>
                <w:ilvl w:val="0"/>
                <w:numId w:val="2"/>
              </w:numPr>
              <w:spacing w:after="0" w:line="240" w:lineRule="auto"/>
              <w:ind w:left="173" w:hanging="173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    прави дечје ритмичке инструменте.</w:t>
            </w:r>
          </w:p>
        </w:tc>
        <w:tc>
          <w:tcPr>
            <w:tcW w:w="180" w:type="pct"/>
          </w:tcPr>
          <w:p w14:paraId="22BFDE60" w14:textId="77777777" w:rsidR="008716A0" w:rsidRPr="00527F0F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47" w:type="pct"/>
            <w:gridSpan w:val="3"/>
          </w:tcPr>
          <w:p w14:paraId="35C2D933" w14:textId="77777777" w:rsidR="008716A0" w:rsidRPr="00527F0F" w:rsidRDefault="00893735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ишна  песма</w:t>
            </w:r>
          </w:p>
        </w:tc>
        <w:tc>
          <w:tcPr>
            <w:tcW w:w="180" w:type="pct"/>
          </w:tcPr>
          <w:p w14:paraId="0F134894" w14:textId="77777777" w:rsidR="008716A0" w:rsidRPr="00527F0F" w:rsidRDefault="00893735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99" w:type="pct"/>
            <w:gridSpan w:val="2"/>
          </w:tcPr>
          <w:p w14:paraId="71D42171" w14:textId="77777777" w:rsidR="00112158" w:rsidRPr="00527F0F" w:rsidRDefault="00112158" w:rsidP="001121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7213D76C" w14:textId="77777777" w:rsidR="00112158" w:rsidRPr="00527F0F" w:rsidRDefault="00112158" w:rsidP="001121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7E3C2F4F" w14:textId="77777777" w:rsidR="00112158" w:rsidRPr="00527F0F" w:rsidRDefault="00112158" w:rsidP="001121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65EFEB40" w14:textId="77777777" w:rsidR="00112158" w:rsidRPr="00527F0F" w:rsidRDefault="00112158" w:rsidP="001121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4020D256" w14:textId="77777777" w:rsidR="00112158" w:rsidRPr="00527F0F" w:rsidRDefault="00112158" w:rsidP="001121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46321026" w14:textId="77777777" w:rsidR="00112158" w:rsidRPr="00527F0F" w:rsidRDefault="00112158" w:rsidP="001121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09A252A8" w14:textId="77777777" w:rsidR="00112158" w:rsidRPr="00527F0F" w:rsidRDefault="00112158" w:rsidP="001121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РДИ</w:t>
            </w:r>
          </w:p>
          <w:p w14:paraId="3349AA22" w14:textId="77777777" w:rsidR="008716A0" w:rsidRPr="00527F0F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52" w:type="pct"/>
            <w:gridSpan w:val="2"/>
          </w:tcPr>
          <w:p w14:paraId="2C10AF8C" w14:textId="77777777" w:rsidR="008716A0" w:rsidRPr="00527F0F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Н, ГР</w:t>
            </w:r>
          </w:p>
        </w:tc>
        <w:tc>
          <w:tcPr>
            <w:tcW w:w="549" w:type="pct"/>
            <w:gridSpan w:val="3"/>
          </w:tcPr>
          <w:p w14:paraId="172B557E" w14:textId="77777777" w:rsidR="008716A0" w:rsidRPr="00527F0F" w:rsidRDefault="008716A0" w:rsidP="008716A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  <w:t>,</w:t>
            </w:r>
          </w:p>
          <w:p w14:paraId="747B8F1F" w14:textId="77777777" w:rsidR="008716A0" w:rsidRPr="00527F0F" w:rsidRDefault="008716A0" w:rsidP="008716A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32E9BFC" w14:textId="77777777" w:rsidR="008716A0" w:rsidRPr="00527F0F" w:rsidRDefault="008716A0" w:rsidP="001121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</w:tc>
        <w:tc>
          <w:tcPr>
            <w:tcW w:w="425" w:type="pct"/>
            <w:gridSpan w:val="2"/>
          </w:tcPr>
          <w:p w14:paraId="6E22F8F9" w14:textId="77777777" w:rsidR="008716A0" w:rsidRPr="00527F0F" w:rsidRDefault="008716A0" w:rsidP="00112158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  <w:r w:rsidR="002B429B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</w:t>
            </w:r>
            <w:r w:rsidR="00112158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4EB64DE9" w14:textId="77777777" w:rsidR="00112158" w:rsidRPr="00527F0F" w:rsidRDefault="00112158" w:rsidP="00112158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,</w:t>
            </w:r>
          </w:p>
          <w:p w14:paraId="42D7BB63" w14:textId="77777777" w:rsidR="00112158" w:rsidRPr="00527F0F" w:rsidRDefault="00112158" w:rsidP="00112158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ОН,</w:t>
            </w:r>
          </w:p>
          <w:p w14:paraId="693C9356" w14:textId="77777777" w:rsidR="00112158" w:rsidRPr="00527F0F" w:rsidRDefault="00112158" w:rsidP="00112158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939" w:type="pct"/>
            <w:gridSpan w:val="2"/>
          </w:tcPr>
          <w:p w14:paraId="53ED4A4B" w14:textId="77777777" w:rsidR="008716A0" w:rsidRPr="00527F0F" w:rsidRDefault="00112158" w:rsidP="008716A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8716A0" w:rsidRPr="00527F0F" w14:paraId="2DC7D5BF" w14:textId="77777777" w:rsidTr="00527F0F">
        <w:trPr>
          <w:trHeight w:val="2961"/>
          <w:jc w:val="center"/>
        </w:trPr>
        <w:tc>
          <w:tcPr>
            <w:tcW w:w="363" w:type="pct"/>
            <w:gridSpan w:val="2"/>
            <w:textDirection w:val="btLr"/>
            <w:vAlign w:val="center"/>
          </w:tcPr>
          <w:p w14:paraId="09561F6D" w14:textId="77777777" w:rsidR="002B429B" w:rsidRPr="00527F0F" w:rsidRDefault="002B429B" w:rsidP="00AB67CF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48004508" w14:textId="77777777" w:rsidR="008716A0" w:rsidRPr="00527F0F" w:rsidRDefault="002B429B" w:rsidP="00AB67CF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703" w:type="pct"/>
            <w:gridSpan w:val="3"/>
          </w:tcPr>
          <w:p w14:paraId="4D6512BB" w14:textId="77777777" w:rsidR="00112158" w:rsidRPr="00527F0F" w:rsidRDefault="00112158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износи утиске о слушаној композицији;</w:t>
            </w:r>
          </w:p>
          <w:p w14:paraId="398C6D12" w14:textId="77777777" w:rsidR="00112158" w:rsidRPr="00527F0F" w:rsidRDefault="00112158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изражајно пева научену песму поштујући динамику уз извођење ритмичке пратње;</w:t>
            </w:r>
          </w:p>
          <w:p w14:paraId="5B411CE9" w14:textId="77777777" w:rsidR="00112158" w:rsidRPr="00527F0F" w:rsidRDefault="00112158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6BFEFA86" w14:textId="77777777" w:rsidR="00112158" w:rsidRPr="00527F0F" w:rsidRDefault="00112158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смишља ритмичку пратњу уз песму;</w:t>
            </w:r>
          </w:p>
          <w:p w14:paraId="2FDDC564" w14:textId="77777777" w:rsidR="00112158" w:rsidRPr="00527F0F" w:rsidRDefault="00112158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свира на ритмичком инструменту;</w:t>
            </w:r>
          </w:p>
          <w:p w14:paraId="5E2EC931" w14:textId="3DBE4EA6" w:rsidR="002B429B" w:rsidRPr="00527F0F" w:rsidRDefault="00112158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eastAsia="Times New Roman" w:cs="Calibri"/>
                <w:b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изговарања и свирања бројалице.</w:t>
            </w:r>
          </w:p>
        </w:tc>
        <w:tc>
          <w:tcPr>
            <w:tcW w:w="214" w:type="pct"/>
          </w:tcPr>
          <w:p w14:paraId="43E94361" w14:textId="77777777" w:rsidR="008716A0" w:rsidRPr="00527F0F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38" w:type="pct"/>
            <w:gridSpan w:val="3"/>
          </w:tcPr>
          <w:p w14:paraId="66CAAD43" w14:textId="77777777" w:rsidR="008716A0" w:rsidRPr="00527F0F" w:rsidRDefault="00112158" w:rsidP="008716A0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Јесења  музика</w:t>
            </w:r>
          </w:p>
        </w:tc>
        <w:tc>
          <w:tcPr>
            <w:tcW w:w="156" w:type="pct"/>
            <w:gridSpan w:val="2"/>
          </w:tcPr>
          <w:p w14:paraId="0865D90E" w14:textId="77777777" w:rsidR="008716A0" w:rsidRPr="00527F0F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77" w:type="pct"/>
            <w:gridSpan w:val="2"/>
          </w:tcPr>
          <w:p w14:paraId="4644AF46" w14:textId="77777777" w:rsidR="00112158" w:rsidRPr="00527F0F" w:rsidRDefault="00112158" w:rsidP="001121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5404EB51" w14:textId="77777777" w:rsidR="00112158" w:rsidRPr="00527F0F" w:rsidRDefault="00112158" w:rsidP="001121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5BC468ED" w14:textId="77777777" w:rsidR="00112158" w:rsidRPr="00527F0F" w:rsidRDefault="00112158" w:rsidP="001121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8FA3886" w14:textId="77777777" w:rsidR="00112158" w:rsidRPr="00527F0F" w:rsidRDefault="00112158" w:rsidP="001121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25719C9" w14:textId="77777777" w:rsidR="00112158" w:rsidRPr="00527F0F" w:rsidRDefault="00112158" w:rsidP="001121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72851B31" w14:textId="77777777" w:rsidR="00112158" w:rsidRPr="00527F0F" w:rsidRDefault="00112158" w:rsidP="001121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77712B92" w14:textId="77777777" w:rsidR="00112158" w:rsidRPr="00527F0F" w:rsidRDefault="00112158" w:rsidP="001121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РДИ</w:t>
            </w:r>
          </w:p>
          <w:p w14:paraId="4BA17B25" w14:textId="77777777" w:rsidR="00B17E65" w:rsidRPr="00527F0F" w:rsidRDefault="00B17E65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84" w:type="pct"/>
          </w:tcPr>
          <w:p w14:paraId="0CFE2511" w14:textId="77777777" w:rsidR="008716A0" w:rsidRPr="00527F0F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  <w:r w:rsidR="00A32D05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0CE0C2DD" w14:textId="77777777" w:rsidR="00A32D05" w:rsidRPr="00527F0F" w:rsidRDefault="00A32D05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549" w:type="pct"/>
            <w:gridSpan w:val="2"/>
          </w:tcPr>
          <w:p w14:paraId="25A048EA" w14:textId="77777777" w:rsidR="00A32D05" w:rsidRPr="00527F0F" w:rsidRDefault="00A32D05" w:rsidP="00A32D05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  <w:t>,</w:t>
            </w:r>
          </w:p>
          <w:p w14:paraId="111A0E6E" w14:textId="77777777" w:rsidR="00A32D05" w:rsidRPr="00527F0F" w:rsidRDefault="00A32D05" w:rsidP="00A32D05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FA84823" w14:textId="77777777" w:rsidR="008716A0" w:rsidRPr="00527F0F" w:rsidRDefault="00112158" w:rsidP="001121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</w:tc>
        <w:tc>
          <w:tcPr>
            <w:tcW w:w="231" w:type="pct"/>
            <w:gridSpan w:val="2"/>
          </w:tcPr>
          <w:p w14:paraId="65E426B4" w14:textId="77777777" w:rsidR="00112158" w:rsidRPr="00527F0F" w:rsidRDefault="00112158" w:rsidP="00112158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</w:t>
            </w:r>
          </w:p>
          <w:p w14:paraId="7CADA5DF" w14:textId="77777777" w:rsidR="00112158" w:rsidRPr="00527F0F" w:rsidRDefault="00112158" w:rsidP="00112158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,</w:t>
            </w:r>
          </w:p>
          <w:p w14:paraId="2CC15E17" w14:textId="77777777" w:rsidR="00112158" w:rsidRPr="00527F0F" w:rsidRDefault="00112158" w:rsidP="00112158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ОН,</w:t>
            </w:r>
          </w:p>
          <w:p w14:paraId="1143586C" w14:textId="77777777" w:rsidR="008716A0" w:rsidRPr="00527F0F" w:rsidRDefault="00112158" w:rsidP="0011215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886" w:type="pct"/>
            <w:gridSpan w:val="2"/>
          </w:tcPr>
          <w:p w14:paraId="5FA3E653" w14:textId="77777777" w:rsidR="008716A0" w:rsidRPr="00527F0F" w:rsidRDefault="00112158" w:rsidP="00EB12CC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8716A0" w:rsidRPr="00527F0F" w14:paraId="574F3314" w14:textId="77777777" w:rsidTr="00527F0F">
        <w:trPr>
          <w:cantSplit/>
          <w:trHeight w:val="2535"/>
          <w:jc w:val="center"/>
        </w:trPr>
        <w:tc>
          <w:tcPr>
            <w:tcW w:w="363" w:type="pct"/>
            <w:gridSpan w:val="2"/>
            <w:tcBorders>
              <w:top w:val="nil"/>
              <w:bottom w:val="nil"/>
            </w:tcBorders>
            <w:textDirection w:val="btLr"/>
            <w:vAlign w:val="center"/>
          </w:tcPr>
          <w:p w14:paraId="665FC0D3" w14:textId="77777777" w:rsidR="00B17E65" w:rsidRPr="00527F0F" w:rsidRDefault="00B17E65" w:rsidP="00AB67CF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2754096" w14:textId="77777777" w:rsidR="00112158" w:rsidRPr="00527F0F" w:rsidRDefault="00B17E65" w:rsidP="00AB67CF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673B7D7A" w14:textId="77777777" w:rsidR="00112158" w:rsidRPr="00527F0F" w:rsidRDefault="00112158" w:rsidP="00AB67CF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1703" w:type="pct"/>
            <w:gridSpan w:val="3"/>
          </w:tcPr>
          <w:p w14:paraId="704999FF" w14:textId="77777777" w:rsidR="005A1E89" w:rsidRPr="00527F0F" w:rsidRDefault="005A1E8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износи утиске о слушаној композицији;</w:t>
            </w:r>
          </w:p>
          <w:p w14:paraId="52A5B2F6" w14:textId="77777777" w:rsidR="005A1E89" w:rsidRPr="00527F0F" w:rsidRDefault="005A1E8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изражајно пева научену песму уз извођење ритмичке пратње;</w:t>
            </w:r>
          </w:p>
          <w:p w14:paraId="39CF73CA" w14:textId="77777777" w:rsidR="005A1E89" w:rsidRPr="00527F0F" w:rsidRDefault="005A1E8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6699DFDA" w14:textId="77777777" w:rsidR="005A1E89" w:rsidRPr="00527F0F" w:rsidRDefault="005A1E8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свира на ритмичком инструменту;</w:t>
            </w:r>
          </w:p>
          <w:p w14:paraId="6C9976E7" w14:textId="77777777" w:rsidR="00DF24ED" w:rsidRPr="00527F0F" w:rsidRDefault="005A1E89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музицирања;</w:t>
            </w:r>
          </w:p>
          <w:p w14:paraId="67AFA17A" w14:textId="2E1B690A" w:rsidR="008716A0" w:rsidRPr="00527F0F" w:rsidRDefault="005A1E89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рави дечији ритмички инструмент.</w:t>
            </w:r>
          </w:p>
        </w:tc>
        <w:tc>
          <w:tcPr>
            <w:tcW w:w="214" w:type="pct"/>
          </w:tcPr>
          <w:p w14:paraId="57D2AFDE" w14:textId="77777777" w:rsidR="008716A0" w:rsidRPr="00527F0F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38" w:type="pct"/>
            <w:gridSpan w:val="3"/>
          </w:tcPr>
          <w:p w14:paraId="48B1BCBA" w14:textId="77777777" w:rsidR="008716A0" w:rsidRPr="00527F0F" w:rsidRDefault="00112158" w:rsidP="00B5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ада  падне  мрак</w:t>
            </w:r>
          </w:p>
        </w:tc>
        <w:tc>
          <w:tcPr>
            <w:tcW w:w="156" w:type="pct"/>
            <w:gridSpan w:val="2"/>
          </w:tcPr>
          <w:p w14:paraId="65A206AE" w14:textId="77777777" w:rsidR="008716A0" w:rsidRPr="00527F0F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77" w:type="pct"/>
            <w:gridSpan w:val="2"/>
          </w:tcPr>
          <w:p w14:paraId="13E73C9F" w14:textId="77777777" w:rsidR="005A1E89" w:rsidRPr="00527F0F" w:rsidRDefault="005A1E89" w:rsidP="005A1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290D5975" w14:textId="77777777" w:rsidR="005A1E89" w:rsidRPr="00527F0F" w:rsidRDefault="005A1E89" w:rsidP="005A1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002DB21A" w14:textId="77777777" w:rsidR="005A1E89" w:rsidRPr="00527F0F" w:rsidRDefault="005A1E89" w:rsidP="005A1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41645B1" w14:textId="77777777" w:rsidR="005A1E89" w:rsidRPr="00527F0F" w:rsidRDefault="005A1E89" w:rsidP="005A1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157C84A0" w14:textId="77777777" w:rsidR="005A1E89" w:rsidRPr="00527F0F" w:rsidRDefault="005A1E89" w:rsidP="005A1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4F8B096" w14:textId="77777777" w:rsidR="005A1E89" w:rsidRPr="00527F0F" w:rsidRDefault="005A1E89" w:rsidP="005A1E8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339B48C1" w14:textId="77777777" w:rsidR="005A1E89" w:rsidRPr="00527F0F" w:rsidRDefault="005A1E89" w:rsidP="005A1E8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РДИ</w:t>
            </w:r>
          </w:p>
          <w:p w14:paraId="6742DAEB" w14:textId="77777777" w:rsidR="008716A0" w:rsidRPr="00527F0F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84" w:type="pct"/>
          </w:tcPr>
          <w:p w14:paraId="0AD55C2A" w14:textId="77777777" w:rsidR="008716A0" w:rsidRPr="00527F0F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  <w:r w:rsidR="005A1E89"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363D7539" w14:textId="77777777" w:rsidR="005A1E89" w:rsidRPr="00527F0F" w:rsidRDefault="005A1E89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549" w:type="pct"/>
            <w:gridSpan w:val="2"/>
          </w:tcPr>
          <w:p w14:paraId="6EC6EDDC" w14:textId="77777777" w:rsidR="008716A0" w:rsidRPr="00527F0F" w:rsidRDefault="008716A0" w:rsidP="00EC609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B17E65"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60A00F2D" w14:textId="77777777" w:rsidR="008716A0" w:rsidRPr="00527F0F" w:rsidRDefault="00B17E65" w:rsidP="005A1E89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="008716A0"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</w:p>
        </w:tc>
        <w:tc>
          <w:tcPr>
            <w:tcW w:w="231" w:type="pct"/>
            <w:gridSpan w:val="2"/>
          </w:tcPr>
          <w:p w14:paraId="77730DBB" w14:textId="77777777" w:rsidR="005A1E89" w:rsidRPr="00527F0F" w:rsidRDefault="005A1E89" w:rsidP="005A1E89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</w:t>
            </w:r>
          </w:p>
          <w:p w14:paraId="13E2BDB7" w14:textId="77777777" w:rsidR="005A1E89" w:rsidRPr="00527F0F" w:rsidRDefault="005A1E89" w:rsidP="005A1E89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,</w:t>
            </w:r>
          </w:p>
          <w:p w14:paraId="7C94D5D7" w14:textId="77777777" w:rsidR="005A1E89" w:rsidRPr="00527F0F" w:rsidRDefault="005A1E89" w:rsidP="005A1E89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ОН,</w:t>
            </w:r>
          </w:p>
          <w:p w14:paraId="74DC9A6E" w14:textId="77777777" w:rsidR="008716A0" w:rsidRPr="00527F0F" w:rsidRDefault="005A1E89" w:rsidP="005A1E89">
            <w:pPr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886" w:type="pct"/>
            <w:gridSpan w:val="2"/>
          </w:tcPr>
          <w:p w14:paraId="4E1D5B95" w14:textId="77777777" w:rsidR="00B56A64" w:rsidRPr="00527F0F" w:rsidRDefault="00EB12CC" w:rsidP="00EB12CC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8716A0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 разговор</w:t>
            </w:r>
            <w:r w:rsidR="00B56A64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="002B429B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="00B56A64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DF24ED" w:rsidRPr="00527F0F" w14:paraId="56D799E4" w14:textId="77777777" w:rsidTr="00527F0F">
        <w:trPr>
          <w:cantSplit/>
          <w:trHeight w:val="2536"/>
          <w:jc w:val="center"/>
        </w:trPr>
        <w:tc>
          <w:tcPr>
            <w:tcW w:w="363" w:type="pct"/>
            <w:gridSpan w:val="2"/>
            <w:tcBorders>
              <w:top w:val="nil"/>
            </w:tcBorders>
            <w:textDirection w:val="btLr"/>
            <w:vAlign w:val="center"/>
          </w:tcPr>
          <w:p w14:paraId="55CE8287" w14:textId="77777777" w:rsidR="00DF24ED" w:rsidRPr="00527F0F" w:rsidRDefault="00DF24ED" w:rsidP="00DF24ED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703" w:type="pct"/>
            <w:gridSpan w:val="3"/>
          </w:tcPr>
          <w:p w14:paraId="1BCF7E9E" w14:textId="77777777" w:rsidR="00DF24ED" w:rsidRPr="00527F0F" w:rsidRDefault="00DF24ED" w:rsidP="00DF24ED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носи утиске о слушаној композицији;</w:t>
            </w:r>
          </w:p>
          <w:p w14:paraId="02394620" w14:textId="77777777" w:rsidR="00DF24ED" w:rsidRPr="00527F0F" w:rsidRDefault="00DF24ED" w:rsidP="00DF24ED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ражајно пева научену песму уз извођење ритмичке пратње;</w:t>
            </w:r>
          </w:p>
          <w:p w14:paraId="6A43DB1E" w14:textId="77777777" w:rsidR="00DF24ED" w:rsidRPr="00527F0F" w:rsidRDefault="00DF24ED" w:rsidP="00DF24ED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4839EF28" w14:textId="77777777" w:rsidR="00DF24ED" w:rsidRPr="00527F0F" w:rsidRDefault="00DF24ED" w:rsidP="00DF24ED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вира на ритмичком инструменту;</w:t>
            </w:r>
          </w:p>
          <w:p w14:paraId="6E7257CC" w14:textId="7198B987" w:rsidR="00DF24ED" w:rsidRPr="00527F0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музицирања.</w:t>
            </w:r>
          </w:p>
        </w:tc>
        <w:tc>
          <w:tcPr>
            <w:tcW w:w="214" w:type="pct"/>
          </w:tcPr>
          <w:p w14:paraId="339F1662" w14:textId="0B1274BF" w:rsidR="00DF24ED" w:rsidRPr="00527F0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38" w:type="pct"/>
            <w:gridSpan w:val="3"/>
          </w:tcPr>
          <w:p w14:paraId="792A8F61" w14:textId="5E156ADF" w:rsidR="00DF24ED" w:rsidRPr="00527F0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Лаку  ноћ</w:t>
            </w:r>
          </w:p>
        </w:tc>
        <w:tc>
          <w:tcPr>
            <w:tcW w:w="156" w:type="pct"/>
            <w:gridSpan w:val="2"/>
          </w:tcPr>
          <w:p w14:paraId="70CB7E03" w14:textId="76B1E2A5" w:rsidR="00DF24ED" w:rsidRPr="00527F0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77" w:type="pct"/>
            <w:gridSpan w:val="2"/>
          </w:tcPr>
          <w:p w14:paraId="2150DAE4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35EA158D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704988F4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5017E476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3FA46B64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21B8C414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48470A8F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РДИ</w:t>
            </w:r>
          </w:p>
          <w:p w14:paraId="49AE2A02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84" w:type="pct"/>
          </w:tcPr>
          <w:p w14:paraId="686CDAE0" w14:textId="77777777" w:rsidR="00DF24ED" w:rsidRPr="00527F0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,</w:t>
            </w:r>
          </w:p>
          <w:p w14:paraId="398E5E60" w14:textId="3315B5CB" w:rsidR="00DF24ED" w:rsidRPr="00527F0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549" w:type="pct"/>
            <w:gridSpan w:val="2"/>
          </w:tcPr>
          <w:p w14:paraId="62EBEE3B" w14:textId="77777777" w:rsidR="00DF24ED" w:rsidRPr="00527F0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5C765F0" w14:textId="101F4433" w:rsidR="00DF24ED" w:rsidRPr="00527F0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</w:p>
        </w:tc>
        <w:tc>
          <w:tcPr>
            <w:tcW w:w="231" w:type="pct"/>
            <w:gridSpan w:val="2"/>
          </w:tcPr>
          <w:p w14:paraId="1A88082F" w14:textId="77777777" w:rsidR="00DF24ED" w:rsidRPr="00527F0F" w:rsidRDefault="00DF24ED" w:rsidP="00DF24E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</w:t>
            </w:r>
          </w:p>
          <w:p w14:paraId="6FAEBAA1" w14:textId="77777777" w:rsidR="00DF24ED" w:rsidRPr="00527F0F" w:rsidRDefault="00DF24ED" w:rsidP="00DF24E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ОН,</w:t>
            </w:r>
          </w:p>
          <w:p w14:paraId="6D9E7297" w14:textId="1D3A9E3D" w:rsidR="00DF24ED" w:rsidRPr="00527F0F" w:rsidRDefault="00DF24ED" w:rsidP="00DF24E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886" w:type="pct"/>
            <w:gridSpan w:val="2"/>
          </w:tcPr>
          <w:p w14:paraId="729EF2DA" w14:textId="6CD5456D" w:rsidR="00DF24ED" w:rsidRPr="00527F0F" w:rsidRDefault="00DF24ED" w:rsidP="00DF24ED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разговор, петоминутно испитивање</w:t>
            </w:r>
          </w:p>
        </w:tc>
      </w:tr>
    </w:tbl>
    <w:p w14:paraId="4D2AB146" w14:textId="77777777" w:rsidR="0079518D" w:rsidRPr="00527F0F" w:rsidRDefault="0079518D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9DF9847" w14:textId="77777777" w:rsidR="0079518D" w:rsidRDefault="0079518D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  <w:r w:rsidRPr="00527F0F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527F0F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1DD2E8B0" w14:textId="77777777" w:rsidR="00527F0F" w:rsidRDefault="00527F0F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70A447B5" w14:textId="77777777" w:rsidR="00527F0F" w:rsidRPr="00527F0F" w:rsidRDefault="00527F0F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73A3AE51" w14:textId="7463EC0D" w:rsidR="0051606A" w:rsidRPr="00527F0F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lastRenderedPageBreak/>
        <w:t xml:space="preserve">Предмет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FB6CCD" w:rsidRPr="00527F0F">
        <w:rPr>
          <w:rFonts w:ascii="Calibri" w:eastAsia="Times New Roman" w:hAnsi="Calibri" w:cs="Calibri"/>
          <w:b/>
          <w:noProof/>
          <w:spacing w:val="20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726634" wp14:editId="7F68D943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2700" r="5080" b="6350"/>
                <wp:wrapNone/>
                <wp:docPr id="155219799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715FD" id="AutoShape 16" o:spid="_x0000_s1026" type="#_x0000_t32" style="position:absolute;margin-left:634.15pt;margin-top:11.85pt;width:105.3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5RuAEAAFYDAAAOAAAAZHJzL2Uyb0RvYy54bWysU01v2zAMvQ/YfxB0Xxwn6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"/>
            </w:pict>
          </mc:Fallback>
        </mc:AlternateConten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527F0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69635BE0" w14:textId="77777777" w:rsidR="0051606A" w:rsidRPr="00527F0F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5A1E89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1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23C8835B" w14:textId="77777777" w:rsidR="0051606A" w:rsidRPr="00527F0F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5E6411DF" w14:textId="77777777" w:rsidR="0051606A" w:rsidRPr="00527F0F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p w14:paraId="400E93B8" w14:textId="77777777" w:rsidR="0079518D" w:rsidRPr="00527F0F" w:rsidRDefault="0079518D" w:rsidP="0051606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5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4213"/>
        <w:gridCol w:w="576"/>
        <w:gridCol w:w="1740"/>
        <w:gridCol w:w="557"/>
        <w:gridCol w:w="928"/>
        <w:gridCol w:w="784"/>
        <w:gridCol w:w="1703"/>
        <w:gridCol w:w="1319"/>
        <w:gridCol w:w="2606"/>
      </w:tblGrid>
      <w:tr w:rsidR="0079518D" w:rsidRPr="00527F0F" w14:paraId="3332D99E" w14:textId="77777777" w:rsidTr="00527F0F">
        <w:trPr>
          <w:cantSplit/>
          <w:trHeight w:val="625"/>
          <w:jc w:val="center"/>
        </w:trPr>
        <w:tc>
          <w:tcPr>
            <w:tcW w:w="5000" w:type="pct"/>
            <w:gridSpan w:val="10"/>
            <w:shd w:val="clear" w:color="auto" w:fill="F2F2F2"/>
            <w:vAlign w:val="center"/>
          </w:tcPr>
          <w:p w14:paraId="0A45CF6A" w14:textId="77777777" w:rsidR="0079518D" w:rsidRPr="00527F0F" w:rsidRDefault="0079518D" w:rsidP="0079518D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ДЕЦЕМБАР</w:t>
            </w:r>
          </w:p>
        </w:tc>
      </w:tr>
      <w:tr w:rsidR="00A9735C" w:rsidRPr="00527F0F" w14:paraId="74B7A101" w14:textId="77777777" w:rsidTr="00527F0F">
        <w:trPr>
          <w:cantSplit/>
          <w:trHeight w:val="1263"/>
          <w:jc w:val="center"/>
        </w:trPr>
        <w:tc>
          <w:tcPr>
            <w:tcW w:w="416" w:type="pct"/>
            <w:shd w:val="clear" w:color="auto" w:fill="F2F2F2"/>
            <w:textDirection w:val="btLr"/>
          </w:tcPr>
          <w:p w14:paraId="40D36082" w14:textId="77777777" w:rsidR="00D93B9A" w:rsidRPr="00527F0F" w:rsidRDefault="00D93B9A" w:rsidP="003119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082A3A77" w14:textId="77777777" w:rsidR="00D93B9A" w:rsidRPr="00527F0F" w:rsidRDefault="00D93B9A" w:rsidP="003119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1339" w:type="pct"/>
            <w:shd w:val="clear" w:color="auto" w:fill="F2F2F2"/>
            <w:vAlign w:val="center"/>
          </w:tcPr>
          <w:p w14:paraId="57119589" w14:textId="77777777" w:rsidR="00D93B9A" w:rsidRPr="00527F0F" w:rsidRDefault="00D93B9A" w:rsidP="00311936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58A28C59" w14:textId="77777777" w:rsidR="00D93B9A" w:rsidRPr="00527F0F" w:rsidRDefault="00D93B9A" w:rsidP="0031193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83" w:type="pct"/>
            <w:shd w:val="clear" w:color="auto" w:fill="F2F2F2"/>
            <w:vAlign w:val="center"/>
          </w:tcPr>
          <w:p w14:paraId="6EEF1B87" w14:textId="77777777" w:rsidR="00D93B9A" w:rsidRPr="00527F0F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553" w:type="pct"/>
            <w:shd w:val="clear" w:color="auto" w:fill="F2F2F2"/>
            <w:vAlign w:val="center"/>
          </w:tcPr>
          <w:p w14:paraId="66000B24" w14:textId="77777777" w:rsidR="00D93B9A" w:rsidRPr="00527F0F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77" w:type="pct"/>
            <w:shd w:val="clear" w:color="auto" w:fill="F2F2F2"/>
            <w:vAlign w:val="center"/>
          </w:tcPr>
          <w:p w14:paraId="2AB86315" w14:textId="77777777" w:rsidR="00D93B9A" w:rsidRPr="00527F0F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95" w:type="pct"/>
            <w:shd w:val="clear" w:color="auto" w:fill="F2F2F2"/>
            <w:vAlign w:val="center"/>
          </w:tcPr>
          <w:p w14:paraId="7EBDF1E5" w14:textId="77777777" w:rsidR="00D93B9A" w:rsidRPr="00527F0F" w:rsidRDefault="00D93B9A" w:rsidP="00311936">
            <w:pPr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249" w:type="pct"/>
            <w:shd w:val="clear" w:color="auto" w:fill="F2F2F2"/>
            <w:vAlign w:val="center"/>
          </w:tcPr>
          <w:p w14:paraId="57F5D327" w14:textId="77777777" w:rsidR="00D93B9A" w:rsidRPr="00527F0F" w:rsidRDefault="00D93B9A" w:rsidP="0031193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541" w:type="pct"/>
            <w:shd w:val="clear" w:color="auto" w:fill="F2F2F2"/>
            <w:vAlign w:val="center"/>
          </w:tcPr>
          <w:p w14:paraId="0CB26DD7" w14:textId="77777777" w:rsidR="00D93B9A" w:rsidRPr="00527F0F" w:rsidRDefault="00D93B9A" w:rsidP="00D93B9A">
            <w:pPr>
              <w:ind w:hanging="10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-ције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342C8F72" w14:textId="77777777" w:rsidR="00D93B9A" w:rsidRPr="00527F0F" w:rsidRDefault="00D93B9A" w:rsidP="0031193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828" w:type="pct"/>
            <w:shd w:val="clear" w:color="auto" w:fill="F2F2F2"/>
            <w:vAlign w:val="center"/>
          </w:tcPr>
          <w:p w14:paraId="2C87E70D" w14:textId="77777777" w:rsidR="00D93B9A" w:rsidRPr="00527F0F" w:rsidRDefault="00D93B9A" w:rsidP="00311936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F24ED" w:rsidRPr="00527F0F" w14:paraId="05ABF8EC" w14:textId="77777777" w:rsidTr="00527F0F">
        <w:trPr>
          <w:cantSplit/>
          <w:trHeight w:val="2640"/>
          <w:jc w:val="center"/>
        </w:trPr>
        <w:tc>
          <w:tcPr>
            <w:tcW w:w="416" w:type="pct"/>
            <w:textDirection w:val="btLr"/>
            <w:vAlign w:val="center"/>
          </w:tcPr>
          <w:p w14:paraId="35C94E03" w14:textId="279B37AD" w:rsidR="00DF24ED" w:rsidRPr="00527F0F" w:rsidRDefault="00DF24ED" w:rsidP="00DF24ED">
            <w:pPr>
              <w:pStyle w:val="ListParagraph"/>
              <w:numPr>
                <w:ilvl w:val="0"/>
                <w:numId w:val="48"/>
              </w:numPr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Слушање музике</w:t>
            </w:r>
          </w:p>
          <w:p w14:paraId="5302B3F8" w14:textId="77777777" w:rsidR="00DF24ED" w:rsidRPr="00527F0F" w:rsidRDefault="00DF24ED" w:rsidP="00DF24ED">
            <w:pPr>
              <w:pStyle w:val="ListParagraph"/>
              <w:numPr>
                <w:ilvl w:val="0"/>
                <w:numId w:val="48"/>
              </w:numPr>
              <w:tabs>
                <w:tab w:val="left" w:pos="136"/>
              </w:tabs>
              <w:ind w:right="-141"/>
              <w:rPr>
                <w:rFonts w:eastAsia="Times New Roman"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Извођење музике</w:t>
            </w:r>
          </w:p>
          <w:p w14:paraId="383E7BEC" w14:textId="1401348C" w:rsidR="00DF24ED" w:rsidRPr="00527F0F" w:rsidRDefault="00DF24ED" w:rsidP="00DF24ED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Latn-RS"/>
              </w:rPr>
              <w:t>3,</w:t>
            </w: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Музичко стваралаштво</w:t>
            </w:r>
          </w:p>
        </w:tc>
        <w:tc>
          <w:tcPr>
            <w:tcW w:w="1339" w:type="pct"/>
          </w:tcPr>
          <w:p w14:paraId="5024E440" w14:textId="77777777" w:rsidR="00DF24ED" w:rsidRPr="00527F0F" w:rsidRDefault="00DF24ED" w:rsidP="00DF24ED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носи утиске о слушаној композицији</w:t>
            </w:r>
          </w:p>
          <w:p w14:paraId="32554B16" w14:textId="77777777" w:rsidR="00DF24ED" w:rsidRPr="00527F0F" w:rsidRDefault="00DF24ED" w:rsidP="00DF24ED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</w:t>
            </w:r>
          </w:p>
          <w:p w14:paraId="0D2E4AAF" w14:textId="77777777" w:rsidR="00DF24ED" w:rsidRPr="00527F0F" w:rsidRDefault="00DF24ED" w:rsidP="00DF24ED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зликује боју различитих певачких гласова и инструмената и музичке изражајне елементе.</w:t>
            </w:r>
          </w:p>
        </w:tc>
        <w:tc>
          <w:tcPr>
            <w:tcW w:w="183" w:type="pct"/>
          </w:tcPr>
          <w:p w14:paraId="43F3DE30" w14:textId="77777777" w:rsidR="00DF24ED" w:rsidRPr="00527F0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553" w:type="pct"/>
          </w:tcPr>
          <w:p w14:paraId="7D9F9D44" w14:textId="77777777" w:rsidR="00DF24ED" w:rsidRPr="00527F0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ањамо  медину  причу</w:t>
            </w:r>
          </w:p>
        </w:tc>
        <w:tc>
          <w:tcPr>
            <w:tcW w:w="177" w:type="pct"/>
          </w:tcPr>
          <w:p w14:paraId="6F6144FE" w14:textId="77777777" w:rsidR="00DF24ED" w:rsidRPr="00527F0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95" w:type="pct"/>
          </w:tcPr>
          <w:p w14:paraId="01A0B7E4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0DBB63CC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68F044E7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6490354F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B5A02B3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СМ</w:t>
            </w:r>
          </w:p>
        </w:tc>
        <w:tc>
          <w:tcPr>
            <w:tcW w:w="249" w:type="pct"/>
          </w:tcPr>
          <w:p w14:paraId="17264F31" w14:textId="77777777" w:rsidR="00DF24ED" w:rsidRPr="00527F0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541" w:type="pct"/>
          </w:tcPr>
          <w:p w14:paraId="33B8CD30" w14:textId="77777777" w:rsidR="00DF24ED" w:rsidRPr="00527F0F" w:rsidRDefault="00DF24ED" w:rsidP="00DF24ED">
            <w:pPr>
              <w:spacing w:after="0" w:line="240" w:lineRule="auto"/>
              <w:ind w:right="-12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 за учење, комуникација,</w:t>
            </w:r>
          </w:p>
          <w:p w14:paraId="53A481BA" w14:textId="77777777" w:rsidR="00DF24ED" w:rsidRPr="00527F0F" w:rsidRDefault="00DF24ED" w:rsidP="00DF24E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911ADDC" w14:textId="77777777" w:rsidR="00DF24ED" w:rsidRPr="00527F0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419" w:type="pct"/>
          </w:tcPr>
          <w:p w14:paraId="6647C356" w14:textId="77777777" w:rsidR="00DF24ED" w:rsidRPr="00527F0F" w:rsidRDefault="00DF24ED" w:rsidP="00DF24E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</w:t>
            </w:r>
          </w:p>
          <w:p w14:paraId="6A1DA217" w14:textId="77777777" w:rsidR="00DF24ED" w:rsidRPr="00527F0F" w:rsidRDefault="00DF24ED" w:rsidP="00DF24E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ОН,</w:t>
            </w:r>
          </w:p>
          <w:p w14:paraId="0DE0431F" w14:textId="77777777" w:rsidR="00DF24ED" w:rsidRPr="00527F0F" w:rsidRDefault="00DF24ED" w:rsidP="00DF24E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,</w:t>
            </w:r>
          </w:p>
          <w:p w14:paraId="6F7BABEA" w14:textId="77777777" w:rsidR="00DF24ED" w:rsidRPr="00527F0F" w:rsidRDefault="00DF24ED" w:rsidP="00DF24E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828" w:type="pct"/>
          </w:tcPr>
          <w:p w14:paraId="767F1DED" w14:textId="77777777" w:rsidR="00DF24ED" w:rsidRPr="00527F0F" w:rsidRDefault="00DF24ED" w:rsidP="00DF24ED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одговарање на питања</w:t>
            </w:r>
          </w:p>
        </w:tc>
      </w:tr>
      <w:tr w:rsidR="00DF24ED" w:rsidRPr="00527F0F" w14:paraId="45229D61" w14:textId="77777777" w:rsidTr="00527F0F">
        <w:trPr>
          <w:trHeight w:val="3387"/>
          <w:jc w:val="center"/>
        </w:trPr>
        <w:tc>
          <w:tcPr>
            <w:tcW w:w="416" w:type="pct"/>
            <w:textDirection w:val="btLr"/>
            <w:vAlign w:val="center"/>
          </w:tcPr>
          <w:p w14:paraId="317937E6" w14:textId="77777777" w:rsidR="00DF24ED" w:rsidRPr="00527F0F" w:rsidRDefault="00DF24ED" w:rsidP="00DF24E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126234F2" w14:textId="77777777" w:rsidR="00DF24ED" w:rsidRPr="00527F0F" w:rsidRDefault="00DF24ED" w:rsidP="00DF24E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5C95D8D7" w14:textId="77777777" w:rsidR="00DF24ED" w:rsidRPr="00527F0F" w:rsidRDefault="00DF24ED" w:rsidP="00DF24ED">
            <w:pPr>
              <w:spacing w:after="0" w:line="240" w:lineRule="auto"/>
              <w:ind w:left="30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3. Музичко стваралаштво</w:t>
            </w:r>
          </w:p>
        </w:tc>
        <w:tc>
          <w:tcPr>
            <w:tcW w:w="1339" w:type="pct"/>
          </w:tcPr>
          <w:p w14:paraId="7BACA165" w14:textId="77777777" w:rsidR="00DF24ED" w:rsidRPr="00527F0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износи утиске о слушаној композицији;</w:t>
            </w:r>
          </w:p>
          <w:p w14:paraId="28B8921C" w14:textId="77777777" w:rsidR="00DF24ED" w:rsidRPr="00527F0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ева песму по слуху;</w:t>
            </w:r>
          </w:p>
          <w:p w14:paraId="4BC9FDBC" w14:textId="77777777" w:rsidR="00DF24ED" w:rsidRPr="00527F0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свира по слуху ритмичку пратњу уз песму;</w:t>
            </w:r>
          </w:p>
          <w:p w14:paraId="1F17ECAA" w14:textId="77777777" w:rsidR="00DF24ED" w:rsidRPr="00527F0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73DF07A7" w14:textId="77777777" w:rsidR="00DF24ED" w:rsidRPr="00527F0F" w:rsidRDefault="00DF24ED" w:rsidP="00DF24E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имењује правилан начин певања (дисање, положај тела, дикција) и договорена правила у групном певању.</w:t>
            </w:r>
          </w:p>
        </w:tc>
        <w:tc>
          <w:tcPr>
            <w:tcW w:w="183" w:type="pct"/>
          </w:tcPr>
          <w:p w14:paraId="4E357FF6" w14:textId="77777777" w:rsidR="00DF24ED" w:rsidRPr="00527F0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553" w:type="pct"/>
          </w:tcPr>
          <w:p w14:paraId="757AE897" w14:textId="77777777" w:rsidR="00DF24ED" w:rsidRPr="00527F0F" w:rsidRDefault="00DF24ED" w:rsidP="00DF24ED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Зимско  јутро</w:t>
            </w:r>
          </w:p>
        </w:tc>
        <w:tc>
          <w:tcPr>
            <w:tcW w:w="177" w:type="pct"/>
          </w:tcPr>
          <w:p w14:paraId="0739DC19" w14:textId="77777777" w:rsidR="00DF24ED" w:rsidRPr="00527F0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95" w:type="pct"/>
          </w:tcPr>
          <w:p w14:paraId="51BD6CA5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6AFDCD4E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25BA2199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0A7B296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C7B13AF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48AF0FB1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7EF9E186" w14:textId="77777777" w:rsidR="00DF24ED" w:rsidRPr="00527F0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49" w:type="pct"/>
          </w:tcPr>
          <w:p w14:paraId="534DC4EB" w14:textId="77777777" w:rsidR="00DF24ED" w:rsidRPr="00527F0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,</w:t>
            </w:r>
          </w:p>
          <w:p w14:paraId="6988534B" w14:textId="77777777" w:rsidR="00DF24ED" w:rsidRPr="00527F0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541" w:type="pct"/>
          </w:tcPr>
          <w:p w14:paraId="2DF061FA" w14:textId="77777777" w:rsidR="00DF24ED" w:rsidRPr="00527F0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9EB85B7" w14:textId="77777777" w:rsidR="00DF24ED" w:rsidRPr="00527F0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B75ABC6" w14:textId="77777777" w:rsidR="00DF24ED" w:rsidRPr="00527F0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  <w:p w14:paraId="4C4BB328" w14:textId="77777777" w:rsidR="00DF24ED" w:rsidRPr="00527F0F" w:rsidRDefault="00DF24ED" w:rsidP="00DF24E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9" w:type="pct"/>
          </w:tcPr>
          <w:p w14:paraId="0F24D269" w14:textId="77777777" w:rsidR="00DF24ED" w:rsidRPr="00527F0F" w:rsidRDefault="00DF24ED" w:rsidP="00DF24ED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ОН,</w:t>
            </w:r>
          </w:p>
          <w:p w14:paraId="12A8C78F" w14:textId="77777777" w:rsidR="00DF24ED" w:rsidRPr="00527F0F" w:rsidRDefault="00DF24ED" w:rsidP="00DF24ED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828" w:type="pct"/>
          </w:tcPr>
          <w:p w14:paraId="6FFC8260" w14:textId="77777777" w:rsidR="00DF24ED" w:rsidRPr="00527F0F" w:rsidRDefault="00DF24ED" w:rsidP="00DF24ED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DF24ED" w:rsidRPr="00527F0F" w14:paraId="0C6A3997" w14:textId="77777777" w:rsidTr="00527F0F">
        <w:trPr>
          <w:cantSplit/>
          <w:trHeight w:val="3072"/>
          <w:jc w:val="center"/>
        </w:trPr>
        <w:tc>
          <w:tcPr>
            <w:tcW w:w="416" w:type="pct"/>
            <w:textDirection w:val="btLr"/>
            <w:vAlign w:val="center"/>
          </w:tcPr>
          <w:p w14:paraId="5BFC597E" w14:textId="77777777" w:rsidR="00DF24ED" w:rsidRPr="00527F0F" w:rsidRDefault="00DF24ED" w:rsidP="00DF24E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7B022D02" w14:textId="77777777" w:rsidR="00DF24ED" w:rsidRPr="00527F0F" w:rsidRDefault="00DF24ED" w:rsidP="00DF24E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D8597B2" w14:textId="77777777" w:rsidR="00DF24ED" w:rsidRPr="00527F0F" w:rsidRDefault="00DF24ED" w:rsidP="00DF24ED">
            <w:pPr>
              <w:numPr>
                <w:ilvl w:val="0"/>
                <w:numId w:val="20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1339" w:type="pct"/>
          </w:tcPr>
          <w:p w14:paraId="291945C8" w14:textId="77777777" w:rsidR="00DF24ED" w:rsidRPr="00527F0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ева по слуху песму;</w:t>
            </w:r>
          </w:p>
          <w:p w14:paraId="4996D363" w14:textId="77777777" w:rsidR="00DF24ED" w:rsidRPr="00527F0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/>
              </w:rPr>
              <w:t>искаже своје утиске о делу које слуша;</w:t>
            </w:r>
          </w:p>
          <w:p w14:paraId="3A384C9D" w14:textId="77777777" w:rsidR="00DF24ED" w:rsidRPr="00527F0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1CE00019" w14:textId="77777777" w:rsidR="00DF24ED" w:rsidRPr="00527F0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музицирања;</w:t>
            </w:r>
          </w:p>
          <w:p w14:paraId="5870897C" w14:textId="77777777" w:rsidR="00DF24ED" w:rsidRPr="00527F0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ствара ритмичку пратњу уз песму;</w:t>
            </w:r>
          </w:p>
          <w:p w14:paraId="7057420B" w14:textId="77777777" w:rsidR="00DF24ED" w:rsidRPr="00527F0F" w:rsidRDefault="00DF24ED" w:rsidP="00DF24ED">
            <w:pPr>
              <w:numPr>
                <w:ilvl w:val="0"/>
                <w:numId w:val="18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направи дечје ритмичке инструменте.</w:t>
            </w:r>
          </w:p>
        </w:tc>
        <w:tc>
          <w:tcPr>
            <w:tcW w:w="183" w:type="pct"/>
          </w:tcPr>
          <w:p w14:paraId="5E8DA4B1" w14:textId="77777777" w:rsidR="00DF24ED" w:rsidRPr="00527F0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553" w:type="pct"/>
          </w:tcPr>
          <w:p w14:paraId="7AF40E83" w14:textId="77777777" w:rsidR="00DF24ED" w:rsidRPr="00527F0F" w:rsidRDefault="00DF24ED" w:rsidP="00DF24ED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азници  куцају  на  врата</w:t>
            </w:r>
          </w:p>
          <w:p w14:paraId="7FDDAD39" w14:textId="77777777" w:rsidR="00DF24ED" w:rsidRPr="00527F0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77" w:type="pct"/>
          </w:tcPr>
          <w:p w14:paraId="764B6ACD" w14:textId="77777777" w:rsidR="00DF24ED" w:rsidRPr="00527F0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95" w:type="pct"/>
          </w:tcPr>
          <w:p w14:paraId="464D277E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18F0F1B4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6E755390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613BEF7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E91C2C0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18E9225C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42D7D865" w14:textId="77777777" w:rsidR="00DF24ED" w:rsidRPr="00527F0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49" w:type="pct"/>
          </w:tcPr>
          <w:p w14:paraId="6D9584A3" w14:textId="77777777" w:rsidR="00DF24ED" w:rsidRPr="00527F0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,ГР</w:t>
            </w:r>
          </w:p>
        </w:tc>
        <w:tc>
          <w:tcPr>
            <w:tcW w:w="541" w:type="pct"/>
          </w:tcPr>
          <w:p w14:paraId="1C0E5B47" w14:textId="77777777" w:rsidR="00DF24ED" w:rsidRPr="00527F0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DD06238" w14:textId="77777777" w:rsidR="00DF24ED" w:rsidRPr="00527F0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E54FDB8" w14:textId="77777777" w:rsidR="00DF24ED" w:rsidRPr="00527F0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4D9673F4" w14:textId="77777777" w:rsidR="00DF24ED" w:rsidRPr="00527F0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19" w:type="pct"/>
          </w:tcPr>
          <w:p w14:paraId="1FEB3813" w14:textId="77777777" w:rsidR="00DF24ED" w:rsidRPr="00527F0F" w:rsidRDefault="00DF24ED" w:rsidP="00DF24ED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1DD301FA" w14:textId="77777777" w:rsidR="00DF24ED" w:rsidRPr="00527F0F" w:rsidRDefault="00DF24ED" w:rsidP="00DF24ED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42FF9BD4" w14:textId="77777777" w:rsidR="00DF24ED" w:rsidRPr="00527F0F" w:rsidRDefault="00DF24ED" w:rsidP="00DF24ED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828" w:type="pct"/>
          </w:tcPr>
          <w:p w14:paraId="6309DCD8" w14:textId="77777777" w:rsidR="00DF24ED" w:rsidRPr="00527F0F" w:rsidRDefault="00DF24ED" w:rsidP="00DF24ED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DF24ED" w:rsidRPr="00527F0F" w14:paraId="1AF7EC48" w14:textId="77777777" w:rsidTr="00527F0F">
        <w:trPr>
          <w:cantSplit/>
          <w:trHeight w:val="3072"/>
          <w:jc w:val="center"/>
        </w:trPr>
        <w:tc>
          <w:tcPr>
            <w:tcW w:w="416" w:type="pct"/>
            <w:textDirection w:val="btLr"/>
            <w:vAlign w:val="center"/>
          </w:tcPr>
          <w:p w14:paraId="623017A4" w14:textId="77777777" w:rsidR="00DF24ED" w:rsidRPr="00527F0F" w:rsidRDefault="00DF24ED" w:rsidP="00DF24ED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A07DAD9" w14:textId="77777777" w:rsidR="00DF24ED" w:rsidRPr="00527F0F" w:rsidRDefault="00DF24ED" w:rsidP="00DF24ED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339" w:type="pct"/>
          </w:tcPr>
          <w:p w14:paraId="4A63A2BA" w14:textId="77777777" w:rsidR="00DF24ED" w:rsidRPr="00527F0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ева по слуху песму;</w:t>
            </w:r>
          </w:p>
          <w:p w14:paraId="6B66A8FD" w14:textId="77777777" w:rsidR="00DF24ED" w:rsidRPr="00527F0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/>
              </w:rPr>
              <w:t>искаже своје утиске о делу које слуша;</w:t>
            </w:r>
          </w:p>
          <w:p w14:paraId="5C6DCF92" w14:textId="77777777" w:rsidR="00DF24ED" w:rsidRPr="00527F0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7BC0EFF9" w14:textId="77777777" w:rsidR="00DF24ED" w:rsidRPr="00527F0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музицирања;</w:t>
            </w:r>
          </w:p>
          <w:p w14:paraId="33C31ECA" w14:textId="77777777" w:rsidR="00DF24ED" w:rsidRPr="00527F0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знаје различите носиоце звука.</w:t>
            </w:r>
          </w:p>
        </w:tc>
        <w:tc>
          <w:tcPr>
            <w:tcW w:w="183" w:type="pct"/>
          </w:tcPr>
          <w:p w14:paraId="5F81049F" w14:textId="77777777" w:rsidR="00DF24ED" w:rsidRPr="00527F0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553" w:type="pct"/>
          </w:tcPr>
          <w:p w14:paraId="739B2E69" w14:textId="77777777" w:rsidR="00DF24ED" w:rsidRPr="00527F0F" w:rsidRDefault="00DF24ED" w:rsidP="00DF24ED">
            <w:pPr>
              <w:spacing w:after="0" w:line="240" w:lineRule="auto"/>
              <w:contextualSpacing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Новогодишња  радост</w:t>
            </w:r>
          </w:p>
        </w:tc>
        <w:tc>
          <w:tcPr>
            <w:tcW w:w="177" w:type="pct"/>
          </w:tcPr>
          <w:p w14:paraId="23506C81" w14:textId="77777777" w:rsidR="00DF24ED" w:rsidRPr="00527F0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95" w:type="pct"/>
          </w:tcPr>
          <w:p w14:paraId="5F5F5C2A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685FA626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3875F96A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0EE29C8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BC5A210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17E739CC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1CA115DD" w14:textId="77777777" w:rsidR="00DF24ED" w:rsidRPr="00527F0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49" w:type="pct"/>
          </w:tcPr>
          <w:p w14:paraId="6AD06F16" w14:textId="77777777" w:rsidR="00DF24ED" w:rsidRPr="00527F0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,</w:t>
            </w:r>
          </w:p>
          <w:p w14:paraId="59429AD9" w14:textId="77777777" w:rsidR="00DF24ED" w:rsidRPr="00527F0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541" w:type="pct"/>
          </w:tcPr>
          <w:p w14:paraId="6B3B5A69" w14:textId="77777777" w:rsidR="00DF24ED" w:rsidRPr="00527F0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F085758" w14:textId="77777777" w:rsidR="00DF24ED" w:rsidRPr="00527F0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E0BA5B5" w14:textId="77777777" w:rsidR="00DF24ED" w:rsidRPr="00527F0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7FE0E951" w14:textId="77777777" w:rsidR="00DF24ED" w:rsidRPr="00527F0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419" w:type="pct"/>
          </w:tcPr>
          <w:p w14:paraId="7263BD16" w14:textId="77777777" w:rsidR="00DF24ED" w:rsidRPr="00527F0F" w:rsidRDefault="00DF24ED" w:rsidP="00DF24ED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7759EE26" w14:textId="77777777" w:rsidR="00DF24ED" w:rsidRPr="00527F0F" w:rsidRDefault="00DF24ED" w:rsidP="00DF24ED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50121D11" w14:textId="77777777" w:rsidR="00DF24ED" w:rsidRPr="00527F0F" w:rsidRDefault="00DF24ED" w:rsidP="00DF24ED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828" w:type="pct"/>
          </w:tcPr>
          <w:p w14:paraId="61F1F95A" w14:textId="77777777" w:rsidR="00DF24ED" w:rsidRPr="00527F0F" w:rsidRDefault="00DF24ED" w:rsidP="00DF24ED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3A1142A9" w14:textId="77777777" w:rsidR="00FC2520" w:rsidRPr="00527F0F" w:rsidRDefault="00FC2520" w:rsidP="0079518D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5F565E7" w14:textId="233D6FC8" w:rsidR="00527F0F" w:rsidRDefault="0079518D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  <w:r w:rsidRPr="00527F0F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527F0F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18DA452" w14:textId="77777777" w:rsidR="00527F0F" w:rsidRDefault="00527F0F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018F3206" w14:textId="77777777" w:rsidR="00527F0F" w:rsidRDefault="00527F0F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30DD4FF5" w14:textId="77777777" w:rsidR="00527F0F" w:rsidRDefault="00527F0F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0A3440AE" w14:textId="77777777" w:rsidR="00527F0F" w:rsidRDefault="00527F0F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0DB3F8F6" w14:textId="77777777" w:rsidR="00527F0F" w:rsidRPr="00527F0F" w:rsidRDefault="00527F0F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040CFB51" w14:textId="00AC22E9" w:rsidR="0051606A" w:rsidRPr="00527F0F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lastRenderedPageBreak/>
        <w:t xml:space="preserve">Предмет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FB6CCD" w:rsidRPr="00527F0F">
        <w:rPr>
          <w:rFonts w:ascii="Calibri" w:eastAsia="Times New Roman" w:hAnsi="Calibri" w:cs="Calibri"/>
          <w:b/>
          <w:noProof/>
          <w:spacing w:val="20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C78519" wp14:editId="37DBA740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2700" r="5080" b="6350"/>
                <wp:wrapNone/>
                <wp:docPr id="190830993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1C045" id="AutoShape 17" o:spid="_x0000_s1026" type="#_x0000_t32" style="position:absolute;margin-left:634.15pt;margin-top:11.85pt;width:10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5RuAEAAFYDAAAOAAAAZHJzL2Uyb0RvYy54bWysU01v2zAMvQ/YfxB0Xxwn6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"/>
            </w:pict>
          </mc:Fallback>
        </mc:AlternateConten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527F0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0111FE43" w14:textId="77777777" w:rsidR="0051606A" w:rsidRPr="00527F0F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856C8E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</w:rPr>
        <w:t>1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2A540DC8" w14:textId="77777777" w:rsidR="0051606A" w:rsidRPr="00527F0F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75A18965" w14:textId="77777777" w:rsidR="0051606A" w:rsidRPr="00527F0F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p w14:paraId="5120E7EE" w14:textId="77777777" w:rsidR="0073196C" w:rsidRPr="00527F0F" w:rsidRDefault="0073196C" w:rsidP="0051606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56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4507"/>
        <w:gridCol w:w="557"/>
        <w:gridCol w:w="1739"/>
        <w:gridCol w:w="557"/>
        <w:gridCol w:w="928"/>
        <w:gridCol w:w="782"/>
        <w:gridCol w:w="1702"/>
        <w:gridCol w:w="1319"/>
        <w:gridCol w:w="2743"/>
        <w:gridCol w:w="15"/>
      </w:tblGrid>
      <w:tr w:rsidR="0073196C" w:rsidRPr="00527F0F" w14:paraId="07DE558F" w14:textId="77777777" w:rsidTr="00527F0F">
        <w:trPr>
          <w:cantSplit/>
          <w:trHeight w:val="657"/>
          <w:jc w:val="center"/>
        </w:trPr>
        <w:tc>
          <w:tcPr>
            <w:tcW w:w="5000" w:type="pct"/>
            <w:gridSpan w:val="11"/>
            <w:shd w:val="clear" w:color="auto" w:fill="F2F2F2"/>
            <w:vAlign w:val="center"/>
          </w:tcPr>
          <w:p w14:paraId="766E7DD5" w14:textId="77777777" w:rsidR="0073196C" w:rsidRPr="00527F0F" w:rsidRDefault="0073196C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D93B9A" w:rsidRPr="00527F0F" w14:paraId="57E1F6AE" w14:textId="77777777" w:rsidTr="00527F0F">
        <w:trPr>
          <w:gridAfter w:val="1"/>
          <w:wAfter w:w="3" w:type="pct"/>
          <w:cantSplit/>
          <w:trHeight w:val="1263"/>
          <w:jc w:val="center"/>
        </w:trPr>
        <w:tc>
          <w:tcPr>
            <w:tcW w:w="277" w:type="pct"/>
            <w:shd w:val="clear" w:color="auto" w:fill="F2F2F2"/>
            <w:textDirection w:val="btLr"/>
          </w:tcPr>
          <w:p w14:paraId="7785081E" w14:textId="77777777" w:rsidR="00D93B9A" w:rsidRPr="00527F0F" w:rsidRDefault="00D93B9A" w:rsidP="003119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45955771" w14:textId="77777777" w:rsidR="00D93B9A" w:rsidRPr="00527F0F" w:rsidRDefault="00D93B9A" w:rsidP="003119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1434" w:type="pct"/>
            <w:shd w:val="clear" w:color="auto" w:fill="F2F2F2"/>
            <w:vAlign w:val="center"/>
          </w:tcPr>
          <w:p w14:paraId="0D485D4D" w14:textId="77777777" w:rsidR="00D93B9A" w:rsidRPr="00527F0F" w:rsidRDefault="00D93B9A" w:rsidP="00311936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2C2FFEE2" w14:textId="77777777" w:rsidR="00D93B9A" w:rsidRPr="00527F0F" w:rsidRDefault="00D93B9A" w:rsidP="0031193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77" w:type="pct"/>
            <w:shd w:val="clear" w:color="auto" w:fill="F2F2F2"/>
            <w:vAlign w:val="center"/>
          </w:tcPr>
          <w:p w14:paraId="4851E883" w14:textId="77777777" w:rsidR="00D93B9A" w:rsidRPr="00527F0F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553" w:type="pct"/>
            <w:shd w:val="clear" w:color="auto" w:fill="F2F2F2"/>
            <w:vAlign w:val="center"/>
          </w:tcPr>
          <w:p w14:paraId="0951BD37" w14:textId="77777777" w:rsidR="00D93B9A" w:rsidRPr="00527F0F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77" w:type="pct"/>
            <w:shd w:val="clear" w:color="auto" w:fill="F2F2F2"/>
            <w:vAlign w:val="center"/>
          </w:tcPr>
          <w:p w14:paraId="1FD48F5E" w14:textId="77777777" w:rsidR="00D93B9A" w:rsidRPr="00527F0F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95" w:type="pct"/>
            <w:shd w:val="clear" w:color="auto" w:fill="F2F2F2"/>
            <w:vAlign w:val="center"/>
          </w:tcPr>
          <w:p w14:paraId="388CDF51" w14:textId="77777777" w:rsidR="00D93B9A" w:rsidRPr="00527F0F" w:rsidRDefault="00D93B9A" w:rsidP="00311936">
            <w:pPr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249" w:type="pct"/>
            <w:shd w:val="clear" w:color="auto" w:fill="F2F2F2"/>
            <w:vAlign w:val="center"/>
          </w:tcPr>
          <w:p w14:paraId="0F5FFBEC" w14:textId="77777777" w:rsidR="00D93B9A" w:rsidRPr="00527F0F" w:rsidRDefault="00D93B9A" w:rsidP="0031193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541" w:type="pct"/>
            <w:shd w:val="clear" w:color="auto" w:fill="F2F2F2"/>
            <w:vAlign w:val="center"/>
          </w:tcPr>
          <w:p w14:paraId="705049E0" w14:textId="77777777" w:rsidR="00D93B9A" w:rsidRPr="00527F0F" w:rsidRDefault="00D93B9A" w:rsidP="00311936">
            <w:pPr>
              <w:ind w:hanging="10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-ције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532EF89B" w14:textId="77777777" w:rsidR="00D93B9A" w:rsidRPr="00527F0F" w:rsidRDefault="00D93B9A" w:rsidP="0031193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873" w:type="pct"/>
            <w:shd w:val="clear" w:color="auto" w:fill="F2F2F2"/>
            <w:vAlign w:val="center"/>
          </w:tcPr>
          <w:p w14:paraId="4C04313E" w14:textId="77777777" w:rsidR="00D93B9A" w:rsidRPr="00527F0F" w:rsidRDefault="00D93B9A" w:rsidP="00311936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527F0F" w:rsidRPr="00527F0F" w14:paraId="764E6D64" w14:textId="77777777" w:rsidTr="00527F0F">
        <w:trPr>
          <w:gridAfter w:val="1"/>
          <w:wAfter w:w="3" w:type="pct"/>
          <w:cantSplit/>
          <w:trHeight w:val="2362"/>
          <w:jc w:val="center"/>
        </w:trPr>
        <w:tc>
          <w:tcPr>
            <w:tcW w:w="277" w:type="pct"/>
            <w:textDirection w:val="btLr"/>
            <w:vAlign w:val="center"/>
          </w:tcPr>
          <w:p w14:paraId="4FC51D8E" w14:textId="085E2C03" w:rsidR="00527F0F" w:rsidRPr="00527F0F" w:rsidRDefault="00527F0F" w:rsidP="00527F0F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Извођење  музике</w:t>
            </w:r>
          </w:p>
          <w:p w14:paraId="2B631B34" w14:textId="77777777" w:rsidR="00527F0F" w:rsidRPr="00527F0F" w:rsidRDefault="00527F0F" w:rsidP="00527F0F">
            <w:pPr>
              <w:spacing w:after="0" w:line="240" w:lineRule="auto"/>
              <w:ind w:left="36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434" w:type="pct"/>
          </w:tcPr>
          <w:p w14:paraId="580BB86F" w14:textId="77777777" w:rsidR="00527F0F" w:rsidRPr="00527F0F" w:rsidRDefault="00527F0F" w:rsidP="00527F0F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ева по слуху песме различитог садржаја и расположења;</w:t>
            </w: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 xml:space="preserve"> </w:t>
            </w:r>
          </w:p>
          <w:p w14:paraId="54AF7116" w14:textId="77777777" w:rsidR="00527F0F" w:rsidRPr="00527F0F" w:rsidRDefault="00527F0F" w:rsidP="00527F0F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искаже своје утиске о делу које слуша;</w:t>
            </w:r>
          </w:p>
          <w:p w14:paraId="69922F02" w14:textId="77777777" w:rsidR="00527F0F" w:rsidRPr="00527F0F" w:rsidRDefault="00527F0F" w:rsidP="00527F0F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28224DA6" w14:textId="77777777" w:rsidR="00527F0F" w:rsidRPr="00527F0F" w:rsidRDefault="00527F0F" w:rsidP="00527F0F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музицирања;</w:t>
            </w:r>
          </w:p>
          <w:p w14:paraId="14175EAE" w14:textId="47099EB0" w:rsidR="00527F0F" w:rsidRPr="00527F0F" w:rsidRDefault="00527F0F" w:rsidP="00527F0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учествује у школским приредбама и манифестацијама.</w:t>
            </w:r>
          </w:p>
        </w:tc>
        <w:tc>
          <w:tcPr>
            <w:tcW w:w="177" w:type="pct"/>
          </w:tcPr>
          <w:p w14:paraId="5F97E2F2" w14:textId="5719A76B" w:rsidR="00527F0F" w:rsidRPr="00527F0F" w:rsidRDefault="00527F0F" w:rsidP="0052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553" w:type="pct"/>
          </w:tcPr>
          <w:p w14:paraId="60EA3E6C" w14:textId="0E3899C7" w:rsidR="00527F0F" w:rsidRPr="00527F0F" w:rsidRDefault="00527F0F" w:rsidP="0052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Новогодишњи  концерт</w:t>
            </w:r>
          </w:p>
        </w:tc>
        <w:tc>
          <w:tcPr>
            <w:tcW w:w="177" w:type="pct"/>
          </w:tcPr>
          <w:p w14:paraId="15698D47" w14:textId="2C701BF8" w:rsidR="00527F0F" w:rsidRPr="00527F0F" w:rsidRDefault="00527F0F" w:rsidP="0052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95" w:type="pct"/>
          </w:tcPr>
          <w:p w14:paraId="63EDC72B" w14:textId="77777777" w:rsidR="00527F0F" w:rsidRPr="00527F0F" w:rsidRDefault="00527F0F" w:rsidP="00527F0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33FEA0CD" w14:textId="77777777" w:rsidR="00527F0F" w:rsidRPr="00527F0F" w:rsidRDefault="00527F0F" w:rsidP="00527F0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4A6BACB1" w14:textId="77777777" w:rsidR="00527F0F" w:rsidRPr="00527F0F" w:rsidRDefault="00527F0F" w:rsidP="00527F0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FCCE270" w14:textId="77777777" w:rsidR="00527F0F" w:rsidRPr="00527F0F" w:rsidRDefault="00527F0F" w:rsidP="00527F0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121797E4" w14:textId="77777777" w:rsidR="00527F0F" w:rsidRPr="00527F0F" w:rsidRDefault="00527F0F" w:rsidP="00527F0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D5DA0AE" w14:textId="77777777" w:rsidR="00527F0F" w:rsidRPr="00527F0F" w:rsidRDefault="00527F0F" w:rsidP="00527F0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49" w:type="pct"/>
          </w:tcPr>
          <w:p w14:paraId="5BE9FC6A" w14:textId="2E2AB7F5" w:rsidR="00527F0F" w:rsidRPr="00527F0F" w:rsidRDefault="00527F0F" w:rsidP="00527F0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541" w:type="pct"/>
          </w:tcPr>
          <w:p w14:paraId="37DFF956" w14:textId="77777777" w:rsidR="00527F0F" w:rsidRPr="00527F0F" w:rsidRDefault="00527F0F" w:rsidP="00527F0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 xml:space="preserve">Компетенција за учење, </w:t>
            </w:r>
          </w:p>
          <w:p w14:paraId="266D2F16" w14:textId="77777777" w:rsidR="00527F0F" w:rsidRPr="00527F0F" w:rsidRDefault="00527F0F" w:rsidP="00527F0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 xml:space="preserve">комуникација, </w:t>
            </w:r>
          </w:p>
          <w:p w14:paraId="3A855A1B" w14:textId="77777777" w:rsidR="00527F0F" w:rsidRPr="00527F0F" w:rsidRDefault="00527F0F" w:rsidP="00527F0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419" w:type="pct"/>
          </w:tcPr>
          <w:p w14:paraId="28DE915B" w14:textId="45B42679" w:rsidR="00527F0F" w:rsidRPr="00527F0F" w:rsidRDefault="00527F0F" w:rsidP="00527F0F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Ј, ФЗВ</w:t>
            </w:r>
          </w:p>
        </w:tc>
        <w:tc>
          <w:tcPr>
            <w:tcW w:w="873" w:type="pct"/>
          </w:tcPr>
          <w:p w14:paraId="7D7B17D6" w14:textId="2B34D4BD" w:rsidR="00527F0F" w:rsidRPr="00527F0F" w:rsidRDefault="00527F0F" w:rsidP="00527F0F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5E0801" w:rsidRPr="00527F0F" w14:paraId="205D9C80" w14:textId="77777777" w:rsidTr="00527F0F">
        <w:trPr>
          <w:gridAfter w:val="1"/>
          <w:wAfter w:w="3" w:type="pct"/>
          <w:cantSplit/>
          <w:trHeight w:val="2362"/>
          <w:jc w:val="center"/>
        </w:trPr>
        <w:tc>
          <w:tcPr>
            <w:tcW w:w="277" w:type="pct"/>
            <w:textDirection w:val="btLr"/>
            <w:vAlign w:val="center"/>
          </w:tcPr>
          <w:p w14:paraId="4DF302D3" w14:textId="77777777" w:rsidR="005E0801" w:rsidRPr="00527F0F" w:rsidRDefault="005E0801" w:rsidP="005E080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7EC03F27" w14:textId="77777777" w:rsidR="005E0801" w:rsidRPr="00527F0F" w:rsidRDefault="005E0801" w:rsidP="005E0801">
            <w:pPr>
              <w:numPr>
                <w:ilvl w:val="0"/>
                <w:numId w:val="23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9C55D17" w14:textId="77777777" w:rsidR="005E0801" w:rsidRPr="00527F0F" w:rsidRDefault="005E0801" w:rsidP="005E0801">
            <w:pPr>
              <w:spacing w:after="0" w:line="240" w:lineRule="auto"/>
              <w:ind w:left="36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434" w:type="pct"/>
          </w:tcPr>
          <w:p w14:paraId="3043A797" w14:textId="77777777" w:rsidR="005E0801" w:rsidRPr="00527F0F" w:rsidRDefault="005E0801" w:rsidP="005E0801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ева по слуху песму – химну;</w:t>
            </w:r>
          </w:p>
          <w:p w14:paraId="2E811F67" w14:textId="77777777" w:rsidR="005E0801" w:rsidRPr="00527F0F" w:rsidRDefault="005E0801" w:rsidP="005E0801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/>
              </w:rPr>
              <w:t>искаже своје утиске о делу које слуша;</w:t>
            </w:r>
          </w:p>
          <w:p w14:paraId="2A9E7A33" w14:textId="77777777" w:rsidR="005E0801" w:rsidRPr="00527F0F" w:rsidRDefault="005E0801" w:rsidP="005E0801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1CC2D0D2" w14:textId="77777777" w:rsidR="005E0801" w:rsidRPr="00527F0F" w:rsidRDefault="005E0801" w:rsidP="005E0801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римењује правилан начин певања (дисање, положај тела, дикција) и договорена правила у групном певању;</w:t>
            </w:r>
          </w:p>
          <w:p w14:paraId="4390F7F9" w14:textId="78D1B70B" w:rsidR="005E0801" w:rsidRPr="00527F0F" w:rsidRDefault="005E0801" w:rsidP="005E0801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музицирања.</w:t>
            </w:r>
          </w:p>
        </w:tc>
        <w:tc>
          <w:tcPr>
            <w:tcW w:w="177" w:type="pct"/>
          </w:tcPr>
          <w:p w14:paraId="2B85E346" w14:textId="20680806" w:rsidR="005E0801" w:rsidRPr="00527F0F" w:rsidRDefault="005E0801" w:rsidP="005E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553" w:type="pct"/>
          </w:tcPr>
          <w:p w14:paraId="4A6CC9C6" w14:textId="52089EBA" w:rsidR="005E0801" w:rsidRPr="00527F0F" w:rsidRDefault="005E0801" w:rsidP="005E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вети Сава – школска  слава</w:t>
            </w:r>
          </w:p>
        </w:tc>
        <w:tc>
          <w:tcPr>
            <w:tcW w:w="177" w:type="pct"/>
          </w:tcPr>
          <w:p w14:paraId="4A85867F" w14:textId="2FBE2987" w:rsidR="005E0801" w:rsidRPr="00527F0F" w:rsidRDefault="005E0801" w:rsidP="005E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95" w:type="pct"/>
          </w:tcPr>
          <w:p w14:paraId="2D4BDF5C" w14:textId="77777777" w:rsidR="005E0801" w:rsidRPr="00527F0F" w:rsidRDefault="005E0801" w:rsidP="005E08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52C4928E" w14:textId="77777777" w:rsidR="005E0801" w:rsidRPr="00527F0F" w:rsidRDefault="005E0801" w:rsidP="005E08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5A372C06" w14:textId="77777777" w:rsidR="005E0801" w:rsidRPr="00527F0F" w:rsidRDefault="005E0801" w:rsidP="005E08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1A0C53D" w14:textId="77777777" w:rsidR="005E0801" w:rsidRPr="00527F0F" w:rsidRDefault="005E0801" w:rsidP="005E08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FBB6D94" w14:textId="77777777" w:rsidR="005E0801" w:rsidRPr="00527F0F" w:rsidRDefault="005E0801" w:rsidP="005E08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3467BE5A" w14:textId="77777777" w:rsidR="005E0801" w:rsidRPr="00527F0F" w:rsidRDefault="005E0801" w:rsidP="005E080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7F85A09B" w14:textId="77777777" w:rsidR="005E0801" w:rsidRPr="00527F0F" w:rsidRDefault="005E0801" w:rsidP="005E08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49" w:type="pct"/>
          </w:tcPr>
          <w:p w14:paraId="0AFE58A4" w14:textId="77777777" w:rsidR="005E0801" w:rsidRPr="00527F0F" w:rsidRDefault="005E0801" w:rsidP="005E080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446F5EC8" w14:textId="5A9B4C2A" w:rsidR="005E0801" w:rsidRPr="00527F0F" w:rsidRDefault="005E0801" w:rsidP="005E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541" w:type="pct"/>
          </w:tcPr>
          <w:p w14:paraId="12C5D721" w14:textId="77777777" w:rsidR="005E0801" w:rsidRPr="00527F0F" w:rsidRDefault="005E0801" w:rsidP="005E0801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ADAC7BB" w14:textId="77777777" w:rsidR="005E0801" w:rsidRPr="00527F0F" w:rsidRDefault="005E0801" w:rsidP="005E0801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F93FDE3" w14:textId="462D3A5C" w:rsidR="005E0801" w:rsidRPr="00527F0F" w:rsidRDefault="005E0801" w:rsidP="005E0801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419" w:type="pct"/>
          </w:tcPr>
          <w:p w14:paraId="6B7FE87F" w14:textId="5024A4B3" w:rsidR="005E0801" w:rsidRPr="00527F0F" w:rsidRDefault="005E0801" w:rsidP="005E0801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ВН, СОН</w:t>
            </w:r>
          </w:p>
        </w:tc>
        <w:tc>
          <w:tcPr>
            <w:tcW w:w="873" w:type="pct"/>
          </w:tcPr>
          <w:p w14:paraId="28CF5998" w14:textId="77777777" w:rsidR="005E0801" w:rsidRPr="00527F0F" w:rsidRDefault="005E0801" w:rsidP="005E0801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250733DE" w14:textId="35ACEBA5" w:rsidR="005E0801" w:rsidRPr="00527F0F" w:rsidRDefault="005E0801" w:rsidP="005E0801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0FDFF07B" w14:textId="77777777" w:rsidR="00A9735C" w:rsidRPr="00527F0F" w:rsidRDefault="0073196C" w:rsidP="00185183">
      <w:pPr>
        <w:spacing w:before="240" w:after="0" w:line="240" w:lineRule="auto"/>
        <w:rPr>
          <w:rFonts w:ascii="Calibri" w:hAnsi="Calibri" w:cs="Calibri"/>
          <w:sz w:val="24"/>
          <w:szCs w:val="24"/>
          <w:lang w:val="sr-Cyrl-RS"/>
        </w:rPr>
      </w:pPr>
      <w:r w:rsidRPr="00527F0F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527F0F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26E5E2A" w14:textId="77777777" w:rsidR="00A9735C" w:rsidRPr="00527F0F" w:rsidRDefault="00A9735C" w:rsidP="00185183">
      <w:pPr>
        <w:spacing w:before="240"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6D18932" w14:textId="27817BBB" w:rsidR="00690F80" w:rsidRPr="00527F0F" w:rsidRDefault="005E0801" w:rsidP="00F30816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527F0F">
        <w:rPr>
          <w:rFonts w:ascii="Calibri" w:hAnsi="Calibri" w:cs="Calibri"/>
          <w:sz w:val="24"/>
          <w:szCs w:val="24"/>
          <w:lang w:val="sr-Cyrl-RS"/>
        </w:rPr>
        <w:br w:type="page"/>
      </w:r>
      <w:r w:rsidR="00690F80"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lastRenderedPageBreak/>
        <w:t xml:space="preserve">Предмет: </w:t>
      </w:r>
      <w:r w:rsidR="00690F80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="00690F80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690F80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690F80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690F80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690F80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690F80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FB6CCD" w:rsidRPr="00527F0F">
        <w:rPr>
          <w:rFonts w:ascii="Calibri" w:eastAsia="Times New Roman" w:hAnsi="Calibri" w:cs="Calibri"/>
          <w:b/>
          <w:noProof/>
          <w:spacing w:val="20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49F05E" wp14:editId="59067131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2700" r="5080" b="6350"/>
                <wp:wrapNone/>
                <wp:docPr id="14148966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5F6E9" id="AutoShape 23" o:spid="_x0000_s1026" type="#_x0000_t32" style="position:absolute;margin-left:634.15pt;margin-top:11.85pt;width:105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5RuAEAAFYDAAAOAAAAZHJzL2Uyb0RvYy54bWysU01v2zAMvQ/YfxB0Xxwn6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"/>
            </w:pict>
          </mc:Fallback>
        </mc:AlternateContent>
      </w:r>
      <w:r w:rsidR="00690F80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690F80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690F80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690F80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690F80" w:rsidRPr="00527F0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4F890FF7" w14:textId="77777777" w:rsidR="00690F80" w:rsidRPr="00527F0F" w:rsidRDefault="00690F80" w:rsidP="00690F80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58365789" w14:textId="77777777" w:rsidR="00690F80" w:rsidRPr="00527F0F" w:rsidRDefault="00690F80" w:rsidP="00690F8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37C916AF" w14:textId="77777777" w:rsidR="00690F80" w:rsidRPr="00527F0F" w:rsidRDefault="00690F80" w:rsidP="00690F80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p w14:paraId="38781157" w14:textId="77777777" w:rsidR="00714320" w:rsidRPr="00527F0F" w:rsidRDefault="00714320" w:rsidP="00690F80">
      <w:pPr>
        <w:tabs>
          <w:tab w:val="right" w:pos="12960"/>
        </w:tabs>
        <w:spacing w:before="240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tbl>
      <w:tblPr>
        <w:tblW w:w="55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4933"/>
        <w:gridCol w:w="557"/>
        <w:gridCol w:w="1077"/>
        <w:gridCol w:w="538"/>
        <w:gridCol w:w="19"/>
        <w:gridCol w:w="886"/>
        <w:gridCol w:w="807"/>
        <w:gridCol w:w="1803"/>
        <w:gridCol w:w="1258"/>
        <w:gridCol w:w="2886"/>
        <w:gridCol w:w="9"/>
      </w:tblGrid>
      <w:tr w:rsidR="0073196C" w:rsidRPr="00527F0F" w14:paraId="72C51135" w14:textId="77777777" w:rsidTr="00527F0F">
        <w:trPr>
          <w:cantSplit/>
          <w:trHeight w:val="657"/>
          <w:jc w:val="center"/>
        </w:trPr>
        <w:tc>
          <w:tcPr>
            <w:tcW w:w="5000" w:type="pct"/>
            <w:gridSpan w:val="12"/>
            <w:shd w:val="clear" w:color="auto" w:fill="F2F2F2"/>
            <w:vAlign w:val="center"/>
          </w:tcPr>
          <w:p w14:paraId="713E014E" w14:textId="77777777" w:rsidR="0073196C" w:rsidRPr="00527F0F" w:rsidRDefault="0073196C" w:rsidP="00527F0F">
            <w:pPr>
              <w:spacing w:after="0"/>
              <w:ind w:right="-170" w:hanging="12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5E0801" w:rsidRPr="00527F0F" w14:paraId="04518356" w14:textId="77777777" w:rsidTr="00527F0F">
        <w:trPr>
          <w:gridAfter w:val="1"/>
          <w:wAfter w:w="4" w:type="pct"/>
          <w:cantSplit/>
          <w:trHeight w:val="1263"/>
          <w:jc w:val="center"/>
        </w:trPr>
        <w:tc>
          <w:tcPr>
            <w:tcW w:w="280" w:type="pct"/>
            <w:shd w:val="clear" w:color="auto" w:fill="F2F2F2"/>
            <w:textDirection w:val="btLr"/>
          </w:tcPr>
          <w:p w14:paraId="0D321279" w14:textId="77777777" w:rsidR="00D93B9A" w:rsidRPr="00527F0F" w:rsidRDefault="00D93B9A" w:rsidP="003119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54FB54F1" w14:textId="77777777" w:rsidR="00D93B9A" w:rsidRPr="00527F0F" w:rsidRDefault="00D93B9A" w:rsidP="003119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1576" w:type="pct"/>
            <w:shd w:val="clear" w:color="auto" w:fill="F2F2F2"/>
            <w:vAlign w:val="center"/>
          </w:tcPr>
          <w:p w14:paraId="48F6891A" w14:textId="77777777" w:rsidR="00D93B9A" w:rsidRPr="00527F0F" w:rsidRDefault="00D93B9A" w:rsidP="00311936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4F68556" w14:textId="77777777" w:rsidR="00D93B9A" w:rsidRPr="00527F0F" w:rsidRDefault="00D93B9A" w:rsidP="0031193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78" w:type="pct"/>
            <w:shd w:val="clear" w:color="auto" w:fill="F2F2F2"/>
            <w:vAlign w:val="center"/>
          </w:tcPr>
          <w:p w14:paraId="7065F461" w14:textId="77777777" w:rsidR="00D93B9A" w:rsidRPr="00527F0F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344" w:type="pct"/>
            <w:shd w:val="clear" w:color="auto" w:fill="F2F2F2"/>
            <w:vAlign w:val="center"/>
          </w:tcPr>
          <w:p w14:paraId="125D19AA" w14:textId="77777777" w:rsidR="00D93B9A" w:rsidRPr="00527F0F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78" w:type="pct"/>
            <w:gridSpan w:val="2"/>
            <w:shd w:val="clear" w:color="auto" w:fill="F2F2F2"/>
            <w:vAlign w:val="center"/>
          </w:tcPr>
          <w:p w14:paraId="18AE3BF1" w14:textId="77777777" w:rsidR="00D93B9A" w:rsidRPr="00527F0F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83" w:type="pct"/>
            <w:shd w:val="clear" w:color="auto" w:fill="F2F2F2"/>
            <w:vAlign w:val="center"/>
          </w:tcPr>
          <w:p w14:paraId="6F3E5454" w14:textId="77777777" w:rsidR="00D93B9A" w:rsidRPr="00527F0F" w:rsidRDefault="00D93B9A" w:rsidP="00311936">
            <w:pPr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258" w:type="pct"/>
            <w:shd w:val="clear" w:color="auto" w:fill="F2F2F2"/>
            <w:vAlign w:val="center"/>
          </w:tcPr>
          <w:p w14:paraId="45361B2B" w14:textId="77777777" w:rsidR="00D93B9A" w:rsidRPr="00527F0F" w:rsidRDefault="00D93B9A" w:rsidP="0031193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576" w:type="pct"/>
            <w:shd w:val="clear" w:color="auto" w:fill="F2F2F2"/>
            <w:vAlign w:val="center"/>
          </w:tcPr>
          <w:p w14:paraId="47BD15D0" w14:textId="77777777" w:rsidR="00D93B9A" w:rsidRPr="00527F0F" w:rsidRDefault="00D93B9A" w:rsidP="00311936">
            <w:pPr>
              <w:ind w:hanging="10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-ције</w:t>
            </w:r>
          </w:p>
        </w:tc>
        <w:tc>
          <w:tcPr>
            <w:tcW w:w="402" w:type="pct"/>
            <w:shd w:val="clear" w:color="auto" w:fill="F2F2F2"/>
            <w:vAlign w:val="center"/>
          </w:tcPr>
          <w:p w14:paraId="3BFABA8F" w14:textId="77777777" w:rsidR="00D93B9A" w:rsidRPr="00527F0F" w:rsidRDefault="00D93B9A" w:rsidP="0031193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922" w:type="pct"/>
            <w:shd w:val="clear" w:color="auto" w:fill="F2F2F2"/>
            <w:vAlign w:val="center"/>
          </w:tcPr>
          <w:p w14:paraId="1CD3CC4E" w14:textId="77777777" w:rsidR="00D93B9A" w:rsidRPr="00527F0F" w:rsidRDefault="00D93B9A" w:rsidP="00311936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5E0801" w:rsidRPr="00527F0F" w14:paraId="14437D8B" w14:textId="77777777" w:rsidTr="00527F0F">
        <w:trPr>
          <w:gridAfter w:val="1"/>
          <w:wAfter w:w="4" w:type="pct"/>
          <w:cantSplit/>
          <w:trHeight w:val="2640"/>
          <w:jc w:val="center"/>
        </w:trPr>
        <w:tc>
          <w:tcPr>
            <w:tcW w:w="280" w:type="pct"/>
            <w:textDirection w:val="btLr"/>
          </w:tcPr>
          <w:p w14:paraId="1FD79BA6" w14:textId="77777777" w:rsidR="00195707" w:rsidRPr="00527F0F" w:rsidRDefault="009D0449" w:rsidP="00DB465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Извођење </w:t>
            </w:r>
            <w:r w:rsidR="00195707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музике</w:t>
            </w:r>
          </w:p>
          <w:p w14:paraId="2D7AEB2D" w14:textId="77777777" w:rsidR="00195707" w:rsidRPr="00527F0F" w:rsidRDefault="00195707" w:rsidP="00DB4655">
            <w:pPr>
              <w:spacing w:after="0" w:line="240" w:lineRule="auto"/>
              <w:ind w:left="47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  <w:p w14:paraId="5F9CD5D8" w14:textId="77777777" w:rsidR="00CD7088" w:rsidRPr="00527F0F" w:rsidRDefault="00CD7088" w:rsidP="00DB4655">
            <w:pPr>
              <w:tabs>
                <w:tab w:val="left" w:pos="136"/>
              </w:tabs>
              <w:ind w:left="47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576" w:type="pct"/>
          </w:tcPr>
          <w:p w14:paraId="1EC497A9" w14:textId="77777777" w:rsidR="009D0449" w:rsidRPr="00527F0F" w:rsidRDefault="009D044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зна основне музичке појмове;</w:t>
            </w:r>
          </w:p>
          <w:p w14:paraId="76FB0037" w14:textId="77777777" w:rsidR="009D0449" w:rsidRPr="00527F0F" w:rsidRDefault="009D044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1644254F" w14:textId="77777777" w:rsidR="009D0449" w:rsidRPr="00527F0F" w:rsidRDefault="009D044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ева научене дечје песме;</w:t>
            </w:r>
          </w:p>
          <w:p w14:paraId="4F580DC2" w14:textId="77777777" w:rsidR="009D0449" w:rsidRPr="00527F0F" w:rsidRDefault="009D044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свира на дечјим инструментима (триангл , бубњић, звечке, штапићи);</w:t>
            </w:r>
          </w:p>
          <w:p w14:paraId="00149EF3" w14:textId="77777777" w:rsidR="00CD7088" w:rsidRPr="00527F0F" w:rsidRDefault="009D0449" w:rsidP="00AB67CF">
            <w:pPr>
              <w:pStyle w:val="tabela"/>
              <w:numPr>
                <w:ilvl w:val="0"/>
                <w:numId w:val="22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музицирања.</w:t>
            </w:r>
          </w:p>
        </w:tc>
        <w:tc>
          <w:tcPr>
            <w:tcW w:w="178" w:type="pct"/>
          </w:tcPr>
          <w:p w14:paraId="32229117" w14:textId="77777777" w:rsidR="00CD7088" w:rsidRPr="00527F0F" w:rsidRDefault="009D0449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</w:t>
            </w:r>
            <w:r w:rsidR="00CD7088"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4" w:type="pct"/>
          </w:tcPr>
          <w:p w14:paraId="7324FDC4" w14:textId="77777777" w:rsidR="00CD7088" w:rsidRPr="00527F0F" w:rsidRDefault="009D0449" w:rsidP="00CD708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Покажи  шта  знаш  </w:t>
            </w:r>
          </w:p>
        </w:tc>
        <w:tc>
          <w:tcPr>
            <w:tcW w:w="178" w:type="pct"/>
            <w:gridSpan w:val="2"/>
          </w:tcPr>
          <w:p w14:paraId="6D282A95" w14:textId="77777777" w:rsidR="00CD7088" w:rsidRPr="00527F0F" w:rsidRDefault="00CD7088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83" w:type="pct"/>
          </w:tcPr>
          <w:p w14:paraId="38F68300" w14:textId="77777777" w:rsidR="009D0449" w:rsidRPr="00527F0F" w:rsidRDefault="009D0449" w:rsidP="009D044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640C6DFD" w14:textId="77777777" w:rsidR="009D0449" w:rsidRPr="00527F0F" w:rsidRDefault="009D0449" w:rsidP="009D044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4BE47EB1" w14:textId="77777777" w:rsidR="009D0449" w:rsidRPr="00527F0F" w:rsidRDefault="009D0449" w:rsidP="009D044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7DD28D7" w14:textId="77777777" w:rsidR="009D0449" w:rsidRPr="00527F0F" w:rsidRDefault="009D0449" w:rsidP="009D044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1A748019" w14:textId="77777777" w:rsidR="009D0449" w:rsidRPr="00527F0F" w:rsidRDefault="009D0449" w:rsidP="009D044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262F735" w14:textId="77777777" w:rsidR="009D0449" w:rsidRPr="00527F0F" w:rsidRDefault="009D0449" w:rsidP="009D04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29B2619B" w14:textId="77777777" w:rsidR="00CD7088" w:rsidRPr="00527F0F" w:rsidRDefault="009D0449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ДИ</w:t>
            </w:r>
          </w:p>
        </w:tc>
        <w:tc>
          <w:tcPr>
            <w:tcW w:w="258" w:type="pct"/>
          </w:tcPr>
          <w:p w14:paraId="3B573760" w14:textId="77777777" w:rsidR="00CD7088" w:rsidRPr="00527F0F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1BF433F8" w14:textId="77777777" w:rsidR="00CD7088" w:rsidRPr="00527F0F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576" w:type="pct"/>
          </w:tcPr>
          <w:p w14:paraId="027A7F9F" w14:textId="77777777" w:rsidR="00CD7088" w:rsidRPr="00527F0F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07EB807" w14:textId="77777777" w:rsidR="00CD7088" w:rsidRPr="00527F0F" w:rsidRDefault="00CD7088" w:rsidP="00CD708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866A00B" w14:textId="77777777" w:rsidR="00CD7088" w:rsidRPr="00527F0F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cs="Calibri"/>
                <w:sz w:val="24"/>
                <w:szCs w:val="24"/>
                <w:lang w:val="sr-Cyrl-RS" w:eastAsia="sr-Latn-RS"/>
              </w:rPr>
            </w:pPr>
            <w:r w:rsidRPr="00527F0F">
              <w:rPr>
                <w:rFonts w:cs="Calibri"/>
                <w:sz w:val="24"/>
                <w:szCs w:val="24"/>
                <w:lang w:val="sr-Cyrl-RS" w:eastAsia="sr-Latn-RS"/>
              </w:rPr>
              <w:t>сарадња,</w:t>
            </w:r>
          </w:p>
          <w:p w14:paraId="641672A7" w14:textId="77777777" w:rsidR="00CD7088" w:rsidRPr="00527F0F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402" w:type="pct"/>
          </w:tcPr>
          <w:p w14:paraId="4C395466" w14:textId="77777777" w:rsidR="009D0449" w:rsidRPr="00527F0F" w:rsidRDefault="00CD7088" w:rsidP="009D0449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  <w:r w:rsidR="00195707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</w:t>
            </w:r>
            <w:r w:rsidR="009D0449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4E679DD4" w14:textId="77777777" w:rsidR="00CD7088" w:rsidRPr="00527F0F" w:rsidRDefault="009D0449" w:rsidP="009D0449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ЗВ</w:t>
            </w:r>
            <w:r w:rsidR="00CD7088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922" w:type="pct"/>
          </w:tcPr>
          <w:p w14:paraId="781EA082" w14:textId="77777777" w:rsidR="00CD7088" w:rsidRPr="00527F0F" w:rsidRDefault="00CD7088" w:rsidP="00CD708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</w:t>
            </w:r>
          </w:p>
          <w:p w14:paraId="4A009AE7" w14:textId="77777777" w:rsidR="00CD7088" w:rsidRPr="00527F0F" w:rsidRDefault="00CD7088" w:rsidP="00CD708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5E0801" w:rsidRPr="00527F0F" w14:paraId="4B7AA140" w14:textId="77777777" w:rsidTr="00527F0F">
        <w:trPr>
          <w:gridAfter w:val="1"/>
          <w:wAfter w:w="4" w:type="pct"/>
          <w:cantSplit/>
          <w:trHeight w:val="2640"/>
          <w:jc w:val="center"/>
        </w:trPr>
        <w:tc>
          <w:tcPr>
            <w:tcW w:w="280" w:type="pct"/>
            <w:textDirection w:val="btLr"/>
          </w:tcPr>
          <w:p w14:paraId="7C33E701" w14:textId="77777777" w:rsidR="00195707" w:rsidRPr="00527F0F" w:rsidRDefault="00195707" w:rsidP="00DB4655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E320354" w14:textId="77777777" w:rsidR="00195707" w:rsidRPr="00527F0F" w:rsidRDefault="00195707" w:rsidP="00DB4655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FB691FF" w14:textId="77777777" w:rsidR="00CD7088" w:rsidRPr="00527F0F" w:rsidRDefault="00CD7088" w:rsidP="00DB4655">
            <w:pPr>
              <w:ind w:left="113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576" w:type="pct"/>
          </w:tcPr>
          <w:p w14:paraId="6A0BAD70" w14:textId="77777777" w:rsidR="009D0449" w:rsidRPr="00527F0F" w:rsidRDefault="009D044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ева народну песму по слуху;</w:t>
            </w:r>
          </w:p>
          <w:p w14:paraId="5D099EAB" w14:textId="77777777" w:rsidR="009D0449" w:rsidRPr="00527F0F" w:rsidRDefault="009D044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5518DF0F" w14:textId="77777777" w:rsidR="009D0449" w:rsidRPr="00527F0F" w:rsidRDefault="009D044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везује почетне тонове песама-модела с бојама;</w:t>
            </w:r>
          </w:p>
          <w:p w14:paraId="36323398" w14:textId="77777777" w:rsidR="0068450E" w:rsidRPr="00527F0F" w:rsidRDefault="009D0449" w:rsidP="00AB67CF">
            <w:pPr>
              <w:pStyle w:val="ListParagraph"/>
              <w:numPr>
                <w:ilvl w:val="0"/>
                <w:numId w:val="2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изговарања и свирања бројалице.</w:t>
            </w:r>
          </w:p>
        </w:tc>
        <w:tc>
          <w:tcPr>
            <w:tcW w:w="178" w:type="pct"/>
          </w:tcPr>
          <w:p w14:paraId="3EF20C56" w14:textId="77777777" w:rsidR="00CD7088" w:rsidRPr="00527F0F" w:rsidRDefault="00CD7088" w:rsidP="009D04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9D0449"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</w:t>
            </w: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4" w:type="pct"/>
          </w:tcPr>
          <w:p w14:paraId="66D008F8" w14:textId="77777777" w:rsidR="009D0449" w:rsidRPr="00527F0F" w:rsidRDefault="009D0449" w:rsidP="009D0449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sr-Cyrl-BA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и  певамо,  ми  играмо</w:t>
            </w:r>
          </w:p>
          <w:p w14:paraId="55F5081B" w14:textId="77777777" w:rsidR="00CD7088" w:rsidRPr="00527F0F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78" w:type="pct"/>
            <w:gridSpan w:val="2"/>
          </w:tcPr>
          <w:p w14:paraId="3444D0DF" w14:textId="77777777" w:rsidR="00CD7088" w:rsidRPr="00527F0F" w:rsidRDefault="009D0449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83" w:type="pct"/>
          </w:tcPr>
          <w:p w14:paraId="4F0DC56A" w14:textId="77777777" w:rsidR="00C76625" w:rsidRPr="00527F0F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5E5B5B82" w14:textId="77777777" w:rsidR="00C76625" w:rsidRPr="00527F0F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71D2688F" w14:textId="77777777" w:rsidR="00C76625" w:rsidRPr="00527F0F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30022A17" w14:textId="77777777" w:rsidR="00C76625" w:rsidRPr="00527F0F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E157CCF" w14:textId="77777777" w:rsidR="00C76625" w:rsidRPr="00527F0F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796203D6" w14:textId="77777777" w:rsidR="00C76625" w:rsidRPr="00527F0F" w:rsidRDefault="00C76625" w:rsidP="00C7662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403A2580" w14:textId="77777777" w:rsidR="00CD7088" w:rsidRPr="00527F0F" w:rsidRDefault="00C76625" w:rsidP="00C7662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ДИ</w:t>
            </w:r>
          </w:p>
        </w:tc>
        <w:tc>
          <w:tcPr>
            <w:tcW w:w="258" w:type="pct"/>
          </w:tcPr>
          <w:p w14:paraId="11BD639D" w14:textId="77777777" w:rsidR="00CD7088" w:rsidRPr="00527F0F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29A335C9" w14:textId="77777777" w:rsidR="00CD7088" w:rsidRPr="00527F0F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576" w:type="pct"/>
          </w:tcPr>
          <w:p w14:paraId="755318E3" w14:textId="77777777" w:rsidR="00CD7088" w:rsidRPr="00527F0F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FEEB780" w14:textId="77777777" w:rsidR="00CD7088" w:rsidRPr="00527F0F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40266DE" w14:textId="77777777" w:rsidR="00CD7088" w:rsidRPr="00527F0F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</w:t>
            </w:r>
            <w:r w:rsidR="0068450E"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7B31236B" w14:textId="77777777" w:rsidR="0068450E" w:rsidRPr="00527F0F" w:rsidRDefault="0068450E" w:rsidP="00ED42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402" w:type="pct"/>
          </w:tcPr>
          <w:p w14:paraId="2728B8BB" w14:textId="77777777" w:rsidR="00CD7088" w:rsidRPr="00527F0F" w:rsidRDefault="0068450E" w:rsidP="009D0449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  <w:r w:rsidR="009D0449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6043B752" w14:textId="77777777" w:rsidR="009D0449" w:rsidRPr="00527F0F" w:rsidRDefault="009D0449" w:rsidP="009D0449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20DCB961" w14:textId="77777777" w:rsidR="009D0449" w:rsidRPr="00527F0F" w:rsidRDefault="009D0449" w:rsidP="009D0449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922" w:type="pct"/>
          </w:tcPr>
          <w:p w14:paraId="4EC089FD" w14:textId="77777777" w:rsidR="00CD7088" w:rsidRPr="00527F0F" w:rsidRDefault="00CD7088" w:rsidP="0068450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</w:t>
            </w:r>
            <w:r w:rsidR="0068450E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ично</w:t>
            </w:r>
          </w:p>
        </w:tc>
      </w:tr>
      <w:tr w:rsidR="005E0801" w:rsidRPr="00527F0F" w14:paraId="5DB139AF" w14:textId="77777777" w:rsidTr="00527F0F">
        <w:trPr>
          <w:gridAfter w:val="1"/>
          <w:wAfter w:w="4" w:type="pct"/>
          <w:cantSplit/>
          <w:trHeight w:val="2411"/>
          <w:jc w:val="center"/>
        </w:trPr>
        <w:tc>
          <w:tcPr>
            <w:tcW w:w="280" w:type="pct"/>
            <w:textDirection w:val="btLr"/>
            <w:vAlign w:val="center"/>
          </w:tcPr>
          <w:p w14:paraId="3330EDDF" w14:textId="77777777" w:rsidR="00ED42E3" w:rsidRPr="00527F0F" w:rsidRDefault="00ED42E3" w:rsidP="00AB67C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772259A7" w14:textId="77777777" w:rsidR="0068450E" w:rsidRPr="00527F0F" w:rsidRDefault="00ED42E3" w:rsidP="00AB67C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576" w:type="pct"/>
          </w:tcPr>
          <w:p w14:paraId="7BD64D1B" w14:textId="77777777" w:rsidR="00C76625" w:rsidRPr="00527F0F" w:rsidRDefault="00C76625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ева народну песму по слуху;</w:t>
            </w:r>
          </w:p>
          <w:p w14:paraId="6759054F" w14:textId="77777777" w:rsidR="00C76625" w:rsidRPr="00527F0F" w:rsidRDefault="00C76625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5D2D9551" w14:textId="77777777" w:rsidR="00C76625" w:rsidRPr="00527F0F" w:rsidRDefault="00C76625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везује почетне тонове песама-модела са бојама;</w:t>
            </w:r>
          </w:p>
          <w:p w14:paraId="38C63AAA" w14:textId="77777777" w:rsidR="00C76625" w:rsidRPr="00527F0F" w:rsidRDefault="00C76625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свира по слуху једноставне аранжмане;</w:t>
            </w:r>
          </w:p>
          <w:p w14:paraId="27C5575D" w14:textId="77777777" w:rsidR="0068450E" w:rsidRPr="00527F0F" w:rsidRDefault="00C76625" w:rsidP="00AB67CF">
            <w:pPr>
              <w:numPr>
                <w:ilvl w:val="0"/>
                <w:numId w:val="22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изговарања и свирања бројалице.</w:t>
            </w:r>
          </w:p>
        </w:tc>
        <w:tc>
          <w:tcPr>
            <w:tcW w:w="178" w:type="pct"/>
          </w:tcPr>
          <w:p w14:paraId="58B548D3" w14:textId="77777777" w:rsidR="0068450E" w:rsidRPr="00527F0F" w:rsidRDefault="0068450E" w:rsidP="009D04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9D0449"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4" w:type="pct"/>
          </w:tcPr>
          <w:p w14:paraId="3DB7AFC7" w14:textId="77777777" w:rsidR="00C76625" w:rsidRPr="00527F0F" w:rsidRDefault="00C76625" w:rsidP="00C76625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sr-Cyrl-BA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и  певамо,  ми  играмо</w:t>
            </w:r>
          </w:p>
          <w:p w14:paraId="4ADF3910" w14:textId="77777777" w:rsidR="0068450E" w:rsidRPr="00527F0F" w:rsidRDefault="0068450E" w:rsidP="00CD7088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72" w:type="pct"/>
          </w:tcPr>
          <w:p w14:paraId="709CF77F" w14:textId="77777777" w:rsidR="0068450E" w:rsidRPr="00527F0F" w:rsidRDefault="0087227B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89" w:type="pct"/>
            <w:gridSpan w:val="2"/>
          </w:tcPr>
          <w:p w14:paraId="50CFB76D" w14:textId="77777777" w:rsidR="00C76625" w:rsidRPr="00527F0F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4BBCA6D7" w14:textId="77777777" w:rsidR="00C76625" w:rsidRPr="00527F0F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1F596292" w14:textId="77777777" w:rsidR="00C76625" w:rsidRPr="00527F0F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4327340F" w14:textId="77777777" w:rsidR="00C76625" w:rsidRPr="00527F0F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205060E" w14:textId="77777777" w:rsidR="00C76625" w:rsidRPr="00527F0F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25C6226D" w14:textId="77777777" w:rsidR="00C76625" w:rsidRPr="00527F0F" w:rsidRDefault="00C76625" w:rsidP="00C7662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3D23732F" w14:textId="77777777" w:rsidR="0068450E" w:rsidRPr="00527F0F" w:rsidRDefault="00C76625" w:rsidP="00C7662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ДИ</w:t>
            </w:r>
          </w:p>
        </w:tc>
        <w:tc>
          <w:tcPr>
            <w:tcW w:w="258" w:type="pct"/>
          </w:tcPr>
          <w:p w14:paraId="1406A5C6" w14:textId="77777777" w:rsidR="00C76625" w:rsidRPr="00527F0F" w:rsidRDefault="00C76625" w:rsidP="00C7662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5E124C48" w14:textId="77777777" w:rsidR="0068450E" w:rsidRPr="00527F0F" w:rsidRDefault="00C76625" w:rsidP="00C7662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ГР </w:t>
            </w:r>
          </w:p>
        </w:tc>
        <w:tc>
          <w:tcPr>
            <w:tcW w:w="576" w:type="pct"/>
          </w:tcPr>
          <w:p w14:paraId="7F055E90" w14:textId="77777777" w:rsidR="0087227B" w:rsidRPr="00527F0F" w:rsidRDefault="0087227B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C09B68C" w14:textId="77777777" w:rsidR="0087227B" w:rsidRPr="00527F0F" w:rsidRDefault="0087227B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BACD2A0" w14:textId="77777777" w:rsidR="0087227B" w:rsidRPr="00527F0F" w:rsidRDefault="0087227B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6019460D" w14:textId="77777777" w:rsidR="0068450E" w:rsidRPr="00527F0F" w:rsidRDefault="00C76625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402" w:type="pct"/>
          </w:tcPr>
          <w:p w14:paraId="44A1395D" w14:textId="77777777" w:rsidR="0068450E" w:rsidRPr="00527F0F" w:rsidRDefault="0068450E" w:rsidP="00C76625">
            <w:pPr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ED42E3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="00ED42E3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C76625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="00ED42E3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922" w:type="pct"/>
          </w:tcPr>
          <w:p w14:paraId="78227A0D" w14:textId="77777777" w:rsidR="0068450E" w:rsidRPr="00527F0F" w:rsidRDefault="0087227B" w:rsidP="0068450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 испитивање</w:t>
            </w:r>
          </w:p>
        </w:tc>
      </w:tr>
    </w:tbl>
    <w:p w14:paraId="72FEDD3E" w14:textId="77777777" w:rsidR="00282E0D" w:rsidRPr="00527F0F" w:rsidRDefault="00282E0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67A783A" w14:textId="77777777" w:rsidR="008E5973" w:rsidRPr="00527F0F" w:rsidRDefault="008E5973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36327B5" w14:textId="77777777" w:rsidR="0073196C" w:rsidRPr="00527F0F" w:rsidRDefault="0073196C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527F0F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527F0F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DF70E0A" w14:textId="77777777" w:rsidR="00A9735C" w:rsidRPr="00527F0F" w:rsidRDefault="00A9735C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9E273D1" w14:textId="77777777" w:rsidR="00A9735C" w:rsidRPr="00527F0F" w:rsidRDefault="00A9735C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F81FF21" w14:textId="77777777" w:rsidR="00A9735C" w:rsidRPr="00527F0F" w:rsidRDefault="00A9735C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925658A" w14:textId="77777777" w:rsidR="00A9735C" w:rsidRDefault="00A9735C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26A564A9" w14:textId="77777777" w:rsidR="00527F0F" w:rsidRDefault="00527F0F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2D15FD3A" w14:textId="77777777" w:rsidR="00527F0F" w:rsidRDefault="00527F0F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06978555" w14:textId="77777777" w:rsidR="00527F0F" w:rsidRDefault="00527F0F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008221D4" w14:textId="77777777" w:rsidR="00527F0F" w:rsidRDefault="00527F0F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2A588331" w14:textId="77777777" w:rsidR="00527F0F" w:rsidRDefault="00527F0F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43497C18" w14:textId="77777777" w:rsidR="00527F0F" w:rsidRDefault="00527F0F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7AE58E7A" w14:textId="77777777" w:rsidR="00527F0F" w:rsidRPr="00527F0F" w:rsidRDefault="00527F0F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1AB51CBA" w14:textId="77777777" w:rsidR="00A9735C" w:rsidRPr="00527F0F" w:rsidRDefault="00A9735C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09E07CD" w14:textId="64C50A5B" w:rsidR="00282E0D" w:rsidRPr="00527F0F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lastRenderedPageBreak/>
        <w:t xml:space="preserve">Предмет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FB6CCD" w:rsidRPr="00527F0F">
        <w:rPr>
          <w:rFonts w:ascii="Calibri" w:eastAsia="Times New Roman" w:hAnsi="Calibri" w:cs="Calibri"/>
          <w:b/>
          <w:noProof/>
          <w:spacing w:val="20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97094A" wp14:editId="4AA6317B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2700" r="5080" b="6350"/>
                <wp:wrapNone/>
                <wp:docPr id="67371000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E0A3F" id="AutoShape 19" o:spid="_x0000_s1026" type="#_x0000_t32" style="position:absolute;margin-left:634.15pt;margin-top:11.85pt;width:10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5RuAEAAFYDAAAOAAAAZHJzL2Uyb0RvYy54bWysU01v2zAMvQ/YfxB0Xxwn6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"/>
            </w:pict>
          </mc:Fallback>
        </mc:AlternateConten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527F0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499DEE55" w14:textId="77777777" w:rsidR="00282E0D" w:rsidRPr="00527F0F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C76625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4ACD08D3" w14:textId="77777777" w:rsidR="00282E0D" w:rsidRPr="00527F0F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36D852B5" w14:textId="77777777" w:rsidR="00282E0D" w:rsidRPr="00527F0F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p w14:paraId="23E9AB3E" w14:textId="77777777" w:rsidR="00A33CF8" w:rsidRPr="00527F0F" w:rsidRDefault="00A33CF8" w:rsidP="00282E0D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56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4793"/>
        <w:gridCol w:w="557"/>
        <w:gridCol w:w="1490"/>
        <w:gridCol w:w="15"/>
        <w:gridCol w:w="557"/>
        <w:gridCol w:w="854"/>
        <w:gridCol w:w="782"/>
        <w:gridCol w:w="1948"/>
        <w:gridCol w:w="1319"/>
        <w:gridCol w:w="2615"/>
        <w:gridCol w:w="9"/>
      </w:tblGrid>
      <w:tr w:rsidR="00A33CF8" w:rsidRPr="00527F0F" w14:paraId="04C9E8C2" w14:textId="77777777" w:rsidTr="00527F0F">
        <w:trPr>
          <w:cantSplit/>
          <w:trHeight w:val="657"/>
          <w:jc w:val="center"/>
        </w:trPr>
        <w:tc>
          <w:tcPr>
            <w:tcW w:w="5000" w:type="pct"/>
            <w:gridSpan w:val="12"/>
            <w:shd w:val="clear" w:color="auto" w:fill="F2F2F2"/>
            <w:vAlign w:val="center"/>
          </w:tcPr>
          <w:p w14:paraId="565B39EC" w14:textId="77777777" w:rsidR="00A33CF8" w:rsidRPr="00527F0F" w:rsidRDefault="00A33CF8" w:rsidP="00A33CF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731B4D" w:rsidRPr="00527F0F" w14:paraId="75E6C82A" w14:textId="77777777" w:rsidTr="00527F0F">
        <w:trPr>
          <w:gridAfter w:val="1"/>
          <w:wAfter w:w="2" w:type="pct"/>
          <w:cantSplit/>
          <w:trHeight w:val="1263"/>
          <w:jc w:val="center"/>
        </w:trPr>
        <w:tc>
          <w:tcPr>
            <w:tcW w:w="276" w:type="pct"/>
            <w:shd w:val="clear" w:color="auto" w:fill="F2F2F2"/>
            <w:textDirection w:val="btLr"/>
          </w:tcPr>
          <w:p w14:paraId="50F2FBAB" w14:textId="77777777" w:rsidR="00731B4D" w:rsidRPr="00527F0F" w:rsidRDefault="00731B4D" w:rsidP="00731B4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14ADBADF" w14:textId="77777777" w:rsidR="00731B4D" w:rsidRPr="00527F0F" w:rsidRDefault="00731B4D" w:rsidP="00731B4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1516" w:type="pct"/>
            <w:shd w:val="clear" w:color="auto" w:fill="F2F2F2"/>
            <w:vAlign w:val="center"/>
          </w:tcPr>
          <w:p w14:paraId="67E6B821" w14:textId="77777777" w:rsidR="00731B4D" w:rsidRPr="00527F0F" w:rsidRDefault="00731B4D" w:rsidP="00731B4D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932AFE5" w14:textId="77777777" w:rsidR="00731B4D" w:rsidRPr="00527F0F" w:rsidRDefault="00731B4D" w:rsidP="00731B4D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76" w:type="pct"/>
            <w:shd w:val="clear" w:color="auto" w:fill="F2F2F2"/>
            <w:vAlign w:val="center"/>
          </w:tcPr>
          <w:p w14:paraId="489298DE" w14:textId="77777777" w:rsidR="00731B4D" w:rsidRPr="00527F0F" w:rsidRDefault="00731B4D" w:rsidP="00731B4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476" w:type="pct"/>
            <w:gridSpan w:val="2"/>
            <w:shd w:val="clear" w:color="auto" w:fill="F2F2F2"/>
            <w:vAlign w:val="center"/>
          </w:tcPr>
          <w:p w14:paraId="3AFF4AB9" w14:textId="77777777" w:rsidR="00731B4D" w:rsidRPr="00527F0F" w:rsidRDefault="00731B4D" w:rsidP="00731B4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76" w:type="pct"/>
            <w:shd w:val="clear" w:color="auto" w:fill="F2F2F2"/>
            <w:vAlign w:val="center"/>
          </w:tcPr>
          <w:p w14:paraId="6EE27F62" w14:textId="77777777" w:rsidR="00731B4D" w:rsidRPr="00527F0F" w:rsidRDefault="00731B4D" w:rsidP="00731B4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70" w:type="pct"/>
            <w:shd w:val="clear" w:color="auto" w:fill="F2F2F2"/>
            <w:vAlign w:val="center"/>
          </w:tcPr>
          <w:p w14:paraId="023DCD30" w14:textId="77777777" w:rsidR="00731B4D" w:rsidRPr="00527F0F" w:rsidRDefault="00731B4D" w:rsidP="00731B4D">
            <w:pPr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247" w:type="pct"/>
            <w:shd w:val="clear" w:color="auto" w:fill="F2F2F2"/>
            <w:vAlign w:val="center"/>
          </w:tcPr>
          <w:p w14:paraId="17F56436" w14:textId="77777777" w:rsidR="00731B4D" w:rsidRPr="00527F0F" w:rsidRDefault="00731B4D" w:rsidP="00731B4D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616" w:type="pct"/>
            <w:shd w:val="clear" w:color="auto" w:fill="F2F2F2"/>
            <w:vAlign w:val="center"/>
          </w:tcPr>
          <w:p w14:paraId="3C1220D2" w14:textId="77777777" w:rsidR="00731B4D" w:rsidRPr="00527F0F" w:rsidRDefault="00731B4D" w:rsidP="00731B4D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417" w:type="pct"/>
            <w:shd w:val="clear" w:color="auto" w:fill="F2F2F2"/>
            <w:vAlign w:val="center"/>
          </w:tcPr>
          <w:p w14:paraId="1E81E16C" w14:textId="77777777" w:rsidR="00731B4D" w:rsidRPr="00527F0F" w:rsidRDefault="00731B4D" w:rsidP="00731B4D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827" w:type="pct"/>
            <w:shd w:val="clear" w:color="auto" w:fill="F2F2F2"/>
            <w:vAlign w:val="center"/>
          </w:tcPr>
          <w:p w14:paraId="77B1AA7F" w14:textId="77777777" w:rsidR="00731B4D" w:rsidRPr="00527F0F" w:rsidRDefault="00731B4D" w:rsidP="00731B4D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3751" w:rsidRPr="00527F0F" w14:paraId="6D82E24F" w14:textId="77777777" w:rsidTr="00527F0F">
        <w:trPr>
          <w:gridAfter w:val="1"/>
          <w:wAfter w:w="2" w:type="pct"/>
          <w:cantSplit/>
          <w:trHeight w:val="2394"/>
          <w:jc w:val="center"/>
        </w:trPr>
        <w:tc>
          <w:tcPr>
            <w:tcW w:w="276" w:type="pct"/>
            <w:textDirection w:val="btLr"/>
            <w:vAlign w:val="center"/>
          </w:tcPr>
          <w:p w14:paraId="3199E12E" w14:textId="77777777" w:rsidR="000C3751" w:rsidRPr="00527F0F" w:rsidRDefault="000C3751" w:rsidP="00311936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760672B" w14:textId="77777777" w:rsidR="000C3751" w:rsidRPr="00527F0F" w:rsidRDefault="000C3751" w:rsidP="00311936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516" w:type="pct"/>
          </w:tcPr>
          <w:p w14:paraId="4862C512" w14:textId="77777777" w:rsidR="000C3751" w:rsidRPr="00527F0F" w:rsidRDefault="000C3751" w:rsidP="00311936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ева песму по слуху;</w:t>
            </w:r>
          </w:p>
          <w:p w14:paraId="102F2579" w14:textId="77777777" w:rsidR="000C3751" w:rsidRPr="00527F0F" w:rsidRDefault="000C3751" w:rsidP="00311936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ева по слуху уз покрет народне песме, музичке игре;</w:t>
            </w:r>
          </w:p>
          <w:p w14:paraId="7BBD55F1" w14:textId="77777777" w:rsidR="000C3751" w:rsidRPr="00527F0F" w:rsidRDefault="000C3751" w:rsidP="00311936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2996E73A" w14:textId="77777777" w:rsidR="000C3751" w:rsidRPr="00527F0F" w:rsidRDefault="000C3751" w:rsidP="00311936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римењује правилан начин певања и договорена правила понашања у групном певању и свирању;</w:t>
            </w:r>
          </w:p>
          <w:p w14:paraId="1D316C79" w14:textId="77777777" w:rsidR="000C3751" w:rsidRPr="00527F0F" w:rsidRDefault="000C3751" w:rsidP="00311936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објасни својим речима утиске о слушаном делу.</w:t>
            </w:r>
          </w:p>
        </w:tc>
        <w:tc>
          <w:tcPr>
            <w:tcW w:w="176" w:type="pct"/>
          </w:tcPr>
          <w:p w14:paraId="0C1B0D9D" w14:textId="77777777" w:rsidR="000C3751" w:rsidRPr="00527F0F" w:rsidRDefault="000C3751" w:rsidP="0031193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476" w:type="pct"/>
            <w:gridSpan w:val="2"/>
          </w:tcPr>
          <w:p w14:paraId="04E60798" w14:textId="77777777" w:rsidR="000C3751" w:rsidRPr="00527F0F" w:rsidRDefault="000C3751" w:rsidP="00311936">
            <w:pPr>
              <w:spacing w:after="0" w:line="240" w:lineRule="auto"/>
              <w:contextualSpacing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Заплићемо,  расплићемо</w:t>
            </w:r>
          </w:p>
        </w:tc>
        <w:tc>
          <w:tcPr>
            <w:tcW w:w="176" w:type="pct"/>
          </w:tcPr>
          <w:p w14:paraId="07BE179B" w14:textId="77777777" w:rsidR="000C3751" w:rsidRPr="00527F0F" w:rsidRDefault="000C3751" w:rsidP="00311936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70" w:type="pct"/>
          </w:tcPr>
          <w:p w14:paraId="229C506E" w14:textId="77777777" w:rsidR="000C3751" w:rsidRPr="00527F0F" w:rsidRDefault="000C3751" w:rsidP="0031193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61C64B80" w14:textId="77777777" w:rsidR="000C3751" w:rsidRPr="00527F0F" w:rsidRDefault="000C3751" w:rsidP="0031193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0F4B488B" w14:textId="77777777" w:rsidR="000C3751" w:rsidRPr="00527F0F" w:rsidRDefault="000C3751" w:rsidP="0031193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562AA435" w14:textId="77777777" w:rsidR="000C3751" w:rsidRPr="00527F0F" w:rsidRDefault="000C3751" w:rsidP="0031193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3CEA696F" w14:textId="77777777" w:rsidR="000C3751" w:rsidRPr="00527F0F" w:rsidRDefault="000C3751" w:rsidP="0031193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7DB9B8C" w14:textId="77777777" w:rsidR="000C3751" w:rsidRPr="00527F0F" w:rsidRDefault="000C3751" w:rsidP="0031193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0EEB03A2" w14:textId="77777777" w:rsidR="000C3751" w:rsidRPr="00527F0F" w:rsidRDefault="000C3751" w:rsidP="0031193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ДИ</w:t>
            </w:r>
          </w:p>
        </w:tc>
        <w:tc>
          <w:tcPr>
            <w:tcW w:w="247" w:type="pct"/>
          </w:tcPr>
          <w:p w14:paraId="68F7130C" w14:textId="77777777" w:rsidR="000C3751" w:rsidRPr="00527F0F" w:rsidRDefault="000C3751" w:rsidP="0031193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616" w:type="pct"/>
          </w:tcPr>
          <w:p w14:paraId="69A2B236" w14:textId="77777777" w:rsidR="000C3751" w:rsidRPr="00527F0F" w:rsidRDefault="000C3751" w:rsidP="00311936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19BAF50" w14:textId="77777777" w:rsidR="000C3751" w:rsidRPr="00527F0F" w:rsidRDefault="000C3751" w:rsidP="00311936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CA166E7" w14:textId="77777777" w:rsidR="000C3751" w:rsidRPr="00527F0F" w:rsidRDefault="000C3751" w:rsidP="00311936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06F599C4" w14:textId="77777777" w:rsidR="000C3751" w:rsidRPr="00527F0F" w:rsidRDefault="000C3751" w:rsidP="00311936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417" w:type="pct"/>
          </w:tcPr>
          <w:p w14:paraId="1718B2C5" w14:textId="77777777" w:rsidR="000C3751" w:rsidRPr="00527F0F" w:rsidRDefault="000C3751" w:rsidP="00311936">
            <w:pPr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ОН, СЈ, ФЗВ</w:t>
            </w:r>
          </w:p>
        </w:tc>
        <w:tc>
          <w:tcPr>
            <w:tcW w:w="827" w:type="pct"/>
          </w:tcPr>
          <w:p w14:paraId="298EFCBF" w14:textId="77777777" w:rsidR="000C3751" w:rsidRPr="00527F0F" w:rsidRDefault="000C3751" w:rsidP="00311936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A33CF8" w:rsidRPr="00527F0F" w14:paraId="409AF1DC" w14:textId="77777777" w:rsidTr="00527F0F">
        <w:trPr>
          <w:gridAfter w:val="1"/>
          <w:wAfter w:w="2" w:type="pct"/>
          <w:cantSplit/>
          <w:trHeight w:val="2394"/>
          <w:jc w:val="center"/>
        </w:trPr>
        <w:tc>
          <w:tcPr>
            <w:tcW w:w="276" w:type="pct"/>
            <w:textDirection w:val="btLr"/>
            <w:vAlign w:val="center"/>
          </w:tcPr>
          <w:p w14:paraId="5130D002" w14:textId="77777777" w:rsidR="00A33CF8" w:rsidRPr="00527F0F" w:rsidRDefault="00C76625" w:rsidP="00AB67CF">
            <w:pPr>
              <w:numPr>
                <w:ilvl w:val="0"/>
                <w:numId w:val="27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 xml:space="preserve">Извођење </w:t>
            </w:r>
            <w:r w:rsidR="00327677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музике</w:t>
            </w:r>
          </w:p>
          <w:p w14:paraId="58A8B85D" w14:textId="77777777" w:rsidR="00416FB8" w:rsidRPr="00527F0F" w:rsidRDefault="00416FB8" w:rsidP="00C76625">
            <w:pPr>
              <w:tabs>
                <w:tab w:val="left" w:pos="136"/>
              </w:tabs>
              <w:spacing w:after="0" w:line="240" w:lineRule="auto"/>
              <w:ind w:left="473" w:right="-141"/>
              <w:contextualSpacing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516" w:type="pct"/>
          </w:tcPr>
          <w:p w14:paraId="5BB5A73E" w14:textId="77777777" w:rsidR="00C76625" w:rsidRPr="00527F0F" w:rsidRDefault="00C76625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ева песму по слуху;</w:t>
            </w:r>
          </w:p>
          <w:p w14:paraId="62DDDF18" w14:textId="77777777" w:rsidR="00C76625" w:rsidRPr="00527F0F" w:rsidRDefault="00C76625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74C4994C" w14:textId="77777777" w:rsidR="00C76625" w:rsidRPr="00527F0F" w:rsidRDefault="00C76625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римењује правилан начин певања и договорена правила понашања у групном певању;</w:t>
            </w:r>
          </w:p>
          <w:p w14:paraId="3539E2EF" w14:textId="77777777" w:rsidR="00C76625" w:rsidRPr="00527F0F" w:rsidRDefault="00C76625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објасни својим речима утиске о слушаном делу;</w:t>
            </w:r>
          </w:p>
          <w:p w14:paraId="08C3BB13" w14:textId="77777777" w:rsidR="00C76625" w:rsidRPr="00527F0F" w:rsidRDefault="00C76625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репозна поступну и скоковиту мелодију у делу које слуша;</w:t>
            </w:r>
          </w:p>
          <w:p w14:paraId="57EC8FFB" w14:textId="77777777" w:rsidR="00416FB8" w:rsidRPr="00527F0F" w:rsidRDefault="00C76625" w:rsidP="00AB67C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34" w:right="-102" w:hanging="219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овезује почетне тонове песама-модела и једноставних наменских песама с бојама, ритам с графичким приказом.</w:t>
            </w:r>
          </w:p>
        </w:tc>
        <w:tc>
          <w:tcPr>
            <w:tcW w:w="176" w:type="pct"/>
          </w:tcPr>
          <w:p w14:paraId="295C8659" w14:textId="77777777" w:rsidR="00A33CF8" w:rsidRPr="00527F0F" w:rsidRDefault="00C76625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4</w:t>
            </w:r>
            <w:r w:rsidR="00A33CF8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76" w:type="pct"/>
            <w:gridSpan w:val="2"/>
          </w:tcPr>
          <w:p w14:paraId="5D9AC8F7" w14:textId="77777777" w:rsidR="00A33CF8" w:rsidRPr="00527F0F" w:rsidRDefault="00C76625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узика  уз  оброк</w:t>
            </w:r>
          </w:p>
        </w:tc>
        <w:tc>
          <w:tcPr>
            <w:tcW w:w="176" w:type="pct"/>
          </w:tcPr>
          <w:p w14:paraId="161C9442" w14:textId="77777777" w:rsidR="00A33CF8" w:rsidRPr="00527F0F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70" w:type="pct"/>
          </w:tcPr>
          <w:p w14:paraId="61706A5C" w14:textId="77777777" w:rsidR="00C76625" w:rsidRPr="00527F0F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30AD4914" w14:textId="77777777" w:rsidR="00C76625" w:rsidRPr="00527F0F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02D94F33" w14:textId="77777777" w:rsidR="00C76625" w:rsidRPr="00527F0F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65BFFD37" w14:textId="77777777" w:rsidR="00C76625" w:rsidRPr="00527F0F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11620ED6" w14:textId="77777777" w:rsidR="00C76625" w:rsidRPr="00527F0F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79DFE8C7" w14:textId="77777777" w:rsidR="00C76625" w:rsidRPr="00527F0F" w:rsidRDefault="00C76625" w:rsidP="00C7662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1DF20D9C" w14:textId="77777777" w:rsidR="00A33CF8" w:rsidRPr="00527F0F" w:rsidRDefault="00C76625" w:rsidP="00C7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ДИ</w:t>
            </w:r>
          </w:p>
        </w:tc>
        <w:tc>
          <w:tcPr>
            <w:tcW w:w="247" w:type="pct"/>
          </w:tcPr>
          <w:p w14:paraId="6A00E220" w14:textId="77777777" w:rsidR="00A33CF8" w:rsidRPr="00527F0F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  <w:p w14:paraId="3EEFD844" w14:textId="77777777" w:rsidR="00A33CF8" w:rsidRPr="00527F0F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16" w:type="pct"/>
          </w:tcPr>
          <w:p w14:paraId="12487F19" w14:textId="77777777" w:rsidR="00416FB8" w:rsidRPr="00527F0F" w:rsidRDefault="00416FB8" w:rsidP="00416FB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240A61F" w14:textId="77777777" w:rsidR="00416FB8" w:rsidRPr="00527F0F" w:rsidRDefault="00416FB8" w:rsidP="00416FB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531A40B" w14:textId="77777777" w:rsidR="00416FB8" w:rsidRPr="00527F0F" w:rsidRDefault="00416FB8" w:rsidP="00416FB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5C6EF6FD" w14:textId="77777777" w:rsidR="00A33CF8" w:rsidRPr="00527F0F" w:rsidRDefault="00C76625" w:rsidP="00416FB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417" w:type="pct"/>
          </w:tcPr>
          <w:p w14:paraId="28063333" w14:textId="77777777" w:rsidR="00A33CF8" w:rsidRPr="00527F0F" w:rsidRDefault="00C76625" w:rsidP="00214A1A">
            <w:pPr>
              <w:ind w:right="-8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  <w:r w:rsidR="00416FB8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="00214A1A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A33CF8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  <w:r w:rsidR="00214A1A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</w:t>
            </w:r>
          </w:p>
          <w:p w14:paraId="10E6FA48" w14:textId="77777777" w:rsidR="00416FB8" w:rsidRPr="00527F0F" w:rsidRDefault="00416FB8" w:rsidP="00731B4D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827" w:type="pct"/>
          </w:tcPr>
          <w:p w14:paraId="081C4BF7" w14:textId="77777777" w:rsidR="00416FB8" w:rsidRPr="00527F0F" w:rsidRDefault="00327677" w:rsidP="00214A1A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инутно испитивање</w:t>
            </w:r>
            <w:r w:rsidR="00416FB8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="00214A1A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="00416FB8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A33CF8" w:rsidRPr="00527F0F" w14:paraId="5DAFF9F5" w14:textId="77777777" w:rsidTr="00527F0F">
        <w:trPr>
          <w:gridAfter w:val="1"/>
          <w:wAfter w:w="2" w:type="pct"/>
          <w:trHeight w:val="264"/>
          <w:jc w:val="center"/>
        </w:trPr>
        <w:tc>
          <w:tcPr>
            <w:tcW w:w="276" w:type="pct"/>
            <w:textDirection w:val="btLr"/>
            <w:vAlign w:val="center"/>
          </w:tcPr>
          <w:p w14:paraId="133D686E" w14:textId="77777777" w:rsidR="00327677" w:rsidRPr="00527F0F" w:rsidRDefault="00327677" w:rsidP="00AB67C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5DBFFD4" w14:textId="77777777" w:rsidR="00A33CF8" w:rsidRPr="00527F0F" w:rsidRDefault="00327677" w:rsidP="00AB67C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516" w:type="pct"/>
          </w:tcPr>
          <w:p w14:paraId="53F246E0" w14:textId="77777777" w:rsidR="00D24394" w:rsidRPr="00527F0F" w:rsidRDefault="00D24394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ева песму по слуху;</w:t>
            </w:r>
          </w:p>
          <w:p w14:paraId="1095D792" w14:textId="77777777" w:rsidR="00D24394" w:rsidRPr="00527F0F" w:rsidRDefault="00D24394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5F7BA77F" w14:textId="77777777" w:rsidR="00D24394" w:rsidRPr="00527F0F" w:rsidRDefault="00D24394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везује музичко дело према боји инструмента са карактером дела и препознаје различите, музичке изражајне елементе;</w:t>
            </w:r>
          </w:p>
          <w:p w14:paraId="25D59A77" w14:textId="77777777" w:rsidR="00D24394" w:rsidRPr="00527F0F" w:rsidRDefault="00D24394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римењује правилан начин певања и договорена правила понашања у групном певању;</w:t>
            </w:r>
          </w:p>
          <w:p w14:paraId="0E938D38" w14:textId="77777777" w:rsidR="00D24394" w:rsidRPr="00527F0F" w:rsidRDefault="00D24394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објасни својим речима утиске о слушаном делу;</w:t>
            </w:r>
          </w:p>
          <w:p w14:paraId="24BC6B38" w14:textId="2801B0D9" w:rsidR="00416FB8" w:rsidRPr="00527F0F" w:rsidRDefault="00D24394" w:rsidP="00416FB8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70" w:right="-105" w:hanging="270"/>
              <w:rPr>
                <w:rFonts w:eastAsia="Times New Roman" w:cs="Calibri"/>
                <w:iCs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ствара покрете уз музику.</w:t>
            </w:r>
          </w:p>
          <w:p w14:paraId="6B6A1B9B" w14:textId="77777777" w:rsidR="00416FB8" w:rsidRPr="00527F0F" w:rsidRDefault="00416FB8" w:rsidP="0041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6" w:type="pct"/>
          </w:tcPr>
          <w:p w14:paraId="60B20876" w14:textId="77777777" w:rsidR="00A33CF8" w:rsidRPr="00527F0F" w:rsidRDefault="00A33CF8" w:rsidP="00D24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D24394"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5</w:t>
            </w: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76" w:type="pct"/>
            <w:gridSpan w:val="2"/>
          </w:tcPr>
          <w:p w14:paraId="28FB7A26" w14:textId="77777777" w:rsidR="00A33CF8" w:rsidRPr="00527F0F" w:rsidRDefault="00D24394" w:rsidP="00214A1A">
            <w:pPr>
              <w:spacing w:after="0" w:line="240" w:lineRule="auto"/>
              <w:ind w:right="-104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Буђење  пролећа</w:t>
            </w:r>
          </w:p>
        </w:tc>
        <w:tc>
          <w:tcPr>
            <w:tcW w:w="176" w:type="pct"/>
          </w:tcPr>
          <w:p w14:paraId="5289D121" w14:textId="77777777" w:rsidR="00A33CF8" w:rsidRPr="00527F0F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70" w:type="pct"/>
          </w:tcPr>
          <w:p w14:paraId="0C28CA37" w14:textId="77777777" w:rsidR="00D24394" w:rsidRPr="00527F0F" w:rsidRDefault="00D24394" w:rsidP="00D2439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13E250B0" w14:textId="77777777" w:rsidR="00D24394" w:rsidRPr="00527F0F" w:rsidRDefault="00D24394" w:rsidP="00D2439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6C3E25F5" w14:textId="77777777" w:rsidR="00D24394" w:rsidRPr="00527F0F" w:rsidRDefault="00D24394" w:rsidP="00D2439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74326C9" w14:textId="77777777" w:rsidR="00D24394" w:rsidRPr="00527F0F" w:rsidRDefault="00D24394" w:rsidP="00D2439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633AD62" w14:textId="77777777" w:rsidR="00D24394" w:rsidRPr="00527F0F" w:rsidRDefault="00D24394" w:rsidP="00D2439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178F6391" w14:textId="77777777" w:rsidR="00D24394" w:rsidRPr="00527F0F" w:rsidRDefault="00D24394" w:rsidP="00D2439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72EB78C8" w14:textId="77777777" w:rsidR="00416FB8" w:rsidRPr="00527F0F" w:rsidRDefault="00D24394" w:rsidP="00D2439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ДИ</w:t>
            </w:r>
          </w:p>
        </w:tc>
        <w:tc>
          <w:tcPr>
            <w:tcW w:w="247" w:type="pct"/>
          </w:tcPr>
          <w:p w14:paraId="4E8578F5" w14:textId="77777777" w:rsidR="00A33CF8" w:rsidRPr="00527F0F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  <w:p w14:paraId="717E22D9" w14:textId="77777777" w:rsidR="00A33CF8" w:rsidRPr="00527F0F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16" w:type="pct"/>
          </w:tcPr>
          <w:p w14:paraId="0F0BC27D" w14:textId="77777777" w:rsidR="00A33CF8" w:rsidRPr="00527F0F" w:rsidRDefault="00A33CF8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  <w:r w:rsidR="00327677"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5130FF5D" w14:textId="77777777" w:rsidR="00A33CF8" w:rsidRPr="00527F0F" w:rsidRDefault="00416FB8" w:rsidP="007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327677" w:rsidRPr="00527F0F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,</w:t>
            </w:r>
          </w:p>
          <w:p w14:paraId="5FC17756" w14:textId="77777777" w:rsidR="00A33CF8" w:rsidRPr="00527F0F" w:rsidRDefault="00327677" w:rsidP="007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</w:t>
            </w:r>
            <w:r w:rsidR="00A33CF8" w:rsidRPr="00527F0F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арадња</w:t>
            </w:r>
            <w:r w:rsidR="00416FB8" w:rsidRPr="00527F0F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,</w:t>
            </w:r>
          </w:p>
          <w:p w14:paraId="1C0C154E" w14:textId="77777777" w:rsidR="00416FB8" w:rsidRPr="00527F0F" w:rsidRDefault="00416FB8" w:rsidP="007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рад са подацима </w:t>
            </w:r>
            <w:r w:rsidR="00214A1A" w:rsidRPr="00527F0F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и </w:t>
            </w:r>
            <w:r w:rsidRPr="00527F0F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информацијама</w:t>
            </w:r>
          </w:p>
          <w:p w14:paraId="169A1CDE" w14:textId="77777777" w:rsidR="00A33CF8" w:rsidRPr="00527F0F" w:rsidRDefault="00A33CF8" w:rsidP="00731B4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7" w:type="pct"/>
          </w:tcPr>
          <w:p w14:paraId="315227B9" w14:textId="77777777" w:rsidR="00A33CF8" w:rsidRPr="00527F0F" w:rsidRDefault="00A33CF8" w:rsidP="00D24394">
            <w:pPr>
              <w:spacing w:after="0"/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</w:t>
            </w:r>
            <w:r w:rsidR="00327677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В, </w:t>
            </w:r>
            <w:r w:rsidR="00D24394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ОН,</w:t>
            </w:r>
          </w:p>
          <w:p w14:paraId="37CAAB17" w14:textId="77777777" w:rsidR="00D24394" w:rsidRPr="00527F0F" w:rsidRDefault="00D24394" w:rsidP="00D24394">
            <w:pPr>
              <w:spacing w:after="0"/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827" w:type="pct"/>
          </w:tcPr>
          <w:p w14:paraId="751264BF" w14:textId="77777777" w:rsidR="00A33CF8" w:rsidRPr="00527F0F" w:rsidRDefault="00327677" w:rsidP="00327677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 петоминутно испитивање</w:t>
            </w:r>
          </w:p>
        </w:tc>
      </w:tr>
      <w:tr w:rsidR="00A33CF8" w:rsidRPr="00527F0F" w14:paraId="4DDEA18D" w14:textId="77777777" w:rsidTr="00527F0F">
        <w:trPr>
          <w:gridAfter w:val="1"/>
          <w:wAfter w:w="2" w:type="pct"/>
          <w:cantSplit/>
          <w:trHeight w:val="1134"/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3150E89" w14:textId="77777777" w:rsidR="00327677" w:rsidRPr="00527F0F" w:rsidRDefault="00327677" w:rsidP="00AB67CF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19DB7224" w14:textId="77777777" w:rsidR="00A33CF8" w:rsidRPr="00527F0F" w:rsidRDefault="00327677" w:rsidP="00AB67CF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516" w:type="pct"/>
          </w:tcPr>
          <w:p w14:paraId="12B696CA" w14:textId="77777777" w:rsidR="00D24394" w:rsidRPr="00527F0F" w:rsidRDefault="00D24394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01C37058" w14:textId="77777777" w:rsidR="00D24394" w:rsidRPr="00527F0F" w:rsidRDefault="00D24394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везује музичко дело према боји инструмента са карактером дела и препознаје различите, музичке изражајне елементе;</w:t>
            </w:r>
          </w:p>
          <w:p w14:paraId="41B992D8" w14:textId="77777777" w:rsidR="00D24394" w:rsidRPr="00527F0F" w:rsidRDefault="00D24394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објасни својим речима утиске о слушаном делу;</w:t>
            </w:r>
          </w:p>
          <w:p w14:paraId="07434F20" w14:textId="77777777" w:rsidR="00327677" w:rsidRPr="00527F0F" w:rsidRDefault="00D24394" w:rsidP="00AB67CF">
            <w:pPr>
              <w:numPr>
                <w:ilvl w:val="0"/>
                <w:numId w:val="25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овезује почетне тонове песама-модела и једноставних наменских песама са бојама, ритам са графичким приказом.</w:t>
            </w:r>
          </w:p>
        </w:tc>
        <w:tc>
          <w:tcPr>
            <w:tcW w:w="176" w:type="pct"/>
          </w:tcPr>
          <w:p w14:paraId="3C3F4343" w14:textId="77777777" w:rsidR="00A33CF8" w:rsidRPr="00527F0F" w:rsidRDefault="00D24394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6</w:t>
            </w:r>
            <w:r w:rsidR="00A33CF8"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76" w:type="pct"/>
            <w:gridSpan w:val="2"/>
          </w:tcPr>
          <w:p w14:paraId="62042380" w14:textId="77777777" w:rsidR="00A33CF8" w:rsidRPr="00527F0F" w:rsidRDefault="00D24394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челе  и  бумбари</w:t>
            </w:r>
          </w:p>
        </w:tc>
        <w:tc>
          <w:tcPr>
            <w:tcW w:w="176" w:type="pct"/>
          </w:tcPr>
          <w:p w14:paraId="53D2CE40" w14:textId="77777777" w:rsidR="00A33CF8" w:rsidRPr="00527F0F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70" w:type="pct"/>
          </w:tcPr>
          <w:p w14:paraId="593F448A" w14:textId="77777777" w:rsidR="00D24394" w:rsidRPr="00527F0F" w:rsidRDefault="00D24394" w:rsidP="00D2439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6B35536C" w14:textId="77777777" w:rsidR="00D24394" w:rsidRPr="00527F0F" w:rsidRDefault="00D24394" w:rsidP="00D2439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77CE48A6" w14:textId="77777777" w:rsidR="00D24394" w:rsidRPr="00527F0F" w:rsidRDefault="00D24394" w:rsidP="00D2439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3FC5F03B" w14:textId="77777777" w:rsidR="00D24394" w:rsidRPr="00527F0F" w:rsidRDefault="007E7FFB" w:rsidP="00D2439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  <w:p w14:paraId="279DDEE0" w14:textId="77777777" w:rsidR="00D24394" w:rsidRPr="00527F0F" w:rsidRDefault="00D24394" w:rsidP="00D2439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6E7C103D" w14:textId="77777777" w:rsidR="00A33CF8" w:rsidRPr="00527F0F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47" w:type="pct"/>
          </w:tcPr>
          <w:p w14:paraId="2887DE56" w14:textId="77777777" w:rsidR="00A33CF8" w:rsidRPr="00527F0F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  <w:r w:rsidR="00D24394"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7F694B8D" w14:textId="77777777" w:rsidR="00D24394" w:rsidRPr="00527F0F" w:rsidRDefault="00D24394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  <w:p w14:paraId="058456EA" w14:textId="77777777" w:rsidR="00A33CF8" w:rsidRPr="00527F0F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616" w:type="pct"/>
          </w:tcPr>
          <w:p w14:paraId="4106F7B2" w14:textId="77777777" w:rsidR="00A33CF8" w:rsidRPr="00527F0F" w:rsidRDefault="00A33CF8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  <w:r w:rsidR="00254D80"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43593357" w14:textId="77777777" w:rsidR="008D1B43" w:rsidRPr="00527F0F" w:rsidRDefault="008D1B43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50137BFA" w14:textId="77777777" w:rsidR="00D24394" w:rsidRPr="00527F0F" w:rsidRDefault="008D1B43" w:rsidP="00D2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 за учење,</w:t>
            </w:r>
            <w:r w:rsidR="00D24394" w:rsidRPr="00527F0F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 </w:t>
            </w:r>
          </w:p>
          <w:p w14:paraId="16880AD4" w14:textId="77777777" w:rsidR="00D24394" w:rsidRPr="00527F0F" w:rsidRDefault="00D24394" w:rsidP="00D2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рад са подацима и информацијама</w:t>
            </w:r>
          </w:p>
          <w:p w14:paraId="7C1414CB" w14:textId="77777777" w:rsidR="008D1B43" w:rsidRPr="00527F0F" w:rsidRDefault="008D1B43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  <w:p w14:paraId="296EAF47" w14:textId="77777777" w:rsidR="00A33CF8" w:rsidRPr="00527F0F" w:rsidRDefault="00A33CF8" w:rsidP="0021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17" w:type="pct"/>
          </w:tcPr>
          <w:p w14:paraId="1646F044" w14:textId="77777777" w:rsidR="00A33CF8" w:rsidRPr="00527F0F" w:rsidRDefault="00A33CF8" w:rsidP="00D24394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14A1A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="008D1B43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  <w:r w:rsidR="00D24394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A7C2065" w14:textId="77777777" w:rsidR="00D24394" w:rsidRPr="00527F0F" w:rsidRDefault="00D24394" w:rsidP="00D24394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46F3854D" w14:textId="77777777" w:rsidR="00D24394" w:rsidRPr="00527F0F" w:rsidRDefault="00D24394" w:rsidP="00D24394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827" w:type="pct"/>
          </w:tcPr>
          <w:p w14:paraId="074DC72C" w14:textId="77777777" w:rsidR="00A33CF8" w:rsidRPr="00527F0F" w:rsidRDefault="000548D5" w:rsidP="000548D5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 петоминутно испитивање</w:t>
            </w:r>
          </w:p>
        </w:tc>
      </w:tr>
      <w:tr w:rsidR="00357167" w:rsidRPr="00527F0F" w14:paraId="78CEA2EB" w14:textId="77777777" w:rsidTr="00527F0F">
        <w:trPr>
          <w:gridAfter w:val="1"/>
          <w:wAfter w:w="2" w:type="pct"/>
          <w:cantSplit/>
          <w:trHeight w:val="2851"/>
          <w:jc w:val="center"/>
        </w:trPr>
        <w:tc>
          <w:tcPr>
            <w:tcW w:w="276" w:type="pct"/>
            <w:tcBorders>
              <w:top w:val="single" w:sz="4" w:space="0" w:color="auto"/>
            </w:tcBorders>
            <w:textDirection w:val="btLr"/>
            <w:vAlign w:val="center"/>
          </w:tcPr>
          <w:p w14:paraId="70E86B65" w14:textId="77777777" w:rsidR="00357167" w:rsidRPr="00527F0F" w:rsidRDefault="00357167" w:rsidP="00DB4655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 музике</w:t>
            </w: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16" w:type="pct"/>
            <w:vAlign w:val="center"/>
          </w:tcPr>
          <w:p w14:paraId="1F6D0558" w14:textId="77777777" w:rsidR="00357167" w:rsidRPr="00527F0F" w:rsidRDefault="00357167" w:rsidP="00357167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зна основне музичке појмове;</w:t>
            </w:r>
          </w:p>
          <w:p w14:paraId="3472B9FD" w14:textId="77777777" w:rsidR="00357167" w:rsidRPr="00527F0F" w:rsidRDefault="00357167" w:rsidP="00357167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ева по слуху научене дечје песме;</w:t>
            </w:r>
          </w:p>
          <w:p w14:paraId="30560184" w14:textId="77777777" w:rsidR="00357167" w:rsidRPr="00527F0F" w:rsidRDefault="00357167" w:rsidP="00357167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ева по слуху уз покрет народне песме, музичке игре;</w:t>
            </w:r>
          </w:p>
          <w:p w14:paraId="6E85004A" w14:textId="77777777" w:rsidR="00357167" w:rsidRPr="00527F0F" w:rsidRDefault="00357167" w:rsidP="00357167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вира на дечјим инструментима (бубњић, звечке);</w:t>
            </w:r>
          </w:p>
          <w:p w14:paraId="7F6900D4" w14:textId="77777777" w:rsidR="00357167" w:rsidRPr="00527F0F" w:rsidRDefault="00357167" w:rsidP="00357167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музицирања.</w:t>
            </w:r>
          </w:p>
        </w:tc>
        <w:tc>
          <w:tcPr>
            <w:tcW w:w="176" w:type="pct"/>
          </w:tcPr>
          <w:p w14:paraId="7A51BF38" w14:textId="77777777" w:rsidR="00357167" w:rsidRPr="00527F0F" w:rsidRDefault="00357167" w:rsidP="0035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471" w:type="pct"/>
          </w:tcPr>
          <w:p w14:paraId="2D21D170" w14:textId="77777777" w:rsidR="00357167" w:rsidRPr="00527F0F" w:rsidRDefault="00357167" w:rsidP="0035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окажи  шта  знаш</w:t>
            </w:r>
          </w:p>
        </w:tc>
        <w:tc>
          <w:tcPr>
            <w:tcW w:w="181" w:type="pct"/>
            <w:gridSpan w:val="2"/>
          </w:tcPr>
          <w:p w14:paraId="056C868A" w14:textId="77777777" w:rsidR="00357167" w:rsidRPr="00527F0F" w:rsidRDefault="00357167" w:rsidP="0035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70" w:type="pct"/>
          </w:tcPr>
          <w:p w14:paraId="2F720F3C" w14:textId="77777777" w:rsidR="00357167" w:rsidRPr="00527F0F" w:rsidRDefault="00357167" w:rsidP="0035716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45BF45FE" w14:textId="77777777" w:rsidR="00357167" w:rsidRPr="00527F0F" w:rsidRDefault="00357167" w:rsidP="0035716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55ECE8E7" w14:textId="77777777" w:rsidR="00357167" w:rsidRPr="00527F0F" w:rsidRDefault="00357167" w:rsidP="0035716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CAFD8A1" w14:textId="77777777" w:rsidR="00357167" w:rsidRPr="00527F0F" w:rsidRDefault="00357167" w:rsidP="0035716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1169C37" w14:textId="77777777" w:rsidR="00357167" w:rsidRPr="00527F0F" w:rsidRDefault="00357167" w:rsidP="0035716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5B73AA0B" w14:textId="77777777" w:rsidR="00357167" w:rsidRPr="00527F0F" w:rsidRDefault="00357167" w:rsidP="0035716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ДИ</w:t>
            </w:r>
          </w:p>
        </w:tc>
        <w:tc>
          <w:tcPr>
            <w:tcW w:w="247" w:type="pct"/>
          </w:tcPr>
          <w:p w14:paraId="7F4F4D72" w14:textId="77777777" w:rsidR="00357167" w:rsidRPr="00527F0F" w:rsidRDefault="00357167" w:rsidP="0035716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205B17D6" w14:textId="77777777" w:rsidR="00357167" w:rsidRPr="00527F0F" w:rsidRDefault="00357167" w:rsidP="0035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16" w:type="pct"/>
          </w:tcPr>
          <w:p w14:paraId="61AE2550" w14:textId="77777777" w:rsidR="00357167" w:rsidRPr="00527F0F" w:rsidRDefault="00357167" w:rsidP="00357167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0DA4D38" w14:textId="77777777" w:rsidR="00357167" w:rsidRPr="00527F0F" w:rsidRDefault="00357167" w:rsidP="00357167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1D15169" w14:textId="77777777" w:rsidR="00357167" w:rsidRPr="00527F0F" w:rsidRDefault="00357167" w:rsidP="00357167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 xml:space="preserve">сарадња, рад  са подацима и  информацијама </w:t>
            </w:r>
          </w:p>
        </w:tc>
        <w:tc>
          <w:tcPr>
            <w:tcW w:w="417" w:type="pct"/>
          </w:tcPr>
          <w:p w14:paraId="562CEA8E" w14:textId="77777777" w:rsidR="00357167" w:rsidRPr="00527F0F" w:rsidRDefault="00357167" w:rsidP="00357167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</w:t>
            </w:r>
          </w:p>
          <w:p w14:paraId="142F3962" w14:textId="77777777" w:rsidR="00357167" w:rsidRPr="00527F0F" w:rsidRDefault="00357167" w:rsidP="00357167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ОН,</w:t>
            </w:r>
          </w:p>
          <w:p w14:paraId="72B92F61" w14:textId="77777777" w:rsidR="00357167" w:rsidRPr="00527F0F" w:rsidRDefault="00357167" w:rsidP="0035716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827" w:type="pct"/>
          </w:tcPr>
          <w:p w14:paraId="455B80B8" w14:textId="77777777" w:rsidR="00357167" w:rsidRPr="00527F0F" w:rsidRDefault="00357167" w:rsidP="00357167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6265DCA5" w14:textId="77777777" w:rsidR="00357167" w:rsidRPr="00527F0F" w:rsidRDefault="00357167" w:rsidP="00357167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2A4D10AD" w14:textId="77777777" w:rsidR="00A33CF8" w:rsidRPr="00527F0F" w:rsidRDefault="00A33CF8" w:rsidP="00A33CF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98587B3" w14:textId="77777777" w:rsidR="008D2D8B" w:rsidRPr="00527F0F" w:rsidRDefault="008D2D8B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2B3C97A" w14:textId="77777777" w:rsidR="00A33CF8" w:rsidRPr="00527F0F" w:rsidRDefault="00A33CF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527F0F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527F0F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64512EF" w14:textId="77777777" w:rsidR="008D2D8B" w:rsidRDefault="008D2D8B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4E70E53F" w14:textId="77777777" w:rsidR="00527F0F" w:rsidRDefault="00527F0F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0EE37E5D" w14:textId="77777777" w:rsidR="00527F0F" w:rsidRDefault="00527F0F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0DB40B5C" w14:textId="77777777" w:rsidR="00527F0F" w:rsidRPr="00527F0F" w:rsidRDefault="00527F0F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76D7F70F" w14:textId="77777777" w:rsidR="00281373" w:rsidRPr="00527F0F" w:rsidRDefault="00281373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6587A08A" w14:textId="32585B9A" w:rsidR="00282E0D" w:rsidRPr="00527F0F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lastRenderedPageBreak/>
        <w:t xml:space="preserve">Предмет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FB6CCD" w:rsidRPr="00527F0F">
        <w:rPr>
          <w:rFonts w:ascii="Calibri" w:eastAsia="Times New Roman" w:hAnsi="Calibri" w:cs="Calibri"/>
          <w:b/>
          <w:noProof/>
          <w:spacing w:val="20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C05C5" wp14:editId="0A27C25F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0160" r="5080" b="8890"/>
                <wp:wrapNone/>
                <wp:docPr id="111588899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1FAC6" id="AutoShape 20" o:spid="_x0000_s1026" type="#_x0000_t32" style="position:absolute;margin-left:634.15pt;margin-top:11.85pt;width:10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5RuAEAAFYDAAAOAAAAZHJzL2Uyb0RvYy54bWysU01v2zAMvQ/YfxB0Xxwn6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"/>
            </w:pict>
          </mc:Fallback>
        </mc:AlternateConten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527F0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1F26C13A" w14:textId="77777777" w:rsidR="00282E0D" w:rsidRPr="00527F0F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7E7FFB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2CCF818C" w14:textId="77777777" w:rsidR="00282E0D" w:rsidRPr="00527F0F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2FA9A988" w14:textId="77777777" w:rsidR="00282E0D" w:rsidRPr="00527F0F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p w14:paraId="1AD99FCC" w14:textId="77777777" w:rsidR="00A33CF8" w:rsidRPr="00527F0F" w:rsidRDefault="00A33CF8" w:rsidP="00A33CF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56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4639"/>
        <w:gridCol w:w="557"/>
        <w:gridCol w:w="1188"/>
        <w:gridCol w:w="557"/>
        <w:gridCol w:w="928"/>
        <w:gridCol w:w="782"/>
        <w:gridCol w:w="1864"/>
        <w:gridCol w:w="1320"/>
        <w:gridCol w:w="2634"/>
        <w:gridCol w:w="16"/>
      </w:tblGrid>
      <w:tr w:rsidR="00A33CF8" w:rsidRPr="00527F0F" w14:paraId="4A5C65FF" w14:textId="77777777" w:rsidTr="00527F0F">
        <w:trPr>
          <w:cantSplit/>
          <w:trHeight w:val="506"/>
          <w:jc w:val="center"/>
        </w:trPr>
        <w:tc>
          <w:tcPr>
            <w:tcW w:w="5000" w:type="pct"/>
            <w:gridSpan w:val="11"/>
            <w:shd w:val="clear" w:color="auto" w:fill="F2F2F2"/>
            <w:vAlign w:val="center"/>
          </w:tcPr>
          <w:p w14:paraId="29D42356" w14:textId="77777777" w:rsidR="00A33CF8" w:rsidRPr="00527F0F" w:rsidRDefault="00A33CF8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9A6EC2" w:rsidRPr="00527F0F" w14:paraId="6DAC94BB" w14:textId="77777777" w:rsidTr="00527F0F">
        <w:trPr>
          <w:gridAfter w:val="1"/>
          <w:wAfter w:w="5" w:type="pct"/>
          <w:cantSplit/>
          <w:trHeight w:val="1263"/>
          <w:jc w:val="center"/>
        </w:trPr>
        <w:tc>
          <w:tcPr>
            <w:tcW w:w="414" w:type="pct"/>
            <w:shd w:val="clear" w:color="auto" w:fill="F2F2F2"/>
            <w:textDirection w:val="btLr"/>
          </w:tcPr>
          <w:p w14:paraId="55C1B39D" w14:textId="77777777" w:rsidR="0074706D" w:rsidRPr="00527F0F" w:rsidRDefault="0074706D" w:rsidP="0074706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03146EEC" w14:textId="77777777" w:rsidR="0074706D" w:rsidRPr="00527F0F" w:rsidRDefault="0074706D" w:rsidP="0074706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1469" w:type="pct"/>
            <w:shd w:val="clear" w:color="auto" w:fill="F2F2F2"/>
            <w:vAlign w:val="center"/>
          </w:tcPr>
          <w:p w14:paraId="41F001E4" w14:textId="77777777" w:rsidR="0074706D" w:rsidRPr="00527F0F" w:rsidRDefault="0074706D" w:rsidP="0074706D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2F855D7A" w14:textId="77777777" w:rsidR="0074706D" w:rsidRPr="00527F0F" w:rsidRDefault="0074706D" w:rsidP="0074706D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76" w:type="pct"/>
            <w:shd w:val="clear" w:color="auto" w:fill="F2F2F2"/>
            <w:vAlign w:val="center"/>
          </w:tcPr>
          <w:p w14:paraId="2A5FCD0A" w14:textId="77777777" w:rsidR="0074706D" w:rsidRPr="00527F0F" w:rsidRDefault="0074706D" w:rsidP="0074706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376" w:type="pct"/>
            <w:shd w:val="clear" w:color="auto" w:fill="F2F2F2"/>
            <w:vAlign w:val="center"/>
          </w:tcPr>
          <w:p w14:paraId="3849C98E" w14:textId="77777777" w:rsidR="0074706D" w:rsidRPr="00527F0F" w:rsidRDefault="0074706D" w:rsidP="0074706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76" w:type="pct"/>
            <w:shd w:val="clear" w:color="auto" w:fill="F2F2F2"/>
            <w:vAlign w:val="center"/>
          </w:tcPr>
          <w:p w14:paraId="01C62D06" w14:textId="77777777" w:rsidR="0074706D" w:rsidRPr="00527F0F" w:rsidRDefault="0074706D" w:rsidP="0074706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94" w:type="pct"/>
            <w:shd w:val="clear" w:color="auto" w:fill="F2F2F2"/>
            <w:vAlign w:val="center"/>
          </w:tcPr>
          <w:p w14:paraId="2AB9E9E4" w14:textId="77777777" w:rsidR="0074706D" w:rsidRPr="00527F0F" w:rsidRDefault="0074706D" w:rsidP="0074706D">
            <w:pPr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248" w:type="pct"/>
            <w:shd w:val="clear" w:color="auto" w:fill="F2F2F2"/>
            <w:vAlign w:val="center"/>
          </w:tcPr>
          <w:p w14:paraId="394E97D6" w14:textId="77777777" w:rsidR="0074706D" w:rsidRPr="00527F0F" w:rsidRDefault="0074706D" w:rsidP="0074706D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590" w:type="pct"/>
            <w:shd w:val="clear" w:color="auto" w:fill="F2F2F2"/>
            <w:vAlign w:val="center"/>
          </w:tcPr>
          <w:p w14:paraId="1723CC94" w14:textId="77777777" w:rsidR="0074706D" w:rsidRPr="00527F0F" w:rsidRDefault="0074706D" w:rsidP="00F91747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 w:rsidR="00F91747"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8D2D8B"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к</w:t>
            </w: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мпетен</w:t>
            </w:r>
            <w:r w:rsidR="008D2D8B"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-</w:t>
            </w: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ције</w:t>
            </w:r>
          </w:p>
        </w:tc>
        <w:tc>
          <w:tcPr>
            <w:tcW w:w="418" w:type="pct"/>
            <w:shd w:val="clear" w:color="auto" w:fill="F2F2F2"/>
            <w:vAlign w:val="center"/>
          </w:tcPr>
          <w:p w14:paraId="536C0974" w14:textId="77777777" w:rsidR="0074706D" w:rsidRPr="00527F0F" w:rsidRDefault="00F91747" w:rsidP="0074706D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Међупред. </w:t>
            </w:r>
            <w:r w:rsidR="0074706D"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корелације</w:t>
            </w:r>
          </w:p>
        </w:tc>
        <w:tc>
          <w:tcPr>
            <w:tcW w:w="834" w:type="pct"/>
            <w:shd w:val="clear" w:color="auto" w:fill="F2F2F2"/>
            <w:vAlign w:val="center"/>
          </w:tcPr>
          <w:p w14:paraId="72B3901D" w14:textId="77777777" w:rsidR="0074706D" w:rsidRPr="00527F0F" w:rsidRDefault="0074706D" w:rsidP="0074706D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A6EC2" w:rsidRPr="00527F0F" w14:paraId="5E770701" w14:textId="77777777" w:rsidTr="00527F0F">
        <w:trPr>
          <w:gridAfter w:val="1"/>
          <w:wAfter w:w="5" w:type="pct"/>
          <w:trHeight w:val="2692"/>
          <w:jc w:val="center"/>
        </w:trPr>
        <w:tc>
          <w:tcPr>
            <w:tcW w:w="414" w:type="pct"/>
            <w:textDirection w:val="btLr"/>
            <w:vAlign w:val="center"/>
          </w:tcPr>
          <w:p w14:paraId="10D2AEDD" w14:textId="77777777" w:rsidR="00B5736A" w:rsidRPr="00527F0F" w:rsidRDefault="00B5736A" w:rsidP="00F91747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D8B2188" w14:textId="77777777" w:rsidR="00B5736A" w:rsidRPr="00527F0F" w:rsidRDefault="00B5736A" w:rsidP="00F91747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5D926906" w14:textId="77777777" w:rsidR="00A33CF8" w:rsidRPr="00527F0F" w:rsidRDefault="00B5736A" w:rsidP="00F91747">
            <w:pPr>
              <w:numPr>
                <w:ilvl w:val="0"/>
                <w:numId w:val="47"/>
              </w:numPr>
              <w:tabs>
                <w:tab w:val="left" w:pos="136"/>
              </w:tabs>
              <w:ind w:right="-141"/>
              <w:jc w:val="both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Музичко </w:t>
            </w:r>
            <w:r w:rsidR="00F91747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</w:t>
            </w: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тваралаштво</w:t>
            </w:r>
          </w:p>
        </w:tc>
        <w:tc>
          <w:tcPr>
            <w:tcW w:w="1469" w:type="pct"/>
          </w:tcPr>
          <w:p w14:paraId="54D3E684" w14:textId="77777777" w:rsidR="007E7FFB" w:rsidRPr="00527F0F" w:rsidRDefault="007E7FFB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603F3FE6" w14:textId="77777777" w:rsidR="007E7FFB" w:rsidRPr="00527F0F" w:rsidRDefault="007E7FFB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репознаје различите музичке изражајне елементе;</w:t>
            </w:r>
          </w:p>
          <w:p w14:paraId="7583549C" w14:textId="77777777" w:rsidR="007E7FFB" w:rsidRPr="00527F0F" w:rsidRDefault="007E7FFB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објасни својим речима утиске о слушаном делу;</w:t>
            </w:r>
          </w:p>
          <w:p w14:paraId="4A51E0C1" w14:textId="77777777" w:rsidR="007E7FFB" w:rsidRPr="00527F0F" w:rsidRDefault="007E7FFB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везује почетне тонове песама-модела и једноставних наменских песама са бојама;</w:t>
            </w:r>
          </w:p>
          <w:p w14:paraId="42281E29" w14:textId="77777777" w:rsidR="007E7FFB" w:rsidRPr="00527F0F" w:rsidRDefault="007E7FFB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објашњава својим речима доживљај свог и туђег извођења;</w:t>
            </w:r>
          </w:p>
          <w:p w14:paraId="1819E0C4" w14:textId="77777777" w:rsidR="00407821" w:rsidRPr="00527F0F" w:rsidRDefault="007E7FFB" w:rsidP="00AB67CF">
            <w:pPr>
              <w:pStyle w:val="tabela"/>
              <w:numPr>
                <w:ilvl w:val="0"/>
                <w:numId w:val="30"/>
              </w:numPr>
              <w:spacing w:before="0" w:line="240" w:lineRule="auto"/>
              <w:ind w:left="172" w:right="-105" w:hanging="22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твара једноставну мелодију на краћи текст.</w:t>
            </w:r>
          </w:p>
        </w:tc>
        <w:tc>
          <w:tcPr>
            <w:tcW w:w="176" w:type="pct"/>
          </w:tcPr>
          <w:p w14:paraId="33D078D3" w14:textId="77777777" w:rsidR="00A33CF8" w:rsidRPr="00527F0F" w:rsidRDefault="00A33CF8" w:rsidP="00F91B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74706D"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</w:t>
            </w: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6" w:type="pct"/>
          </w:tcPr>
          <w:p w14:paraId="5FB80447" w14:textId="77777777" w:rsidR="00A33CF8" w:rsidRPr="00527F0F" w:rsidRDefault="007E7FFB" w:rsidP="0074706D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Ускршња  јаја</w:t>
            </w:r>
          </w:p>
        </w:tc>
        <w:tc>
          <w:tcPr>
            <w:tcW w:w="176" w:type="pct"/>
          </w:tcPr>
          <w:p w14:paraId="3188F887" w14:textId="77777777" w:rsidR="00A33CF8" w:rsidRPr="00527F0F" w:rsidRDefault="007E7FFB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94" w:type="pct"/>
          </w:tcPr>
          <w:p w14:paraId="6EB3199F" w14:textId="77777777" w:rsidR="002A02A7" w:rsidRPr="00527F0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67EAED02" w14:textId="77777777" w:rsidR="002A02A7" w:rsidRPr="00527F0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3A93567F" w14:textId="77777777" w:rsidR="002A02A7" w:rsidRPr="00527F0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416A07C6" w14:textId="77777777" w:rsidR="002A02A7" w:rsidRPr="00527F0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1BB91544" w14:textId="77777777" w:rsidR="002A02A7" w:rsidRPr="00527F0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26719F7B" w14:textId="77777777" w:rsidR="00B5736A" w:rsidRPr="00527F0F" w:rsidRDefault="00B5736A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48" w:type="pct"/>
          </w:tcPr>
          <w:p w14:paraId="6FFFF9FD" w14:textId="77777777" w:rsidR="00A33CF8" w:rsidRPr="00527F0F" w:rsidRDefault="00A33CF8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  <w:r w:rsidR="003A3D03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, ГР</w:t>
            </w:r>
          </w:p>
        </w:tc>
        <w:tc>
          <w:tcPr>
            <w:tcW w:w="590" w:type="pct"/>
          </w:tcPr>
          <w:p w14:paraId="4A26439D" w14:textId="77777777" w:rsidR="00A33CF8" w:rsidRPr="00527F0F" w:rsidRDefault="00A33CF8" w:rsidP="0074706D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B5736A"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8FCBCAC" w14:textId="77777777" w:rsidR="00A33CF8" w:rsidRPr="00527F0F" w:rsidRDefault="00B5736A" w:rsidP="0074706D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</w:t>
            </w:r>
            <w:r w:rsidR="00A33CF8"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52DED5C5" w14:textId="77777777" w:rsidR="00A33CF8" w:rsidRPr="00527F0F" w:rsidRDefault="007E7FFB" w:rsidP="007E7FF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</w:tc>
        <w:tc>
          <w:tcPr>
            <w:tcW w:w="418" w:type="pct"/>
          </w:tcPr>
          <w:p w14:paraId="49BBC4C0" w14:textId="77777777" w:rsidR="00A33CF8" w:rsidRPr="00527F0F" w:rsidRDefault="00A33CF8" w:rsidP="007E7FFB">
            <w:pPr>
              <w:spacing w:after="0"/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F91B5E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="007E7FFB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377DFF4" w14:textId="77777777" w:rsidR="007E7FFB" w:rsidRPr="00527F0F" w:rsidRDefault="007E7FFB" w:rsidP="007E7FFB">
            <w:pPr>
              <w:spacing w:after="0"/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ОН,</w:t>
            </w:r>
          </w:p>
          <w:p w14:paraId="68D76430" w14:textId="77777777" w:rsidR="007E7FFB" w:rsidRPr="00527F0F" w:rsidRDefault="007E7FFB" w:rsidP="007E7FFB">
            <w:pPr>
              <w:spacing w:after="0"/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834" w:type="pct"/>
          </w:tcPr>
          <w:p w14:paraId="2A2B6965" w14:textId="77777777" w:rsidR="00A33CF8" w:rsidRPr="00527F0F" w:rsidRDefault="001F51DA" w:rsidP="0074706D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  <w:r w:rsidR="00147720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</w:t>
            </w:r>
            <w:r w:rsidR="00147720" w:rsidRPr="00527F0F">
              <w:rPr>
                <w:rFonts w:ascii="Calibri" w:hAnsi="Calibri" w:cs="Calibri"/>
                <w:sz w:val="24"/>
                <w:szCs w:val="24"/>
                <w:lang w:val="ru-RU"/>
              </w:rPr>
              <w:t>петнаестоми</w:t>
            </w:r>
            <w:r w:rsidR="00F91B5E" w:rsidRPr="00527F0F">
              <w:rPr>
                <w:rFonts w:ascii="Calibri" w:hAnsi="Calibri" w:cs="Calibri"/>
                <w:sz w:val="24"/>
                <w:szCs w:val="24"/>
                <w:lang w:val="ru-RU"/>
              </w:rPr>
              <w:t>-</w:t>
            </w:r>
            <w:r w:rsidR="00147720" w:rsidRPr="00527F0F">
              <w:rPr>
                <w:rFonts w:ascii="Calibri" w:hAnsi="Calibri" w:cs="Calibri"/>
                <w:sz w:val="24"/>
                <w:szCs w:val="24"/>
                <w:lang w:val="ru-RU"/>
              </w:rPr>
              <w:t>нутно  испитивање</w:t>
            </w:r>
          </w:p>
        </w:tc>
      </w:tr>
      <w:tr w:rsidR="009A6EC2" w:rsidRPr="00527F0F" w14:paraId="75BAB1FC" w14:textId="77777777" w:rsidTr="00527F0F">
        <w:trPr>
          <w:gridAfter w:val="1"/>
          <w:wAfter w:w="5" w:type="pct"/>
          <w:cantSplit/>
          <w:trHeight w:val="1134"/>
          <w:jc w:val="center"/>
        </w:trPr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7549DDD" w14:textId="77777777" w:rsidR="001F51DA" w:rsidRPr="00527F0F" w:rsidRDefault="001F51DA" w:rsidP="00AB67CF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2438DB5D" w14:textId="77777777" w:rsidR="00A33CF8" w:rsidRPr="00527F0F" w:rsidRDefault="001F51DA" w:rsidP="00AB67CF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469" w:type="pct"/>
          </w:tcPr>
          <w:p w14:paraId="34443B7A" w14:textId="77777777" w:rsidR="002A02A7" w:rsidRPr="00527F0F" w:rsidRDefault="002A02A7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38AA961B" w14:textId="77777777" w:rsidR="002A02A7" w:rsidRPr="00527F0F" w:rsidRDefault="002A02A7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објасни својим речима утиске о слушаном делу;</w:t>
            </w:r>
          </w:p>
          <w:p w14:paraId="034D5B09" w14:textId="77777777" w:rsidR="002A02A7" w:rsidRPr="00527F0F" w:rsidRDefault="002A02A7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везује почетне тонове песама-модела и једноставних наменских песама са бојама, ритам са графичким приказом;</w:t>
            </w:r>
          </w:p>
          <w:p w14:paraId="49AA17D9" w14:textId="77777777" w:rsidR="002A02A7" w:rsidRPr="00527F0F" w:rsidRDefault="002A02A7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ева песму по слуху;</w:t>
            </w:r>
          </w:p>
          <w:p w14:paraId="1D61C6CA" w14:textId="77777777" w:rsidR="00F91B5E" w:rsidRPr="00527F0F" w:rsidRDefault="002A02A7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свира инструментални аранжман на дечјим ритмичким инструментима уз певање песме.</w:t>
            </w:r>
          </w:p>
          <w:p w14:paraId="4B13ED87" w14:textId="77777777" w:rsidR="001F51DA" w:rsidRPr="00527F0F" w:rsidRDefault="001F51DA" w:rsidP="00F91B5E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76" w:type="pct"/>
          </w:tcPr>
          <w:p w14:paraId="568C2C15" w14:textId="77777777" w:rsidR="00A33CF8" w:rsidRPr="00527F0F" w:rsidRDefault="00A33CF8" w:rsidP="00F91B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74706D"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</w:t>
            </w: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6" w:type="pct"/>
          </w:tcPr>
          <w:p w14:paraId="5A840BE0" w14:textId="77777777" w:rsidR="00A33CF8" w:rsidRPr="00527F0F" w:rsidRDefault="002A02A7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Шарена  музика  </w:t>
            </w:r>
          </w:p>
        </w:tc>
        <w:tc>
          <w:tcPr>
            <w:tcW w:w="176" w:type="pct"/>
          </w:tcPr>
          <w:p w14:paraId="16C87FF2" w14:textId="77777777" w:rsidR="00A33CF8" w:rsidRPr="00527F0F" w:rsidRDefault="00A33CF8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94" w:type="pct"/>
          </w:tcPr>
          <w:p w14:paraId="24E12C26" w14:textId="77777777" w:rsidR="002A02A7" w:rsidRPr="00527F0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6D678159" w14:textId="77777777" w:rsidR="002A02A7" w:rsidRPr="00527F0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36DA217A" w14:textId="77777777" w:rsidR="002A02A7" w:rsidRPr="00527F0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69431FC2" w14:textId="77777777" w:rsidR="002A02A7" w:rsidRPr="00527F0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4F263888" w14:textId="77777777" w:rsidR="002A02A7" w:rsidRPr="00527F0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8539832" w14:textId="77777777" w:rsidR="002A02A7" w:rsidRPr="00527F0F" w:rsidRDefault="002A02A7" w:rsidP="002A02A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0A026107" w14:textId="77777777" w:rsidR="001F51DA" w:rsidRPr="00527F0F" w:rsidRDefault="001F51DA" w:rsidP="002A02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48" w:type="pct"/>
          </w:tcPr>
          <w:p w14:paraId="1850F920" w14:textId="77777777" w:rsidR="00A33CF8" w:rsidRPr="00527F0F" w:rsidRDefault="00A33CF8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  <w:r w:rsidR="00147720"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590" w:type="pct"/>
          </w:tcPr>
          <w:p w14:paraId="75720136" w14:textId="77777777" w:rsidR="002A02A7" w:rsidRPr="00527F0F" w:rsidRDefault="002A02A7" w:rsidP="002A02A7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1A5647D" w14:textId="77777777" w:rsidR="002A02A7" w:rsidRPr="00527F0F" w:rsidRDefault="002A02A7" w:rsidP="002A02A7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10CCA3B" w14:textId="77777777" w:rsidR="00A33CF8" w:rsidRPr="00527F0F" w:rsidRDefault="002A02A7" w:rsidP="002A02A7">
            <w:pPr>
              <w:pStyle w:val="tabela"/>
              <w:spacing w:before="0" w:line="240" w:lineRule="auto"/>
              <w:ind w:left="0" w:right="-106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Cs/>
                <w:sz w:val="24"/>
                <w:szCs w:val="24"/>
                <w:lang w:val="sr-Cyrl-RS" w:eastAsia="sr-Latn-CS"/>
              </w:rPr>
              <w:t xml:space="preserve">сарадња, рад  са подацима и  информацијама </w:t>
            </w:r>
          </w:p>
        </w:tc>
        <w:tc>
          <w:tcPr>
            <w:tcW w:w="418" w:type="pct"/>
          </w:tcPr>
          <w:p w14:paraId="52B70376" w14:textId="77777777" w:rsidR="002A02A7" w:rsidRPr="00527F0F" w:rsidRDefault="002A02A7" w:rsidP="002A02A7">
            <w:pPr>
              <w:spacing w:after="0"/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520CB163" w14:textId="77777777" w:rsidR="002A02A7" w:rsidRPr="00527F0F" w:rsidRDefault="002A02A7" w:rsidP="002A02A7">
            <w:pPr>
              <w:spacing w:after="0"/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ЗВ,</w:t>
            </w:r>
          </w:p>
          <w:p w14:paraId="4BFE15E8" w14:textId="77777777" w:rsidR="00A33CF8" w:rsidRPr="00527F0F" w:rsidRDefault="002A02A7" w:rsidP="002A02A7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834" w:type="pct"/>
          </w:tcPr>
          <w:p w14:paraId="6D9B312E" w14:textId="77777777" w:rsidR="00A33CF8" w:rsidRPr="00527F0F" w:rsidRDefault="001F51DA" w:rsidP="00675C7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  <w:r w:rsidR="00147720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 петоминутно  испитивање</w:t>
            </w:r>
          </w:p>
        </w:tc>
      </w:tr>
      <w:tr w:rsidR="009A6EC2" w:rsidRPr="00527F0F" w14:paraId="3BDD4AA5" w14:textId="77777777" w:rsidTr="00527F0F">
        <w:trPr>
          <w:gridAfter w:val="1"/>
          <w:wAfter w:w="5" w:type="pct"/>
          <w:cantSplit/>
          <w:trHeight w:val="2784"/>
          <w:jc w:val="center"/>
        </w:trPr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64B0F8E" w14:textId="77777777" w:rsidR="002A02A7" w:rsidRPr="00527F0F" w:rsidRDefault="002A02A7" w:rsidP="00AB67CF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58A06991" w14:textId="77777777" w:rsidR="002A02A7" w:rsidRPr="00527F0F" w:rsidRDefault="002A02A7" w:rsidP="00AB67CF">
            <w:pPr>
              <w:numPr>
                <w:ilvl w:val="0"/>
                <w:numId w:val="45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469" w:type="pct"/>
          </w:tcPr>
          <w:p w14:paraId="1CFEB53F" w14:textId="77777777" w:rsidR="002A02A7" w:rsidRPr="00527F0F" w:rsidRDefault="002A02A7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727BF5FE" w14:textId="77777777" w:rsidR="002A02A7" w:rsidRPr="00527F0F" w:rsidRDefault="002A02A7" w:rsidP="00AB67CF">
            <w:pPr>
              <w:pStyle w:val="ListParagraph"/>
              <w:numPr>
                <w:ilvl w:val="0"/>
                <w:numId w:val="30"/>
              </w:numPr>
              <w:ind w:left="172" w:right="-102" w:hanging="222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знаје музички бонтон.</w:t>
            </w:r>
          </w:p>
        </w:tc>
        <w:tc>
          <w:tcPr>
            <w:tcW w:w="176" w:type="pct"/>
          </w:tcPr>
          <w:p w14:paraId="189915C0" w14:textId="77777777" w:rsidR="002A02A7" w:rsidRPr="00527F0F" w:rsidRDefault="002A02A7" w:rsidP="00F91B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376" w:type="pct"/>
          </w:tcPr>
          <w:p w14:paraId="43E41F9F" w14:textId="77777777" w:rsidR="002A02A7" w:rsidRPr="00527F0F" w:rsidRDefault="002A02A7" w:rsidP="0074706D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узички  бонтон</w:t>
            </w:r>
          </w:p>
        </w:tc>
        <w:tc>
          <w:tcPr>
            <w:tcW w:w="176" w:type="pct"/>
          </w:tcPr>
          <w:p w14:paraId="219DEB6F" w14:textId="77777777" w:rsidR="002A02A7" w:rsidRPr="00527F0F" w:rsidRDefault="002A02A7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94" w:type="pct"/>
          </w:tcPr>
          <w:p w14:paraId="425DBE8A" w14:textId="77777777" w:rsidR="002A02A7" w:rsidRPr="00527F0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21639D56" w14:textId="77777777" w:rsidR="002A02A7" w:rsidRPr="00527F0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0597A09F" w14:textId="77777777" w:rsidR="002A02A7" w:rsidRPr="00527F0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4F9A5F7" w14:textId="77777777" w:rsidR="002A02A7" w:rsidRPr="00527F0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  <w:p w14:paraId="1860C309" w14:textId="77777777" w:rsidR="002A02A7" w:rsidRPr="00527F0F" w:rsidRDefault="002A02A7" w:rsidP="002A02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48" w:type="pct"/>
          </w:tcPr>
          <w:p w14:paraId="5326DCA0" w14:textId="77777777" w:rsidR="002A02A7" w:rsidRPr="00527F0F" w:rsidRDefault="002A02A7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590" w:type="pct"/>
          </w:tcPr>
          <w:p w14:paraId="14EAD459" w14:textId="77777777" w:rsidR="002A02A7" w:rsidRPr="00527F0F" w:rsidRDefault="002A02A7" w:rsidP="002A02A7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FE1153B" w14:textId="77777777" w:rsidR="002A02A7" w:rsidRPr="00527F0F" w:rsidRDefault="002A02A7" w:rsidP="002A02A7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8F82311" w14:textId="77777777" w:rsidR="002A02A7" w:rsidRPr="00527F0F" w:rsidRDefault="002A02A7" w:rsidP="002A02A7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</w:tc>
        <w:tc>
          <w:tcPr>
            <w:tcW w:w="418" w:type="pct"/>
          </w:tcPr>
          <w:p w14:paraId="72662A93" w14:textId="77777777" w:rsidR="002A02A7" w:rsidRPr="00527F0F" w:rsidRDefault="002A02A7" w:rsidP="002A02A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547C3CB7" w14:textId="77777777" w:rsidR="002A02A7" w:rsidRPr="00527F0F" w:rsidRDefault="002A02A7" w:rsidP="002A02A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ОН,</w:t>
            </w:r>
          </w:p>
          <w:p w14:paraId="3D32274D" w14:textId="77777777" w:rsidR="002A02A7" w:rsidRPr="00527F0F" w:rsidRDefault="002A02A7" w:rsidP="002A02A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834" w:type="pct"/>
          </w:tcPr>
          <w:p w14:paraId="481A8140" w14:textId="77777777" w:rsidR="002A02A7" w:rsidRPr="00527F0F" w:rsidRDefault="002A02A7" w:rsidP="00675C7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 испитивање</w:t>
            </w:r>
          </w:p>
        </w:tc>
      </w:tr>
      <w:tr w:rsidR="00F30816" w:rsidRPr="00527F0F" w14:paraId="5EEE590B" w14:textId="77777777" w:rsidTr="00527F0F">
        <w:trPr>
          <w:gridAfter w:val="1"/>
          <w:wAfter w:w="5" w:type="pct"/>
          <w:cantSplit/>
          <w:trHeight w:val="2784"/>
          <w:jc w:val="center"/>
        </w:trPr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EEEB8EA" w14:textId="77777777" w:rsidR="00F30816" w:rsidRPr="00527F0F" w:rsidRDefault="00F30816" w:rsidP="00F3081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C53C001" w14:textId="04053180" w:rsidR="00F30816" w:rsidRPr="00527F0F" w:rsidRDefault="00F30816" w:rsidP="00F30816">
            <w:pPr>
              <w:pStyle w:val="ListParagraph"/>
              <w:numPr>
                <w:ilvl w:val="0"/>
                <w:numId w:val="33"/>
              </w:numPr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469" w:type="pct"/>
          </w:tcPr>
          <w:p w14:paraId="7E2085B3" w14:textId="77777777" w:rsidR="00F30816" w:rsidRPr="00527F0F" w:rsidRDefault="00F30816" w:rsidP="00F30816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40B61B63" w14:textId="77777777" w:rsidR="00F30816" w:rsidRPr="00527F0F" w:rsidRDefault="00F30816" w:rsidP="00F30816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знаје музички бонтон.</w:t>
            </w:r>
          </w:p>
          <w:p w14:paraId="73F9CC56" w14:textId="77777777" w:rsidR="00F30816" w:rsidRPr="00527F0F" w:rsidRDefault="00F30816" w:rsidP="00F30816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76" w:type="pct"/>
          </w:tcPr>
          <w:p w14:paraId="5121079C" w14:textId="25458C71" w:rsidR="00F30816" w:rsidRPr="00527F0F" w:rsidRDefault="00F30816" w:rsidP="00F3081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376" w:type="pct"/>
          </w:tcPr>
          <w:p w14:paraId="7B2DDBFC" w14:textId="78299EF8" w:rsidR="00F30816" w:rsidRPr="00527F0F" w:rsidRDefault="00F30816" w:rsidP="00F3081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демо  на  концерт</w:t>
            </w:r>
          </w:p>
        </w:tc>
        <w:tc>
          <w:tcPr>
            <w:tcW w:w="176" w:type="pct"/>
          </w:tcPr>
          <w:p w14:paraId="295D5D77" w14:textId="6FC47AB7" w:rsidR="00F30816" w:rsidRPr="00527F0F" w:rsidRDefault="00F30816" w:rsidP="00F3081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94" w:type="pct"/>
          </w:tcPr>
          <w:p w14:paraId="5FA4AA9A" w14:textId="77777777" w:rsidR="00F30816" w:rsidRPr="00527F0F" w:rsidRDefault="00F30816" w:rsidP="00F3081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4B31B3FB" w14:textId="77777777" w:rsidR="00F30816" w:rsidRPr="00527F0F" w:rsidRDefault="00F30816" w:rsidP="00F3081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4CD27C73" w14:textId="77777777" w:rsidR="00F30816" w:rsidRPr="00527F0F" w:rsidRDefault="00F30816" w:rsidP="00F3081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41FD2091" w14:textId="77777777" w:rsidR="00F30816" w:rsidRPr="00527F0F" w:rsidRDefault="00F30816" w:rsidP="00F3081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  <w:p w14:paraId="7DD76F13" w14:textId="77777777" w:rsidR="00F30816" w:rsidRPr="00527F0F" w:rsidRDefault="00F30816" w:rsidP="00F3081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48" w:type="pct"/>
          </w:tcPr>
          <w:p w14:paraId="26D73DE2" w14:textId="77777777" w:rsidR="00F30816" w:rsidRPr="00527F0F" w:rsidRDefault="00F30816" w:rsidP="00F3081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</w:t>
            </w:r>
          </w:p>
          <w:p w14:paraId="4CCD2BBB" w14:textId="2A6DCD76" w:rsidR="00F30816" w:rsidRPr="00527F0F" w:rsidRDefault="00F30816" w:rsidP="00F3081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590" w:type="pct"/>
          </w:tcPr>
          <w:p w14:paraId="516FF0D9" w14:textId="77777777" w:rsidR="00F30816" w:rsidRPr="00527F0F" w:rsidRDefault="00F30816" w:rsidP="00F30816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E778B86" w14:textId="77777777" w:rsidR="00F30816" w:rsidRPr="00527F0F" w:rsidRDefault="00F30816" w:rsidP="00F30816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  <w:r w:rsidRPr="00527F0F">
              <w:rPr>
                <w:rFonts w:cs="Calibri"/>
                <w:b/>
                <w:sz w:val="24"/>
                <w:szCs w:val="24"/>
                <w:lang w:val="sr-Cyrl-RS"/>
              </w:rPr>
              <w:t xml:space="preserve"> </w:t>
            </w:r>
          </w:p>
          <w:p w14:paraId="76137A46" w14:textId="5B307396" w:rsidR="00F30816" w:rsidRPr="00527F0F" w:rsidRDefault="00F30816" w:rsidP="00F30816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418" w:type="pct"/>
          </w:tcPr>
          <w:p w14:paraId="6CCF2E83" w14:textId="77777777" w:rsidR="00F30816" w:rsidRPr="00527F0F" w:rsidRDefault="00F30816" w:rsidP="00F30816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63383C71" w14:textId="77777777" w:rsidR="00F30816" w:rsidRPr="00527F0F" w:rsidRDefault="00F30816" w:rsidP="00F30816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ОН,</w:t>
            </w:r>
          </w:p>
          <w:p w14:paraId="6446CB5C" w14:textId="7F73A7C5" w:rsidR="00F30816" w:rsidRPr="00527F0F" w:rsidRDefault="00F30816" w:rsidP="00F30816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834" w:type="pct"/>
          </w:tcPr>
          <w:p w14:paraId="0AF4730C" w14:textId="12F81FEA" w:rsidR="00F30816" w:rsidRPr="00527F0F" w:rsidRDefault="00F30816" w:rsidP="00F30816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 испитивање</w:t>
            </w:r>
          </w:p>
        </w:tc>
      </w:tr>
    </w:tbl>
    <w:p w14:paraId="4F529087" w14:textId="3E96C72F" w:rsidR="00F30816" w:rsidRPr="00527F0F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527F0F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527F0F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BDF9BD4" w14:textId="378FB31F" w:rsidR="00282E0D" w:rsidRPr="00527F0F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lastRenderedPageBreak/>
        <w:t xml:space="preserve">Предмет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FB6CCD" w:rsidRPr="00527F0F">
        <w:rPr>
          <w:rFonts w:ascii="Calibri" w:eastAsia="Times New Roman" w:hAnsi="Calibri" w:cs="Calibri"/>
          <w:b/>
          <w:noProof/>
          <w:spacing w:val="20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61EA6" wp14:editId="1BD438B2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2700" r="5080" b="6350"/>
                <wp:wrapNone/>
                <wp:docPr id="126641328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569A5" id="AutoShape 21" o:spid="_x0000_s1026" type="#_x0000_t32" style="position:absolute;margin-left:634.15pt;margin-top:11.85pt;width:105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5RuAEAAFYDAAAOAAAAZHJzL2Uyb0RvYy54bWysU01v2zAMvQ/YfxB0Xxwn6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"/>
            </w:pict>
          </mc:Fallback>
        </mc:AlternateConten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527F0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5C69FE30" w14:textId="77777777" w:rsidR="00282E0D" w:rsidRPr="00527F0F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2A02A7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9496009" w14:textId="77777777" w:rsidR="00282E0D" w:rsidRPr="00527F0F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3EF628FD" w14:textId="77777777" w:rsidR="00282E0D" w:rsidRPr="00527F0F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p w14:paraId="048F4516" w14:textId="77777777" w:rsidR="00A33CF8" w:rsidRPr="00527F0F" w:rsidRDefault="00A33CF8" w:rsidP="00A33CF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56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5218"/>
        <w:gridCol w:w="558"/>
        <w:gridCol w:w="1078"/>
        <w:gridCol w:w="558"/>
        <w:gridCol w:w="838"/>
        <w:gridCol w:w="782"/>
        <w:gridCol w:w="1948"/>
        <w:gridCol w:w="1320"/>
        <w:gridCol w:w="2754"/>
        <w:gridCol w:w="13"/>
      </w:tblGrid>
      <w:tr w:rsidR="00A33CF8" w:rsidRPr="00527F0F" w14:paraId="2308F65B" w14:textId="77777777" w:rsidTr="00527F0F">
        <w:trPr>
          <w:cantSplit/>
          <w:trHeight w:val="365"/>
          <w:jc w:val="center"/>
        </w:trPr>
        <w:tc>
          <w:tcPr>
            <w:tcW w:w="5000" w:type="pct"/>
            <w:gridSpan w:val="11"/>
            <w:shd w:val="clear" w:color="auto" w:fill="F2F2F2"/>
            <w:vAlign w:val="center"/>
          </w:tcPr>
          <w:p w14:paraId="075A01F0" w14:textId="77777777" w:rsidR="00A33CF8" w:rsidRPr="00527F0F" w:rsidRDefault="00A33CF8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Ј</w:t>
            </w:r>
          </w:p>
        </w:tc>
      </w:tr>
      <w:tr w:rsidR="00544B65" w:rsidRPr="00527F0F" w14:paraId="4FA31245" w14:textId="77777777" w:rsidTr="00527F0F">
        <w:trPr>
          <w:gridAfter w:val="1"/>
          <w:wAfter w:w="4" w:type="pct"/>
          <w:cantSplit/>
          <w:trHeight w:val="1263"/>
          <w:jc w:val="center"/>
        </w:trPr>
        <w:tc>
          <w:tcPr>
            <w:tcW w:w="274" w:type="pct"/>
            <w:shd w:val="clear" w:color="auto" w:fill="F2F2F2"/>
            <w:textDirection w:val="btLr"/>
          </w:tcPr>
          <w:p w14:paraId="29DFD44E" w14:textId="77777777" w:rsidR="00544B65" w:rsidRPr="00527F0F" w:rsidRDefault="00544B65" w:rsidP="00544B6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0AE0869C" w14:textId="77777777" w:rsidR="00544B65" w:rsidRPr="00527F0F" w:rsidRDefault="00544B65" w:rsidP="00544B6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1637" w:type="pct"/>
            <w:shd w:val="clear" w:color="auto" w:fill="F2F2F2"/>
            <w:vAlign w:val="center"/>
          </w:tcPr>
          <w:p w14:paraId="6298D314" w14:textId="77777777" w:rsidR="00544B65" w:rsidRPr="00527F0F" w:rsidRDefault="00544B65" w:rsidP="00544B6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BE6A040" w14:textId="77777777" w:rsidR="00544B65" w:rsidRPr="00527F0F" w:rsidRDefault="00544B65" w:rsidP="00544B6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75" w:type="pct"/>
            <w:shd w:val="clear" w:color="auto" w:fill="F2F2F2"/>
            <w:vAlign w:val="center"/>
          </w:tcPr>
          <w:p w14:paraId="799E85FF" w14:textId="77777777" w:rsidR="00544B65" w:rsidRPr="00527F0F" w:rsidRDefault="00544B65" w:rsidP="00544B6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338" w:type="pct"/>
            <w:shd w:val="clear" w:color="auto" w:fill="F2F2F2"/>
            <w:vAlign w:val="center"/>
          </w:tcPr>
          <w:p w14:paraId="5187842B" w14:textId="77777777" w:rsidR="00544B65" w:rsidRPr="00527F0F" w:rsidRDefault="00544B65" w:rsidP="00544B6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75" w:type="pct"/>
            <w:shd w:val="clear" w:color="auto" w:fill="F2F2F2"/>
            <w:vAlign w:val="center"/>
          </w:tcPr>
          <w:p w14:paraId="56E63B43" w14:textId="77777777" w:rsidR="00544B65" w:rsidRPr="00527F0F" w:rsidRDefault="00544B65" w:rsidP="00544B6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63" w:type="pct"/>
            <w:shd w:val="clear" w:color="auto" w:fill="F2F2F2"/>
            <w:vAlign w:val="center"/>
          </w:tcPr>
          <w:p w14:paraId="597C6AC8" w14:textId="77777777" w:rsidR="00544B65" w:rsidRPr="00527F0F" w:rsidRDefault="00544B65" w:rsidP="00544B65">
            <w:pPr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245" w:type="pct"/>
            <w:shd w:val="clear" w:color="auto" w:fill="F2F2F2"/>
            <w:vAlign w:val="center"/>
          </w:tcPr>
          <w:p w14:paraId="151954A6" w14:textId="77777777" w:rsidR="00544B65" w:rsidRPr="00527F0F" w:rsidRDefault="00544B65" w:rsidP="00544B6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611" w:type="pct"/>
            <w:shd w:val="clear" w:color="auto" w:fill="F2F2F2"/>
            <w:vAlign w:val="center"/>
          </w:tcPr>
          <w:p w14:paraId="07D11D8E" w14:textId="77777777" w:rsidR="00544B65" w:rsidRPr="00527F0F" w:rsidRDefault="00544B65" w:rsidP="00544B65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414" w:type="pct"/>
            <w:shd w:val="clear" w:color="auto" w:fill="F2F2F2"/>
            <w:vAlign w:val="center"/>
          </w:tcPr>
          <w:p w14:paraId="7C677B5E" w14:textId="77777777" w:rsidR="00544B65" w:rsidRPr="00527F0F" w:rsidRDefault="00544B65" w:rsidP="00544B6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864" w:type="pct"/>
            <w:shd w:val="clear" w:color="auto" w:fill="F2F2F2"/>
            <w:vAlign w:val="center"/>
          </w:tcPr>
          <w:p w14:paraId="28F4BA7D" w14:textId="77777777" w:rsidR="00544B65" w:rsidRPr="00527F0F" w:rsidRDefault="00544B65" w:rsidP="00544B65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47720" w:rsidRPr="00527F0F" w14:paraId="46FFD81A" w14:textId="77777777" w:rsidTr="00527F0F">
        <w:trPr>
          <w:gridAfter w:val="1"/>
          <w:wAfter w:w="4" w:type="pct"/>
          <w:cantSplit/>
          <w:trHeight w:val="2678"/>
          <w:jc w:val="center"/>
        </w:trPr>
        <w:tc>
          <w:tcPr>
            <w:tcW w:w="274" w:type="pct"/>
            <w:textDirection w:val="btLr"/>
            <w:vAlign w:val="center"/>
          </w:tcPr>
          <w:p w14:paraId="07C7D9E5" w14:textId="77777777" w:rsidR="009610BC" w:rsidRPr="00527F0F" w:rsidRDefault="009610BC" w:rsidP="00AB67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18FEE50F" w14:textId="77777777" w:rsidR="00147720" w:rsidRPr="00527F0F" w:rsidRDefault="009610BC" w:rsidP="00AB67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637" w:type="pct"/>
          </w:tcPr>
          <w:p w14:paraId="05A63324" w14:textId="77777777" w:rsidR="00AD09BC" w:rsidRPr="00527F0F" w:rsidRDefault="00AD09BC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износи утиске о слушаној композицији;</w:t>
            </w:r>
          </w:p>
          <w:p w14:paraId="54049284" w14:textId="77777777" w:rsidR="00AD09BC" w:rsidRPr="00527F0F" w:rsidRDefault="00AD09BC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4E75B2C3" w14:textId="77777777" w:rsidR="00147720" w:rsidRPr="00527F0F" w:rsidRDefault="00AD09BC" w:rsidP="00AB67CF">
            <w:pPr>
              <w:pStyle w:val="ListParagraph"/>
              <w:numPr>
                <w:ilvl w:val="0"/>
                <w:numId w:val="35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527F0F">
              <w:rPr>
                <w:rFonts w:eastAsia="Times New Roman" w:cs="Calibri"/>
                <w:sz w:val="24"/>
                <w:szCs w:val="24"/>
                <w:lang w:val="sr-Cyrl-RS"/>
              </w:rPr>
              <w:t>разликује боју различитих певачких гласова и инструмената и музичке изражајне елементе.</w:t>
            </w:r>
          </w:p>
        </w:tc>
        <w:tc>
          <w:tcPr>
            <w:tcW w:w="175" w:type="pct"/>
          </w:tcPr>
          <w:p w14:paraId="1457B065" w14:textId="77777777" w:rsidR="00147720" w:rsidRPr="00527F0F" w:rsidRDefault="00AD09BC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32</w:t>
            </w:r>
            <w:r w:rsidR="00147720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38" w:type="pct"/>
          </w:tcPr>
          <w:p w14:paraId="0316C619" w14:textId="77777777" w:rsidR="00147720" w:rsidRPr="00527F0F" w:rsidRDefault="00AD09BC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огоди  ко  је  ко</w:t>
            </w:r>
          </w:p>
        </w:tc>
        <w:tc>
          <w:tcPr>
            <w:tcW w:w="175" w:type="pct"/>
          </w:tcPr>
          <w:p w14:paraId="1BBA516D" w14:textId="77777777" w:rsidR="00147720" w:rsidRPr="00527F0F" w:rsidRDefault="00147720" w:rsidP="009610B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63" w:type="pct"/>
          </w:tcPr>
          <w:p w14:paraId="55D279BF" w14:textId="77777777" w:rsidR="00AD09BC" w:rsidRPr="00527F0F" w:rsidRDefault="00AD09BC" w:rsidP="00AD09B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0695793E" w14:textId="77777777" w:rsidR="00AD09BC" w:rsidRPr="00527F0F" w:rsidRDefault="00AD09BC" w:rsidP="00AD09B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2F5905BC" w14:textId="77777777" w:rsidR="00AD09BC" w:rsidRPr="00527F0F" w:rsidRDefault="00AD09BC" w:rsidP="00AD09B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53DB858" w14:textId="77777777" w:rsidR="00AD09BC" w:rsidRPr="00527F0F" w:rsidRDefault="00AD09BC" w:rsidP="00AD09B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2BD5C08B" w14:textId="77777777" w:rsidR="00147720" w:rsidRPr="00527F0F" w:rsidRDefault="00AD09BC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СМ</w:t>
            </w:r>
          </w:p>
        </w:tc>
        <w:tc>
          <w:tcPr>
            <w:tcW w:w="245" w:type="pct"/>
          </w:tcPr>
          <w:p w14:paraId="42484D4B" w14:textId="77777777" w:rsidR="00147720" w:rsidRPr="00527F0F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611" w:type="pct"/>
          </w:tcPr>
          <w:p w14:paraId="6ACA03F2" w14:textId="77777777" w:rsidR="009610BC" w:rsidRPr="00527F0F" w:rsidRDefault="009610BC" w:rsidP="00AD09B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306429D" w14:textId="77777777" w:rsidR="00AD09BC" w:rsidRPr="00527F0F" w:rsidRDefault="00AD09BC" w:rsidP="00AD09BC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</w:p>
          <w:p w14:paraId="023669DD" w14:textId="77777777" w:rsidR="00AD09BC" w:rsidRPr="00527F0F" w:rsidRDefault="00AD09BC" w:rsidP="00AD09B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  <w:p w14:paraId="7C87FB2E" w14:textId="77777777" w:rsidR="00147720" w:rsidRPr="00527F0F" w:rsidRDefault="00147720" w:rsidP="009610B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4" w:type="pct"/>
          </w:tcPr>
          <w:p w14:paraId="07BC00E3" w14:textId="77777777" w:rsidR="00147720" w:rsidRPr="00527F0F" w:rsidRDefault="00147720" w:rsidP="00AD09BC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  <w:r w:rsidR="009610BC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</w:t>
            </w: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</w:t>
            </w:r>
            <w:r w:rsidR="00AD09BC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ОН,</w:t>
            </w:r>
          </w:p>
          <w:p w14:paraId="527AC188" w14:textId="77777777" w:rsidR="00AD09BC" w:rsidRPr="00527F0F" w:rsidRDefault="00AD09BC" w:rsidP="00AD09BC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864" w:type="pct"/>
          </w:tcPr>
          <w:p w14:paraId="4A5F59AB" w14:textId="77777777" w:rsidR="00147720" w:rsidRPr="00527F0F" w:rsidRDefault="00147720" w:rsidP="00147720">
            <w:pPr>
              <w:tabs>
                <w:tab w:val="left" w:pos="580"/>
              </w:tabs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147720" w:rsidRPr="00527F0F" w14:paraId="4434BF33" w14:textId="77777777" w:rsidTr="00527F0F">
        <w:trPr>
          <w:gridAfter w:val="1"/>
          <w:wAfter w:w="4" w:type="pct"/>
          <w:trHeight w:val="2874"/>
          <w:jc w:val="center"/>
        </w:trPr>
        <w:tc>
          <w:tcPr>
            <w:tcW w:w="274" w:type="pct"/>
            <w:textDirection w:val="btLr"/>
          </w:tcPr>
          <w:p w14:paraId="60123542" w14:textId="77777777" w:rsidR="009610BC" w:rsidRPr="00527F0F" w:rsidRDefault="00B44538" w:rsidP="00B44538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</w:rPr>
              <w:t xml:space="preserve">2.   </w:t>
            </w:r>
            <w:r w:rsidR="00A4045E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</w:t>
            </w:r>
            <w:r w:rsidR="009610BC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музике</w:t>
            </w:r>
          </w:p>
          <w:p w14:paraId="359220AF" w14:textId="77777777" w:rsidR="00147720" w:rsidRPr="00527F0F" w:rsidRDefault="00147720" w:rsidP="00B44538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637" w:type="pct"/>
          </w:tcPr>
          <w:p w14:paraId="41FCAF24" w14:textId="77777777" w:rsidR="00A4045E" w:rsidRPr="00527F0F" w:rsidRDefault="00A4045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ева песму по слуху;</w:t>
            </w:r>
          </w:p>
          <w:p w14:paraId="15D7E28E" w14:textId="77777777" w:rsidR="00A4045E" w:rsidRPr="00527F0F" w:rsidRDefault="00A4045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групном музицирању;</w:t>
            </w:r>
          </w:p>
          <w:p w14:paraId="161B1956" w14:textId="77777777" w:rsidR="00A4045E" w:rsidRPr="00527F0F" w:rsidRDefault="00A4045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ru-RU"/>
              </w:rPr>
              <w:t>бира познати музички садржај, звучне ономатопеје и илустрације за стварање звучне приче;</w:t>
            </w:r>
          </w:p>
          <w:p w14:paraId="28A7B11D" w14:textId="77777777" w:rsidR="009610BC" w:rsidRPr="00527F0F" w:rsidRDefault="00A4045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eastAsia="Times New Roman" w:cs="Calibri"/>
                <w:bCs/>
                <w:sz w:val="24"/>
                <w:szCs w:val="24"/>
                <w:lang w:val="sr-Cyrl-RS"/>
              </w:rPr>
              <w:t>објасни доживљај прегласне музике и њеног утицаја на тело, као</w:t>
            </w:r>
            <w:r w:rsidRPr="00527F0F">
              <w:rPr>
                <w:rFonts w:eastAsia="Times New Roman" w:cs="Calibri"/>
                <w:bCs/>
                <w:sz w:val="24"/>
                <w:szCs w:val="24"/>
                <w:lang w:val="ru-RU"/>
              </w:rPr>
              <w:t xml:space="preserve"> </w:t>
            </w:r>
            <w:r w:rsidRPr="00527F0F">
              <w:rPr>
                <w:rFonts w:eastAsia="Times New Roman" w:cs="Calibri"/>
                <w:bCs/>
                <w:sz w:val="24"/>
                <w:szCs w:val="24"/>
                <w:lang w:val="sr-Cyrl-RS"/>
              </w:rPr>
              <w:t>и зашто је тишина важна.</w:t>
            </w:r>
          </w:p>
          <w:p w14:paraId="44427A34" w14:textId="77777777" w:rsidR="009610BC" w:rsidRPr="00527F0F" w:rsidRDefault="009610BC" w:rsidP="009610BC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5" w:type="pct"/>
          </w:tcPr>
          <w:p w14:paraId="45570078" w14:textId="77777777" w:rsidR="00147720" w:rsidRPr="00527F0F" w:rsidRDefault="00AD09BC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3</w:t>
            </w:r>
            <w:r w:rsidR="00147720"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38" w:type="pct"/>
          </w:tcPr>
          <w:p w14:paraId="35B9E4CB" w14:textId="77777777" w:rsidR="00147720" w:rsidRPr="00527F0F" w:rsidRDefault="00A4045E" w:rsidP="00147720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ад  звуци  говоре</w:t>
            </w:r>
          </w:p>
        </w:tc>
        <w:tc>
          <w:tcPr>
            <w:tcW w:w="175" w:type="pct"/>
          </w:tcPr>
          <w:p w14:paraId="378B1A7C" w14:textId="77777777" w:rsidR="00147720" w:rsidRPr="00527F0F" w:rsidRDefault="00A4045E" w:rsidP="009610B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63" w:type="pct"/>
          </w:tcPr>
          <w:p w14:paraId="6E83DF9C" w14:textId="77777777" w:rsidR="00A4045E" w:rsidRPr="00527F0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54265856" w14:textId="77777777" w:rsidR="00A4045E" w:rsidRPr="00527F0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5E17AE09" w14:textId="77777777" w:rsidR="00A4045E" w:rsidRPr="00527F0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4D7C8475" w14:textId="77777777" w:rsidR="00A4045E" w:rsidRPr="00527F0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3CF259A4" w14:textId="77777777" w:rsidR="00A4045E" w:rsidRPr="00527F0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3865B9F3" w14:textId="77777777" w:rsidR="00A4045E" w:rsidRPr="00527F0F" w:rsidRDefault="00A4045E" w:rsidP="00A404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  <w:p w14:paraId="319B8328" w14:textId="77777777" w:rsidR="00147720" w:rsidRPr="00527F0F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45" w:type="pct"/>
          </w:tcPr>
          <w:p w14:paraId="3603743E" w14:textId="77777777" w:rsidR="00147720" w:rsidRPr="00527F0F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  <w:r w:rsidR="00665B80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D8F38C7" w14:textId="77777777" w:rsidR="00665B80" w:rsidRPr="00527F0F" w:rsidRDefault="00665B8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11" w:type="pct"/>
          </w:tcPr>
          <w:p w14:paraId="3A82045C" w14:textId="77777777" w:rsidR="00147720" w:rsidRPr="00527F0F" w:rsidRDefault="00147720" w:rsidP="0014772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28EDFDA3" w14:textId="77777777" w:rsidR="00665B80" w:rsidRPr="00527F0F" w:rsidRDefault="00665B80" w:rsidP="0014772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 за учење</w:t>
            </w:r>
            <w:r w:rsidR="00462909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D28233E" w14:textId="77777777" w:rsidR="00147720" w:rsidRPr="00527F0F" w:rsidRDefault="00A4045E" w:rsidP="001477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17DCD0E0" w14:textId="77777777" w:rsidR="00147720" w:rsidRPr="00527F0F" w:rsidRDefault="00147720" w:rsidP="001477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4" w:type="pct"/>
          </w:tcPr>
          <w:p w14:paraId="0D45E291" w14:textId="77777777" w:rsidR="00147720" w:rsidRPr="00527F0F" w:rsidRDefault="00665B80" w:rsidP="00A404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462909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="00A4045E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D118933" w14:textId="77777777" w:rsidR="00A4045E" w:rsidRPr="00527F0F" w:rsidRDefault="00A4045E" w:rsidP="00A404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ОН,</w:t>
            </w:r>
          </w:p>
          <w:p w14:paraId="34C95008" w14:textId="77777777" w:rsidR="00A4045E" w:rsidRPr="00527F0F" w:rsidRDefault="00A4045E" w:rsidP="00A404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864" w:type="pct"/>
          </w:tcPr>
          <w:p w14:paraId="2A1008F7" w14:textId="77777777" w:rsidR="00147720" w:rsidRPr="00527F0F" w:rsidRDefault="00147720" w:rsidP="0014772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147720" w:rsidRPr="00527F0F" w14:paraId="3B60DD26" w14:textId="77777777" w:rsidTr="00527F0F">
        <w:trPr>
          <w:gridAfter w:val="1"/>
          <w:wAfter w:w="4" w:type="pct"/>
          <w:cantSplit/>
          <w:trHeight w:val="2424"/>
          <w:jc w:val="center"/>
        </w:trPr>
        <w:tc>
          <w:tcPr>
            <w:tcW w:w="274" w:type="pct"/>
            <w:tcBorders>
              <w:top w:val="nil"/>
            </w:tcBorders>
            <w:textDirection w:val="btLr"/>
          </w:tcPr>
          <w:p w14:paraId="3697EEB4" w14:textId="77777777" w:rsidR="00147720" w:rsidRPr="00527F0F" w:rsidRDefault="00147720" w:rsidP="00B44538">
            <w:pPr>
              <w:numPr>
                <w:ilvl w:val="0"/>
                <w:numId w:val="37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</w:tc>
        <w:tc>
          <w:tcPr>
            <w:tcW w:w="1637" w:type="pct"/>
          </w:tcPr>
          <w:p w14:paraId="7DAD4DCC" w14:textId="77777777" w:rsidR="00A4045E" w:rsidRPr="00527F0F" w:rsidRDefault="00A4045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уочи значај уметничке музике у цртаним филмова;</w:t>
            </w:r>
          </w:p>
          <w:p w14:paraId="7C8E8637" w14:textId="77777777" w:rsidR="00A4045E" w:rsidRPr="00527F0F" w:rsidRDefault="00A4045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објасни својим речима утиске о слушаном делу;</w:t>
            </w:r>
          </w:p>
          <w:p w14:paraId="02BFD69C" w14:textId="77777777" w:rsidR="00147720" w:rsidRPr="00527F0F" w:rsidRDefault="00A4045E" w:rsidP="00AB67CF">
            <w:pPr>
              <w:pStyle w:val="ListParagraph"/>
              <w:numPr>
                <w:ilvl w:val="0"/>
                <w:numId w:val="35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разликује различите музичке изражајне елементе.</w:t>
            </w:r>
          </w:p>
        </w:tc>
        <w:tc>
          <w:tcPr>
            <w:tcW w:w="175" w:type="pct"/>
          </w:tcPr>
          <w:p w14:paraId="1498BE12" w14:textId="77777777" w:rsidR="00147720" w:rsidRPr="00527F0F" w:rsidRDefault="00AD09BC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</w:t>
            </w:r>
            <w:r w:rsidR="00147720"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38" w:type="pct"/>
          </w:tcPr>
          <w:p w14:paraId="42C07023" w14:textId="77777777" w:rsidR="00147720" w:rsidRPr="00527F0F" w:rsidRDefault="00A4045E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узика  уместо  речи</w:t>
            </w:r>
          </w:p>
        </w:tc>
        <w:tc>
          <w:tcPr>
            <w:tcW w:w="175" w:type="pct"/>
          </w:tcPr>
          <w:p w14:paraId="6B9AD703" w14:textId="77777777" w:rsidR="00147720" w:rsidRPr="00527F0F" w:rsidRDefault="00147720" w:rsidP="009610B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63" w:type="pct"/>
          </w:tcPr>
          <w:p w14:paraId="2E37884D" w14:textId="77777777" w:rsidR="00A4045E" w:rsidRPr="00527F0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2374AF57" w14:textId="77777777" w:rsidR="00A4045E" w:rsidRPr="00527F0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4E776D61" w14:textId="77777777" w:rsidR="00A4045E" w:rsidRPr="00527F0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56ABF4BC" w14:textId="77777777" w:rsidR="00A4045E" w:rsidRPr="00527F0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1DD8A99D" w14:textId="77777777" w:rsidR="00A4045E" w:rsidRPr="00527F0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1BEFB34B" w14:textId="77777777" w:rsidR="00A4045E" w:rsidRPr="00527F0F" w:rsidRDefault="00A4045E" w:rsidP="00A404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СМ</w:t>
            </w:r>
          </w:p>
          <w:p w14:paraId="55BE141E" w14:textId="77777777" w:rsidR="00147720" w:rsidRPr="00527F0F" w:rsidRDefault="00147720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45" w:type="pct"/>
          </w:tcPr>
          <w:p w14:paraId="7816B4DC" w14:textId="77777777" w:rsidR="00147720" w:rsidRPr="00527F0F" w:rsidRDefault="00147720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611" w:type="pct"/>
          </w:tcPr>
          <w:p w14:paraId="1A2566B1" w14:textId="77777777" w:rsidR="00665B80" w:rsidRPr="00527F0F" w:rsidRDefault="00665B80" w:rsidP="00665B8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27E15710" w14:textId="77777777" w:rsidR="00665B80" w:rsidRPr="00527F0F" w:rsidRDefault="00665B80" w:rsidP="00665B8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 за учење</w:t>
            </w:r>
            <w:r w:rsidR="00462909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AD5D496" w14:textId="77777777" w:rsidR="00147720" w:rsidRPr="00527F0F" w:rsidRDefault="00A4045E" w:rsidP="00A4045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414" w:type="pct"/>
          </w:tcPr>
          <w:p w14:paraId="484934D1" w14:textId="77777777" w:rsidR="00147720" w:rsidRPr="00527F0F" w:rsidRDefault="00665B80" w:rsidP="00A4045E">
            <w:pPr>
              <w:spacing w:after="0"/>
              <w:ind w:right="-1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462909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="00A4045E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B7C03DA" w14:textId="77777777" w:rsidR="00A4045E" w:rsidRPr="00527F0F" w:rsidRDefault="00A4045E" w:rsidP="00A4045E">
            <w:pPr>
              <w:spacing w:after="0"/>
              <w:ind w:right="-1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864" w:type="pct"/>
          </w:tcPr>
          <w:p w14:paraId="1FAC9871" w14:textId="77777777" w:rsidR="00147720" w:rsidRPr="00527F0F" w:rsidRDefault="00147720" w:rsidP="0014772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0E10DA31" w14:textId="77777777" w:rsidR="00A33CF8" w:rsidRPr="00527F0F" w:rsidRDefault="00A33CF8" w:rsidP="00A33CF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378F460B" w14:textId="77777777" w:rsidR="00A33CF8" w:rsidRPr="00527F0F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527F0F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527F0F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E7EEF56" w14:textId="77777777" w:rsidR="00A33CF8" w:rsidRPr="00527F0F" w:rsidRDefault="00A33CF8" w:rsidP="0073196C">
      <w:pPr>
        <w:spacing w:after="200" w:line="276" w:lineRule="auto"/>
        <w:rPr>
          <w:rFonts w:ascii="Calibri" w:hAnsi="Calibri" w:cs="Calibri"/>
          <w:lang w:val="sr-Cyrl-RS"/>
        </w:rPr>
      </w:pPr>
    </w:p>
    <w:p w14:paraId="36B079D4" w14:textId="77777777" w:rsidR="00A9735C" w:rsidRPr="00527F0F" w:rsidRDefault="00A9735C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2B3E8DB6" w14:textId="77777777" w:rsidR="00A9735C" w:rsidRPr="00527F0F" w:rsidRDefault="00A9735C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19CF54D6" w14:textId="77777777" w:rsidR="00A9735C" w:rsidRPr="00527F0F" w:rsidRDefault="00A9735C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41F667CA" w14:textId="77777777" w:rsidR="00A9735C" w:rsidRPr="00527F0F" w:rsidRDefault="00A9735C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24F88641" w14:textId="77777777" w:rsidR="00A9735C" w:rsidRPr="00527F0F" w:rsidRDefault="00A9735C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6D43253B" w14:textId="77777777" w:rsidR="00A9735C" w:rsidRPr="00527F0F" w:rsidRDefault="00A9735C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43F83C6C" w14:textId="77777777" w:rsidR="00A9735C" w:rsidRDefault="00A9735C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2322C0BF" w14:textId="77777777" w:rsidR="00527F0F" w:rsidRDefault="00527F0F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1D6A8BA9" w14:textId="77777777" w:rsidR="00527F0F" w:rsidRDefault="00527F0F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16366A83" w14:textId="77777777" w:rsidR="00527F0F" w:rsidRDefault="00527F0F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7414481B" w14:textId="77777777" w:rsidR="00527F0F" w:rsidRDefault="00527F0F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4B2CBF15" w14:textId="77777777" w:rsidR="00527F0F" w:rsidRDefault="00527F0F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5DE51EAC" w14:textId="77777777" w:rsidR="00527F0F" w:rsidRDefault="00527F0F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7867333D" w14:textId="77777777" w:rsidR="00527F0F" w:rsidRDefault="00527F0F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0398F030" w14:textId="77777777" w:rsidR="00527F0F" w:rsidRDefault="00527F0F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2FD9D9F3" w14:textId="77777777" w:rsidR="00527F0F" w:rsidRDefault="00527F0F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1A46C5F6" w14:textId="77777777" w:rsidR="00527F0F" w:rsidRDefault="00527F0F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35593894" w14:textId="77777777" w:rsidR="00527F0F" w:rsidRDefault="00527F0F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32C5750F" w14:textId="77777777" w:rsidR="00527F0F" w:rsidRDefault="00527F0F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1CEA781A" w14:textId="77777777" w:rsidR="00527F0F" w:rsidRDefault="00527F0F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3D2A02E6" w14:textId="77777777" w:rsidR="00527F0F" w:rsidRPr="00527F0F" w:rsidRDefault="00527F0F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</w:p>
    <w:p w14:paraId="2532DBF8" w14:textId="5EC3ADB1" w:rsidR="00282E0D" w:rsidRPr="00527F0F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lastRenderedPageBreak/>
        <w:t xml:space="preserve">Предмет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FB6CCD" w:rsidRPr="00527F0F">
        <w:rPr>
          <w:rFonts w:ascii="Calibri" w:eastAsia="Times New Roman" w:hAnsi="Calibri" w:cs="Calibri"/>
          <w:b/>
          <w:noProof/>
          <w:spacing w:val="20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2961B" wp14:editId="6A0F0F1D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2700" r="5080" b="6350"/>
                <wp:wrapNone/>
                <wp:docPr id="84799437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828CE" id="AutoShape 22" o:spid="_x0000_s1026" type="#_x0000_t32" style="position:absolute;margin-left:634.15pt;margin-top:11.85pt;width:105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5RuAEAAFYDAAAOAAAAZHJzL2Uyb0RvYy54bWysU01v2zAMvQ/YfxB0Xxwn6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"/>
            </w:pict>
          </mc:Fallback>
        </mc:AlternateConten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527F0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2B2D7FAE" w14:textId="77777777" w:rsidR="00282E0D" w:rsidRPr="00527F0F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A4045E"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0B87EDBD" w14:textId="77777777" w:rsidR="00282E0D" w:rsidRPr="00527F0F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78B80F9F" w14:textId="77777777" w:rsidR="00282E0D" w:rsidRPr="00527F0F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527F0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527F0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56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4922"/>
        <w:gridCol w:w="557"/>
        <w:gridCol w:w="1237"/>
        <w:gridCol w:w="557"/>
        <w:gridCol w:w="928"/>
        <w:gridCol w:w="782"/>
        <w:gridCol w:w="1948"/>
        <w:gridCol w:w="1319"/>
        <w:gridCol w:w="2171"/>
      </w:tblGrid>
      <w:tr w:rsidR="00A33CF8" w:rsidRPr="00527F0F" w14:paraId="2D40352F" w14:textId="77777777" w:rsidTr="00527F0F">
        <w:trPr>
          <w:cantSplit/>
          <w:trHeight w:val="515"/>
          <w:jc w:val="center"/>
        </w:trPr>
        <w:tc>
          <w:tcPr>
            <w:tcW w:w="5000" w:type="pct"/>
            <w:gridSpan w:val="10"/>
            <w:shd w:val="clear" w:color="auto" w:fill="F2F2F2"/>
            <w:vAlign w:val="center"/>
          </w:tcPr>
          <w:p w14:paraId="4C8F3710" w14:textId="77777777" w:rsidR="00A33CF8" w:rsidRPr="00527F0F" w:rsidRDefault="00A33CF8" w:rsidP="00A33CF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УН</w:t>
            </w:r>
          </w:p>
        </w:tc>
      </w:tr>
      <w:tr w:rsidR="00CE19D9" w:rsidRPr="00527F0F" w14:paraId="11A7BD1B" w14:textId="77777777" w:rsidTr="00527F0F">
        <w:trPr>
          <w:cantSplit/>
          <w:trHeight w:val="1263"/>
          <w:jc w:val="center"/>
        </w:trPr>
        <w:tc>
          <w:tcPr>
            <w:tcW w:w="416" w:type="pct"/>
            <w:shd w:val="clear" w:color="auto" w:fill="F2F2F2"/>
            <w:textDirection w:val="btLr"/>
          </w:tcPr>
          <w:p w14:paraId="134513C9" w14:textId="77777777" w:rsidR="00CE19D9" w:rsidRPr="00527F0F" w:rsidRDefault="00CE19D9" w:rsidP="00CE19D9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5C14B2FA" w14:textId="77777777" w:rsidR="00CE19D9" w:rsidRPr="00527F0F" w:rsidRDefault="00CE19D9" w:rsidP="00CE19D9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1565" w:type="pct"/>
            <w:shd w:val="clear" w:color="auto" w:fill="F2F2F2"/>
            <w:vAlign w:val="center"/>
          </w:tcPr>
          <w:p w14:paraId="2122FA10" w14:textId="77777777" w:rsidR="00CE19D9" w:rsidRPr="00527F0F" w:rsidRDefault="00CE19D9" w:rsidP="00CE19D9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55DFF81A" w14:textId="77777777" w:rsidR="00CE19D9" w:rsidRPr="00527F0F" w:rsidRDefault="00CE19D9" w:rsidP="00CE19D9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77" w:type="pct"/>
            <w:shd w:val="clear" w:color="auto" w:fill="F2F2F2"/>
            <w:vAlign w:val="center"/>
          </w:tcPr>
          <w:p w14:paraId="0C3DD172" w14:textId="77777777" w:rsidR="00CE19D9" w:rsidRPr="00527F0F" w:rsidRDefault="00CE19D9" w:rsidP="00CE19D9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393" w:type="pct"/>
            <w:shd w:val="clear" w:color="auto" w:fill="F2F2F2"/>
            <w:vAlign w:val="center"/>
          </w:tcPr>
          <w:p w14:paraId="3A98A748" w14:textId="77777777" w:rsidR="00CE19D9" w:rsidRPr="00527F0F" w:rsidRDefault="00CE19D9" w:rsidP="00CE19D9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77" w:type="pct"/>
            <w:shd w:val="clear" w:color="auto" w:fill="F2F2F2"/>
            <w:vAlign w:val="center"/>
          </w:tcPr>
          <w:p w14:paraId="0D5636B9" w14:textId="77777777" w:rsidR="00CE19D9" w:rsidRPr="00527F0F" w:rsidRDefault="00CE19D9" w:rsidP="00CE19D9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95" w:type="pct"/>
            <w:shd w:val="clear" w:color="auto" w:fill="F2F2F2"/>
            <w:vAlign w:val="center"/>
          </w:tcPr>
          <w:p w14:paraId="3F7E0836" w14:textId="77777777" w:rsidR="00CE19D9" w:rsidRPr="00527F0F" w:rsidRDefault="00CE19D9" w:rsidP="00CE19D9">
            <w:pPr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249" w:type="pct"/>
            <w:shd w:val="clear" w:color="auto" w:fill="F2F2F2"/>
            <w:vAlign w:val="center"/>
          </w:tcPr>
          <w:p w14:paraId="610DD183" w14:textId="77777777" w:rsidR="00CE19D9" w:rsidRPr="00527F0F" w:rsidRDefault="00CE19D9" w:rsidP="00CE19D9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619" w:type="pct"/>
            <w:shd w:val="clear" w:color="auto" w:fill="F2F2F2"/>
            <w:vAlign w:val="center"/>
          </w:tcPr>
          <w:p w14:paraId="6A2B7CE2" w14:textId="77777777" w:rsidR="00CE19D9" w:rsidRPr="00527F0F" w:rsidRDefault="00CE19D9" w:rsidP="00CE19D9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2162D254" w14:textId="77777777" w:rsidR="00CE19D9" w:rsidRPr="00527F0F" w:rsidRDefault="00CE19D9" w:rsidP="00CE19D9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689" w:type="pct"/>
            <w:shd w:val="clear" w:color="auto" w:fill="F2F2F2"/>
            <w:vAlign w:val="center"/>
          </w:tcPr>
          <w:p w14:paraId="672BAD64" w14:textId="77777777" w:rsidR="00CE19D9" w:rsidRPr="00527F0F" w:rsidRDefault="00CE19D9" w:rsidP="00CE19D9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47720" w:rsidRPr="00527F0F" w14:paraId="1D7EFF80" w14:textId="77777777" w:rsidTr="00527F0F">
        <w:trPr>
          <w:cantSplit/>
          <w:trHeight w:val="2982"/>
          <w:jc w:val="center"/>
        </w:trPr>
        <w:tc>
          <w:tcPr>
            <w:tcW w:w="416" w:type="pct"/>
            <w:tcBorders>
              <w:top w:val="nil"/>
            </w:tcBorders>
            <w:textDirection w:val="btLr"/>
            <w:vAlign w:val="center"/>
          </w:tcPr>
          <w:p w14:paraId="6B0E7E3C" w14:textId="77777777" w:rsidR="00462909" w:rsidRPr="00527F0F" w:rsidRDefault="004B3EDB" w:rsidP="004B3EDB">
            <w:pPr>
              <w:spacing w:after="0" w:line="240" w:lineRule="auto"/>
              <w:ind w:left="47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="00462909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260DC44D" w14:textId="77777777" w:rsidR="00462909" w:rsidRPr="00527F0F" w:rsidRDefault="00462909" w:rsidP="00AB67CF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7930853A" w14:textId="77777777" w:rsidR="009674CB" w:rsidRPr="00527F0F" w:rsidRDefault="00462909" w:rsidP="00AB67CF">
            <w:pPr>
              <w:numPr>
                <w:ilvl w:val="0"/>
                <w:numId w:val="37"/>
              </w:num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1565" w:type="pct"/>
          </w:tcPr>
          <w:p w14:paraId="5573F84E" w14:textId="77777777" w:rsidR="00A4045E" w:rsidRPr="00527F0F" w:rsidRDefault="00A4045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ева песму по слуху;</w:t>
            </w:r>
          </w:p>
          <w:p w14:paraId="5D09BA73" w14:textId="77777777" w:rsidR="00A4045E" w:rsidRPr="00527F0F" w:rsidRDefault="00A4045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групном музицирању;</w:t>
            </w:r>
          </w:p>
          <w:p w14:paraId="5942C01E" w14:textId="77777777" w:rsidR="00A4045E" w:rsidRPr="00527F0F" w:rsidRDefault="00A4045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ствара звучне ефекте, покрете уз музику и музичко питање и одговор на ритмичким удараљкама;</w:t>
            </w:r>
          </w:p>
          <w:p w14:paraId="70D11FC7" w14:textId="77777777" w:rsidR="00147720" w:rsidRPr="00527F0F" w:rsidRDefault="00A4045E" w:rsidP="00AB67CF">
            <w:pPr>
              <w:pStyle w:val="ListParagraph"/>
              <w:numPr>
                <w:ilvl w:val="0"/>
                <w:numId w:val="35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527F0F">
              <w:rPr>
                <w:rFonts w:cs="Calibri"/>
                <w:sz w:val="24"/>
                <w:szCs w:val="24"/>
                <w:lang w:val="sr-Cyrl-RS"/>
              </w:rPr>
              <w:t>повезује музичко дело у односу на њему блиске ситуације.</w:t>
            </w:r>
          </w:p>
        </w:tc>
        <w:tc>
          <w:tcPr>
            <w:tcW w:w="177" w:type="pct"/>
          </w:tcPr>
          <w:p w14:paraId="21BD102D" w14:textId="77777777" w:rsidR="00147720" w:rsidRPr="00527F0F" w:rsidRDefault="00AD09BC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5</w:t>
            </w:r>
            <w:r w:rsidR="00147720"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93" w:type="pct"/>
          </w:tcPr>
          <w:p w14:paraId="6D2263FD" w14:textId="77777777" w:rsidR="00147720" w:rsidRPr="00527F0F" w:rsidRDefault="00A4045E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Завршава  се  школа</w:t>
            </w:r>
          </w:p>
        </w:tc>
        <w:tc>
          <w:tcPr>
            <w:tcW w:w="177" w:type="pct"/>
          </w:tcPr>
          <w:p w14:paraId="5B62D25A" w14:textId="77777777" w:rsidR="00147720" w:rsidRPr="00527F0F" w:rsidRDefault="004B3EDB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95" w:type="pct"/>
          </w:tcPr>
          <w:p w14:paraId="792CA0D5" w14:textId="77777777" w:rsidR="00A4045E" w:rsidRPr="00527F0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4022F8ED" w14:textId="77777777" w:rsidR="00A4045E" w:rsidRPr="00527F0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18B46528" w14:textId="77777777" w:rsidR="00A4045E" w:rsidRPr="00527F0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5B9966D4" w14:textId="77777777" w:rsidR="00A4045E" w:rsidRPr="00527F0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270AAECE" w14:textId="77777777" w:rsidR="00A4045E" w:rsidRPr="00527F0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5FE0DBDE" w14:textId="77777777" w:rsidR="00A4045E" w:rsidRPr="00527F0F" w:rsidRDefault="00A4045E" w:rsidP="00A404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СМ</w:t>
            </w:r>
          </w:p>
          <w:p w14:paraId="505FB4FB" w14:textId="77777777" w:rsidR="00147720" w:rsidRPr="00527F0F" w:rsidRDefault="00F56A07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249" w:type="pct"/>
          </w:tcPr>
          <w:p w14:paraId="02AED927" w14:textId="77777777" w:rsidR="00147720" w:rsidRPr="00527F0F" w:rsidRDefault="00147720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08CD6A17" w14:textId="77777777" w:rsidR="00147720" w:rsidRPr="00527F0F" w:rsidRDefault="00147720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19" w:type="pct"/>
          </w:tcPr>
          <w:p w14:paraId="4B6B9B52" w14:textId="77777777" w:rsidR="00147720" w:rsidRPr="00527F0F" w:rsidRDefault="00147720" w:rsidP="0014772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7A3274A3" w14:textId="77777777" w:rsidR="00147720" w:rsidRPr="00527F0F" w:rsidRDefault="009674CB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A4045E"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7CB19CA7" w14:textId="77777777" w:rsidR="00A4045E" w:rsidRPr="00527F0F" w:rsidRDefault="00A4045E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44D3B438" w14:textId="77777777" w:rsidR="00A4045E" w:rsidRPr="00527F0F" w:rsidRDefault="00A4045E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419" w:type="pct"/>
          </w:tcPr>
          <w:p w14:paraId="08B5A46F" w14:textId="77777777" w:rsidR="00147720" w:rsidRPr="00527F0F" w:rsidRDefault="00147720" w:rsidP="00A4045E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ЗВ, С</w:t>
            </w:r>
            <w:r w:rsidR="004B3EDB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689" w:type="pct"/>
          </w:tcPr>
          <w:p w14:paraId="3B71F2DE" w14:textId="77777777" w:rsidR="00147720" w:rsidRPr="00527F0F" w:rsidRDefault="00147720" w:rsidP="0014772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  <w:r w:rsidR="009674CB"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 петоминутно  испитивање</w:t>
            </w:r>
          </w:p>
        </w:tc>
      </w:tr>
      <w:tr w:rsidR="00147720" w:rsidRPr="00527F0F" w14:paraId="46AD2378" w14:textId="77777777" w:rsidTr="00527F0F">
        <w:trPr>
          <w:cantSplit/>
          <w:trHeight w:val="2775"/>
          <w:jc w:val="center"/>
        </w:trPr>
        <w:tc>
          <w:tcPr>
            <w:tcW w:w="416" w:type="pct"/>
            <w:tcBorders>
              <w:top w:val="single" w:sz="4" w:space="0" w:color="auto"/>
            </w:tcBorders>
            <w:textDirection w:val="btLr"/>
            <w:vAlign w:val="center"/>
          </w:tcPr>
          <w:p w14:paraId="2C1C849A" w14:textId="77777777" w:rsidR="004B3EDB" w:rsidRPr="00527F0F" w:rsidRDefault="00F56A07" w:rsidP="00AB67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Извођење </w:t>
            </w:r>
            <w:r w:rsidR="004B3EDB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музике</w:t>
            </w:r>
          </w:p>
          <w:p w14:paraId="5D17DD23" w14:textId="77777777" w:rsidR="009674CB" w:rsidRPr="00527F0F" w:rsidRDefault="009674CB" w:rsidP="00F56A07">
            <w:pPr>
              <w:spacing w:after="0" w:line="240" w:lineRule="auto"/>
              <w:ind w:left="18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565" w:type="pct"/>
          </w:tcPr>
          <w:p w14:paraId="778B75B5" w14:textId="77777777" w:rsidR="00F56A07" w:rsidRPr="00527F0F" w:rsidRDefault="00F56A07" w:rsidP="00AB67CF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зна основне музичке појмове;</w:t>
            </w:r>
          </w:p>
          <w:p w14:paraId="3C2F9378" w14:textId="77777777" w:rsidR="00F56A07" w:rsidRPr="00527F0F" w:rsidRDefault="00F56A07" w:rsidP="00AB67CF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ева по слуху научене дечје песме;</w:t>
            </w:r>
          </w:p>
          <w:p w14:paraId="08394008" w14:textId="77777777" w:rsidR="00F56A07" w:rsidRPr="00527F0F" w:rsidRDefault="00F56A07" w:rsidP="00AB67CF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ева по слуху уз покрет песме, музичке игре;</w:t>
            </w:r>
          </w:p>
          <w:p w14:paraId="175A39CB" w14:textId="77777777" w:rsidR="00F56A07" w:rsidRPr="00527F0F" w:rsidRDefault="00F56A07" w:rsidP="00AB67CF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вира на дечјим инструментима (бубњић, звечке);</w:t>
            </w:r>
          </w:p>
          <w:p w14:paraId="7B67CDC6" w14:textId="77777777" w:rsidR="004B3EDB" w:rsidRPr="00527F0F" w:rsidRDefault="00F56A07" w:rsidP="00F56A07">
            <w:pPr>
              <w:spacing w:after="0" w:line="240" w:lineRule="auto"/>
              <w:ind w:left="233"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музицирања.</w:t>
            </w:r>
          </w:p>
        </w:tc>
        <w:tc>
          <w:tcPr>
            <w:tcW w:w="177" w:type="pct"/>
          </w:tcPr>
          <w:p w14:paraId="584E2B80" w14:textId="77777777" w:rsidR="00147720" w:rsidRPr="00527F0F" w:rsidRDefault="00AD09BC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36</w:t>
            </w:r>
            <w:r w:rsidR="00147720"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93" w:type="pct"/>
          </w:tcPr>
          <w:p w14:paraId="49E7B008" w14:textId="77777777" w:rsidR="00147720" w:rsidRPr="00527F0F" w:rsidRDefault="00F56A07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окажи  шта  знаш</w:t>
            </w:r>
          </w:p>
        </w:tc>
        <w:tc>
          <w:tcPr>
            <w:tcW w:w="177" w:type="pct"/>
          </w:tcPr>
          <w:p w14:paraId="5858F746" w14:textId="77777777" w:rsidR="00147720" w:rsidRPr="00527F0F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95" w:type="pct"/>
          </w:tcPr>
          <w:p w14:paraId="6813267F" w14:textId="77777777" w:rsidR="00F56A07" w:rsidRPr="00527F0F" w:rsidRDefault="00F56A07" w:rsidP="00F56A0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41B8CFD2" w14:textId="77777777" w:rsidR="00F56A07" w:rsidRPr="00527F0F" w:rsidRDefault="00F56A07" w:rsidP="00F56A0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6A098487" w14:textId="77777777" w:rsidR="00F56A07" w:rsidRPr="00527F0F" w:rsidRDefault="00F56A07" w:rsidP="00F56A0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A2E15B3" w14:textId="77777777" w:rsidR="00F56A07" w:rsidRPr="00527F0F" w:rsidRDefault="00F56A07" w:rsidP="00F56A0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250321A9" w14:textId="77777777" w:rsidR="00147720" w:rsidRPr="00527F0F" w:rsidRDefault="00F56A07" w:rsidP="00F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42F1BA0" w14:textId="77777777" w:rsidR="00F56A07" w:rsidRPr="00527F0F" w:rsidRDefault="00F56A07" w:rsidP="00F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ДИ</w:t>
            </w:r>
          </w:p>
        </w:tc>
        <w:tc>
          <w:tcPr>
            <w:tcW w:w="249" w:type="pct"/>
          </w:tcPr>
          <w:p w14:paraId="1E438AB1" w14:textId="77777777" w:rsidR="00147720" w:rsidRPr="00527F0F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  <w:r w:rsidR="009674CB"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202C594E" w14:textId="77777777" w:rsidR="009674CB" w:rsidRPr="00527F0F" w:rsidRDefault="009674CB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19" w:type="pct"/>
          </w:tcPr>
          <w:p w14:paraId="606AD73B" w14:textId="77777777" w:rsidR="00147720" w:rsidRPr="00527F0F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DCFE0B9" w14:textId="77777777" w:rsidR="00147720" w:rsidRPr="00527F0F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2AED27CC" w14:textId="77777777" w:rsidR="00147720" w:rsidRPr="00527F0F" w:rsidRDefault="00F56A07" w:rsidP="00F56A07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</w:tc>
        <w:tc>
          <w:tcPr>
            <w:tcW w:w="419" w:type="pct"/>
          </w:tcPr>
          <w:p w14:paraId="671C8A0F" w14:textId="77777777" w:rsidR="00147720" w:rsidRPr="00527F0F" w:rsidRDefault="009674CB" w:rsidP="00147720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ЗВ,</w:t>
            </w:r>
          </w:p>
          <w:p w14:paraId="4CE95031" w14:textId="77777777" w:rsidR="00147720" w:rsidRPr="00527F0F" w:rsidRDefault="00147720" w:rsidP="00147720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4B3EDB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689" w:type="pct"/>
          </w:tcPr>
          <w:p w14:paraId="2DB65379" w14:textId="77777777" w:rsidR="00147720" w:rsidRPr="00527F0F" w:rsidRDefault="00147720" w:rsidP="0014772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7923340F" w14:textId="77777777" w:rsidR="008F725D" w:rsidRPr="00527F0F" w:rsidRDefault="008F725D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5E73816" w14:textId="125BC8AD" w:rsidR="009674CB" w:rsidRPr="00527F0F" w:rsidRDefault="00A33CF8" w:rsidP="00282E0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527F0F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527F0F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025F65C9" w14:textId="77777777" w:rsidR="009674CB" w:rsidRPr="00527F0F" w:rsidRDefault="009674CB" w:rsidP="00282E0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67728F9" w14:textId="77777777" w:rsidR="005D08CA" w:rsidRPr="00527F0F" w:rsidRDefault="005D08CA" w:rsidP="00282E0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  <w:sectPr w:rsidR="005D08CA" w:rsidRPr="00527F0F" w:rsidSect="00527F0F">
          <w:pgSz w:w="16838" w:h="11906" w:orient="landscape" w:code="9"/>
          <w:pgMar w:top="993" w:right="1418" w:bottom="851" w:left="1418" w:header="720" w:footer="720" w:gutter="0"/>
          <w:cols w:space="720"/>
          <w:docGrid w:linePitch="360"/>
        </w:sectPr>
      </w:pPr>
    </w:p>
    <w:p w14:paraId="0C379EAE" w14:textId="77777777" w:rsidR="00AD09BC" w:rsidRPr="00527F0F" w:rsidRDefault="00AD09BC" w:rsidP="00282E0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CCF2797" w14:textId="77777777" w:rsidR="009674CB" w:rsidRPr="00527F0F" w:rsidRDefault="009674CB" w:rsidP="00282E0D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22EB667" w14:textId="77777777" w:rsidR="0079518D" w:rsidRPr="00527F0F" w:rsidRDefault="00064450" w:rsidP="00064450">
      <w:pPr>
        <w:rPr>
          <w:rFonts w:ascii="Calibri" w:hAnsi="Calibri" w:cs="Calibri"/>
          <w:b/>
          <w:bCs/>
          <w:sz w:val="24"/>
          <w:szCs w:val="24"/>
          <w:lang w:val="sr-Cyrl-RS"/>
        </w:rPr>
      </w:pPr>
      <w:bookmarkStart w:id="2" w:name="_Hlk138233372"/>
      <w:r w:rsidRPr="00527F0F">
        <w:rPr>
          <w:rFonts w:ascii="Calibri" w:hAnsi="Calibri" w:cs="Calibri"/>
          <w:b/>
          <w:bCs/>
          <w:sz w:val="24"/>
          <w:szCs w:val="24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4"/>
        <w:gridCol w:w="1978"/>
        <w:gridCol w:w="2353"/>
        <w:gridCol w:w="2455"/>
      </w:tblGrid>
      <w:tr w:rsidR="00D27E20" w:rsidRPr="00527F0F" w14:paraId="464A5AEE" w14:textId="77777777" w:rsidTr="00D27E20">
        <w:trPr>
          <w:trHeight w:val="113"/>
        </w:trPr>
        <w:tc>
          <w:tcPr>
            <w:tcW w:w="3085" w:type="dxa"/>
            <w:shd w:val="clear" w:color="auto" w:fill="F2F2F2"/>
            <w:vAlign w:val="center"/>
          </w:tcPr>
          <w:bookmarkEnd w:id="2"/>
          <w:p w14:paraId="15187280" w14:textId="77777777" w:rsidR="00D27E20" w:rsidRPr="00527F0F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65ED4D3F" w14:textId="77777777" w:rsidR="00D27E20" w:rsidRPr="00527F0F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4110" w:type="dxa"/>
            <w:shd w:val="clear" w:color="auto" w:fill="F2F2F2"/>
          </w:tcPr>
          <w:p w14:paraId="5BB9654B" w14:textId="77777777" w:rsidR="00D27E20" w:rsidRPr="00527F0F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ЂУПР. КОРЕЛАЦИЈЕ</w:t>
            </w:r>
          </w:p>
        </w:tc>
        <w:tc>
          <w:tcPr>
            <w:tcW w:w="3686" w:type="dxa"/>
            <w:shd w:val="clear" w:color="auto" w:fill="F2F2F2"/>
          </w:tcPr>
          <w:p w14:paraId="726FCE4D" w14:textId="77777777" w:rsidR="00D27E20" w:rsidRPr="00527F0F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НАСТАВНЕ МЕТОДЕ</w:t>
            </w:r>
          </w:p>
        </w:tc>
      </w:tr>
      <w:tr w:rsidR="00D27E20" w:rsidRPr="00527F0F" w14:paraId="15189696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2D8F3926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О – обрада</w:t>
            </w:r>
          </w:p>
        </w:tc>
        <w:tc>
          <w:tcPr>
            <w:tcW w:w="2552" w:type="dxa"/>
            <w:vAlign w:val="center"/>
          </w:tcPr>
          <w:p w14:paraId="6A9034BA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Р – фронтални рад</w:t>
            </w:r>
          </w:p>
        </w:tc>
        <w:tc>
          <w:tcPr>
            <w:tcW w:w="4110" w:type="dxa"/>
            <w:vAlign w:val="center"/>
          </w:tcPr>
          <w:p w14:paraId="3943C02D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7C4B71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– српски језик</w:t>
            </w:r>
          </w:p>
        </w:tc>
        <w:tc>
          <w:tcPr>
            <w:tcW w:w="3686" w:type="dxa"/>
            <w:vAlign w:val="center"/>
          </w:tcPr>
          <w:p w14:paraId="77305ACE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 – усмено излагање</w:t>
            </w:r>
          </w:p>
        </w:tc>
      </w:tr>
      <w:tr w:rsidR="00D27E20" w:rsidRPr="00527F0F" w14:paraId="0299C1B6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6B55B4CF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 – утврђивање</w:t>
            </w:r>
          </w:p>
        </w:tc>
        <w:tc>
          <w:tcPr>
            <w:tcW w:w="2552" w:type="dxa"/>
            <w:vAlign w:val="center"/>
          </w:tcPr>
          <w:p w14:paraId="52064B81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ГР – групни рад</w:t>
            </w:r>
          </w:p>
        </w:tc>
        <w:tc>
          <w:tcPr>
            <w:tcW w:w="4110" w:type="dxa"/>
            <w:vAlign w:val="center"/>
          </w:tcPr>
          <w:p w14:paraId="568B79B1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 – математика</w:t>
            </w:r>
          </w:p>
        </w:tc>
        <w:tc>
          <w:tcPr>
            <w:tcW w:w="3686" w:type="dxa"/>
            <w:vAlign w:val="center"/>
          </w:tcPr>
          <w:p w14:paraId="3FC84F5F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ДМ – демонстративна метода</w:t>
            </w:r>
          </w:p>
        </w:tc>
      </w:tr>
      <w:tr w:rsidR="00D27E20" w:rsidRPr="00527F0F" w14:paraId="507AA92C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FA9208F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С – систематизација / провера знања</w:t>
            </w:r>
          </w:p>
        </w:tc>
        <w:tc>
          <w:tcPr>
            <w:tcW w:w="2552" w:type="dxa"/>
            <w:vAlign w:val="center"/>
          </w:tcPr>
          <w:p w14:paraId="7652E5B1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РП – рад у паровима</w:t>
            </w:r>
          </w:p>
        </w:tc>
        <w:tc>
          <w:tcPr>
            <w:tcW w:w="4110" w:type="dxa"/>
            <w:vAlign w:val="center"/>
          </w:tcPr>
          <w:p w14:paraId="65429CAD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Д – природа и друштво</w:t>
            </w:r>
          </w:p>
        </w:tc>
        <w:tc>
          <w:tcPr>
            <w:tcW w:w="3686" w:type="dxa"/>
            <w:vAlign w:val="center"/>
          </w:tcPr>
          <w:p w14:paraId="47818FE9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ПР – практичан рад</w:t>
            </w:r>
          </w:p>
        </w:tc>
      </w:tr>
      <w:tr w:rsidR="00D27E20" w:rsidRPr="00527F0F" w14:paraId="2BB2F7AC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0CB8DA6C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2AA0281E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Р – индивидуални рад</w:t>
            </w:r>
          </w:p>
        </w:tc>
        <w:tc>
          <w:tcPr>
            <w:tcW w:w="4110" w:type="dxa"/>
            <w:vAlign w:val="center"/>
          </w:tcPr>
          <w:p w14:paraId="5D2FDA4B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ЛК – ликовна култура</w:t>
            </w:r>
          </w:p>
        </w:tc>
        <w:tc>
          <w:tcPr>
            <w:tcW w:w="3686" w:type="dxa"/>
            <w:vAlign w:val="center"/>
          </w:tcPr>
          <w:p w14:paraId="0FD64F75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ПС – учење песме по слуху</w:t>
            </w:r>
          </w:p>
        </w:tc>
      </w:tr>
      <w:tr w:rsidR="00D27E20" w:rsidRPr="00527F0F" w14:paraId="3173D886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0BD455DB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6BEE7A43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36D55606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ФЗВ – физичко и здравствено васпитање</w:t>
            </w:r>
          </w:p>
        </w:tc>
        <w:tc>
          <w:tcPr>
            <w:tcW w:w="3686" w:type="dxa"/>
            <w:vAlign w:val="center"/>
          </w:tcPr>
          <w:p w14:paraId="3151FD6C" w14:textId="77777777" w:rsidR="00D27E20" w:rsidRPr="00527F0F" w:rsidRDefault="002415DE" w:rsidP="002415DE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ДИ –</w:t>
            </w:r>
            <w:r w:rsidR="008128BA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етода рада на дечијим инструментима</w:t>
            </w:r>
          </w:p>
        </w:tc>
      </w:tr>
      <w:tr w:rsidR="00D27E20" w:rsidRPr="00527F0F" w14:paraId="372BE580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444660AD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AF79813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6791F8D3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ВН – верска настава</w:t>
            </w:r>
          </w:p>
        </w:tc>
        <w:tc>
          <w:tcPr>
            <w:tcW w:w="3686" w:type="dxa"/>
            <w:vAlign w:val="center"/>
          </w:tcPr>
          <w:p w14:paraId="6603B461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О – монолошка метода</w:t>
            </w:r>
          </w:p>
        </w:tc>
      </w:tr>
      <w:tr w:rsidR="00D27E20" w:rsidRPr="00527F0F" w14:paraId="4CDC0E89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2A10276F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48C58F30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5E12F150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14:paraId="17C071D7" w14:textId="77777777" w:rsidR="00D27E20" w:rsidRPr="00527F0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ИА – игровне активности</w:t>
            </w:r>
          </w:p>
        </w:tc>
      </w:tr>
      <w:tr w:rsidR="00EA7779" w:rsidRPr="00527F0F" w14:paraId="36DF1689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312677E9" w14:textId="77777777" w:rsidR="00EA7779" w:rsidRPr="00527F0F" w:rsidRDefault="00EA7779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2BD2ECD4" w14:textId="77777777" w:rsidR="00EA7779" w:rsidRPr="00527F0F" w:rsidRDefault="00EA7779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55D449EB" w14:textId="77777777" w:rsidR="00EA7779" w:rsidRPr="00527F0F" w:rsidRDefault="00EA7779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14:paraId="4C24B275" w14:textId="77777777" w:rsidR="00EA7779" w:rsidRPr="00527F0F" w:rsidRDefault="00EA7779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УИ – усмено излагање</w:t>
            </w:r>
          </w:p>
        </w:tc>
      </w:tr>
      <w:tr w:rsidR="00EA7779" w:rsidRPr="00527F0F" w14:paraId="290E8DC0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27704C0E" w14:textId="77777777" w:rsidR="00EA7779" w:rsidRPr="00527F0F" w:rsidRDefault="00EA7779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1A22771A" w14:textId="77777777" w:rsidR="00EA7779" w:rsidRPr="00527F0F" w:rsidRDefault="00EA7779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373FD4E5" w14:textId="77777777" w:rsidR="00EA7779" w:rsidRPr="00527F0F" w:rsidRDefault="00EA7779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14:paraId="26D734BA" w14:textId="77777777" w:rsidR="00EA7779" w:rsidRPr="00527F0F" w:rsidRDefault="00EA7779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М –</w:t>
            </w:r>
            <w:r w:rsidR="008128BA"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хеуристичка метода</w:t>
            </w:r>
          </w:p>
        </w:tc>
      </w:tr>
      <w:tr w:rsidR="00EA7779" w:rsidRPr="00527F0F" w14:paraId="265E2BC4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2E60D1D9" w14:textId="77777777" w:rsidR="00EA7779" w:rsidRPr="00527F0F" w:rsidRDefault="00EA7779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35F362A" w14:textId="77777777" w:rsidR="00EA7779" w:rsidRPr="00527F0F" w:rsidRDefault="00EA7779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06ADDC47" w14:textId="77777777" w:rsidR="00EA7779" w:rsidRPr="00527F0F" w:rsidRDefault="00EA7779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14:paraId="56E83C4D" w14:textId="77777777" w:rsidR="00EA7779" w:rsidRPr="00527F0F" w:rsidRDefault="00264C4A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РТ – метода рада на тексту</w:t>
            </w:r>
          </w:p>
        </w:tc>
      </w:tr>
      <w:tr w:rsidR="006440B6" w:rsidRPr="00527F0F" w14:paraId="177E9B5D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05C1D739" w14:textId="77777777" w:rsidR="006440B6" w:rsidRPr="00527F0F" w:rsidRDefault="006440B6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786A5116" w14:textId="77777777" w:rsidR="006440B6" w:rsidRPr="00527F0F" w:rsidRDefault="006440B6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21B5BFB7" w14:textId="77777777" w:rsidR="006440B6" w:rsidRPr="00527F0F" w:rsidRDefault="006440B6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14:paraId="548899BC" w14:textId="77777777" w:rsidR="006440B6" w:rsidRPr="00527F0F" w:rsidRDefault="006440B6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7F0F">
              <w:rPr>
                <w:rFonts w:ascii="Calibri" w:hAnsi="Calibri" w:cs="Calibri"/>
                <w:sz w:val="24"/>
                <w:szCs w:val="24"/>
                <w:lang w:val="sr-Cyrl-RS"/>
              </w:rPr>
              <w:t>МСМ –метода слушања музике</w:t>
            </w:r>
          </w:p>
        </w:tc>
      </w:tr>
    </w:tbl>
    <w:p w14:paraId="4520CD77" w14:textId="77777777" w:rsidR="0079518D" w:rsidRPr="00527F0F" w:rsidRDefault="0079518D" w:rsidP="00064450">
      <w:pPr>
        <w:rPr>
          <w:rFonts w:ascii="Calibri" w:hAnsi="Calibri" w:cs="Calibri"/>
          <w:lang w:val="sr-Latn-RS"/>
        </w:rPr>
      </w:pPr>
    </w:p>
    <w:sectPr w:rsidR="0079518D" w:rsidRPr="00527F0F" w:rsidSect="005D08CA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D771D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3749"/>
    <w:multiLevelType w:val="hybridMultilevel"/>
    <w:tmpl w:val="50DA4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71096"/>
    <w:multiLevelType w:val="hybridMultilevel"/>
    <w:tmpl w:val="FC120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720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46D2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1296"/>
    <w:multiLevelType w:val="hybridMultilevel"/>
    <w:tmpl w:val="7B06F4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1D0E67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43878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256D7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1768151E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22806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C331F"/>
    <w:multiLevelType w:val="hybridMultilevel"/>
    <w:tmpl w:val="BE1EF70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DC79B7"/>
    <w:multiLevelType w:val="hybridMultilevel"/>
    <w:tmpl w:val="FEA6ED02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20B273DC"/>
    <w:multiLevelType w:val="hybridMultilevel"/>
    <w:tmpl w:val="248C8604"/>
    <w:lvl w:ilvl="0" w:tplc="BCFC94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212B248D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21DA60B1"/>
    <w:multiLevelType w:val="hybridMultilevel"/>
    <w:tmpl w:val="7708C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A56E6"/>
    <w:multiLevelType w:val="hybridMultilevel"/>
    <w:tmpl w:val="30EA124A"/>
    <w:lvl w:ilvl="0" w:tplc="F01624A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25C8248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E3884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12A6D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2CC94887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4203B"/>
    <w:multiLevelType w:val="hybridMultilevel"/>
    <w:tmpl w:val="4C54A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070A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56E75"/>
    <w:multiLevelType w:val="hybridMultilevel"/>
    <w:tmpl w:val="BD0AD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04942"/>
    <w:multiLevelType w:val="hybridMultilevel"/>
    <w:tmpl w:val="7F5EAF58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3E087D29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4226D"/>
    <w:multiLevelType w:val="hybridMultilevel"/>
    <w:tmpl w:val="E7EAA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D491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77C11"/>
    <w:multiLevelType w:val="hybridMultilevel"/>
    <w:tmpl w:val="CA407B70"/>
    <w:lvl w:ilvl="0" w:tplc="03923A6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4BA2420B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31A53"/>
    <w:multiLevelType w:val="hybridMultilevel"/>
    <w:tmpl w:val="B060D84A"/>
    <w:lvl w:ilvl="0" w:tplc="2D0A4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F55F26"/>
    <w:multiLevelType w:val="hybridMultilevel"/>
    <w:tmpl w:val="B8A2A2A4"/>
    <w:lvl w:ilvl="0" w:tplc="E6CE046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5037276C"/>
    <w:multiLevelType w:val="hybridMultilevel"/>
    <w:tmpl w:val="7BA85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47C03"/>
    <w:multiLevelType w:val="hybridMultilevel"/>
    <w:tmpl w:val="9A54FC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 w15:restartNumberingAfterBreak="0">
    <w:nsid w:val="544B17F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109D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B79"/>
    <w:multiLevelType w:val="hybridMultilevel"/>
    <w:tmpl w:val="5B2C3EC4"/>
    <w:lvl w:ilvl="0" w:tplc="DF484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4252A"/>
    <w:multiLevelType w:val="hybridMultilevel"/>
    <w:tmpl w:val="9424BCDA"/>
    <w:lvl w:ilvl="0" w:tplc="7F68560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635D2C10"/>
    <w:multiLevelType w:val="hybridMultilevel"/>
    <w:tmpl w:val="FD007564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640A0EA0"/>
    <w:multiLevelType w:val="hybridMultilevel"/>
    <w:tmpl w:val="9B1ACBE4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 w15:restartNumberingAfterBreak="0">
    <w:nsid w:val="652039AD"/>
    <w:multiLevelType w:val="hybridMultilevel"/>
    <w:tmpl w:val="A66ABFC4"/>
    <w:lvl w:ilvl="0" w:tplc="984C35A0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76" w:hanging="360"/>
      </w:pPr>
    </w:lvl>
    <w:lvl w:ilvl="2" w:tplc="241A001B" w:tentative="1">
      <w:start w:val="1"/>
      <w:numFmt w:val="lowerRoman"/>
      <w:lvlText w:val="%3."/>
      <w:lvlJc w:val="right"/>
      <w:pPr>
        <w:ind w:left="1696" w:hanging="180"/>
      </w:pPr>
    </w:lvl>
    <w:lvl w:ilvl="3" w:tplc="241A000F" w:tentative="1">
      <w:start w:val="1"/>
      <w:numFmt w:val="decimal"/>
      <w:lvlText w:val="%4."/>
      <w:lvlJc w:val="left"/>
      <w:pPr>
        <w:ind w:left="2416" w:hanging="360"/>
      </w:pPr>
    </w:lvl>
    <w:lvl w:ilvl="4" w:tplc="241A0019" w:tentative="1">
      <w:start w:val="1"/>
      <w:numFmt w:val="lowerLetter"/>
      <w:lvlText w:val="%5."/>
      <w:lvlJc w:val="left"/>
      <w:pPr>
        <w:ind w:left="3136" w:hanging="360"/>
      </w:pPr>
    </w:lvl>
    <w:lvl w:ilvl="5" w:tplc="241A001B" w:tentative="1">
      <w:start w:val="1"/>
      <w:numFmt w:val="lowerRoman"/>
      <w:lvlText w:val="%6."/>
      <w:lvlJc w:val="right"/>
      <w:pPr>
        <w:ind w:left="3856" w:hanging="180"/>
      </w:pPr>
    </w:lvl>
    <w:lvl w:ilvl="6" w:tplc="241A000F" w:tentative="1">
      <w:start w:val="1"/>
      <w:numFmt w:val="decimal"/>
      <w:lvlText w:val="%7."/>
      <w:lvlJc w:val="left"/>
      <w:pPr>
        <w:ind w:left="4576" w:hanging="360"/>
      </w:pPr>
    </w:lvl>
    <w:lvl w:ilvl="7" w:tplc="241A0019" w:tentative="1">
      <w:start w:val="1"/>
      <w:numFmt w:val="lowerLetter"/>
      <w:lvlText w:val="%8."/>
      <w:lvlJc w:val="left"/>
      <w:pPr>
        <w:ind w:left="5296" w:hanging="360"/>
      </w:pPr>
    </w:lvl>
    <w:lvl w:ilvl="8" w:tplc="241A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41" w15:restartNumberingAfterBreak="0">
    <w:nsid w:val="654D12F8"/>
    <w:multiLevelType w:val="hybridMultilevel"/>
    <w:tmpl w:val="792296B6"/>
    <w:lvl w:ilvl="0" w:tplc="D8CCC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72044B"/>
    <w:multiLevelType w:val="hybridMultilevel"/>
    <w:tmpl w:val="B06A4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F05E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881A43"/>
    <w:multiLevelType w:val="hybridMultilevel"/>
    <w:tmpl w:val="E918C1DE"/>
    <w:lvl w:ilvl="0" w:tplc="96248B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5" w15:restartNumberingAfterBreak="0">
    <w:nsid w:val="68387EAA"/>
    <w:multiLevelType w:val="hybridMultilevel"/>
    <w:tmpl w:val="D9B82B0C"/>
    <w:lvl w:ilvl="0" w:tplc="4C9A200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6" w15:restartNumberingAfterBreak="0">
    <w:nsid w:val="72F5008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E54D7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11255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9" w15:restartNumberingAfterBreak="0">
    <w:nsid w:val="7F1C313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250961">
    <w:abstractNumId w:val="40"/>
  </w:num>
  <w:num w:numId="2" w16cid:durableId="959261616">
    <w:abstractNumId w:val="33"/>
  </w:num>
  <w:num w:numId="3" w16cid:durableId="1626306342">
    <w:abstractNumId w:val="28"/>
  </w:num>
  <w:num w:numId="4" w16cid:durableId="1372655869">
    <w:abstractNumId w:val="48"/>
  </w:num>
  <w:num w:numId="5" w16cid:durableId="143280105">
    <w:abstractNumId w:val="44"/>
  </w:num>
  <w:num w:numId="6" w16cid:durableId="841091299">
    <w:abstractNumId w:val="25"/>
  </w:num>
  <w:num w:numId="7" w16cid:durableId="386875287">
    <w:abstractNumId w:val="26"/>
  </w:num>
  <w:num w:numId="8" w16cid:durableId="1595629979">
    <w:abstractNumId w:val="3"/>
  </w:num>
  <w:num w:numId="9" w16cid:durableId="1743134110">
    <w:abstractNumId w:val="22"/>
  </w:num>
  <w:num w:numId="10" w16cid:durableId="110785333">
    <w:abstractNumId w:val="2"/>
  </w:num>
  <w:num w:numId="11" w16cid:durableId="1162350447">
    <w:abstractNumId w:val="6"/>
  </w:num>
  <w:num w:numId="12" w16cid:durableId="349333199">
    <w:abstractNumId w:val="27"/>
  </w:num>
  <w:num w:numId="13" w16cid:durableId="460809953">
    <w:abstractNumId w:val="18"/>
  </w:num>
  <w:num w:numId="14" w16cid:durableId="433130907">
    <w:abstractNumId w:val="41"/>
  </w:num>
  <w:num w:numId="15" w16cid:durableId="421490601">
    <w:abstractNumId w:val="46"/>
  </w:num>
  <w:num w:numId="16" w16cid:durableId="1336223187">
    <w:abstractNumId w:val="0"/>
  </w:num>
  <w:num w:numId="17" w16cid:durableId="2099133215">
    <w:abstractNumId w:val="43"/>
  </w:num>
  <w:num w:numId="18" w16cid:durableId="1486121320">
    <w:abstractNumId w:val="21"/>
  </w:num>
  <w:num w:numId="19" w16cid:durableId="1746295756">
    <w:abstractNumId w:val="9"/>
  </w:num>
  <w:num w:numId="20" w16cid:durableId="1700273352">
    <w:abstractNumId w:val="14"/>
  </w:num>
  <w:num w:numId="21" w16cid:durableId="149174531">
    <w:abstractNumId w:val="29"/>
  </w:num>
  <w:num w:numId="22" w16cid:durableId="1924803585">
    <w:abstractNumId w:val="32"/>
  </w:num>
  <w:num w:numId="23" w16cid:durableId="1698038376">
    <w:abstractNumId w:val="49"/>
  </w:num>
  <w:num w:numId="24" w16cid:durableId="1724058907">
    <w:abstractNumId w:val="8"/>
  </w:num>
  <w:num w:numId="25" w16cid:durableId="435179126">
    <w:abstractNumId w:val="15"/>
  </w:num>
  <w:num w:numId="26" w16cid:durableId="969437286">
    <w:abstractNumId w:val="34"/>
  </w:num>
  <w:num w:numId="27" w16cid:durableId="815417143">
    <w:abstractNumId w:val="12"/>
  </w:num>
  <w:num w:numId="28" w16cid:durableId="890850158">
    <w:abstractNumId w:val="7"/>
  </w:num>
  <w:num w:numId="29" w16cid:durableId="1930112903">
    <w:abstractNumId w:val="17"/>
  </w:num>
  <w:num w:numId="30" w16cid:durableId="1626472922">
    <w:abstractNumId w:val="1"/>
  </w:num>
  <w:num w:numId="31" w16cid:durableId="182331482">
    <w:abstractNumId w:val="4"/>
  </w:num>
  <w:num w:numId="32" w16cid:durableId="1443573744">
    <w:abstractNumId w:val="10"/>
  </w:num>
  <w:num w:numId="33" w16cid:durableId="2126579741">
    <w:abstractNumId w:val="20"/>
  </w:num>
  <w:num w:numId="34" w16cid:durableId="477696280">
    <w:abstractNumId w:val="38"/>
  </w:num>
  <w:num w:numId="35" w16cid:durableId="1595363285">
    <w:abstractNumId w:val="23"/>
  </w:num>
  <w:num w:numId="36" w16cid:durableId="1353336509">
    <w:abstractNumId w:val="39"/>
  </w:num>
  <w:num w:numId="37" w16cid:durableId="1924413440">
    <w:abstractNumId w:val="24"/>
  </w:num>
  <w:num w:numId="38" w16cid:durableId="871260671">
    <w:abstractNumId w:val="37"/>
  </w:num>
  <w:num w:numId="39" w16cid:durableId="1570534674">
    <w:abstractNumId w:val="5"/>
  </w:num>
  <w:num w:numId="40" w16cid:durableId="1028413958">
    <w:abstractNumId w:val="19"/>
  </w:num>
  <w:num w:numId="41" w16cid:durableId="165023500">
    <w:abstractNumId w:val="47"/>
  </w:num>
  <w:num w:numId="42" w16cid:durableId="174803471">
    <w:abstractNumId w:val="42"/>
  </w:num>
  <w:num w:numId="43" w16cid:durableId="815874625">
    <w:abstractNumId w:val="36"/>
  </w:num>
  <w:num w:numId="44" w16cid:durableId="484276040">
    <w:abstractNumId w:val="13"/>
  </w:num>
  <w:num w:numId="45" w16cid:durableId="1590306432">
    <w:abstractNumId w:val="35"/>
  </w:num>
  <w:num w:numId="46" w16cid:durableId="1081871719">
    <w:abstractNumId w:val="30"/>
  </w:num>
  <w:num w:numId="47" w16cid:durableId="659116887">
    <w:abstractNumId w:val="11"/>
  </w:num>
  <w:num w:numId="48" w16cid:durableId="1028146744">
    <w:abstractNumId w:val="45"/>
  </w:num>
  <w:num w:numId="49" w16cid:durableId="838040457">
    <w:abstractNumId w:val="16"/>
  </w:num>
  <w:num w:numId="50" w16cid:durableId="622619270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548D5"/>
    <w:rsid w:val="00057FE9"/>
    <w:rsid w:val="000619DF"/>
    <w:rsid w:val="00062E9F"/>
    <w:rsid w:val="00064450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058"/>
    <w:rsid w:val="00087813"/>
    <w:rsid w:val="00090BC4"/>
    <w:rsid w:val="00093119"/>
    <w:rsid w:val="00093390"/>
    <w:rsid w:val="0009488A"/>
    <w:rsid w:val="00094F85"/>
    <w:rsid w:val="0009608F"/>
    <w:rsid w:val="000A0E07"/>
    <w:rsid w:val="000A767A"/>
    <w:rsid w:val="000B00A5"/>
    <w:rsid w:val="000B2E44"/>
    <w:rsid w:val="000B3FED"/>
    <w:rsid w:val="000B42CD"/>
    <w:rsid w:val="000B4410"/>
    <w:rsid w:val="000B776D"/>
    <w:rsid w:val="000C193F"/>
    <w:rsid w:val="000C3751"/>
    <w:rsid w:val="000C3CD8"/>
    <w:rsid w:val="000C4A19"/>
    <w:rsid w:val="000C7F73"/>
    <w:rsid w:val="000D10BC"/>
    <w:rsid w:val="000D7FF1"/>
    <w:rsid w:val="000E4995"/>
    <w:rsid w:val="000E75A7"/>
    <w:rsid w:val="000F5544"/>
    <w:rsid w:val="000F65C4"/>
    <w:rsid w:val="000F6918"/>
    <w:rsid w:val="00103F1C"/>
    <w:rsid w:val="00106068"/>
    <w:rsid w:val="00112158"/>
    <w:rsid w:val="0011315A"/>
    <w:rsid w:val="00113810"/>
    <w:rsid w:val="00120397"/>
    <w:rsid w:val="00121005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720"/>
    <w:rsid w:val="00147941"/>
    <w:rsid w:val="00151C61"/>
    <w:rsid w:val="0015324A"/>
    <w:rsid w:val="00154512"/>
    <w:rsid w:val="0015783C"/>
    <w:rsid w:val="0016281B"/>
    <w:rsid w:val="00162A67"/>
    <w:rsid w:val="00162DC6"/>
    <w:rsid w:val="0016312E"/>
    <w:rsid w:val="0016362E"/>
    <w:rsid w:val="00165194"/>
    <w:rsid w:val="001668F5"/>
    <w:rsid w:val="00167902"/>
    <w:rsid w:val="00172395"/>
    <w:rsid w:val="001734D1"/>
    <w:rsid w:val="001749ED"/>
    <w:rsid w:val="001753C9"/>
    <w:rsid w:val="00185183"/>
    <w:rsid w:val="00186C74"/>
    <w:rsid w:val="001942B7"/>
    <w:rsid w:val="001945AE"/>
    <w:rsid w:val="0019460C"/>
    <w:rsid w:val="00195707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1F51DA"/>
    <w:rsid w:val="00200433"/>
    <w:rsid w:val="00202B1A"/>
    <w:rsid w:val="002044A5"/>
    <w:rsid w:val="0020660F"/>
    <w:rsid w:val="002070BA"/>
    <w:rsid w:val="002074AA"/>
    <w:rsid w:val="00211BD4"/>
    <w:rsid w:val="00214570"/>
    <w:rsid w:val="002149F5"/>
    <w:rsid w:val="00214A1A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15DE"/>
    <w:rsid w:val="0024266D"/>
    <w:rsid w:val="00243339"/>
    <w:rsid w:val="00247507"/>
    <w:rsid w:val="0025049A"/>
    <w:rsid w:val="00252349"/>
    <w:rsid w:val="002527AC"/>
    <w:rsid w:val="00254D80"/>
    <w:rsid w:val="00256AEE"/>
    <w:rsid w:val="00256E93"/>
    <w:rsid w:val="00260AC9"/>
    <w:rsid w:val="00261949"/>
    <w:rsid w:val="00262935"/>
    <w:rsid w:val="00262CF2"/>
    <w:rsid w:val="00263393"/>
    <w:rsid w:val="00263613"/>
    <w:rsid w:val="00264C4A"/>
    <w:rsid w:val="00266DA9"/>
    <w:rsid w:val="00271998"/>
    <w:rsid w:val="002741D6"/>
    <w:rsid w:val="002751BC"/>
    <w:rsid w:val="00276334"/>
    <w:rsid w:val="00277810"/>
    <w:rsid w:val="00281373"/>
    <w:rsid w:val="00281C7D"/>
    <w:rsid w:val="00282C2E"/>
    <w:rsid w:val="00282E0D"/>
    <w:rsid w:val="00286BB4"/>
    <w:rsid w:val="00287A59"/>
    <w:rsid w:val="00290AAE"/>
    <w:rsid w:val="00291116"/>
    <w:rsid w:val="00294CFD"/>
    <w:rsid w:val="00295C0D"/>
    <w:rsid w:val="0029605E"/>
    <w:rsid w:val="00296CB1"/>
    <w:rsid w:val="00297470"/>
    <w:rsid w:val="002A02A7"/>
    <w:rsid w:val="002A1AB8"/>
    <w:rsid w:val="002A589F"/>
    <w:rsid w:val="002B0F1F"/>
    <w:rsid w:val="002B429B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2F1EE1"/>
    <w:rsid w:val="002F4265"/>
    <w:rsid w:val="003035A2"/>
    <w:rsid w:val="003044A6"/>
    <w:rsid w:val="00305153"/>
    <w:rsid w:val="00307A0B"/>
    <w:rsid w:val="00311859"/>
    <w:rsid w:val="00311936"/>
    <w:rsid w:val="00312F8A"/>
    <w:rsid w:val="0031420F"/>
    <w:rsid w:val="00314B58"/>
    <w:rsid w:val="00315AA2"/>
    <w:rsid w:val="003163BE"/>
    <w:rsid w:val="0032163F"/>
    <w:rsid w:val="00323B17"/>
    <w:rsid w:val="0032767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5C90"/>
    <w:rsid w:val="00356F01"/>
    <w:rsid w:val="00357167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038"/>
    <w:rsid w:val="00395D5C"/>
    <w:rsid w:val="003A0461"/>
    <w:rsid w:val="003A3D03"/>
    <w:rsid w:val="003A5666"/>
    <w:rsid w:val="003B5970"/>
    <w:rsid w:val="003B789F"/>
    <w:rsid w:val="003C06AC"/>
    <w:rsid w:val="003C125A"/>
    <w:rsid w:val="003C2026"/>
    <w:rsid w:val="003C7582"/>
    <w:rsid w:val="003D4819"/>
    <w:rsid w:val="003D6799"/>
    <w:rsid w:val="003E029E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07821"/>
    <w:rsid w:val="00411F29"/>
    <w:rsid w:val="00416FB8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4BA1"/>
    <w:rsid w:val="00435002"/>
    <w:rsid w:val="004377BD"/>
    <w:rsid w:val="00440A7C"/>
    <w:rsid w:val="00442646"/>
    <w:rsid w:val="00442745"/>
    <w:rsid w:val="00444507"/>
    <w:rsid w:val="00444A1E"/>
    <w:rsid w:val="00446120"/>
    <w:rsid w:val="00453263"/>
    <w:rsid w:val="00454C9D"/>
    <w:rsid w:val="0045606E"/>
    <w:rsid w:val="004603E8"/>
    <w:rsid w:val="00460EE0"/>
    <w:rsid w:val="00462909"/>
    <w:rsid w:val="00462EFF"/>
    <w:rsid w:val="0046759E"/>
    <w:rsid w:val="00477D61"/>
    <w:rsid w:val="00480C17"/>
    <w:rsid w:val="00482B70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3EDB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06A"/>
    <w:rsid w:val="005161E6"/>
    <w:rsid w:val="00520019"/>
    <w:rsid w:val="0052369C"/>
    <w:rsid w:val="00524425"/>
    <w:rsid w:val="005248FD"/>
    <w:rsid w:val="00527571"/>
    <w:rsid w:val="00527F0F"/>
    <w:rsid w:val="005356A8"/>
    <w:rsid w:val="005363D2"/>
    <w:rsid w:val="00543868"/>
    <w:rsid w:val="00543D15"/>
    <w:rsid w:val="00544B65"/>
    <w:rsid w:val="00546DA4"/>
    <w:rsid w:val="00551428"/>
    <w:rsid w:val="005515DA"/>
    <w:rsid w:val="005517C6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E89"/>
    <w:rsid w:val="005A1F1F"/>
    <w:rsid w:val="005A3551"/>
    <w:rsid w:val="005A42D8"/>
    <w:rsid w:val="005B51C8"/>
    <w:rsid w:val="005B6AE7"/>
    <w:rsid w:val="005C0FBC"/>
    <w:rsid w:val="005C50E8"/>
    <w:rsid w:val="005C5589"/>
    <w:rsid w:val="005C615A"/>
    <w:rsid w:val="005D08CA"/>
    <w:rsid w:val="005D490B"/>
    <w:rsid w:val="005D5FE0"/>
    <w:rsid w:val="005D6D89"/>
    <w:rsid w:val="005D78C8"/>
    <w:rsid w:val="005E0801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0B6"/>
    <w:rsid w:val="006449CC"/>
    <w:rsid w:val="0064638F"/>
    <w:rsid w:val="0065006B"/>
    <w:rsid w:val="00650560"/>
    <w:rsid w:val="00650C01"/>
    <w:rsid w:val="006510B1"/>
    <w:rsid w:val="00655F21"/>
    <w:rsid w:val="0065796B"/>
    <w:rsid w:val="00665B80"/>
    <w:rsid w:val="006700DB"/>
    <w:rsid w:val="00670B5F"/>
    <w:rsid w:val="00671C74"/>
    <w:rsid w:val="00675C70"/>
    <w:rsid w:val="0068048C"/>
    <w:rsid w:val="00682D33"/>
    <w:rsid w:val="00683E1C"/>
    <w:rsid w:val="0068450E"/>
    <w:rsid w:val="00685B07"/>
    <w:rsid w:val="00686C55"/>
    <w:rsid w:val="00690F80"/>
    <w:rsid w:val="00691AE4"/>
    <w:rsid w:val="00692F56"/>
    <w:rsid w:val="00697148"/>
    <w:rsid w:val="0069729A"/>
    <w:rsid w:val="00697473"/>
    <w:rsid w:val="006A2486"/>
    <w:rsid w:val="006A3852"/>
    <w:rsid w:val="006A56A2"/>
    <w:rsid w:val="006A7772"/>
    <w:rsid w:val="006B0E8D"/>
    <w:rsid w:val="006B14F8"/>
    <w:rsid w:val="006B1F5A"/>
    <w:rsid w:val="006B4ECB"/>
    <w:rsid w:val="006B5B2E"/>
    <w:rsid w:val="006B6443"/>
    <w:rsid w:val="006C1FC9"/>
    <w:rsid w:val="006C2C1C"/>
    <w:rsid w:val="006C560B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4320"/>
    <w:rsid w:val="00717B7C"/>
    <w:rsid w:val="00723E8E"/>
    <w:rsid w:val="007263E5"/>
    <w:rsid w:val="00726436"/>
    <w:rsid w:val="0073196C"/>
    <w:rsid w:val="00731A2D"/>
    <w:rsid w:val="00731B4D"/>
    <w:rsid w:val="00732035"/>
    <w:rsid w:val="00735F1D"/>
    <w:rsid w:val="00736280"/>
    <w:rsid w:val="00741151"/>
    <w:rsid w:val="007428E7"/>
    <w:rsid w:val="007430FB"/>
    <w:rsid w:val="00744FEF"/>
    <w:rsid w:val="00746DC8"/>
    <w:rsid w:val="0074706D"/>
    <w:rsid w:val="00750B73"/>
    <w:rsid w:val="007511F7"/>
    <w:rsid w:val="00752481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18D"/>
    <w:rsid w:val="00795534"/>
    <w:rsid w:val="007964BF"/>
    <w:rsid w:val="00797BA4"/>
    <w:rsid w:val="007A5066"/>
    <w:rsid w:val="007A5542"/>
    <w:rsid w:val="007A5645"/>
    <w:rsid w:val="007B04E0"/>
    <w:rsid w:val="007B25A7"/>
    <w:rsid w:val="007B31D5"/>
    <w:rsid w:val="007C3299"/>
    <w:rsid w:val="007C4B71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3C23"/>
    <w:rsid w:val="007E54FC"/>
    <w:rsid w:val="007E5703"/>
    <w:rsid w:val="007E7E57"/>
    <w:rsid w:val="007E7FFB"/>
    <w:rsid w:val="007F633A"/>
    <w:rsid w:val="007F78EA"/>
    <w:rsid w:val="0080189F"/>
    <w:rsid w:val="00801BD8"/>
    <w:rsid w:val="00802FEA"/>
    <w:rsid w:val="008117CF"/>
    <w:rsid w:val="008128BA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37FE8"/>
    <w:rsid w:val="00842307"/>
    <w:rsid w:val="00842AF4"/>
    <w:rsid w:val="008439D4"/>
    <w:rsid w:val="00843FA5"/>
    <w:rsid w:val="00845BEF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56C8E"/>
    <w:rsid w:val="00862BDB"/>
    <w:rsid w:val="008716A0"/>
    <w:rsid w:val="0087227B"/>
    <w:rsid w:val="00872CA6"/>
    <w:rsid w:val="008744C2"/>
    <w:rsid w:val="0087561F"/>
    <w:rsid w:val="008776B1"/>
    <w:rsid w:val="00877F6A"/>
    <w:rsid w:val="008803C6"/>
    <w:rsid w:val="00881350"/>
    <w:rsid w:val="008814AC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3735"/>
    <w:rsid w:val="00895DA0"/>
    <w:rsid w:val="008A0F86"/>
    <w:rsid w:val="008A3D84"/>
    <w:rsid w:val="008A6B6A"/>
    <w:rsid w:val="008B0E61"/>
    <w:rsid w:val="008B29CE"/>
    <w:rsid w:val="008B4419"/>
    <w:rsid w:val="008B4FB9"/>
    <w:rsid w:val="008B536D"/>
    <w:rsid w:val="008B640F"/>
    <w:rsid w:val="008C0ED5"/>
    <w:rsid w:val="008C2C2B"/>
    <w:rsid w:val="008C3905"/>
    <w:rsid w:val="008C403D"/>
    <w:rsid w:val="008C6EAA"/>
    <w:rsid w:val="008C7E43"/>
    <w:rsid w:val="008D0708"/>
    <w:rsid w:val="008D17E5"/>
    <w:rsid w:val="008D1B43"/>
    <w:rsid w:val="008D21B5"/>
    <w:rsid w:val="008D2D8B"/>
    <w:rsid w:val="008D4059"/>
    <w:rsid w:val="008E0B94"/>
    <w:rsid w:val="008E5973"/>
    <w:rsid w:val="008F55CC"/>
    <w:rsid w:val="008F5676"/>
    <w:rsid w:val="008F64EF"/>
    <w:rsid w:val="008F7118"/>
    <w:rsid w:val="008F725D"/>
    <w:rsid w:val="008F75B1"/>
    <w:rsid w:val="008F77AC"/>
    <w:rsid w:val="00904F05"/>
    <w:rsid w:val="00911B9D"/>
    <w:rsid w:val="00911CDD"/>
    <w:rsid w:val="00913530"/>
    <w:rsid w:val="00915752"/>
    <w:rsid w:val="00916DBF"/>
    <w:rsid w:val="00920D82"/>
    <w:rsid w:val="00921EB2"/>
    <w:rsid w:val="0092442A"/>
    <w:rsid w:val="00924735"/>
    <w:rsid w:val="00925D0B"/>
    <w:rsid w:val="009374C9"/>
    <w:rsid w:val="0094299F"/>
    <w:rsid w:val="00942F68"/>
    <w:rsid w:val="009504C0"/>
    <w:rsid w:val="00955B69"/>
    <w:rsid w:val="00956E7B"/>
    <w:rsid w:val="009600FA"/>
    <w:rsid w:val="00960D2A"/>
    <w:rsid w:val="009610BC"/>
    <w:rsid w:val="0096138D"/>
    <w:rsid w:val="0096142C"/>
    <w:rsid w:val="0096147C"/>
    <w:rsid w:val="00965B2F"/>
    <w:rsid w:val="009674CB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A6EC2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0449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2D05"/>
    <w:rsid w:val="00A33CF8"/>
    <w:rsid w:val="00A33DA3"/>
    <w:rsid w:val="00A4045E"/>
    <w:rsid w:val="00A40CD7"/>
    <w:rsid w:val="00A410AD"/>
    <w:rsid w:val="00A4361E"/>
    <w:rsid w:val="00A44223"/>
    <w:rsid w:val="00A4534C"/>
    <w:rsid w:val="00A47BA4"/>
    <w:rsid w:val="00A47BCC"/>
    <w:rsid w:val="00A50527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45AD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9735C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67CF"/>
    <w:rsid w:val="00AC01C8"/>
    <w:rsid w:val="00AC2C0D"/>
    <w:rsid w:val="00AC404B"/>
    <w:rsid w:val="00AC4475"/>
    <w:rsid w:val="00AD09BC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D7902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3B23"/>
    <w:rsid w:val="00B14648"/>
    <w:rsid w:val="00B17380"/>
    <w:rsid w:val="00B17AA1"/>
    <w:rsid w:val="00B17E65"/>
    <w:rsid w:val="00B20B1F"/>
    <w:rsid w:val="00B20BDE"/>
    <w:rsid w:val="00B24E47"/>
    <w:rsid w:val="00B3338A"/>
    <w:rsid w:val="00B3577A"/>
    <w:rsid w:val="00B35B5E"/>
    <w:rsid w:val="00B37D86"/>
    <w:rsid w:val="00B37E82"/>
    <w:rsid w:val="00B41549"/>
    <w:rsid w:val="00B4269D"/>
    <w:rsid w:val="00B4367C"/>
    <w:rsid w:val="00B44538"/>
    <w:rsid w:val="00B51DBD"/>
    <w:rsid w:val="00B526BE"/>
    <w:rsid w:val="00B556BA"/>
    <w:rsid w:val="00B55779"/>
    <w:rsid w:val="00B5608A"/>
    <w:rsid w:val="00B56A64"/>
    <w:rsid w:val="00B56C11"/>
    <w:rsid w:val="00B5736A"/>
    <w:rsid w:val="00B607EF"/>
    <w:rsid w:val="00B6162A"/>
    <w:rsid w:val="00B61D67"/>
    <w:rsid w:val="00B62F62"/>
    <w:rsid w:val="00B63DF2"/>
    <w:rsid w:val="00B74CEB"/>
    <w:rsid w:val="00B74D70"/>
    <w:rsid w:val="00B760BF"/>
    <w:rsid w:val="00B766BE"/>
    <w:rsid w:val="00B779AC"/>
    <w:rsid w:val="00B83BE8"/>
    <w:rsid w:val="00B852C7"/>
    <w:rsid w:val="00B86A3D"/>
    <w:rsid w:val="00B877F4"/>
    <w:rsid w:val="00B87E16"/>
    <w:rsid w:val="00B90452"/>
    <w:rsid w:val="00B938F4"/>
    <w:rsid w:val="00B93FEF"/>
    <w:rsid w:val="00BA43A8"/>
    <w:rsid w:val="00BB0FF9"/>
    <w:rsid w:val="00BB1F48"/>
    <w:rsid w:val="00BB2611"/>
    <w:rsid w:val="00BB2E89"/>
    <w:rsid w:val="00BB3C3A"/>
    <w:rsid w:val="00BB4DC0"/>
    <w:rsid w:val="00BB7076"/>
    <w:rsid w:val="00BC5095"/>
    <w:rsid w:val="00BC52BA"/>
    <w:rsid w:val="00BC5865"/>
    <w:rsid w:val="00BC6FD7"/>
    <w:rsid w:val="00BC7521"/>
    <w:rsid w:val="00BC75EE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E73"/>
    <w:rsid w:val="00C20FE0"/>
    <w:rsid w:val="00C2120B"/>
    <w:rsid w:val="00C21629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2070"/>
    <w:rsid w:val="00C53D78"/>
    <w:rsid w:val="00C56390"/>
    <w:rsid w:val="00C6012C"/>
    <w:rsid w:val="00C637D3"/>
    <w:rsid w:val="00C64DF0"/>
    <w:rsid w:val="00C71362"/>
    <w:rsid w:val="00C73AB4"/>
    <w:rsid w:val="00C73F5B"/>
    <w:rsid w:val="00C76074"/>
    <w:rsid w:val="00C761A3"/>
    <w:rsid w:val="00C76625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2FA"/>
    <w:rsid w:val="00CD2EA5"/>
    <w:rsid w:val="00CD7088"/>
    <w:rsid w:val="00CD7BFE"/>
    <w:rsid w:val="00CE04EE"/>
    <w:rsid w:val="00CE19D9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48D3"/>
    <w:rsid w:val="00D05345"/>
    <w:rsid w:val="00D07AE7"/>
    <w:rsid w:val="00D1048D"/>
    <w:rsid w:val="00D24394"/>
    <w:rsid w:val="00D256F6"/>
    <w:rsid w:val="00D27E20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20EC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519"/>
    <w:rsid w:val="00D75A43"/>
    <w:rsid w:val="00D76524"/>
    <w:rsid w:val="00D7670F"/>
    <w:rsid w:val="00D772AB"/>
    <w:rsid w:val="00D81A88"/>
    <w:rsid w:val="00D93B9A"/>
    <w:rsid w:val="00DA4C31"/>
    <w:rsid w:val="00DA7A31"/>
    <w:rsid w:val="00DB0280"/>
    <w:rsid w:val="00DB36D7"/>
    <w:rsid w:val="00DB4655"/>
    <w:rsid w:val="00DB4845"/>
    <w:rsid w:val="00DC17AB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24ED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EB3"/>
    <w:rsid w:val="00E40FF6"/>
    <w:rsid w:val="00E415D8"/>
    <w:rsid w:val="00E42233"/>
    <w:rsid w:val="00E42552"/>
    <w:rsid w:val="00E4312B"/>
    <w:rsid w:val="00E4315E"/>
    <w:rsid w:val="00E50FB1"/>
    <w:rsid w:val="00E544F8"/>
    <w:rsid w:val="00E5476D"/>
    <w:rsid w:val="00E55C14"/>
    <w:rsid w:val="00E55F0F"/>
    <w:rsid w:val="00E56EFE"/>
    <w:rsid w:val="00E60852"/>
    <w:rsid w:val="00E62188"/>
    <w:rsid w:val="00E66F53"/>
    <w:rsid w:val="00E67904"/>
    <w:rsid w:val="00E721A3"/>
    <w:rsid w:val="00E74D44"/>
    <w:rsid w:val="00E7616D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A7779"/>
    <w:rsid w:val="00EB12CC"/>
    <w:rsid w:val="00EB2BF3"/>
    <w:rsid w:val="00EB3956"/>
    <w:rsid w:val="00EB5001"/>
    <w:rsid w:val="00EC6094"/>
    <w:rsid w:val="00EC70FF"/>
    <w:rsid w:val="00ED0749"/>
    <w:rsid w:val="00ED0F5B"/>
    <w:rsid w:val="00ED2418"/>
    <w:rsid w:val="00ED3DDD"/>
    <w:rsid w:val="00ED42E3"/>
    <w:rsid w:val="00ED6C49"/>
    <w:rsid w:val="00EE040B"/>
    <w:rsid w:val="00EE0DA8"/>
    <w:rsid w:val="00EF2CEF"/>
    <w:rsid w:val="00EF4B4C"/>
    <w:rsid w:val="00EF6364"/>
    <w:rsid w:val="00EF6ADE"/>
    <w:rsid w:val="00EF7919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3696"/>
    <w:rsid w:val="00F23B13"/>
    <w:rsid w:val="00F24259"/>
    <w:rsid w:val="00F244D4"/>
    <w:rsid w:val="00F24EF3"/>
    <w:rsid w:val="00F26588"/>
    <w:rsid w:val="00F26DF2"/>
    <w:rsid w:val="00F30816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56A07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1747"/>
    <w:rsid w:val="00F91B5E"/>
    <w:rsid w:val="00F92055"/>
    <w:rsid w:val="00F95D88"/>
    <w:rsid w:val="00F9705C"/>
    <w:rsid w:val="00F97B74"/>
    <w:rsid w:val="00FA0B1F"/>
    <w:rsid w:val="00FA1CA4"/>
    <w:rsid w:val="00FB08B9"/>
    <w:rsid w:val="00FB4010"/>
    <w:rsid w:val="00FB6CCD"/>
    <w:rsid w:val="00FC2520"/>
    <w:rsid w:val="00FC4810"/>
    <w:rsid w:val="00FD00C8"/>
    <w:rsid w:val="00FD20D4"/>
    <w:rsid w:val="00FD4619"/>
    <w:rsid w:val="00FD5225"/>
    <w:rsid w:val="00FD74E6"/>
    <w:rsid w:val="00FE0DA8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493A"/>
  <w15:chartTrackingRefBased/>
  <w15:docId w15:val="{7F316610-C873-47F0-88AA-0888EE03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C615A"/>
    <w:rPr>
      <w:rFonts w:eastAsia="Times New Roman"/>
      <w:sz w:val="22"/>
      <w:szCs w:val="22"/>
    </w:rPr>
  </w:style>
  <w:style w:type="paragraph" w:customStyle="1" w:styleId="Default">
    <w:name w:val="Default"/>
    <w:qFormat/>
    <w:rsid w:val="00A33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B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B4DC0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F987-CD59-466C-82F9-EB0780AC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3276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Aleksandra Stanisic</cp:lastModifiedBy>
  <cp:revision>2</cp:revision>
  <cp:lastPrinted>2020-07-01T06:39:00Z</cp:lastPrinted>
  <dcterms:created xsi:type="dcterms:W3CDTF">2026-06-19T11:11:00Z</dcterms:created>
  <dcterms:modified xsi:type="dcterms:W3CDTF">2026-06-19T11:11:00Z</dcterms:modified>
</cp:coreProperties>
</file>